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2DC" w:rsidRDefault="00FD12DC" w:rsidP="00FD12DC">
      <w:pPr>
        <w:ind w:firstLine="709"/>
        <w:jc w:val="both"/>
        <w:rPr>
          <w:rFonts w:ascii="Arial" w:hAnsi="Arial" w:cs="Arial"/>
          <w:sz w:val="24"/>
          <w:szCs w:val="24"/>
        </w:rPr>
      </w:pPr>
    </w:p>
    <w:p w:rsidR="00D91875" w:rsidRDefault="00D91875" w:rsidP="00FD12DC">
      <w:pPr>
        <w:ind w:firstLine="709"/>
        <w:jc w:val="both"/>
        <w:rPr>
          <w:rFonts w:ascii="Arial" w:hAnsi="Arial" w:cs="Arial"/>
          <w:sz w:val="24"/>
          <w:szCs w:val="24"/>
        </w:rPr>
      </w:pPr>
    </w:p>
    <w:p w:rsidR="00D91875" w:rsidRDefault="00D91875" w:rsidP="00FD12DC">
      <w:pPr>
        <w:ind w:firstLine="709"/>
        <w:jc w:val="both"/>
        <w:rPr>
          <w:rFonts w:ascii="Arial" w:hAnsi="Arial" w:cs="Arial"/>
          <w:sz w:val="24"/>
          <w:szCs w:val="24"/>
        </w:rPr>
      </w:pPr>
    </w:p>
    <w:p w:rsidR="00D91875" w:rsidRPr="00965C55" w:rsidRDefault="00D91875" w:rsidP="00FD12DC">
      <w:pPr>
        <w:ind w:firstLine="709"/>
        <w:jc w:val="both"/>
        <w:rPr>
          <w:rFonts w:ascii="Arial" w:hAnsi="Arial" w:cs="Arial"/>
          <w:sz w:val="24"/>
          <w:szCs w:val="24"/>
        </w:rPr>
      </w:pPr>
    </w:p>
    <w:p w:rsidR="00FD12DC" w:rsidRPr="00965C55" w:rsidRDefault="00FD12DC" w:rsidP="00FD12DC">
      <w:pPr>
        <w:widowControl w:val="0"/>
        <w:autoSpaceDE w:val="0"/>
        <w:autoSpaceDN w:val="0"/>
        <w:spacing w:before="58" w:after="0" w:line="321" w:lineRule="exact"/>
        <w:ind w:left="5574"/>
        <w:rPr>
          <w:rFonts w:ascii="Times New Roman" w:eastAsia="Times New Roman" w:hAnsi="Times New Roman" w:cs="Times New Roman"/>
          <w:sz w:val="28"/>
          <w:szCs w:val="28"/>
        </w:rPr>
      </w:pPr>
    </w:p>
    <w:p w:rsidR="00FD12DC" w:rsidRPr="00965C55" w:rsidRDefault="00FD12DC" w:rsidP="00FD12DC">
      <w:pPr>
        <w:widowControl w:val="0"/>
        <w:autoSpaceDE w:val="0"/>
        <w:autoSpaceDN w:val="0"/>
        <w:spacing w:before="58" w:after="0" w:line="321" w:lineRule="exact"/>
        <w:ind w:left="5574"/>
        <w:rPr>
          <w:rFonts w:ascii="Times New Roman" w:eastAsia="Times New Roman" w:hAnsi="Times New Roman" w:cs="Times New Roman"/>
          <w:sz w:val="28"/>
          <w:szCs w:val="28"/>
        </w:rPr>
      </w:pPr>
    </w:p>
    <w:p w:rsidR="00FD12DC" w:rsidRDefault="00FD12DC" w:rsidP="00FD12DC">
      <w:pPr>
        <w:widowControl w:val="0"/>
        <w:autoSpaceDE w:val="0"/>
        <w:autoSpaceDN w:val="0"/>
        <w:spacing w:before="58" w:after="0" w:line="321" w:lineRule="exact"/>
        <w:ind w:left="5574"/>
        <w:rPr>
          <w:rFonts w:ascii="Times New Roman" w:eastAsia="Times New Roman" w:hAnsi="Times New Roman" w:cs="Times New Roman"/>
          <w:sz w:val="28"/>
          <w:szCs w:val="28"/>
        </w:rPr>
      </w:pPr>
    </w:p>
    <w:p w:rsidR="00D91875" w:rsidRPr="00965C55" w:rsidRDefault="00D91875" w:rsidP="00FD12DC">
      <w:pPr>
        <w:widowControl w:val="0"/>
        <w:autoSpaceDE w:val="0"/>
        <w:autoSpaceDN w:val="0"/>
        <w:spacing w:before="58" w:after="0" w:line="321" w:lineRule="exact"/>
        <w:ind w:left="5574"/>
        <w:rPr>
          <w:rFonts w:ascii="Times New Roman" w:eastAsia="Times New Roman" w:hAnsi="Times New Roman" w:cs="Times New Roman"/>
          <w:sz w:val="28"/>
          <w:szCs w:val="28"/>
        </w:rPr>
      </w:pPr>
    </w:p>
    <w:p w:rsidR="00FD12DC" w:rsidRPr="00965C55" w:rsidRDefault="00FD12DC" w:rsidP="00FD12DC">
      <w:pPr>
        <w:widowControl w:val="0"/>
        <w:autoSpaceDE w:val="0"/>
        <w:autoSpaceDN w:val="0"/>
        <w:spacing w:before="58" w:after="0" w:line="321" w:lineRule="exact"/>
        <w:ind w:left="5574"/>
        <w:rPr>
          <w:rFonts w:ascii="Times New Roman" w:eastAsia="Times New Roman" w:hAnsi="Times New Roman" w:cs="Times New Roman"/>
          <w:sz w:val="28"/>
          <w:szCs w:val="28"/>
        </w:rPr>
      </w:pPr>
    </w:p>
    <w:p w:rsidR="00FD12DC" w:rsidRPr="00965C55" w:rsidRDefault="00FD12DC" w:rsidP="00FD12DC">
      <w:pPr>
        <w:spacing w:line="276" w:lineRule="auto"/>
        <w:ind w:right="4111"/>
        <w:rPr>
          <w:rFonts w:ascii="Arial" w:hAnsi="Arial" w:cs="Arial"/>
          <w:b/>
          <w:sz w:val="24"/>
          <w:szCs w:val="24"/>
        </w:rPr>
      </w:pPr>
    </w:p>
    <w:p w:rsidR="00FD12DC" w:rsidRPr="00965C55" w:rsidRDefault="00FD12DC" w:rsidP="00FD12DC">
      <w:pPr>
        <w:spacing w:line="276" w:lineRule="auto"/>
        <w:ind w:right="4111"/>
        <w:rPr>
          <w:rFonts w:ascii="Arial" w:hAnsi="Arial" w:cs="Arial"/>
          <w:b/>
          <w:sz w:val="24"/>
          <w:szCs w:val="24"/>
        </w:rPr>
      </w:pPr>
    </w:p>
    <w:p w:rsidR="00FD12DC" w:rsidRPr="00965C55" w:rsidRDefault="00FD12DC" w:rsidP="003C3274">
      <w:pPr>
        <w:tabs>
          <w:tab w:val="left" w:pos="4678"/>
        </w:tabs>
        <w:spacing w:after="0" w:line="240" w:lineRule="auto"/>
        <w:ind w:right="3685"/>
        <w:rPr>
          <w:rFonts w:ascii="Arial" w:hAnsi="Arial" w:cs="Arial"/>
          <w:b/>
          <w:sz w:val="24"/>
          <w:szCs w:val="24"/>
        </w:rPr>
      </w:pPr>
      <w:r w:rsidRPr="00965C55">
        <w:rPr>
          <w:rFonts w:ascii="Arial" w:hAnsi="Arial" w:cs="Arial"/>
          <w:b/>
          <w:sz w:val="24"/>
          <w:szCs w:val="24"/>
        </w:rPr>
        <w:t xml:space="preserve">Об утверждении административного </w:t>
      </w:r>
    </w:p>
    <w:p w:rsidR="00FD12DC" w:rsidRPr="003C3274" w:rsidRDefault="00FD12DC" w:rsidP="003C3274">
      <w:pPr>
        <w:spacing w:after="0"/>
        <w:ind w:right="3685"/>
        <w:rPr>
          <w:rFonts w:ascii="Arial" w:hAnsi="Arial" w:cs="Arial"/>
          <w:b/>
          <w:sz w:val="24"/>
          <w:szCs w:val="24"/>
        </w:rPr>
      </w:pPr>
      <w:r w:rsidRPr="00965C55">
        <w:rPr>
          <w:rFonts w:ascii="Arial" w:hAnsi="Arial" w:cs="Arial"/>
          <w:b/>
          <w:sz w:val="24"/>
          <w:szCs w:val="24"/>
        </w:rPr>
        <w:t>регламента по предоставлению в городском округе Долгопрудный Московской области муниципаль</w:t>
      </w:r>
      <w:r>
        <w:rPr>
          <w:rFonts w:ascii="Arial" w:hAnsi="Arial" w:cs="Arial"/>
          <w:b/>
          <w:sz w:val="24"/>
          <w:szCs w:val="24"/>
        </w:rPr>
        <w:t xml:space="preserve">ной услуги </w:t>
      </w:r>
      <w:r w:rsidRPr="003C3274">
        <w:rPr>
          <w:rFonts w:ascii="Arial" w:hAnsi="Arial" w:cs="Arial"/>
          <w:b/>
          <w:sz w:val="24"/>
          <w:szCs w:val="24"/>
        </w:rPr>
        <w:t>«Согласование схем информационного и информационно-рекламного оформления здания, строения, сооружения, а также информационного оформления прилегающей к ним на основании правоустанавливающих документов территории»</w:t>
      </w:r>
    </w:p>
    <w:p w:rsidR="00FD12DC" w:rsidRPr="00965C55" w:rsidRDefault="00FD12DC" w:rsidP="003C3274">
      <w:pPr>
        <w:tabs>
          <w:tab w:val="left" w:pos="4678"/>
        </w:tabs>
        <w:spacing w:after="0" w:line="240" w:lineRule="auto"/>
        <w:ind w:right="3685"/>
        <w:rPr>
          <w:rFonts w:ascii="Arial" w:hAnsi="Arial" w:cs="Arial"/>
          <w:b/>
          <w:sz w:val="24"/>
          <w:szCs w:val="24"/>
        </w:rPr>
      </w:pPr>
    </w:p>
    <w:p w:rsidR="00FD12DC" w:rsidRPr="00965C55" w:rsidRDefault="00FD12DC" w:rsidP="003C3274">
      <w:pPr>
        <w:spacing w:line="276" w:lineRule="auto"/>
        <w:ind w:right="3685"/>
        <w:rPr>
          <w:rFonts w:ascii="Arial" w:hAnsi="Arial" w:cs="Arial"/>
          <w:b/>
          <w:color w:val="000000" w:themeColor="text1"/>
          <w:sz w:val="24"/>
          <w:szCs w:val="24"/>
        </w:rPr>
      </w:pPr>
    </w:p>
    <w:p w:rsidR="00FD12DC" w:rsidRPr="00965C55" w:rsidRDefault="00FD12DC" w:rsidP="00FD12DC">
      <w:pPr>
        <w:widowControl w:val="0"/>
        <w:autoSpaceDE w:val="0"/>
        <w:autoSpaceDN w:val="0"/>
        <w:spacing w:after="300" w:line="276" w:lineRule="auto"/>
        <w:ind w:right="-1" w:firstLine="709"/>
        <w:jc w:val="both"/>
        <w:textAlignment w:val="baseline"/>
        <w:outlineLvl w:val="0"/>
        <w:rPr>
          <w:rFonts w:ascii="Arial" w:eastAsia="Times New Roman" w:hAnsi="Arial" w:cs="Arial"/>
          <w:bCs/>
          <w:sz w:val="24"/>
          <w:szCs w:val="24"/>
        </w:rPr>
      </w:pPr>
      <w:r w:rsidRPr="00965C55">
        <w:rPr>
          <w:rFonts w:ascii="Arial" w:eastAsia="Times New Roman" w:hAnsi="Arial" w:cs="Arial"/>
          <w:bCs/>
          <w:color w:val="000000" w:themeColor="text1"/>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Pr="00965C55">
        <w:rPr>
          <w:rFonts w:ascii="Arial" w:eastAsia="Times New Roman" w:hAnsi="Arial" w:cs="Arial"/>
          <w:color w:val="000000" w:themeColor="text1"/>
          <w:sz w:val="24"/>
          <w:szCs w:val="24"/>
          <w:shd w:val="clear" w:color="auto" w:fill="FFFFFF"/>
        </w:rPr>
        <w:t>Правилами благоустройства территории городского округа Долгопрудный Московской области,</w:t>
      </w:r>
      <w:r w:rsidRPr="00965C55">
        <w:rPr>
          <w:rFonts w:ascii="Arial" w:eastAsia="Times New Roman" w:hAnsi="Arial" w:cs="Arial"/>
          <w:bCs/>
          <w:color w:val="000000" w:themeColor="text1"/>
          <w:sz w:val="24"/>
          <w:szCs w:val="24"/>
          <w:shd w:val="clear" w:color="auto" w:fill="FFFFFF"/>
        </w:rPr>
        <w:t xml:space="preserve"> утверждёнными решением Совета депутатов городского округа Долгопрудный  Московской области от 22.03.2021 № 19-нр, </w:t>
      </w:r>
      <w:r w:rsidRPr="00965C55">
        <w:rPr>
          <w:rFonts w:ascii="Arial" w:eastAsia="Times New Roman" w:hAnsi="Arial" w:cs="Arial"/>
          <w:bCs/>
          <w:color w:val="000000" w:themeColor="text1"/>
          <w:sz w:val="24"/>
          <w:szCs w:val="24"/>
        </w:rPr>
        <w:t>протоколом заочного голосования комиссии по проведению административной реформы в Московской области от 27.06.2024 № 9, постановлением администрации города Долгопрудного от 12.05.2017 № 289-ПА/н «Об утверждении Порядка разработки и утверждения административных регламентов предоставления муниципальных услуг в городском округе Долгопрудный», на основании Устава городского окру</w:t>
      </w:r>
      <w:r w:rsidRPr="00965C55">
        <w:rPr>
          <w:rFonts w:ascii="Arial" w:eastAsia="Times New Roman" w:hAnsi="Arial" w:cs="Arial"/>
          <w:bCs/>
          <w:sz w:val="24"/>
          <w:szCs w:val="24"/>
        </w:rPr>
        <w:t>га Долгопрудный Московской области</w:t>
      </w:r>
    </w:p>
    <w:p w:rsidR="00D91875" w:rsidRDefault="00D91875" w:rsidP="00FD12DC">
      <w:pPr>
        <w:spacing w:after="221" w:line="276" w:lineRule="auto"/>
        <w:ind w:left="10" w:right="100" w:firstLine="709"/>
        <w:jc w:val="center"/>
        <w:rPr>
          <w:rFonts w:ascii="Arial" w:hAnsi="Arial" w:cs="Arial"/>
          <w:b/>
          <w:spacing w:val="20"/>
          <w:sz w:val="24"/>
          <w:szCs w:val="24"/>
        </w:rPr>
      </w:pPr>
    </w:p>
    <w:p w:rsidR="00FD12DC" w:rsidRPr="00965C55" w:rsidRDefault="00FD12DC" w:rsidP="00FD12DC">
      <w:pPr>
        <w:spacing w:after="221" w:line="276" w:lineRule="auto"/>
        <w:ind w:left="10" w:right="100" w:firstLine="709"/>
        <w:jc w:val="center"/>
        <w:rPr>
          <w:rFonts w:ascii="Arial" w:hAnsi="Arial" w:cs="Arial"/>
          <w:b/>
          <w:spacing w:val="20"/>
          <w:sz w:val="24"/>
          <w:szCs w:val="24"/>
        </w:rPr>
      </w:pPr>
      <w:r w:rsidRPr="00965C55">
        <w:rPr>
          <w:rFonts w:ascii="Arial" w:hAnsi="Arial" w:cs="Arial"/>
          <w:b/>
          <w:spacing w:val="20"/>
          <w:sz w:val="24"/>
          <w:szCs w:val="24"/>
        </w:rPr>
        <w:t>П О С Т А Н О В Л Я Ю:</w:t>
      </w:r>
    </w:p>
    <w:p w:rsidR="003C3274" w:rsidRDefault="00FD12DC" w:rsidP="00D91875">
      <w:pPr>
        <w:spacing w:after="0"/>
        <w:ind w:firstLine="709"/>
        <w:jc w:val="both"/>
        <w:rPr>
          <w:rFonts w:ascii="Arial" w:hAnsi="Arial" w:cs="Arial"/>
          <w:sz w:val="24"/>
          <w:szCs w:val="24"/>
        </w:rPr>
      </w:pPr>
      <w:r w:rsidRPr="00965C55">
        <w:rPr>
          <w:rFonts w:ascii="Arial" w:eastAsia="Times New Roman" w:hAnsi="Arial" w:cs="Arial"/>
          <w:sz w:val="24"/>
          <w:szCs w:val="24"/>
        </w:rPr>
        <w:t>1. Утвердить прилагаемый административный регламент по предоставлению в городском округе Долгопрудный Московской области муниципальной услуги</w:t>
      </w:r>
      <w:r>
        <w:rPr>
          <w:rFonts w:ascii="Arial" w:eastAsia="Times New Roman" w:hAnsi="Arial" w:cs="Arial"/>
          <w:sz w:val="24"/>
          <w:szCs w:val="24"/>
        </w:rPr>
        <w:t xml:space="preserve"> </w:t>
      </w:r>
      <w:r w:rsidR="003C3274" w:rsidRPr="00910497">
        <w:rPr>
          <w:rFonts w:ascii="Arial" w:hAnsi="Arial" w:cs="Arial"/>
          <w:sz w:val="24"/>
          <w:szCs w:val="24"/>
        </w:rPr>
        <w:t xml:space="preserve">«Согласование схем информационного и информационно-рекламного оформления </w:t>
      </w:r>
      <w:r w:rsidR="003C3274" w:rsidRPr="00910497">
        <w:rPr>
          <w:rFonts w:ascii="Arial" w:hAnsi="Arial" w:cs="Arial"/>
          <w:sz w:val="24"/>
          <w:szCs w:val="24"/>
        </w:rPr>
        <w:lastRenderedPageBreak/>
        <w:t>здания, строения, сооружения, а также информационного оформления прилегающей к ним на основании правоустанавливающих документов территории»</w:t>
      </w:r>
      <w:r w:rsidR="003C3274">
        <w:rPr>
          <w:rFonts w:ascii="Arial" w:hAnsi="Arial" w:cs="Arial"/>
          <w:sz w:val="24"/>
          <w:szCs w:val="24"/>
        </w:rPr>
        <w:t>.</w:t>
      </w:r>
    </w:p>
    <w:p w:rsidR="00FD12DC" w:rsidRPr="00965C55" w:rsidRDefault="00FD12DC" w:rsidP="005E4C50">
      <w:pPr>
        <w:spacing w:after="0" w:line="276" w:lineRule="auto"/>
        <w:ind w:firstLine="709"/>
        <w:jc w:val="both"/>
        <w:rPr>
          <w:rFonts w:ascii="Arial" w:hAnsi="Arial" w:cs="Arial"/>
          <w:sz w:val="24"/>
          <w:szCs w:val="24"/>
        </w:rPr>
      </w:pPr>
      <w:r w:rsidRPr="00965C55">
        <w:rPr>
          <w:rFonts w:ascii="Arial" w:hAnsi="Arial" w:cs="Arial"/>
          <w:sz w:val="24"/>
          <w:szCs w:val="24"/>
        </w:rPr>
        <w:t>2. МКУ «</w:t>
      </w:r>
      <w:proofErr w:type="spellStart"/>
      <w:r w:rsidRPr="00965C55">
        <w:rPr>
          <w:rFonts w:ascii="Arial" w:hAnsi="Arial" w:cs="Arial"/>
          <w:sz w:val="24"/>
          <w:szCs w:val="24"/>
        </w:rPr>
        <w:t>Медиацентр</w:t>
      </w:r>
      <w:proofErr w:type="spellEnd"/>
      <w:r w:rsidRPr="00965C55">
        <w:rPr>
          <w:rFonts w:ascii="Arial" w:hAnsi="Arial" w:cs="Arial"/>
          <w:sz w:val="24"/>
          <w:szCs w:val="24"/>
        </w:rPr>
        <w:t xml:space="preserve"> «Долгопрудный» (Ольховская Я.Н.) опубликовать (обнародовать) настоящее постановление в периодическом печатном издании «Вестник «Долгопрудный» и разместить его в сетевом издании «Официальный сайт администрации города Долгопрудный» в информационно-телекоммуникационной сети «Интернет».</w:t>
      </w:r>
    </w:p>
    <w:p w:rsidR="00FD12DC" w:rsidRPr="00965C55" w:rsidRDefault="00FD12DC" w:rsidP="005E4C50">
      <w:pPr>
        <w:spacing w:after="0" w:line="276" w:lineRule="auto"/>
        <w:ind w:firstLine="709"/>
        <w:jc w:val="both"/>
        <w:rPr>
          <w:rFonts w:ascii="Arial" w:hAnsi="Arial" w:cs="Arial"/>
          <w:sz w:val="24"/>
          <w:szCs w:val="24"/>
        </w:rPr>
      </w:pPr>
      <w:r w:rsidRPr="00965C55">
        <w:rPr>
          <w:rFonts w:ascii="Arial" w:hAnsi="Arial" w:cs="Arial"/>
          <w:sz w:val="24"/>
          <w:szCs w:val="24"/>
        </w:rPr>
        <w:t>3. Настоящее постановление вступает в силу со дня его официального опубликования (обнародования).</w:t>
      </w:r>
    </w:p>
    <w:p w:rsidR="00FD12DC" w:rsidRPr="00965C55" w:rsidRDefault="00FD12DC" w:rsidP="005E4C50">
      <w:pPr>
        <w:spacing w:after="0" w:line="276" w:lineRule="auto"/>
        <w:ind w:firstLine="709"/>
        <w:jc w:val="both"/>
        <w:rPr>
          <w:rFonts w:ascii="Arial" w:hAnsi="Arial" w:cs="Arial"/>
          <w:color w:val="FF0000"/>
          <w:sz w:val="24"/>
          <w:szCs w:val="24"/>
        </w:rPr>
      </w:pPr>
      <w:r w:rsidRPr="00965C55">
        <w:rPr>
          <w:rFonts w:ascii="Arial" w:hAnsi="Arial" w:cs="Arial"/>
          <w:sz w:val="24"/>
          <w:szCs w:val="24"/>
        </w:rPr>
        <w:t>4. Контроль</w:t>
      </w:r>
      <w:r w:rsidR="00D03D88">
        <w:rPr>
          <w:rFonts w:ascii="Arial" w:hAnsi="Arial" w:cs="Arial"/>
          <w:sz w:val="24"/>
          <w:szCs w:val="24"/>
        </w:rPr>
        <w:t xml:space="preserve"> </w:t>
      </w:r>
      <w:bookmarkStart w:id="0" w:name="_GoBack"/>
      <w:bookmarkEnd w:id="0"/>
      <w:r w:rsidR="0082474C">
        <w:rPr>
          <w:rFonts w:ascii="Arial" w:hAnsi="Arial" w:cs="Arial"/>
          <w:sz w:val="24"/>
          <w:szCs w:val="24"/>
        </w:rPr>
        <w:t xml:space="preserve"> </w:t>
      </w:r>
      <w:r w:rsidRPr="00965C55">
        <w:rPr>
          <w:rFonts w:ascii="Arial" w:hAnsi="Arial" w:cs="Arial"/>
          <w:sz w:val="24"/>
          <w:szCs w:val="24"/>
        </w:rPr>
        <w:t xml:space="preserve">за </w:t>
      </w:r>
      <w:r w:rsidR="0082474C">
        <w:rPr>
          <w:rFonts w:ascii="Arial" w:hAnsi="Arial" w:cs="Arial"/>
          <w:sz w:val="24"/>
          <w:szCs w:val="24"/>
        </w:rPr>
        <w:t xml:space="preserve">  </w:t>
      </w:r>
      <w:r w:rsidRPr="00965C55">
        <w:rPr>
          <w:rFonts w:ascii="Arial" w:hAnsi="Arial" w:cs="Arial"/>
          <w:sz w:val="24"/>
          <w:szCs w:val="24"/>
        </w:rPr>
        <w:t>исполнением настояще</w:t>
      </w:r>
      <w:r w:rsidR="00282ABA">
        <w:rPr>
          <w:rFonts w:ascii="Arial" w:hAnsi="Arial" w:cs="Arial"/>
          <w:sz w:val="24"/>
          <w:szCs w:val="24"/>
        </w:rPr>
        <w:t xml:space="preserve">го постановления возложить на </w:t>
      </w:r>
      <w:proofErr w:type="spellStart"/>
      <w:r w:rsidR="0082474C">
        <w:rPr>
          <w:rFonts w:ascii="Arial" w:hAnsi="Arial" w:cs="Arial"/>
          <w:sz w:val="24"/>
          <w:szCs w:val="24"/>
        </w:rPr>
        <w:t>Нуштаева</w:t>
      </w:r>
      <w:proofErr w:type="spellEnd"/>
      <w:r w:rsidR="0082474C">
        <w:rPr>
          <w:rFonts w:ascii="Arial" w:hAnsi="Arial" w:cs="Arial"/>
          <w:sz w:val="24"/>
          <w:szCs w:val="24"/>
        </w:rPr>
        <w:t xml:space="preserve"> П.Ю. </w:t>
      </w:r>
      <w:r w:rsidR="00282ABA">
        <w:rPr>
          <w:rFonts w:ascii="Arial" w:hAnsi="Arial" w:cs="Arial"/>
          <w:sz w:val="24"/>
          <w:szCs w:val="24"/>
        </w:rPr>
        <w:t xml:space="preserve"> </w:t>
      </w:r>
      <w:r w:rsidR="0082474C">
        <w:rPr>
          <w:rFonts w:ascii="Arial" w:hAnsi="Arial" w:cs="Arial"/>
          <w:sz w:val="24"/>
          <w:szCs w:val="24"/>
        </w:rPr>
        <w:t>– первого заместителя главы городского округа.</w:t>
      </w:r>
      <w:r w:rsidRPr="00965C55">
        <w:rPr>
          <w:rFonts w:ascii="Arial" w:hAnsi="Arial" w:cs="Arial"/>
          <w:sz w:val="24"/>
          <w:szCs w:val="24"/>
        </w:rPr>
        <w:t xml:space="preserve"> </w:t>
      </w:r>
    </w:p>
    <w:p w:rsidR="00FD12DC" w:rsidRPr="00965C55" w:rsidRDefault="00FD12DC" w:rsidP="00FD12DC">
      <w:pPr>
        <w:spacing w:line="276" w:lineRule="auto"/>
        <w:ind w:right="100" w:firstLine="709"/>
        <w:rPr>
          <w:rFonts w:ascii="Arial" w:hAnsi="Arial" w:cs="Arial"/>
          <w:sz w:val="24"/>
          <w:szCs w:val="24"/>
        </w:rPr>
      </w:pPr>
    </w:p>
    <w:p w:rsidR="00FD12DC" w:rsidRPr="00965C55" w:rsidRDefault="00FD12DC" w:rsidP="00FD12DC">
      <w:pPr>
        <w:tabs>
          <w:tab w:val="center" w:pos="4302"/>
          <w:tab w:val="center" w:pos="8176"/>
        </w:tabs>
        <w:spacing w:after="12" w:line="276" w:lineRule="auto"/>
        <w:ind w:firstLine="709"/>
        <w:rPr>
          <w:rFonts w:ascii="Arial" w:hAnsi="Arial" w:cs="Arial"/>
          <w:sz w:val="24"/>
          <w:szCs w:val="24"/>
        </w:rPr>
      </w:pPr>
    </w:p>
    <w:p w:rsidR="00FD12DC" w:rsidRPr="00965C55" w:rsidRDefault="00FD12DC" w:rsidP="00FD12DC">
      <w:pPr>
        <w:spacing w:after="12" w:line="276" w:lineRule="auto"/>
        <w:rPr>
          <w:rFonts w:ascii="Arial" w:hAnsi="Arial" w:cs="Arial"/>
          <w:b/>
          <w:sz w:val="24"/>
          <w:szCs w:val="24"/>
        </w:rPr>
      </w:pPr>
    </w:p>
    <w:p w:rsidR="00FD12DC" w:rsidRPr="00965C55" w:rsidRDefault="00FD12DC" w:rsidP="005E4C50">
      <w:pPr>
        <w:spacing w:after="12" w:line="276" w:lineRule="auto"/>
        <w:rPr>
          <w:rFonts w:ascii="Arial" w:hAnsi="Arial" w:cs="Arial"/>
          <w:b/>
          <w:sz w:val="24"/>
          <w:szCs w:val="24"/>
        </w:rPr>
      </w:pPr>
      <w:r>
        <w:rPr>
          <w:rFonts w:ascii="Arial" w:hAnsi="Arial" w:cs="Arial"/>
          <w:b/>
          <w:sz w:val="24"/>
          <w:szCs w:val="24"/>
        </w:rPr>
        <w:t xml:space="preserve">Глава </w:t>
      </w:r>
      <w:r w:rsidRPr="00965C55">
        <w:rPr>
          <w:rFonts w:ascii="Arial" w:hAnsi="Arial" w:cs="Arial"/>
          <w:b/>
          <w:sz w:val="24"/>
          <w:szCs w:val="24"/>
        </w:rPr>
        <w:t>городского округа</w:t>
      </w:r>
      <w:r w:rsidRPr="00965C55">
        <w:rPr>
          <w:rFonts w:ascii="Arial" w:hAnsi="Arial" w:cs="Arial"/>
          <w:b/>
          <w:noProof/>
          <w:sz w:val="24"/>
          <w:szCs w:val="24"/>
        </w:rPr>
        <w:t xml:space="preserve">      </w:t>
      </w:r>
      <w:r w:rsidRPr="00965C55">
        <w:rPr>
          <w:rFonts w:ascii="Arial" w:hAnsi="Arial" w:cs="Arial"/>
          <w:b/>
          <w:noProof/>
          <w:sz w:val="24"/>
          <w:szCs w:val="24"/>
        </w:rPr>
        <w:tab/>
      </w:r>
      <w:r w:rsidRPr="00965C55">
        <w:rPr>
          <w:rFonts w:ascii="Arial" w:hAnsi="Arial" w:cs="Arial"/>
          <w:b/>
          <w:noProof/>
          <w:sz w:val="24"/>
          <w:szCs w:val="24"/>
        </w:rPr>
        <w:tab/>
      </w:r>
      <w:r w:rsidRPr="00965C55">
        <w:rPr>
          <w:rFonts w:ascii="Arial" w:hAnsi="Arial" w:cs="Arial"/>
          <w:b/>
          <w:noProof/>
          <w:sz w:val="24"/>
          <w:szCs w:val="24"/>
        </w:rPr>
        <w:tab/>
      </w:r>
      <w:r w:rsidR="005E4C50">
        <w:rPr>
          <w:rFonts w:ascii="Arial" w:hAnsi="Arial" w:cs="Arial"/>
          <w:b/>
          <w:noProof/>
          <w:sz w:val="24"/>
          <w:szCs w:val="24"/>
        </w:rPr>
        <w:t xml:space="preserve">          </w:t>
      </w:r>
      <w:r w:rsidRPr="00965C55">
        <w:rPr>
          <w:rFonts w:ascii="Arial" w:hAnsi="Arial" w:cs="Arial"/>
          <w:b/>
          <w:noProof/>
          <w:sz w:val="24"/>
          <w:szCs w:val="24"/>
        </w:rPr>
        <w:t xml:space="preserve">          </w:t>
      </w:r>
      <w:r w:rsidR="005E4C50">
        <w:rPr>
          <w:rFonts w:ascii="Arial" w:hAnsi="Arial" w:cs="Arial"/>
          <w:b/>
          <w:noProof/>
          <w:sz w:val="24"/>
          <w:szCs w:val="24"/>
        </w:rPr>
        <w:t xml:space="preserve">             </w:t>
      </w:r>
      <w:r w:rsidRPr="00965C55">
        <w:rPr>
          <w:rFonts w:ascii="Arial" w:hAnsi="Arial" w:cs="Arial"/>
          <w:b/>
          <w:noProof/>
          <w:sz w:val="24"/>
          <w:szCs w:val="24"/>
        </w:rPr>
        <w:t xml:space="preserve">  О</w:t>
      </w:r>
      <w:r w:rsidRPr="00965C55">
        <w:rPr>
          <w:rFonts w:ascii="Arial" w:hAnsi="Arial" w:cs="Arial"/>
          <w:b/>
          <w:sz w:val="24"/>
          <w:szCs w:val="24"/>
        </w:rPr>
        <w:t>.А. Сотник</w:t>
      </w:r>
    </w:p>
    <w:p w:rsidR="00FD12DC" w:rsidRPr="00965C55" w:rsidRDefault="00FD12DC" w:rsidP="00FD12DC">
      <w:pPr>
        <w:ind w:firstLine="709"/>
        <w:rPr>
          <w:rFonts w:ascii="Arial" w:hAnsi="Arial" w:cs="Arial"/>
          <w:sz w:val="24"/>
          <w:szCs w:val="24"/>
        </w:rPr>
      </w:pPr>
    </w:p>
    <w:p w:rsidR="00FD12DC" w:rsidRPr="00965C55" w:rsidRDefault="00FD12DC" w:rsidP="00FD12DC">
      <w:pPr>
        <w:ind w:firstLine="709"/>
        <w:rPr>
          <w:rFonts w:ascii="Arial" w:hAnsi="Arial" w:cs="Arial"/>
          <w:sz w:val="24"/>
          <w:szCs w:val="24"/>
        </w:rPr>
      </w:pPr>
    </w:p>
    <w:p w:rsidR="00FD12DC" w:rsidRPr="00965C55" w:rsidRDefault="00FD12DC" w:rsidP="00FD12DC">
      <w:pPr>
        <w:ind w:firstLine="709"/>
        <w:rPr>
          <w:rFonts w:ascii="Arial" w:hAnsi="Arial" w:cs="Arial"/>
          <w:sz w:val="24"/>
          <w:szCs w:val="24"/>
        </w:rPr>
      </w:pPr>
    </w:p>
    <w:p w:rsidR="00FD12DC" w:rsidRPr="00965C55" w:rsidRDefault="00FD12DC" w:rsidP="00FD12DC">
      <w:pPr>
        <w:ind w:firstLine="709"/>
        <w:rPr>
          <w:rFonts w:ascii="Arial" w:hAnsi="Arial" w:cs="Arial"/>
          <w:sz w:val="24"/>
          <w:szCs w:val="24"/>
        </w:rPr>
      </w:pPr>
    </w:p>
    <w:p w:rsidR="00FD12DC" w:rsidRPr="00965C55" w:rsidRDefault="00FD12DC" w:rsidP="00FD12DC">
      <w:pPr>
        <w:ind w:firstLine="709"/>
        <w:rPr>
          <w:rFonts w:ascii="Arial" w:hAnsi="Arial" w:cs="Arial"/>
          <w:sz w:val="24"/>
          <w:szCs w:val="24"/>
        </w:rPr>
      </w:pPr>
    </w:p>
    <w:p w:rsidR="00FD12DC" w:rsidRPr="00965C55" w:rsidRDefault="00FD12DC" w:rsidP="00FD12DC">
      <w:pPr>
        <w:ind w:firstLine="709"/>
        <w:rPr>
          <w:rFonts w:ascii="Arial" w:hAnsi="Arial" w:cs="Arial"/>
          <w:sz w:val="24"/>
          <w:szCs w:val="24"/>
        </w:rPr>
      </w:pPr>
    </w:p>
    <w:p w:rsidR="00FD12DC" w:rsidRPr="00965C55" w:rsidRDefault="00FD12DC" w:rsidP="00FD12DC">
      <w:pPr>
        <w:ind w:firstLine="709"/>
        <w:rPr>
          <w:rFonts w:ascii="Arial" w:hAnsi="Arial" w:cs="Arial"/>
          <w:sz w:val="24"/>
          <w:szCs w:val="24"/>
        </w:rPr>
      </w:pPr>
    </w:p>
    <w:p w:rsidR="00FD12DC" w:rsidRPr="00965C55" w:rsidRDefault="00FD12DC" w:rsidP="00FD12DC">
      <w:pPr>
        <w:ind w:firstLine="709"/>
        <w:rPr>
          <w:rFonts w:ascii="Arial" w:hAnsi="Arial" w:cs="Arial"/>
          <w:sz w:val="24"/>
          <w:szCs w:val="24"/>
        </w:rPr>
      </w:pPr>
    </w:p>
    <w:p w:rsidR="00FD12DC" w:rsidRPr="00965C55" w:rsidRDefault="00FD12DC" w:rsidP="00FD12DC">
      <w:pPr>
        <w:ind w:firstLine="709"/>
        <w:rPr>
          <w:rFonts w:ascii="Arial" w:hAnsi="Arial" w:cs="Arial"/>
          <w:sz w:val="24"/>
          <w:szCs w:val="24"/>
        </w:rPr>
      </w:pPr>
    </w:p>
    <w:p w:rsidR="00FD12DC" w:rsidRPr="00965C55" w:rsidRDefault="00FD12DC" w:rsidP="00FD12DC">
      <w:pPr>
        <w:ind w:firstLine="709"/>
        <w:rPr>
          <w:rFonts w:ascii="Arial" w:hAnsi="Arial" w:cs="Arial"/>
          <w:sz w:val="24"/>
          <w:szCs w:val="24"/>
        </w:rPr>
      </w:pPr>
    </w:p>
    <w:p w:rsidR="00FD12DC" w:rsidRPr="00965C55" w:rsidRDefault="00FD12DC" w:rsidP="00FD12DC">
      <w:pPr>
        <w:ind w:firstLine="709"/>
        <w:rPr>
          <w:rFonts w:ascii="Arial" w:hAnsi="Arial" w:cs="Arial"/>
          <w:sz w:val="24"/>
          <w:szCs w:val="24"/>
        </w:rPr>
      </w:pPr>
    </w:p>
    <w:p w:rsidR="00FD12DC" w:rsidRPr="00965C55" w:rsidRDefault="00FD12DC" w:rsidP="00FD12DC">
      <w:pPr>
        <w:ind w:firstLine="709"/>
        <w:rPr>
          <w:rFonts w:ascii="Arial" w:hAnsi="Arial" w:cs="Arial"/>
          <w:sz w:val="24"/>
          <w:szCs w:val="24"/>
        </w:rPr>
      </w:pPr>
    </w:p>
    <w:p w:rsidR="00FD12DC" w:rsidRPr="00965C55" w:rsidRDefault="00FD12DC" w:rsidP="00FD12DC">
      <w:pPr>
        <w:ind w:firstLine="709"/>
        <w:rPr>
          <w:rFonts w:ascii="Arial" w:hAnsi="Arial" w:cs="Arial"/>
          <w:sz w:val="24"/>
          <w:szCs w:val="24"/>
        </w:rPr>
      </w:pPr>
    </w:p>
    <w:p w:rsidR="00FD12DC" w:rsidRPr="00965C55" w:rsidRDefault="00FD12DC" w:rsidP="00FD12DC">
      <w:pPr>
        <w:ind w:firstLine="709"/>
        <w:rPr>
          <w:rFonts w:ascii="Arial" w:hAnsi="Arial" w:cs="Arial"/>
          <w:sz w:val="24"/>
          <w:szCs w:val="24"/>
        </w:rPr>
      </w:pPr>
    </w:p>
    <w:p w:rsidR="00FD12DC" w:rsidRPr="00965C55" w:rsidRDefault="00FD12DC" w:rsidP="00FD12DC">
      <w:pPr>
        <w:ind w:firstLine="709"/>
        <w:rPr>
          <w:rFonts w:ascii="Arial" w:hAnsi="Arial" w:cs="Arial"/>
          <w:sz w:val="24"/>
          <w:szCs w:val="24"/>
        </w:rPr>
      </w:pPr>
    </w:p>
    <w:p w:rsidR="00FD12DC" w:rsidRPr="00965C55" w:rsidRDefault="00FD12DC" w:rsidP="00FD12DC">
      <w:pPr>
        <w:ind w:firstLine="709"/>
        <w:rPr>
          <w:rFonts w:ascii="Arial" w:hAnsi="Arial" w:cs="Arial"/>
          <w:sz w:val="24"/>
          <w:szCs w:val="24"/>
        </w:rPr>
      </w:pPr>
    </w:p>
    <w:p w:rsidR="00FD12DC" w:rsidRPr="00965C55" w:rsidRDefault="00FD12DC" w:rsidP="00FD12DC">
      <w:pPr>
        <w:ind w:firstLine="709"/>
        <w:rPr>
          <w:rFonts w:ascii="Arial" w:hAnsi="Arial" w:cs="Arial"/>
          <w:sz w:val="24"/>
          <w:szCs w:val="24"/>
        </w:rPr>
      </w:pPr>
    </w:p>
    <w:p w:rsidR="00FD12DC" w:rsidRPr="00DA69C1" w:rsidRDefault="00FD12DC" w:rsidP="0089008B">
      <w:pPr>
        <w:spacing w:after="0" w:line="240" w:lineRule="auto"/>
        <w:rPr>
          <w:rFonts w:ascii="Arial" w:hAnsi="Arial" w:cs="Arial"/>
          <w:sz w:val="20"/>
          <w:szCs w:val="20"/>
        </w:rPr>
      </w:pPr>
      <w:r w:rsidRPr="00DA69C1">
        <w:rPr>
          <w:rFonts w:ascii="Arial" w:hAnsi="Arial" w:cs="Arial"/>
          <w:sz w:val="20"/>
          <w:szCs w:val="20"/>
        </w:rPr>
        <w:t>Исп. Давыдова Е.В.</w:t>
      </w:r>
    </w:p>
    <w:p w:rsidR="00FD12DC" w:rsidRPr="00DA69C1" w:rsidRDefault="00FD12DC" w:rsidP="0089008B">
      <w:pPr>
        <w:spacing w:after="0" w:line="240" w:lineRule="auto"/>
        <w:rPr>
          <w:rFonts w:ascii="Arial" w:hAnsi="Arial" w:cs="Arial"/>
          <w:sz w:val="20"/>
          <w:szCs w:val="20"/>
        </w:rPr>
      </w:pPr>
      <w:r w:rsidRPr="00DA69C1">
        <w:rPr>
          <w:rFonts w:ascii="Arial" w:hAnsi="Arial" w:cs="Arial"/>
          <w:sz w:val="20"/>
          <w:szCs w:val="20"/>
        </w:rPr>
        <w:t>тел. 8-(495)-408-43-44</w:t>
      </w:r>
    </w:p>
    <w:p w:rsidR="00FD12DC" w:rsidRPr="00DA69C1" w:rsidRDefault="00FD12DC" w:rsidP="00FD12DC">
      <w:pPr>
        <w:tabs>
          <w:tab w:val="left" w:pos="8931"/>
        </w:tabs>
        <w:jc w:val="both"/>
        <w:rPr>
          <w:rFonts w:ascii="Arial" w:hAnsi="Arial" w:cs="Arial"/>
          <w:sz w:val="20"/>
          <w:szCs w:val="20"/>
        </w:rPr>
      </w:pPr>
      <w:r w:rsidRPr="00DA69C1">
        <w:rPr>
          <w:rFonts w:ascii="Arial" w:hAnsi="Arial" w:cs="Arial"/>
          <w:sz w:val="20"/>
          <w:szCs w:val="20"/>
        </w:rPr>
        <w:t>Разослано: в дело-1, Прокуратура г. Долгопр</w:t>
      </w:r>
      <w:r w:rsidR="00D03D88" w:rsidRPr="00DA69C1">
        <w:rPr>
          <w:rFonts w:ascii="Arial" w:hAnsi="Arial" w:cs="Arial"/>
          <w:sz w:val="20"/>
          <w:szCs w:val="20"/>
        </w:rPr>
        <w:t xml:space="preserve">удного – 1, РНПА МО – 1, </w:t>
      </w:r>
      <w:proofErr w:type="spellStart"/>
      <w:r w:rsidR="00DA69C1" w:rsidRPr="00DA69C1">
        <w:rPr>
          <w:rFonts w:ascii="Arial" w:hAnsi="Arial" w:cs="Arial"/>
          <w:sz w:val="20"/>
          <w:szCs w:val="20"/>
        </w:rPr>
        <w:t>Нуштаев</w:t>
      </w:r>
      <w:proofErr w:type="spellEnd"/>
      <w:r w:rsidR="00DA69C1" w:rsidRPr="00DA69C1">
        <w:rPr>
          <w:rFonts w:ascii="Arial" w:hAnsi="Arial" w:cs="Arial"/>
          <w:sz w:val="20"/>
          <w:szCs w:val="20"/>
        </w:rPr>
        <w:t xml:space="preserve"> П.Ю. – 1 (межведомственная система электронного документооборота), </w:t>
      </w:r>
      <w:r w:rsidR="00D03D88" w:rsidRPr="00DA69C1">
        <w:rPr>
          <w:rFonts w:ascii="Arial" w:hAnsi="Arial" w:cs="Arial"/>
          <w:sz w:val="20"/>
          <w:szCs w:val="20"/>
        </w:rPr>
        <w:t>Пархоменко А.А</w:t>
      </w:r>
      <w:r w:rsidRPr="00DA69C1">
        <w:rPr>
          <w:rFonts w:ascii="Arial" w:hAnsi="Arial" w:cs="Arial"/>
          <w:sz w:val="20"/>
          <w:szCs w:val="20"/>
        </w:rPr>
        <w:t>. -1 (межведомственн</w:t>
      </w:r>
      <w:r w:rsidR="00DA69C1" w:rsidRPr="00DA69C1">
        <w:rPr>
          <w:rFonts w:ascii="Arial" w:hAnsi="Arial" w:cs="Arial"/>
          <w:sz w:val="20"/>
          <w:szCs w:val="20"/>
        </w:rPr>
        <w:t>ая</w:t>
      </w:r>
      <w:r w:rsidRPr="00DA69C1">
        <w:rPr>
          <w:rFonts w:ascii="Arial" w:hAnsi="Arial" w:cs="Arial"/>
          <w:sz w:val="20"/>
          <w:szCs w:val="20"/>
        </w:rPr>
        <w:t xml:space="preserve"> систем</w:t>
      </w:r>
      <w:r w:rsidR="00DA69C1" w:rsidRPr="00DA69C1">
        <w:rPr>
          <w:rFonts w:ascii="Arial" w:hAnsi="Arial" w:cs="Arial"/>
          <w:sz w:val="20"/>
          <w:szCs w:val="20"/>
        </w:rPr>
        <w:t>а</w:t>
      </w:r>
      <w:r w:rsidRPr="00DA69C1">
        <w:rPr>
          <w:rFonts w:ascii="Arial" w:hAnsi="Arial" w:cs="Arial"/>
          <w:sz w:val="20"/>
          <w:szCs w:val="20"/>
        </w:rPr>
        <w:t xml:space="preserve"> электронного документооборота), </w:t>
      </w:r>
      <w:proofErr w:type="spellStart"/>
      <w:r w:rsidR="00D03D88" w:rsidRPr="00DA69C1">
        <w:rPr>
          <w:rFonts w:ascii="Arial" w:hAnsi="Arial" w:cs="Arial"/>
          <w:sz w:val="20"/>
          <w:szCs w:val="20"/>
        </w:rPr>
        <w:t>Суповская</w:t>
      </w:r>
      <w:proofErr w:type="spellEnd"/>
      <w:r w:rsidR="00D03D88" w:rsidRPr="00DA69C1">
        <w:rPr>
          <w:rFonts w:ascii="Arial" w:hAnsi="Arial" w:cs="Arial"/>
          <w:sz w:val="20"/>
          <w:szCs w:val="20"/>
        </w:rPr>
        <w:t xml:space="preserve"> </w:t>
      </w:r>
      <w:r w:rsidR="00C63AD5" w:rsidRPr="00DA69C1">
        <w:rPr>
          <w:rFonts w:ascii="Arial" w:hAnsi="Arial" w:cs="Arial"/>
          <w:sz w:val="20"/>
          <w:szCs w:val="20"/>
        </w:rPr>
        <w:t>Т.А.</w:t>
      </w:r>
      <w:r w:rsidRPr="00DA69C1">
        <w:rPr>
          <w:rFonts w:ascii="Arial" w:hAnsi="Arial" w:cs="Arial"/>
          <w:sz w:val="20"/>
          <w:szCs w:val="20"/>
        </w:rPr>
        <w:t xml:space="preserve"> - 1 (межведомственн</w:t>
      </w:r>
      <w:r w:rsidR="00DA69C1" w:rsidRPr="00DA69C1">
        <w:rPr>
          <w:rFonts w:ascii="Arial" w:hAnsi="Arial" w:cs="Arial"/>
          <w:sz w:val="20"/>
          <w:szCs w:val="20"/>
        </w:rPr>
        <w:t>ая</w:t>
      </w:r>
      <w:r w:rsidRPr="00DA69C1">
        <w:rPr>
          <w:rFonts w:ascii="Arial" w:hAnsi="Arial" w:cs="Arial"/>
          <w:sz w:val="20"/>
          <w:szCs w:val="20"/>
        </w:rPr>
        <w:t xml:space="preserve"> систем</w:t>
      </w:r>
      <w:r w:rsidR="00DA69C1" w:rsidRPr="00DA69C1">
        <w:rPr>
          <w:rFonts w:ascii="Arial" w:hAnsi="Arial" w:cs="Arial"/>
          <w:sz w:val="20"/>
          <w:szCs w:val="20"/>
        </w:rPr>
        <w:t>а</w:t>
      </w:r>
      <w:r w:rsidRPr="00DA69C1">
        <w:rPr>
          <w:rFonts w:ascii="Arial" w:hAnsi="Arial" w:cs="Arial"/>
          <w:sz w:val="20"/>
          <w:szCs w:val="20"/>
        </w:rPr>
        <w:t xml:space="preserve"> электронного документооборота), Ольховская Я.Н. - 1 (межведомственн</w:t>
      </w:r>
      <w:r w:rsidR="00DA69C1" w:rsidRPr="00DA69C1">
        <w:rPr>
          <w:rFonts w:ascii="Arial" w:hAnsi="Arial" w:cs="Arial"/>
          <w:sz w:val="20"/>
          <w:szCs w:val="20"/>
        </w:rPr>
        <w:t>ая</w:t>
      </w:r>
      <w:r w:rsidRPr="00DA69C1">
        <w:rPr>
          <w:rFonts w:ascii="Arial" w:hAnsi="Arial" w:cs="Arial"/>
          <w:sz w:val="20"/>
          <w:szCs w:val="20"/>
        </w:rPr>
        <w:t xml:space="preserve"> систем</w:t>
      </w:r>
      <w:r w:rsidR="00DA69C1" w:rsidRPr="00DA69C1">
        <w:rPr>
          <w:rFonts w:ascii="Arial" w:hAnsi="Arial" w:cs="Arial"/>
          <w:sz w:val="20"/>
          <w:szCs w:val="20"/>
        </w:rPr>
        <w:t>а</w:t>
      </w:r>
      <w:r w:rsidRPr="00DA69C1">
        <w:rPr>
          <w:rFonts w:ascii="Arial" w:hAnsi="Arial" w:cs="Arial"/>
          <w:sz w:val="20"/>
          <w:szCs w:val="20"/>
        </w:rPr>
        <w:t xml:space="preserve"> электронного документооборота).</w:t>
      </w:r>
    </w:p>
    <w:p w:rsidR="00FD12DC" w:rsidRPr="00965C55" w:rsidRDefault="00FD12DC" w:rsidP="00FD12DC"/>
    <w:p w:rsidR="00FD12DC" w:rsidRPr="00965C55" w:rsidRDefault="00FD12DC" w:rsidP="00FD12DC">
      <w:pPr>
        <w:ind w:firstLine="709"/>
        <w:rPr>
          <w:rFonts w:ascii="Arial" w:hAnsi="Arial" w:cs="Arial"/>
          <w:sz w:val="24"/>
          <w:szCs w:val="24"/>
        </w:rPr>
      </w:pPr>
    </w:p>
    <w:p w:rsidR="00FD12DC" w:rsidRPr="00965C55" w:rsidRDefault="00FD12DC" w:rsidP="00FD12DC">
      <w:pPr>
        <w:ind w:firstLine="709"/>
        <w:rPr>
          <w:rFonts w:ascii="Arial" w:hAnsi="Arial" w:cs="Arial"/>
          <w:sz w:val="24"/>
          <w:szCs w:val="24"/>
        </w:rPr>
      </w:pPr>
    </w:p>
    <w:p w:rsidR="00FD12DC" w:rsidRPr="00965C55" w:rsidRDefault="00FD12DC" w:rsidP="00FD12DC">
      <w:pPr>
        <w:ind w:firstLine="709"/>
        <w:rPr>
          <w:rFonts w:ascii="Arial" w:hAnsi="Arial" w:cs="Arial"/>
          <w:sz w:val="24"/>
          <w:szCs w:val="24"/>
        </w:rPr>
      </w:pPr>
    </w:p>
    <w:p w:rsidR="00FD12DC" w:rsidRPr="00965C55" w:rsidRDefault="00FD12DC" w:rsidP="00FD12DC">
      <w:pPr>
        <w:ind w:firstLine="709"/>
        <w:rPr>
          <w:rFonts w:ascii="Arial" w:hAnsi="Arial" w:cs="Arial"/>
          <w:sz w:val="24"/>
          <w:szCs w:val="24"/>
        </w:rPr>
      </w:pPr>
    </w:p>
    <w:p w:rsidR="00FD12DC" w:rsidRPr="00965C55" w:rsidRDefault="00FD12DC" w:rsidP="00FD12DC">
      <w:pPr>
        <w:ind w:firstLine="709"/>
        <w:rPr>
          <w:rFonts w:ascii="Arial" w:hAnsi="Arial" w:cs="Arial"/>
          <w:sz w:val="24"/>
          <w:szCs w:val="24"/>
        </w:rPr>
      </w:pPr>
    </w:p>
    <w:p w:rsidR="00FD12DC" w:rsidRPr="00965C55" w:rsidRDefault="00FD12DC" w:rsidP="00FD12DC">
      <w:pPr>
        <w:ind w:firstLine="709"/>
        <w:rPr>
          <w:rFonts w:ascii="Arial" w:hAnsi="Arial" w:cs="Arial"/>
          <w:sz w:val="24"/>
          <w:szCs w:val="24"/>
        </w:rPr>
      </w:pPr>
    </w:p>
    <w:p w:rsidR="00FD12DC" w:rsidRPr="00965C55" w:rsidRDefault="00FD12DC" w:rsidP="00FD12DC">
      <w:pPr>
        <w:ind w:firstLine="709"/>
        <w:rPr>
          <w:rFonts w:ascii="Arial" w:hAnsi="Arial" w:cs="Arial"/>
          <w:sz w:val="24"/>
          <w:szCs w:val="24"/>
        </w:rPr>
      </w:pPr>
    </w:p>
    <w:p w:rsidR="00FD12DC" w:rsidRPr="00965C55" w:rsidRDefault="00FD12DC" w:rsidP="00FD12DC">
      <w:pPr>
        <w:ind w:firstLine="709"/>
        <w:rPr>
          <w:rFonts w:ascii="Arial" w:hAnsi="Arial" w:cs="Arial"/>
          <w:sz w:val="24"/>
          <w:szCs w:val="24"/>
        </w:rPr>
      </w:pPr>
    </w:p>
    <w:p w:rsidR="00FD12DC" w:rsidRPr="00965C55" w:rsidRDefault="00FD12DC" w:rsidP="00FD12DC">
      <w:pPr>
        <w:ind w:firstLine="709"/>
        <w:rPr>
          <w:rFonts w:ascii="Arial" w:hAnsi="Arial" w:cs="Arial"/>
          <w:sz w:val="24"/>
          <w:szCs w:val="24"/>
        </w:rPr>
      </w:pPr>
    </w:p>
    <w:p w:rsidR="00FD12DC" w:rsidRPr="00965C55" w:rsidRDefault="00FD12DC" w:rsidP="00FD12DC">
      <w:pPr>
        <w:ind w:firstLine="709"/>
        <w:rPr>
          <w:rFonts w:ascii="Arial" w:hAnsi="Arial" w:cs="Arial"/>
          <w:sz w:val="24"/>
          <w:szCs w:val="24"/>
        </w:rPr>
      </w:pPr>
    </w:p>
    <w:p w:rsidR="00FD12DC" w:rsidRPr="00965C55" w:rsidRDefault="00FD12DC" w:rsidP="00FD12DC">
      <w:pPr>
        <w:ind w:firstLine="709"/>
        <w:rPr>
          <w:rFonts w:ascii="Arial" w:hAnsi="Arial" w:cs="Arial"/>
          <w:sz w:val="24"/>
          <w:szCs w:val="24"/>
        </w:rPr>
      </w:pPr>
    </w:p>
    <w:p w:rsidR="00FD12DC" w:rsidRPr="00965C55" w:rsidRDefault="00FD12DC" w:rsidP="00FD12DC">
      <w:pPr>
        <w:ind w:firstLine="709"/>
        <w:rPr>
          <w:rFonts w:ascii="Arial" w:hAnsi="Arial" w:cs="Arial"/>
          <w:sz w:val="24"/>
          <w:szCs w:val="24"/>
        </w:rPr>
      </w:pPr>
    </w:p>
    <w:p w:rsidR="00FD12DC" w:rsidRPr="00965C55" w:rsidRDefault="00FD12DC" w:rsidP="00FD12DC">
      <w:pPr>
        <w:ind w:firstLine="709"/>
        <w:rPr>
          <w:rFonts w:ascii="Arial" w:hAnsi="Arial" w:cs="Arial"/>
          <w:sz w:val="24"/>
          <w:szCs w:val="24"/>
        </w:rPr>
      </w:pPr>
    </w:p>
    <w:p w:rsidR="00FD12DC" w:rsidRPr="00965C55" w:rsidRDefault="00FD12DC" w:rsidP="00FD12DC">
      <w:pPr>
        <w:ind w:firstLine="709"/>
        <w:rPr>
          <w:rFonts w:ascii="Arial" w:hAnsi="Arial" w:cs="Arial"/>
          <w:sz w:val="24"/>
          <w:szCs w:val="24"/>
        </w:rPr>
      </w:pPr>
    </w:p>
    <w:p w:rsidR="00FD12DC" w:rsidRPr="00965C55" w:rsidRDefault="00FD12DC" w:rsidP="00FD12DC">
      <w:pPr>
        <w:ind w:firstLine="709"/>
        <w:rPr>
          <w:rFonts w:ascii="Arial" w:hAnsi="Arial" w:cs="Arial"/>
          <w:sz w:val="24"/>
          <w:szCs w:val="24"/>
        </w:rPr>
      </w:pPr>
    </w:p>
    <w:p w:rsidR="003C3274" w:rsidRDefault="003C3274" w:rsidP="00FD12DC">
      <w:pPr>
        <w:widowControl w:val="0"/>
        <w:autoSpaceDE w:val="0"/>
        <w:autoSpaceDN w:val="0"/>
        <w:adjustRightInd w:val="0"/>
        <w:spacing w:after="0" w:line="240" w:lineRule="auto"/>
        <w:ind w:firstLine="709"/>
        <w:rPr>
          <w:rFonts w:ascii="Arial" w:eastAsia="Times New Roman" w:hAnsi="Arial" w:cs="Arial"/>
          <w:sz w:val="24"/>
          <w:szCs w:val="24"/>
          <w:lang w:eastAsia="ru-RU"/>
        </w:rPr>
      </w:pPr>
    </w:p>
    <w:p w:rsidR="00FD12DC" w:rsidRPr="00965C55" w:rsidRDefault="00FD12DC" w:rsidP="00FD12DC">
      <w:pPr>
        <w:widowControl w:val="0"/>
        <w:autoSpaceDE w:val="0"/>
        <w:autoSpaceDN w:val="0"/>
        <w:adjustRightInd w:val="0"/>
        <w:spacing w:after="0" w:line="240" w:lineRule="auto"/>
        <w:ind w:firstLine="709"/>
        <w:rPr>
          <w:rFonts w:ascii="Arial" w:eastAsia="Times New Roman" w:hAnsi="Arial" w:cs="Arial"/>
          <w:sz w:val="24"/>
          <w:szCs w:val="24"/>
          <w:lang w:eastAsia="ru-RU"/>
        </w:rPr>
      </w:pPr>
    </w:p>
    <w:p w:rsidR="00FD12DC" w:rsidRPr="00965C55" w:rsidRDefault="00FD12DC" w:rsidP="00FD12DC">
      <w:pPr>
        <w:widowControl w:val="0"/>
        <w:autoSpaceDE w:val="0"/>
        <w:autoSpaceDN w:val="0"/>
        <w:adjustRightInd w:val="0"/>
        <w:spacing w:after="0" w:line="240" w:lineRule="auto"/>
        <w:ind w:firstLine="709"/>
        <w:rPr>
          <w:rFonts w:ascii="Arial" w:eastAsia="Times New Roman" w:hAnsi="Arial" w:cs="Arial"/>
          <w:sz w:val="24"/>
          <w:szCs w:val="24"/>
          <w:lang w:eastAsia="ru-RU"/>
        </w:rPr>
      </w:pPr>
      <w:r w:rsidRPr="00965C55">
        <w:rPr>
          <w:rFonts w:ascii="Arial" w:eastAsia="Times New Roman" w:hAnsi="Arial" w:cs="Arial"/>
          <w:sz w:val="24"/>
          <w:szCs w:val="24"/>
          <w:lang w:eastAsia="ru-RU"/>
        </w:rPr>
        <w:t>Согласовано:</w:t>
      </w:r>
    </w:p>
    <w:p w:rsidR="00FD12DC" w:rsidRPr="00965C55" w:rsidRDefault="00FD12DC" w:rsidP="00FD12DC">
      <w:pPr>
        <w:widowControl w:val="0"/>
        <w:autoSpaceDE w:val="0"/>
        <w:autoSpaceDN w:val="0"/>
        <w:adjustRightInd w:val="0"/>
        <w:spacing w:after="0" w:line="240" w:lineRule="auto"/>
        <w:ind w:firstLine="709"/>
        <w:rPr>
          <w:rFonts w:ascii="Arial" w:eastAsia="Times New Roman" w:hAnsi="Arial" w:cs="Arial"/>
          <w:sz w:val="24"/>
          <w:szCs w:val="24"/>
          <w:lang w:eastAsia="ru-RU"/>
        </w:rPr>
      </w:pPr>
    </w:p>
    <w:p w:rsidR="00FD12DC" w:rsidRDefault="006D66E9" w:rsidP="00FD12DC">
      <w:pPr>
        <w:widowControl w:val="0"/>
        <w:autoSpaceDE w:val="0"/>
        <w:autoSpaceDN w:val="0"/>
        <w:adjustRightInd w:val="0"/>
        <w:spacing w:after="0" w:line="240" w:lineRule="auto"/>
        <w:ind w:firstLine="709"/>
        <w:rPr>
          <w:rFonts w:ascii="Arial" w:eastAsia="Times New Roman" w:hAnsi="Arial" w:cs="Arial"/>
          <w:sz w:val="24"/>
          <w:szCs w:val="24"/>
          <w:lang w:eastAsia="ru-RU"/>
        </w:rPr>
      </w:pPr>
      <w:r>
        <w:rPr>
          <w:rFonts w:ascii="Arial" w:eastAsia="Times New Roman" w:hAnsi="Arial" w:cs="Arial"/>
          <w:sz w:val="24"/>
          <w:szCs w:val="24"/>
          <w:lang w:eastAsia="ru-RU"/>
        </w:rPr>
        <w:t xml:space="preserve">Первый заместитель </w:t>
      </w:r>
    </w:p>
    <w:p w:rsidR="006D66E9" w:rsidRPr="00965C55" w:rsidRDefault="006D66E9" w:rsidP="00FD12DC">
      <w:pPr>
        <w:widowControl w:val="0"/>
        <w:autoSpaceDE w:val="0"/>
        <w:autoSpaceDN w:val="0"/>
        <w:adjustRightInd w:val="0"/>
        <w:spacing w:after="0" w:line="240" w:lineRule="auto"/>
        <w:ind w:firstLine="709"/>
        <w:rPr>
          <w:rFonts w:ascii="Arial" w:eastAsia="Times New Roman" w:hAnsi="Arial" w:cs="Arial"/>
          <w:sz w:val="24"/>
          <w:szCs w:val="24"/>
          <w:lang w:eastAsia="ru-RU"/>
        </w:rPr>
      </w:pPr>
      <w:r>
        <w:rPr>
          <w:rFonts w:ascii="Arial" w:eastAsia="Times New Roman" w:hAnsi="Arial" w:cs="Arial"/>
          <w:sz w:val="24"/>
          <w:szCs w:val="24"/>
          <w:lang w:eastAsia="ru-RU"/>
        </w:rPr>
        <w:t xml:space="preserve">главы городского округа                                                                       П.Ю. </w:t>
      </w:r>
      <w:proofErr w:type="spellStart"/>
      <w:r>
        <w:rPr>
          <w:rFonts w:ascii="Arial" w:eastAsia="Times New Roman" w:hAnsi="Arial" w:cs="Arial"/>
          <w:sz w:val="24"/>
          <w:szCs w:val="24"/>
          <w:lang w:eastAsia="ru-RU"/>
        </w:rPr>
        <w:t>Нуштаев</w:t>
      </w:r>
      <w:proofErr w:type="spellEnd"/>
    </w:p>
    <w:p w:rsidR="00FD12DC" w:rsidRDefault="00FD12DC" w:rsidP="00FD12DC">
      <w:pPr>
        <w:widowControl w:val="0"/>
        <w:autoSpaceDE w:val="0"/>
        <w:autoSpaceDN w:val="0"/>
        <w:adjustRightInd w:val="0"/>
        <w:spacing w:after="0" w:line="240" w:lineRule="auto"/>
        <w:ind w:firstLine="709"/>
        <w:rPr>
          <w:rFonts w:ascii="Arial" w:eastAsia="Times New Roman" w:hAnsi="Arial" w:cs="Arial"/>
          <w:sz w:val="24"/>
          <w:szCs w:val="24"/>
          <w:lang w:eastAsia="ru-RU"/>
        </w:rPr>
      </w:pPr>
    </w:p>
    <w:p w:rsidR="006D66E9" w:rsidRDefault="006D66E9" w:rsidP="00FD12DC">
      <w:pPr>
        <w:widowControl w:val="0"/>
        <w:autoSpaceDE w:val="0"/>
        <w:autoSpaceDN w:val="0"/>
        <w:adjustRightInd w:val="0"/>
        <w:spacing w:after="0" w:line="240" w:lineRule="auto"/>
        <w:ind w:firstLine="709"/>
        <w:rPr>
          <w:rFonts w:ascii="Arial" w:eastAsia="Times New Roman" w:hAnsi="Arial" w:cs="Arial"/>
          <w:sz w:val="24"/>
          <w:szCs w:val="24"/>
          <w:lang w:eastAsia="ru-RU"/>
        </w:rPr>
      </w:pPr>
    </w:p>
    <w:p w:rsidR="006D66E9" w:rsidRPr="00965C55" w:rsidRDefault="006D66E9" w:rsidP="00FD12DC">
      <w:pPr>
        <w:widowControl w:val="0"/>
        <w:autoSpaceDE w:val="0"/>
        <w:autoSpaceDN w:val="0"/>
        <w:adjustRightInd w:val="0"/>
        <w:spacing w:after="0" w:line="240" w:lineRule="auto"/>
        <w:ind w:firstLine="709"/>
        <w:rPr>
          <w:rFonts w:ascii="Arial" w:eastAsia="Times New Roman" w:hAnsi="Arial" w:cs="Arial"/>
          <w:sz w:val="24"/>
          <w:szCs w:val="24"/>
          <w:lang w:eastAsia="ru-RU"/>
        </w:rPr>
      </w:pPr>
    </w:p>
    <w:p w:rsidR="00D03D88" w:rsidRDefault="00D03D88" w:rsidP="00FD12DC">
      <w:pPr>
        <w:widowControl w:val="0"/>
        <w:autoSpaceDE w:val="0"/>
        <w:autoSpaceDN w:val="0"/>
        <w:adjustRightInd w:val="0"/>
        <w:spacing w:after="0" w:line="240" w:lineRule="auto"/>
        <w:ind w:firstLine="709"/>
        <w:rPr>
          <w:rFonts w:ascii="Arial" w:eastAsia="Times New Roman" w:hAnsi="Arial" w:cs="Arial"/>
          <w:sz w:val="24"/>
          <w:szCs w:val="24"/>
          <w:lang w:eastAsia="ru-RU"/>
        </w:rPr>
      </w:pPr>
      <w:r>
        <w:rPr>
          <w:rFonts w:ascii="Arial" w:eastAsia="Times New Roman" w:hAnsi="Arial" w:cs="Arial"/>
          <w:sz w:val="24"/>
          <w:szCs w:val="24"/>
          <w:lang w:eastAsia="ru-RU"/>
        </w:rPr>
        <w:t xml:space="preserve">Начальник Управления архитектуры и </w:t>
      </w:r>
    </w:p>
    <w:p w:rsidR="00FD12DC" w:rsidRPr="00965C55" w:rsidRDefault="00D03D88" w:rsidP="00FD12DC">
      <w:pPr>
        <w:widowControl w:val="0"/>
        <w:autoSpaceDE w:val="0"/>
        <w:autoSpaceDN w:val="0"/>
        <w:adjustRightInd w:val="0"/>
        <w:spacing w:after="0" w:line="240" w:lineRule="auto"/>
        <w:ind w:firstLine="709"/>
        <w:rPr>
          <w:rFonts w:ascii="Arial" w:eastAsia="Times New Roman" w:hAnsi="Arial" w:cs="Arial"/>
          <w:sz w:val="24"/>
          <w:szCs w:val="24"/>
          <w:lang w:eastAsia="ru-RU"/>
        </w:rPr>
      </w:pPr>
      <w:r>
        <w:rPr>
          <w:rFonts w:ascii="Arial" w:eastAsia="Times New Roman" w:hAnsi="Arial" w:cs="Arial"/>
          <w:sz w:val="24"/>
          <w:szCs w:val="24"/>
          <w:lang w:eastAsia="ru-RU"/>
        </w:rPr>
        <w:t>строительства</w:t>
      </w:r>
      <w:r w:rsidR="00FD12DC" w:rsidRPr="00965C55">
        <w:rPr>
          <w:rFonts w:ascii="Arial" w:eastAsia="Times New Roman" w:hAnsi="Arial" w:cs="Arial"/>
          <w:sz w:val="24"/>
          <w:szCs w:val="24"/>
          <w:lang w:eastAsia="ru-RU"/>
        </w:rPr>
        <w:tab/>
      </w:r>
      <w:r w:rsidR="00FD12DC" w:rsidRPr="00965C55">
        <w:rPr>
          <w:rFonts w:ascii="Arial" w:eastAsia="Times New Roman" w:hAnsi="Arial" w:cs="Arial"/>
          <w:sz w:val="24"/>
          <w:szCs w:val="24"/>
          <w:lang w:eastAsia="ru-RU"/>
        </w:rPr>
        <w:tab/>
      </w:r>
      <w:r w:rsidR="00FD12DC" w:rsidRPr="00965C55">
        <w:rPr>
          <w:rFonts w:ascii="Arial" w:eastAsia="Times New Roman" w:hAnsi="Arial" w:cs="Arial"/>
          <w:sz w:val="24"/>
          <w:szCs w:val="24"/>
          <w:lang w:eastAsia="ru-RU"/>
        </w:rPr>
        <w:tab/>
      </w:r>
      <w:r w:rsidR="00FD12DC" w:rsidRPr="00965C55">
        <w:rPr>
          <w:rFonts w:ascii="Arial" w:eastAsia="Times New Roman" w:hAnsi="Arial" w:cs="Arial"/>
          <w:sz w:val="24"/>
          <w:szCs w:val="24"/>
          <w:lang w:eastAsia="ru-RU"/>
        </w:rPr>
        <w:tab/>
      </w:r>
      <w:r w:rsidR="00FD12DC" w:rsidRPr="00965C55">
        <w:rPr>
          <w:rFonts w:ascii="Arial" w:eastAsia="Times New Roman" w:hAnsi="Arial" w:cs="Arial"/>
          <w:sz w:val="24"/>
          <w:szCs w:val="24"/>
          <w:lang w:eastAsia="ru-RU"/>
        </w:rPr>
        <w:tab/>
        <w:t xml:space="preserve">          </w:t>
      </w:r>
      <w:r w:rsidR="00805CC7">
        <w:rPr>
          <w:rFonts w:ascii="Arial" w:eastAsia="Times New Roman" w:hAnsi="Arial" w:cs="Arial"/>
          <w:sz w:val="24"/>
          <w:szCs w:val="24"/>
          <w:lang w:eastAsia="ru-RU"/>
        </w:rPr>
        <w:t xml:space="preserve">               </w:t>
      </w:r>
      <w:r w:rsidR="00FD12DC" w:rsidRPr="00965C55">
        <w:rPr>
          <w:rFonts w:ascii="Arial" w:eastAsia="Times New Roman" w:hAnsi="Arial" w:cs="Arial"/>
          <w:sz w:val="24"/>
          <w:szCs w:val="24"/>
          <w:lang w:eastAsia="ru-RU"/>
        </w:rPr>
        <w:t xml:space="preserve"> </w:t>
      </w:r>
      <w:r w:rsidR="00C63AD5">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w:t>
      </w:r>
      <w:r w:rsidR="006D66E9">
        <w:rPr>
          <w:rFonts w:ascii="Arial" w:eastAsia="Times New Roman" w:hAnsi="Arial" w:cs="Arial"/>
          <w:sz w:val="24"/>
          <w:szCs w:val="24"/>
          <w:lang w:eastAsia="ru-RU"/>
        </w:rPr>
        <w:t xml:space="preserve">  </w:t>
      </w:r>
      <w:r w:rsidR="00C63AD5">
        <w:rPr>
          <w:rFonts w:ascii="Arial" w:eastAsia="Times New Roman" w:hAnsi="Arial" w:cs="Arial"/>
          <w:sz w:val="24"/>
          <w:szCs w:val="24"/>
          <w:lang w:eastAsia="ru-RU"/>
        </w:rPr>
        <w:t>А.А. Пархоменко</w:t>
      </w:r>
      <w:r w:rsidR="00FD12DC" w:rsidRPr="00965C55">
        <w:rPr>
          <w:rFonts w:ascii="Arial" w:eastAsia="Times New Roman" w:hAnsi="Arial" w:cs="Arial"/>
          <w:sz w:val="24"/>
          <w:szCs w:val="24"/>
          <w:lang w:eastAsia="ru-RU"/>
        </w:rPr>
        <w:tab/>
      </w:r>
    </w:p>
    <w:p w:rsidR="00FD12DC" w:rsidRPr="00965C55" w:rsidRDefault="00FD12DC" w:rsidP="00FD12DC">
      <w:pPr>
        <w:widowControl w:val="0"/>
        <w:autoSpaceDE w:val="0"/>
        <w:autoSpaceDN w:val="0"/>
        <w:adjustRightInd w:val="0"/>
        <w:spacing w:after="0" w:line="240" w:lineRule="auto"/>
        <w:ind w:firstLine="709"/>
        <w:rPr>
          <w:rFonts w:ascii="Arial" w:eastAsia="Times New Roman" w:hAnsi="Arial" w:cs="Arial"/>
          <w:sz w:val="24"/>
          <w:szCs w:val="24"/>
          <w:lang w:eastAsia="ru-RU"/>
        </w:rPr>
      </w:pPr>
    </w:p>
    <w:p w:rsidR="00FD12DC" w:rsidRPr="00965C55" w:rsidRDefault="00FD12DC" w:rsidP="00FD12DC">
      <w:pPr>
        <w:widowControl w:val="0"/>
        <w:autoSpaceDE w:val="0"/>
        <w:autoSpaceDN w:val="0"/>
        <w:adjustRightInd w:val="0"/>
        <w:spacing w:after="0" w:line="240" w:lineRule="auto"/>
        <w:ind w:firstLine="709"/>
        <w:rPr>
          <w:rFonts w:ascii="Arial" w:eastAsia="Times New Roman" w:hAnsi="Arial" w:cs="Arial"/>
          <w:sz w:val="24"/>
          <w:szCs w:val="24"/>
          <w:lang w:eastAsia="ru-RU"/>
        </w:rPr>
      </w:pPr>
      <w:proofErr w:type="spellStart"/>
      <w:r>
        <w:rPr>
          <w:rFonts w:ascii="Arial" w:eastAsia="Times New Roman" w:hAnsi="Arial" w:cs="Arial"/>
          <w:sz w:val="24"/>
          <w:szCs w:val="24"/>
          <w:lang w:eastAsia="ru-RU"/>
        </w:rPr>
        <w:t>И.</w:t>
      </w:r>
      <w:r w:rsidR="0089008B">
        <w:rPr>
          <w:rFonts w:ascii="Arial" w:eastAsia="Times New Roman" w:hAnsi="Arial" w:cs="Arial"/>
          <w:sz w:val="24"/>
          <w:szCs w:val="24"/>
          <w:lang w:eastAsia="ru-RU"/>
        </w:rPr>
        <w:t>о</w:t>
      </w:r>
      <w:proofErr w:type="spellEnd"/>
      <w:r>
        <w:rPr>
          <w:rFonts w:ascii="Arial" w:eastAsia="Times New Roman" w:hAnsi="Arial" w:cs="Arial"/>
          <w:sz w:val="24"/>
          <w:szCs w:val="24"/>
          <w:lang w:eastAsia="ru-RU"/>
        </w:rPr>
        <w:t xml:space="preserve">. </w:t>
      </w:r>
      <w:r w:rsidR="0089008B">
        <w:rPr>
          <w:rFonts w:ascii="Arial" w:eastAsia="Times New Roman" w:hAnsi="Arial" w:cs="Arial"/>
          <w:sz w:val="24"/>
          <w:szCs w:val="24"/>
          <w:lang w:eastAsia="ru-RU"/>
        </w:rPr>
        <w:t>н</w:t>
      </w:r>
      <w:r w:rsidRPr="00965C55">
        <w:rPr>
          <w:rFonts w:ascii="Arial" w:eastAsia="Times New Roman" w:hAnsi="Arial" w:cs="Arial"/>
          <w:sz w:val="24"/>
          <w:szCs w:val="24"/>
          <w:lang w:eastAsia="ru-RU"/>
        </w:rPr>
        <w:t>ачальник</w:t>
      </w:r>
      <w:r>
        <w:rPr>
          <w:rFonts w:ascii="Arial" w:eastAsia="Times New Roman" w:hAnsi="Arial" w:cs="Arial"/>
          <w:sz w:val="24"/>
          <w:szCs w:val="24"/>
          <w:lang w:eastAsia="ru-RU"/>
        </w:rPr>
        <w:t>а</w:t>
      </w:r>
    </w:p>
    <w:p w:rsidR="00FD12DC" w:rsidRPr="00965C55" w:rsidRDefault="00FD12DC" w:rsidP="00FD12DC">
      <w:pPr>
        <w:widowControl w:val="0"/>
        <w:autoSpaceDE w:val="0"/>
        <w:autoSpaceDN w:val="0"/>
        <w:adjustRightInd w:val="0"/>
        <w:spacing w:after="0" w:line="240" w:lineRule="auto"/>
        <w:ind w:firstLine="709"/>
        <w:rPr>
          <w:rFonts w:ascii="Arial" w:eastAsia="Times New Roman" w:hAnsi="Arial" w:cs="Arial"/>
          <w:sz w:val="24"/>
          <w:szCs w:val="24"/>
          <w:lang w:eastAsia="ru-RU"/>
        </w:rPr>
      </w:pPr>
      <w:r w:rsidRPr="00965C55">
        <w:rPr>
          <w:rFonts w:ascii="Arial" w:eastAsia="Times New Roman" w:hAnsi="Arial" w:cs="Arial"/>
          <w:sz w:val="24"/>
          <w:szCs w:val="24"/>
          <w:lang w:eastAsia="ru-RU"/>
        </w:rPr>
        <w:t>Нормативно-правово</w:t>
      </w:r>
      <w:r>
        <w:rPr>
          <w:rFonts w:ascii="Arial" w:eastAsia="Times New Roman" w:hAnsi="Arial" w:cs="Arial"/>
          <w:sz w:val="24"/>
          <w:szCs w:val="24"/>
          <w:lang w:eastAsia="ru-RU"/>
        </w:rPr>
        <w:t>го управления</w:t>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sidR="00805CC7">
        <w:rPr>
          <w:rFonts w:ascii="Arial" w:eastAsia="Times New Roman" w:hAnsi="Arial" w:cs="Arial"/>
          <w:sz w:val="24"/>
          <w:szCs w:val="24"/>
          <w:lang w:eastAsia="ru-RU"/>
        </w:rPr>
        <w:t xml:space="preserve">   </w:t>
      </w:r>
      <w:r w:rsidR="0089008B">
        <w:rPr>
          <w:rFonts w:ascii="Arial" w:eastAsia="Times New Roman" w:hAnsi="Arial" w:cs="Arial"/>
          <w:sz w:val="24"/>
          <w:szCs w:val="24"/>
          <w:lang w:eastAsia="ru-RU"/>
        </w:rPr>
        <w:t xml:space="preserve"> </w:t>
      </w:r>
      <w:r>
        <w:rPr>
          <w:rFonts w:ascii="Arial" w:eastAsia="Times New Roman" w:hAnsi="Arial" w:cs="Arial"/>
          <w:sz w:val="24"/>
          <w:szCs w:val="24"/>
          <w:lang w:eastAsia="ru-RU"/>
        </w:rPr>
        <w:t>И.В.</w:t>
      </w:r>
      <w:r w:rsidR="003C3274">
        <w:rPr>
          <w:rFonts w:ascii="Arial" w:eastAsia="Times New Roman" w:hAnsi="Arial" w:cs="Arial"/>
          <w:sz w:val="24"/>
          <w:szCs w:val="24"/>
          <w:lang w:eastAsia="ru-RU"/>
        </w:rPr>
        <w:t xml:space="preserve"> </w:t>
      </w:r>
      <w:r>
        <w:rPr>
          <w:rFonts w:ascii="Arial" w:eastAsia="Times New Roman" w:hAnsi="Arial" w:cs="Arial"/>
          <w:sz w:val="24"/>
          <w:szCs w:val="24"/>
          <w:lang w:eastAsia="ru-RU"/>
        </w:rPr>
        <w:t>Черненко</w:t>
      </w:r>
    </w:p>
    <w:p w:rsidR="00FD12DC" w:rsidRPr="00965C55" w:rsidRDefault="00FD12DC" w:rsidP="00FD12DC">
      <w:pPr>
        <w:widowControl w:val="0"/>
        <w:autoSpaceDE w:val="0"/>
        <w:autoSpaceDN w:val="0"/>
        <w:adjustRightInd w:val="0"/>
        <w:spacing w:after="0" w:line="240" w:lineRule="auto"/>
        <w:ind w:firstLine="709"/>
        <w:rPr>
          <w:rFonts w:ascii="Arial" w:eastAsia="Times New Roman" w:hAnsi="Arial" w:cs="Arial"/>
          <w:sz w:val="24"/>
          <w:szCs w:val="24"/>
          <w:lang w:eastAsia="ru-RU"/>
        </w:rPr>
      </w:pPr>
    </w:p>
    <w:p w:rsidR="00805CC7" w:rsidRDefault="00805CC7" w:rsidP="00FD12DC">
      <w:pPr>
        <w:widowControl w:val="0"/>
        <w:autoSpaceDE w:val="0"/>
        <w:autoSpaceDN w:val="0"/>
        <w:adjustRightInd w:val="0"/>
        <w:spacing w:after="0" w:line="240" w:lineRule="auto"/>
        <w:ind w:firstLine="709"/>
        <w:rPr>
          <w:rFonts w:ascii="Arial" w:eastAsia="Times New Roman" w:hAnsi="Arial" w:cs="Arial"/>
          <w:sz w:val="24"/>
          <w:szCs w:val="24"/>
          <w:lang w:eastAsia="ru-RU"/>
        </w:rPr>
      </w:pPr>
    </w:p>
    <w:p w:rsidR="0089008B" w:rsidRDefault="0089008B" w:rsidP="00FD12DC">
      <w:pPr>
        <w:widowControl w:val="0"/>
        <w:autoSpaceDE w:val="0"/>
        <w:autoSpaceDN w:val="0"/>
        <w:adjustRightInd w:val="0"/>
        <w:spacing w:after="0" w:line="240" w:lineRule="auto"/>
        <w:ind w:firstLine="709"/>
        <w:rPr>
          <w:rFonts w:ascii="Arial" w:eastAsia="Times New Roman" w:hAnsi="Arial" w:cs="Arial"/>
          <w:sz w:val="24"/>
          <w:szCs w:val="24"/>
          <w:lang w:eastAsia="ru-RU"/>
        </w:rPr>
      </w:pPr>
      <w:r>
        <w:rPr>
          <w:rFonts w:ascii="Arial" w:eastAsia="Times New Roman" w:hAnsi="Arial" w:cs="Arial"/>
          <w:sz w:val="24"/>
          <w:szCs w:val="24"/>
          <w:lang w:eastAsia="ru-RU"/>
        </w:rPr>
        <w:t>Заместитель Начальника управления</w:t>
      </w:r>
    </w:p>
    <w:p w:rsidR="001D2864" w:rsidRDefault="00805CC7" w:rsidP="00FD12DC">
      <w:pPr>
        <w:widowControl w:val="0"/>
        <w:autoSpaceDE w:val="0"/>
        <w:autoSpaceDN w:val="0"/>
        <w:adjustRightInd w:val="0"/>
        <w:spacing w:after="0" w:line="240" w:lineRule="auto"/>
        <w:ind w:firstLine="709"/>
        <w:rPr>
          <w:rFonts w:ascii="Arial" w:eastAsia="Times New Roman" w:hAnsi="Arial" w:cs="Arial"/>
          <w:sz w:val="24"/>
          <w:szCs w:val="24"/>
          <w:lang w:eastAsia="ru-RU"/>
        </w:rPr>
      </w:pPr>
      <w:r>
        <w:rPr>
          <w:rFonts w:ascii="Arial" w:eastAsia="Times New Roman" w:hAnsi="Arial" w:cs="Arial"/>
          <w:sz w:val="24"/>
          <w:szCs w:val="24"/>
          <w:lang w:eastAsia="ru-RU"/>
        </w:rPr>
        <w:t>а</w:t>
      </w:r>
      <w:r w:rsidR="0089008B">
        <w:rPr>
          <w:rFonts w:ascii="Arial" w:eastAsia="Times New Roman" w:hAnsi="Arial" w:cs="Arial"/>
          <w:sz w:val="24"/>
          <w:szCs w:val="24"/>
          <w:lang w:eastAsia="ru-RU"/>
        </w:rPr>
        <w:t>рхитектуры и строительства</w:t>
      </w:r>
      <w:r w:rsidR="001D2864">
        <w:rPr>
          <w:rFonts w:ascii="Arial" w:eastAsia="Times New Roman" w:hAnsi="Arial" w:cs="Arial"/>
          <w:sz w:val="24"/>
          <w:szCs w:val="24"/>
          <w:lang w:eastAsia="ru-RU"/>
        </w:rPr>
        <w:t>-н</w:t>
      </w:r>
      <w:r w:rsidR="0089008B">
        <w:rPr>
          <w:rFonts w:ascii="Arial" w:eastAsia="Times New Roman" w:hAnsi="Arial" w:cs="Arial"/>
          <w:sz w:val="24"/>
          <w:szCs w:val="24"/>
          <w:lang w:eastAsia="ru-RU"/>
        </w:rPr>
        <w:t>ачальник отдела</w:t>
      </w:r>
    </w:p>
    <w:p w:rsidR="0089008B" w:rsidRPr="00965C55" w:rsidRDefault="0089008B" w:rsidP="00FD12DC">
      <w:pPr>
        <w:widowControl w:val="0"/>
        <w:autoSpaceDE w:val="0"/>
        <w:autoSpaceDN w:val="0"/>
        <w:adjustRightInd w:val="0"/>
        <w:spacing w:after="0" w:line="240" w:lineRule="auto"/>
        <w:ind w:firstLine="709"/>
        <w:rPr>
          <w:rFonts w:ascii="Arial" w:eastAsia="Times New Roman" w:hAnsi="Arial" w:cs="Arial"/>
          <w:sz w:val="24"/>
          <w:szCs w:val="24"/>
          <w:lang w:eastAsia="ru-RU"/>
        </w:rPr>
      </w:pPr>
      <w:r>
        <w:rPr>
          <w:rFonts w:ascii="Arial" w:eastAsia="Times New Roman" w:hAnsi="Arial" w:cs="Arial"/>
          <w:sz w:val="24"/>
          <w:szCs w:val="24"/>
          <w:lang w:eastAsia="ru-RU"/>
        </w:rPr>
        <w:t>архитектуры и развития</w:t>
      </w:r>
      <w:r w:rsidR="001D2864">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территорий                                               </w:t>
      </w:r>
      <w:r w:rsidR="001D2864">
        <w:rPr>
          <w:rFonts w:ascii="Arial" w:eastAsia="Times New Roman" w:hAnsi="Arial" w:cs="Arial"/>
          <w:sz w:val="24"/>
          <w:szCs w:val="24"/>
          <w:lang w:eastAsia="ru-RU"/>
        </w:rPr>
        <w:t xml:space="preserve">  </w:t>
      </w:r>
      <w:r>
        <w:rPr>
          <w:rFonts w:ascii="Arial" w:eastAsia="Times New Roman" w:hAnsi="Arial" w:cs="Arial"/>
          <w:sz w:val="24"/>
          <w:szCs w:val="24"/>
          <w:lang w:eastAsia="ru-RU"/>
        </w:rPr>
        <w:t>Е.В. Давыдова</w:t>
      </w:r>
    </w:p>
    <w:p w:rsidR="0089008B" w:rsidRDefault="0089008B" w:rsidP="00FD12DC">
      <w:pPr>
        <w:widowControl w:val="0"/>
        <w:autoSpaceDE w:val="0"/>
        <w:autoSpaceDN w:val="0"/>
        <w:adjustRightInd w:val="0"/>
        <w:spacing w:after="0" w:line="240" w:lineRule="auto"/>
        <w:ind w:firstLine="709"/>
        <w:rPr>
          <w:rFonts w:ascii="Arial" w:eastAsia="Times New Roman" w:hAnsi="Arial" w:cs="Arial"/>
          <w:sz w:val="24"/>
          <w:szCs w:val="24"/>
          <w:lang w:eastAsia="ru-RU"/>
        </w:rPr>
      </w:pPr>
    </w:p>
    <w:p w:rsidR="00805CC7" w:rsidRDefault="00805CC7" w:rsidP="00FD12DC">
      <w:pPr>
        <w:widowControl w:val="0"/>
        <w:autoSpaceDE w:val="0"/>
        <w:autoSpaceDN w:val="0"/>
        <w:adjustRightInd w:val="0"/>
        <w:spacing w:after="0" w:line="240" w:lineRule="auto"/>
        <w:ind w:firstLine="709"/>
        <w:rPr>
          <w:rFonts w:ascii="Arial" w:eastAsia="Times New Roman" w:hAnsi="Arial" w:cs="Arial"/>
          <w:sz w:val="24"/>
          <w:szCs w:val="24"/>
          <w:lang w:eastAsia="ru-RU"/>
        </w:rPr>
      </w:pPr>
    </w:p>
    <w:p w:rsidR="00FD12DC" w:rsidRPr="00965C55" w:rsidRDefault="00FD12DC" w:rsidP="00FD12DC">
      <w:pPr>
        <w:widowControl w:val="0"/>
        <w:autoSpaceDE w:val="0"/>
        <w:autoSpaceDN w:val="0"/>
        <w:adjustRightInd w:val="0"/>
        <w:spacing w:after="0" w:line="240" w:lineRule="auto"/>
        <w:ind w:firstLine="709"/>
        <w:rPr>
          <w:rFonts w:ascii="Arial" w:eastAsia="Times New Roman" w:hAnsi="Arial" w:cs="Arial"/>
          <w:sz w:val="24"/>
          <w:szCs w:val="24"/>
          <w:lang w:eastAsia="ru-RU"/>
        </w:rPr>
      </w:pPr>
      <w:r w:rsidRPr="00965C55">
        <w:rPr>
          <w:rFonts w:ascii="Arial" w:eastAsia="Times New Roman" w:hAnsi="Arial" w:cs="Arial"/>
          <w:sz w:val="24"/>
          <w:szCs w:val="24"/>
          <w:lang w:eastAsia="ru-RU"/>
        </w:rPr>
        <w:t xml:space="preserve">Заведующий отделом </w:t>
      </w:r>
    </w:p>
    <w:p w:rsidR="00FD12DC" w:rsidRPr="00965C55" w:rsidRDefault="00FD12DC" w:rsidP="00FD12DC">
      <w:pPr>
        <w:widowControl w:val="0"/>
        <w:autoSpaceDE w:val="0"/>
        <w:autoSpaceDN w:val="0"/>
        <w:adjustRightInd w:val="0"/>
        <w:spacing w:after="0" w:line="240" w:lineRule="auto"/>
        <w:ind w:firstLine="709"/>
        <w:rPr>
          <w:rFonts w:ascii="Arial" w:eastAsia="Times New Roman" w:hAnsi="Arial" w:cs="Arial"/>
          <w:sz w:val="24"/>
          <w:szCs w:val="24"/>
          <w:lang w:eastAsia="ru-RU"/>
        </w:rPr>
      </w:pPr>
      <w:r w:rsidRPr="00965C55">
        <w:rPr>
          <w:rFonts w:ascii="Arial" w:eastAsia="Times New Roman" w:hAnsi="Arial" w:cs="Arial"/>
          <w:sz w:val="24"/>
          <w:szCs w:val="24"/>
          <w:lang w:eastAsia="ru-RU"/>
        </w:rPr>
        <w:t xml:space="preserve">делопроизводства и обращений граждан  </w:t>
      </w:r>
    </w:p>
    <w:p w:rsidR="00FD12DC" w:rsidRPr="00965C55" w:rsidRDefault="00FD12DC" w:rsidP="00FD12D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65C55">
        <w:rPr>
          <w:rFonts w:ascii="Arial" w:eastAsia="Times New Roman" w:hAnsi="Arial" w:cs="Arial"/>
          <w:sz w:val="24"/>
          <w:szCs w:val="24"/>
          <w:lang w:eastAsia="ru-RU"/>
        </w:rPr>
        <w:t xml:space="preserve">Управления делами                                                                       </w:t>
      </w:r>
      <w:r w:rsidR="0089008B">
        <w:rPr>
          <w:rFonts w:ascii="Arial" w:eastAsia="Times New Roman" w:hAnsi="Arial" w:cs="Arial"/>
          <w:sz w:val="24"/>
          <w:szCs w:val="24"/>
          <w:lang w:eastAsia="ru-RU"/>
        </w:rPr>
        <w:t xml:space="preserve">    </w:t>
      </w:r>
      <w:r w:rsidRPr="00965C55">
        <w:rPr>
          <w:rFonts w:ascii="Arial" w:eastAsia="Times New Roman" w:hAnsi="Arial" w:cs="Arial"/>
          <w:sz w:val="24"/>
          <w:szCs w:val="24"/>
          <w:lang w:eastAsia="ru-RU"/>
        </w:rPr>
        <w:t xml:space="preserve">  Л.В. Луконина</w:t>
      </w:r>
    </w:p>
    <w:p w:rsidR="00FD12DC" w:rsidRPr="00965C55" w:rsidRDefault="00FD12DC" w:rsidP="00FD12DC">
      <w:pPr>
        <w:tabs>
          <w:tab w:val="left" w:pos="8931"/>
        </w:tabs>
        <w:ind w:firstLine="709"/>
        <w:rPr>
          <w:rFonts w:ascii="Arial" w:hAnsi="Arial" w:cs="Arial"/>
          <w:sz w:val="24"/>
          <w:szCs w:val="24"/>
        </w:rPr>
      </w:pPr>
      <w:r w:rsidRPr="00965C55">
        <w:rPr>
          <w:rFonts w:ascii="Arial" w:hAnsi="Arial" w:cs="Arial"/>
          <w:sz w:val="24"/>
          <w:szCs w:val="24"/>
        </w:rPr>
        <w:t xml:space="preserve">              </w:t>
      </w:r>
    </w:p>
    <w:p w:rsidR="00F90598" w:rsidRPr="004F1899" w:rsidRDefault="004F1899" w:rsidP="007209B7">
      <w:pPr>
        <w:spacing w:after="0"/>
        <w:ind w:firstLine="709"/>
        <w:jc w:val="center"/>
        <w:rPr>
          <w:rFonts w:ascii="Arial" w:hAnsi="Arial" w:cs="Arial"/>
          <w:b/>
          <w:sz w:val="24"/>
          <w:szCs w:val="24"/>
        </w:rPr>
      </w:pPr>
      <w:r w:rsidRPr="004F1899">
        <w:rPr>
          <w:rFonts w:ascii="Arial" w:hAnsi="Arial" w:cs="Arial"/>
          <w:b/>
          <w:sz w:val="24"/>
          <w:szCs w:val="24"/>
        </w:rPr>
        <w:lastRenderedPageBreak/>
        <w:t>А</w:t>
      </w:r>
      <w:r w:rsidR="007209B7" w:rsidRPr="004F1899">
        <w:rPr>
          <w:rFonts w:ascii="Arial" w:hAnsi="Arial" w:cs="Arial"/>
          <w:b/>
          <w:sz w:val="24"/>
          <w:szCs w:val="24"/>
        </w:rPr>
        <w:t xml:space="preserve">дминистративный </w:t>
      </w:r>
      <w:r w:rsidR="00910497" w:rsidRPr="004F1899">
        <w:rPr>
          <w:rFonts w:ascii="Arial" w:hAnsi="Arial" w:cs="Arial"/>
          <w:b/>
          <w:sz w:val="24"/>
          <w:szCs w:val="24"/>
        </w:rPr>
        <w:t>регламент предоставления муниципальной услуги «Согласование схем информационного и информационно-рекламного оформления здания, строения, сооружения, а также информационного оформления прилегающей к ним на основании правоустанавливающих документов территории»</w:t>
      </w:r>
    </w:p>
    <w:p w:rsidR="007209B7" w:rsidRDefault="007209B7" w:rsidP="007209B7">
      <w:pPr>
        <w:spacing w:after="0"/>
        <w:ind w:firstLine="709"/>
        <w:jc w:val="center"/>
        <w:rPr>
          <w:rFonts w:ascii="Arial" w:hAnsi="Arial" w:cs="Arial"/>
          <w:sz w:val="24"/>
          <w:szCs w:val="24"/>
        </w:rPr>
      </w:pPr>
    </w:p>
    <w:p w:rsidR="00F90598" w:rsidRPr="003C3274" w:rsidRDefault="007209B7" w:rsidP="003C3274">
      <w:pPr>
        <w:spacing w:after="0"/>
        <w:ind w:firstLine="709"/>
        <w:jc w:val="center"/>
        <w:rPr>
          <w:rFonts w:ascii="Arial" w:hAnsi="Arial" w:cs="Arial"/>
          <w:b/>
          <w:sz w:val="24"/>
          <w:szCs w:val="24"/>
        </w:rPr>
      </w:pPr>
      <w:r w:rsidRPr="003C3274">
        <w:rPr>
          <w:rFonts w:ascii="Arial" w:hAnsi="Arial" w:cs="Arial"/>
          <w:b/>
          <w:sz w:val="24"/>
          <w:szCs w:val="24"/>
        </w:rPr>
        <w:t xml:space="preserve">I. </w:t>
      </w:r>
      <w:r w:rsidR="00910497" w:rsidRPr="003C3274">
        <w:rPr>
          <w:rFonts w:ascii="Arial" w:hAnsi="Arial" w:cs="Arial"/>
          <w:b/>
          <w:sz w:val="24"/>
          <w:szCs w:val="24"/>
        </w:rPr>
        <w:t>Общие положения</w:t>
      </w:r>
    </w:p>
    <w:p w:rsidR="007209B7" w:rsidRPr="007209B7" w:rsidRDefault="007209B7" w:rsidP="007209B7">
      <w:pPr>
        <w:ind w:firstLine="709"/>
      </w:pPr>
    </w:p>
    <w:p w:rsidR="00F90598" w:rsidRDefault="00910497" w:rsidP="00F90598">
      <w:pPr>
        <w:spacing w:after="0"/>
        <w:ind w:firstLine="709"/>
        <w:jc w:val="both"/>
        <w:rPr>
          <w:rFonts w:ascii="Arial" w:hAnsi="Arial" w:cs="Arial"/>
          <w:sz w:val="24"/>
          <w:szCs w:val="24"/>
        </w:rPr>
      </w:pPr>
      <w:r w:rsidRPr="00910497">
        <w:rPr>
          <w:rFonts w:ascii="Arial" w:hAnsi="Arial" w:cs="Arial"/>
          <w:sz w:val="24"/>
          <w:szCs w:val="24"/>
        </w:rPr>
        <w:t>1. Предмет регулирования административного регламента</w:t>
      </w:r>
      <w:r w:rsidR="00F90598">
        <w:rPr>
          <w:rFonts w:ascii="Arial" w:hAnsi="Arial" w:cs="Arial"/>
          <w:sz w:val="24"/>
          <w:szCs w:val="24"/>
        </w:rPr>
        <w:t>.</w:t>
      </w:r>
    </w:p>
    <w:p w:rsidR="007209B7"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1. Настоящий административный регламент предоставления муниципальной услуги «Согласование схем информационного и информационно-рекламного оформления здания, строения, сооружения, а также информационного оформления прилегающей к ним на основании правоустанавливающих документов территории» (далее соответственно – Регламент, Услуга) регулирует отношения, возникающие в связи с предоставлением Услуги </w:t>
      </w:r>
      <w:r w:rsidR="00CC14A7">
        <w:rPr>
          <w:rFonts w:ascii="Arial" w:hAnsi="Arial" w:cs="Arial"/>
          <w:sz w:val="24"/>
          <w:szCs w:val="24"/>
        </w:rPr>
        <w:t>а</w:t>
      </w:r>
      <w:r w:rsidRPr="00910497">
        <w:rPr>
          <w:rFonts w:ascii="Arial" w:hAnsi="Arial" w:cs="Arial"/>
          <w:sz w:val="24"/>
          <w:szCs w:val="24"/>
        </w:rPr>
        <w:t xml:space="preserve">дминистрацией </w:t>
      </w:r>
      <w:r w:rsidR="007209B7">
        <w:rPr>
          <w:rFonts w:ascii="Arial" w:hAnsi="Arial" w:cs="Arial"/>
          <w:sz w:val="24"/>
          <w:szCs w:val="24"/>
        </w:rPr>
        <w:t xml:space="preserve">городского округа Долгопрудный </w:t>
      </w:r>
      <w:r w:rsidRPr="00910497">
        <w:rPr>
          <w:rFonts w:ascii="Arial" w:hAnsi="Arial" w:cs="Arial"/>
          <w:sz w:val="24"/>
          <w:szCs w:val="24"/>
        </w:rPr>
        <w:t xml:space="preserve">Московской области (далее – Администрация). </w:t>
      </w:r>
    </w:p>
    <w:p w:rsidR="007209B7"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2. Перечень принятых сокращений: </w:t>
      </w:r>
    </w:p>
    <w:p w:rsidR="007209B7"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2.1. ВИС (ведомственная информационная система) – государственная информационная система обеспечения градостроительной деятельности Московской области. </w:t>
      </w:r>
    </w:p>
    <w:p w:rsidR="007209B7"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2.2. ЕГРН – Единый государственный реестр недвижимости. </w:t>
      </w:r>
    </w:p>
    <w:p w:rsidR="007209B7"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2.3. 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далее – сеть Интернет) по адресу: </w:t>
      </w:r>
      <w:hyperlink r:id="rId6" w:history="1">
        <w:r w:rsidR="007209B7" w:rsidRPr="002C3E8A">
          <w:rPr>
            <w:rStyle w:val="a4"/>
            <w:rFonts w:ascii="Arial" w:hAnsi="Arial" w:cs="Arial"/>
            <w:sz w:val="24"/>
            <w:szCs w:val="24"/>
          </w:rPr>
          <w:t>www.gosuslugi.ru</w:t>
        </w:r>
      </w:hyperlink>
      <w:r w:rsidRPr="00910497">
        <w:rPr>
          <w:rFonts w:ascii="Arial" w:hAnsi="Arial" w:cs="Arial"/>
          <w:sz w:val="24"/>
          <w:szCs w:val="24"/>
        </w:rPr>
        <w:t xml:space="preserve">. </w:t>
      </w:r>
    </w:p>
    <w:p w:rsidR="00AC25CC" w:rsidRPr="00D03D88" w:rsidRDefault="00910497" w:rsidP="00F90598">
      <w:pPr>
        <w:spacing w:after="0"/>
        <w:ind w:firstLine="709"/>
        <w:jc w:val="both"/>
        <w:rPr>
          <w:rFonts w:ascii="Arial" w:hAnsi="Arial" w:cs="Arial"/>
          <w:color w:val="000000" w:themeColor="text1"/>
          <w:sz w:val="24"/>
          <w:szCs w:val="24"/>
        </w:rPr>
      </w:pPr>
      <w:r w:rsidRPr="00D03D88">
        <w:rPr>
          <w:rFonts w:ascii="Arial" w:hAnsi="Arial" w:cs="Arial"/>
          <w:color w:val="000000" w:themeColor="text1"/>
          <w:sz w:val="24"/>
          <w:szCs w:val="24"/>
        </w:rPr>
        <w:t>1.2.4. Личный кабинет – сервис РПГУ, позволяющий заявителю получать информацию о ходе обработки запросов, поданных поср</w:t>
      </w:r>
      <w:r w:rsidR="00D03D88" w:rsidRPr="00D03D88">
        <w:rPr>
          <w:rFonts w:ascii="Arial" w:hAnsi="Arial" w:cs="Arial"/>
          <w:color w:val="000000" w:themeColor="text1"/>
          <w:sz w:val="24"/>
          <w:szCs w:val="24"/>
        </w:rPr>
        <w:t>едством РПГУ. от 18.04.2025 № 5</w:t>
      </w:r>
      <w:r w:rsidRPr="00D03D88">
        <w:rPr>
          <w:rFonts w:ascii="Arial" w:hAnsi="Arial" w:cs="Arial"/>
          <w:color w:val="000000" w:themeColor="text1"/>
          <w:sz w:val="24"/>
          <w:szCs w:val="24"/>
        </w:rPr>
        <w:t xml:space="preserve">2 </w:t>
      </w:r>
    </w:p>
    <w:p w:rsidR="007209B7"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2.5. МФЦ – многофункциональный центр предоставления государственных и муниципальных услуг в Московской области. </w:t>
      </w:r>
    </w:p>
    <w:p w:rsidR="007209B7"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2.6. Модуль МФЦ ЕИС ОУ – модуль МФЦ Единой информационной системы оказания государственных и муниципальных услуг Московской области. </w:t>
      </w:r>
    </w:p>
    <w:p w:rsidR="007209B7"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2.7. Общее собрание собственников – лицо, уполномоченное общим собранием собственников здания, строения, сооружения, а также прилегающей к ним на основании правоустанавливающих документов территории. </w:t>
      </w:r>
    </w:p>
    <w:p w:rsidR="007209B7"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2.8. Объект недвижимости – здание, строение, сооружение, помещение в них, а также прилегающая к ним территория (земельный участок). </w:t>
      </w:r>
    </w:p>
    <w:p w:rsidR="007209B7"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2.9. РГИС – Государственная информационная система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 </w:t>
      </w:r>
    </w:p>
    <w:p w:rsidR="007209B7"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2.10.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в сети Интернет по адресу: </w:t>
      </w:r>
      <w:hyperlink r:id="rId7" w:history="1">
        <w:r w:rsidR="007209B7" w:rsidRPr="002C3E8A">
          <w:rPr>
            <w:rStyle w:val="a4"/>
            <w:rFonts w:ascii="Arial" w:hAnsi="Arial" w:cs="Arial"/>
            <w:sz w:val="24"/>
            <w:szCs w:val="24"/>
          </w:rPr>
          <w:t>www.uslugi.mosreg.ru</w:t>
        </w:r>
      </w:hyperlink>
      <w:r w:rsidRPr="00910497">
        <w:rPr>
          <w:rFonts w:ascii="Arial" w:hAnsi="Arial" w:cs="Arial"/>
          <w:sz w:val="24"/>
          <w:szCs w:val="24"/>
        </w:rPr>
        <w:t xml:space="preserve">. </w:t>
      </w:r>
    </w:p>
    <w:p w:rsidR="007209B7"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2.11. Схема информационного или информационно-рекламного оформления здания, строения, сооружения, а также прилегающей к ним на основании правоустанавливающих документов территории (Схема) – комплект документов в </w:t>
      </w:r>
      <w:r w:rsidRPr="00910497">
        <w:rPr>
          <w:rFonts w:ascii="Arial" w:hAnsi="Arial" w:cs="Arial"/>
          <w:sz w:val="24"/>
          <w:szCs w:val="24"/>
        </w:rPr>
        <w:lastRenderedPageBreak/>
        <w:t xml:space="preserve">текстовом и графическом виде, содержащий развернутые сведения о месторасположении, типах и основных габаритах всех средств размещения информации и рекламных конструкций, размещаемых на конкретном здании (строении, сооружении), а также прилегающей к ним на основании правоустанавливающих документов территории. </w:t>
      </w:r>
    </w:p>
    <w:p w:rsidR="007209B7"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2.12. Учредитель МФЦ – орган местного самоуправления муниципального образования Московской области, являющийся учредителем МФЦ. </w:t>
      </w:r>
    </w:p>
    <w:p w:rsidR="007209B7"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2.13. Художественный совет Комитета по архитектуре и градостроительству Московской области (Художественный совет) – постоянно действующий экспертный, совещательный и консультативный орган, образованный в целях практической реализации государственной политики Московской области, повышения качества проектирования, координации мероприятий по формированию современного архитектурно-художественного облика городов, поселений и иных населенных пунктов Московской области, природной и ландшафтной среды. </w:t>
      </w:r>
    </w:p>
    <w:p w:rsidR="007209B7"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3. Администрация вне зависимости от способа обращения заявителя за предоставлением Услуги, а также от способа предоставления заявителю результата предоставления Услуги направляет в Личный кабинет заявителя на ЕПГУ сведения о ходе выполнения запроса о предоставлении Услуги (далее – запрос) и результат предоставления Услуги. </w:t>
      </w:r>
    </w:p>
    <w:p w:rsidR="007209B7" w:rsidRPr="00D03D88" w:rsidRDefault="00910497" w:rsidP="00F90598">
      <w:pPr>
        <w:spacing w:after="0"/>
        <w:ind w:firstLine="709"/>
        <w:jc w:val="both"/>
        <w:rPr>
          <w:rFonts w:ascii="Arial" w:hAnsi="Arial" w:cs="Arial"/>
          <w:color w:val="000000" w:themeColor="text1"/>
          <w:sz w:val="24"/>
          <w:szCs w:val="24"/>
        </w:rPr>
      </w:pPr>
      <w:r w:rsidRPr="00D03D88">
        <w:rPr>
          <w:rFonts w:ascii="Arial" w:hAnsi="Arial" w:cs="Arial"/>
          <w:color w:val="000000" w:themeColor="text1"/>
          <w:sz w:val="24"/>
          <w:szCs w:val="24"/>
        </w:rPr>
        <w:t xml:space="preserve">1.4. Согласование Схемы действует (указывается срок действия согласования Схемы, установленный в </w:t>
      </w:r>
      <w:r w:rsidR="00D03D88" w:rsidRPr="00D03D88">
        <w:rPr>
          <w:rFonts w:ascii="Arial" w:hAnsi="Arial" w:cs="Arial"/>
          <w:color w:val="000000" w:themeColor="text1"/>
          <w:sz w:val="24"/>
          <w:szCs w:val="24"/>
        </w:rPr>
        <w:t>городском округе Долгопрудный</w:t>
      </w:r>
      <w:r w:rsidRPr="00D03D88">
        <w:rPr>
          <w:rFonts w:ascii="Arial" w:hAnsi="Arial" w:cs="Arial"/>
          <w:color w:val="000000" w:themeColor="text1"/>
          <w:sz w:val="24"/>
          <w:szCs w:val="24"/>
        </w:rPr>
        <w:t xml:space="preserve"> Московской области). </w:t>
      </w:r>
    </w:p>
    <w:p w:rsidR="007209B7" w:rsidRDefault="00910497" w:rsidP="00F90598">
      <w:pPr>
        <w:spacing w:after="0"/>
        <w:ind w:firstLine="709"/>
        <w:jc w:val="both"/>
        <w:rPr>
          <w:rFonts w:ascii="Arial" w:hAnsi="Arial" w:cs="Arial"/>
          <w:sz w:val="24"/>
          <w:szCs w:val="24"/>
        </w:rPr>
      </w:pPr>
      <w:r w:rsidRPr="00910497">
        <w:rPr>
          <w:rFonts w:ascii="Arial" w:hAnsi="Arial" w:cs="Arial"/>
          <w:sz w:val="24"/>
          <w:szCs w:val="24"/>
        </w:rPr>
        <w:t>2. Круг заявителей</w:t>
      </w:r>
      <w:r w:rsidR="007209B7">
        <w:rPr>
          <w:rFonts w:ascii="Arial" w:hAnsi="Arial" w:cs="Arial"/>
          <w:sz w:val="24"/>
          <w:szCs w:val="24"/>
        </w:rPr>
        <w:t>.</w:t>
      </w:r>
      <w:r w:rsidRPr="00910497">
        <w:rPr>
          <w:rFonts w:ascii="Arial" w:hAnsi="Arial" w:cs="Arial"/>
          <w:sz w:val="24"/>
          <w:szCs w:val="24"/>
        </w:rPr>
        <w:t xml:space="preserve"> </w:t>
      </w:r>
    </w:p>
    <w:p w:rsidR="007209B7"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2.1. Услуга предоставляется физическим лицам – гражданам Российской Федерации, иностранным гражданам, лицам без гражданства, юридическим лицам, индивидуальным предпринимателям либо их уполномоченным представителям, обратившимся в Администрацию с запросом (далее – заявитель). </w:t>
      </w:r>
    </w:p>
    <w:p w:rsidR="00C63AD5"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2.2. Услуга предоставляется категории заявителя в соответствии с вариантом предоставления Услуги, соответствующим признакам заявителя, определенным в результате анкетирования, проводимого Администрацией (далее соответственно – вариант, профилирование), а также результата, за предоставлением которого обратился заявитель. </w:t>
      </w:r>
    </w:p>
    <w:p w:rsidR="00C63AD5" w:rsidRDefault="00C63AD5" w:rsidP="00C63AD5">
      <w:pPr>
        <w:spacing w:after="0"/>
        <w:ind w:firstLine="709"/>
        <w:jc w:val="center"/>
        <w:rPr>
          <w:rFonts w:ascii="Arial" w:hAnsi="Arial" w:cs="Arial"/>
          <w:sz w:val="24"/>
          <w:szCs w:val="24"/>
        </w:rPr>
      </w:pPr>
    </w:p>
    <w:p w:rsidR="007209B7" w:rsidRPr="000B6C30" w:rsidRDefault="00910497" w:rsidP="00C63AD5">
      <w:pPr>
        <w:spacing w:after="0"/>
        <w:ind w:firstLine="709"/>
        <w:jc w:val="center"/>
        <w:rPr>
          <w:rFonts w:ascii="Arial" w:hAnsi="Arial" w:cs="Arial"/>
          <w:b/>
          <w:sz w:val="24"/>
          <w:szCs w:val="24"/>
        </w:rPr>
      </w:pPr>
      <w:r w:rsidRPr="000B6C30">
        <w:rPr>
          <w:rFonts w:ascii="Arial" w:hAnsi="Arial" w:cs="Arial"/>
          <w:b/>
          <w:sz w:val="24"/>
          <w:szCs w:val="24"/>
        </w:rPr>
        <w:t>II. Стандарт предоставления Услуги</w:t>
      </w:r>
      <w:r w:rsidR="000B6C30">
        <w:rPr>
          <w:rFonts w:ascii="Arial" w:hAnsi="Arial" w:cs="Arial"/>
          <w:b/>
          <w:sz w:val="24"/>
          <w:szCs w:val="24"/>
        </w:rPr>
        <w:t>.</w:t>
      </w:r>
    </w:p>
    <w:p w:rsidR="00C63AD5" w:rsidRDefault="00C63AD5" w:rsidP="00C63AD5">
      <w:pPr>
        <w:spacing w:after="0"/>
        <w:ind w:firstLine="709"/>
        <w:jc w:val="center"/>
        <w:rPr>
          <w:rFonts w:ascii="Arial" w:hAnsi="Arial" w:cs="Arial"/>
          <w:sz w:val="24"/>
          <w:szCs w:val="24"/>
        </w:rPr>
      </w:pPr>
    </w:p>
    <w:p w:rsidR="007209B7" w:rsidRDefault="00910497" w:rsidP="00F90598">
      <w:pPr>
        <w:spacing w:after="0"/>
        <w:ind w:firstLine="709"/>
        <w:jc w:val="both"/>
        <w:rPr>
          <w:rFonts w:ascii="Arial" w:hAnsi="Arial" w:cs="Arial"/>
          <w:sz w:val="24"/>
          <w:szCs w:val="24"/>
        </w:rPr>
      </w:pPr>
      <w:r w:rsidRPr="00910497">
        <w:rPr>
          <w:rFonts w:ascii="Arial" w:hAnsi="Arial" w:cs="Arial"/>
          <w:sz w:val="24"/>
          <w:szCs w:val="24"/>
        </w:rPr>
        <w:t>3. Наименование Услуги</w:t>
      </w:r>
      <w:r w:rsidR="007209B7">
        <w:rPr>
          <w:rFonts w:ascii="Arial" w:hAnsi="Arial" w:cs="Arial"/>
          <w:sz w:val="24"/>
          <w:szCs w:val="24"/>
        </w:rPr>
        <w:t>.</w:t>
      </w:r>
      <w:r w:rsidRPr="00910497">
        <w:rPr>
          <w:rFonts w:ascii="Arial" w:hAnsi="Arial" w:cs="Arial"/>
          <w:sz w:val="24"/>
          <w:szCs w:val="24"/>
        </w:rPr>
        <w:t xml:space="preserve"> </w:t>
      </w:r>
    </w:p>
    <w:p w:rsidR="007209B7"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3.1. Услуга «Согласование схем информационного и информационно-рекламного оформления здания, строения, сооружения, а также информационного оформления прилегающей к ним на основании правоустанавливающих документов территории». </w:t>
      </w:r>
    </w:p>
    <w:p w:rsidR="007209B7" w:rsidRDefault="00910497" w:rsidP="00F90598">
      <w:pPr>
        <w:spacing w:after="0"/>
        <w:ind w:firstLine="709"/>
        <w:jc w:val="both"/>
        <w:rPr>
          <w:rFonts w:ascii="Arial" w:hAnsi="Arial" w:cs="Arial"/>
          <w:sz w:val="24"/>
          <w:szCs w:val="24"/>
        </w:rPr>
      </w:pPr>
      <w:r w:rsidRPr="00910497">
        <w:rPr>
          <w:rFonts w:ascii="Arial" w:hAnsi="Arial" w:cs="Arial"/>
          <w:sz w:val="24"/>
          <w:szCs w:val="24"/>
        </w:rPr>
        <w:t>4. Наименование органа местного самоуправления муниципального образования Московской области, предоставляющего Услугу</w:t>
      </w:r>
      <w:r w:rsidR="007209B7">
        <w:rPr>
          <w:rFonts w:ascii="Arial" w:hAnsi="Arial" w:cs="Arial"/>
          <w:sz w:val="24"/>
          <w:szCs w:val="24"/>
        </w:rPr>
        <w:t>.</w:t>
      </w:r>
      <w:r w:rsidRPr="00910497">
        <w:rPr>
          <w:rFonts w:ascii="Arial" w:hAnsi="Arial" w:cs="Arial"/>
          <w:sz w:val="24"/>
          <w:szCs w:val="24"/>
        </w:rPr>
        <w:t xml:space="preserve"> </w:t>
      </w:r>
    </w:p>
    <w:p w:rsidR="007209B7" w:rsidRDefault="00910497" w:rsidP="00F90598">
      <w:pPr>
        <w:spacing w:after="0"/>
        <w:ind w:firstLine="709"/>
        <w:jc w:val="both"/>
        <w:rPr>
          <w:rFonts w:ascii="Arial" w:hAnsi="Arial" w:cs="Arial"/>
          <w:sz w:val="24"/>
          <w:szCs w:val="24"/>
        </w:rPr>
      </w:pPr>
      <w:r w:rsidRPr="00910497">
        <w:rPr>
          <w:rFonts w:ascii="Arial" w:hAnsi="Arial" w:cs="Arial"/>
          <w:sz w:val="24"/>
          <w:szCs w:val="24"/>
        </w:rPr>
        <w:t>4.1. Органом местного самоуправления муниципального образования Московской области, ответственным за предоставление Услуги, является Администрация</w:t>
      </w:r>
      <w:r w:rsidR="007209B7">
        <w:rPr>
          <w:rFonts w:ascii="Arial" w:hAnsi="Arial" w:cs="Arial"/>
          <w:sz w:val="24"/>
          <w:szCs w:val="24"/>
        </w:rPr>
        <w:t xml:space="preserve">.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4.2. </w:t>
      </w:r>
      <w:r w:rsidR="004E6DAA" w:rsidRPr="0066018C">
        <w:rPr>
          <w:rFonts w:ascii="Arial" w:hAnsi="Arial" w:cs="Arial"/>
          <w:sz w:val="24"/>
          <w:szCs w:val="24"/>
        </w:rPr>
        <w:t>Непосредственное предоставление Услуги осуществляют структурные подразделения Администрации -</w:t>
      </w:r>
      <w:r w:rsidR="004E6DAA" w:rsidRPr="0066018C">
        <w:rPr>
          <w:rFonts w:ascii="Arial" w:hAnsi="Arial" w:cs="Arial"/>
          <w:color w:val="000000"/>
          <w:sz w:val="24"/>
          <w:szCs w:val="24"/>
          <w:shd w:val="clear" w:color="auto" w:fill="FFFFFF"/>
        </w:rPr>
        <w:t>отдел архитектуры и развития территорий Управления архитектуры и строительства</w:t>
      </w:r>
      <w:r w:rsidR="004E6DAA" w:rsidRPr="0066018C">
        <w:rPr>
          <w:rFonts w:ascii="Arial" w:hAnsi="Arial" w:cs="Arial"/>
          <w:sz w:val="24"/>
          <w:szCs w:val="24"/>
        </w:rPr>
        <w:t>.</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5. Результат предоставления Услуги</w:t>
      </w:r>
      <w:r w:rsidR="004E6DAA">
        <w:rPr>
          <w:rFonts w:ascii="Arial" w:hAnsi="Arial" w:cs="Arial"/>
          <w:sz w:val="24"/>
          <w:szCs w:val="24"/>
        </w:rPr>
        <w:t>.</w:t>
      </w:r>
      <w:r w:rsidRPr="00910497">
        <w:rPr>
          <w:rFonts w:ascii="Arial" w:hAnsi="Arial" w:cs="Arial"/>
          <w:sz w:val="24"/>
          <w:szCs w:val="24"/>
        </w:rPr>
        <w:t xml:space="preserve">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lastRenderedPageBreak/>
        <w:t xml:space="preserve">5.1. Результатом предоставления Услуги является: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5.1.1. Решение о предоставлении Услуги в виде документа «Уведомление о согласовании схемы информационного или информационно-рекламного оформления здания, строения, сооружения, а также информационно</w:t>
      </w:r>
      <w:r w:rsidR="004E6DAA">
        <w:rPr>
          <w:rFonts w:ascii="Arial" w:hAnsi="Arial" w:cs="Arial"/>
          <w:sz w:val="24"/>
          <w:szCs w:val="24"/>
        </w:rPr>
        <w:t xml:space="preserve">го оформления прилегающей к ним </w:t>
      </w:r>
      <w:r w:rsidRPr="00910497">
        <w:rPr>
          <w:rFonts w:ascii="Arial" w:hAnsi="Arial" w:cs="Arial"/>
          <w:sz w:val="24"/>
          <w:szCs w:val="24"/>
        </w:rPr>
        <w:t xml:space="preserve">на основании правоустанавливающих документов территории», который оформляется в соответствии с Приложением 1 к Регламенту.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5.1.2. Решение об отказе в предоставлении Услуги в виде документа, который оформляется в соответствии с Приложением 2 к Регламенту.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5.2. Способы получения результата предоставления Услуги определяются для каждого варианта предоставления Услуги и приведены в их описании, которое содержится в разделе III Регламента: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5.2.1. в форме электронного документа в Личный кабинет на РПГУ.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Результат предоставления Услуги (независимо от принятого решения) направляется в день его подписания заявителю в Личный кабинет на РПГУ в виде электронного документа, подписанного усиленной квалифицированной электронной подписью должностного лица Администрации</w:t>
      </w:r>
      <w:r w:rsidR="00DC4B91">
        <w:rPr>
          <w:rFonts w:ascii="Arial" w:hAnsi="Arial" w:cs="Arial"/>
          <w:sz w:val="24"/>
          <w:szCs w:val="24"/>
        </w:rPr>
        <w:t>, уполномоченного распоряжением Администрации (далее – уполномоченное должностное лицо Администрации)</w:t>
      </w:r>
      <w:r w:rsidRPr="00910497">
        <w:rPr>
          <w:rFonts w:ascii="Arial" w:hAnsi="Arial" w:cs="Arial"/>
          <w:sz w:val="24"/>
          <w:szCs w:val="24"/>
        </w:rPr>
        <w:t xml:space="preserve">;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5.2.2. в МФЦ в виде распечатанного на бумажном носителе экземпляра электронного документа.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В любом МФЦ в пределах территории Московской области заявителю обеспечена возможность получения результата предоставления Услуги в виде распечатанного на бумажном носителе экземпляра электронного документа, подписанного усиленной квалифицированной электронной подписью уполномоченного должностного лица Администрации.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5.2.3. в Администрации на бумажном носителе, по электронной почте либо почтовым отправлением в зависимости от способа обращения за предоставлением Услуги.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В случае </w:t>
      </w:r>
      <w:proofErr w:type="spellStart"/>
      <w:r w:rsidRPr="00910497">
        <w:rPr>
          <w:rFonts w:ascii="Arial" w:hAnsi="Arial" w:cs="Arial"/>
          <w:sz w:val="24"/>
          <w:szCs w:val="24"/>
        </w:rPr>
        <w:t>неистребования</w:t>
      </w:r>
      <w:proofErr w:type="spellEnd"/>
      <w:r w:rsidRPr="00910497">
        <w:rPr>
          <w:rFonts w:ascii="Arial" w:hAnsi="Arial" w:cs="Arial"/>
          <w:sz w:val="24"/>
          <w:szCs w:val="24"/>
        </w:rPr>
        <w:t xml:space="preserve"> заявителем результата предоставления Услуги в Администрации на бумажном носителе в течение 30 календарных дней, результат предоставления Услуги направляется по электронной почте, почтовым отправлением по адресам, указанным в запросе.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6. Срок предоставления Услуги</w:t>
      </w:r>
      <w:r w:rsidR="004E6DAA">
        <w:rPr>
          <w:rFonts w:ascii="Arial" w:hAnsi="Arial" w:cs="Arial"/>
          <w:sz w:val="24"/>
          <w:szCs w:val="24"/>
        </w:rPr>
        <w:t>.</w:t>
      </w:r>
      <w:r w:rsidRPr="00910497">
        <w:rPr>
          <w:rFonts w:ascii="Arial" w:hAnsi="Arial" w:cs="Arial"/>
          <w:sz w:val="24"/>
          <w:szCs w:val="24"/>
        </w:rPr>
        <w:t xml:space="preserve">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6.1. Срок предоставления Услуги и максимальный срок предоставления Услуги определяются для каждого варианта и приводятся в их описании, которое содержится в разделе III Регламента.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7. Правовые основания для предоставления Услуги</w:t>
      </w:r>
      <w:r w:rsidR="004E6DAA">
        <w:rPr>
          <w:rFonts w:ascii="Arial" w:hAnsi="Arial" w:cs="Arial"/>
          <w:sz w:val="24"/>
          <w:szCs w:val="24"/>
        </w:rPr>
        <w:t>.</w:t>
      </w:r>
      <w:r w:rsidRPr="00910497">
        <w:rPr>
          <w:rFonts w:ascii="Arial" w:hAnsi="Arial" w:cs="Arial"/>
          <w:sz w:val="24"/>
          <w:szCs w:val="24"/>
        </w:rPr>
        <w:t xml:space="preserve">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7.1. </w:t>
      </w:r>
      <w:r w:rsidR="004E6DAA" w:rsidRPr="0066018C">
        <w:rPr>
          <w:rFonts w:ascii="Arial" w:hAnsi="Arial" w:cs="Arial"/>
          <w:sz w:val="24"/>
          <w:szCs w:val="24"/>
        </w:rPr>
        <w:t xml:space="preserve">Перечень нормативных правовых актов Российской Федерации, нормативных правовых актов Московской области, муниципальных правовых актов, регулирующих предоставление Услуги, информация о порядке досудебного (внесудебного) обжалования решений и действий (бездействия) Администрации, МФЦ, а также их должностных лиц, работников размещены на официальном сайте Администрации </w:t>
      </w:r>
      <w:hyperlink r:id="rId8" w:history="1">
        <w:r w:rsidR="004E6DAA" w:rsidRPr="0066018C">
          <w:rPr>
            <w:rStyle w:val="a4"/>
            <w:rFonts w:ascii="Arial" w:hAnsi="Arial" w:cs="Arial"/>
            <w:sz w:val="24"/>
            <w:szCs w:val="24"/>
          </w:rPr>
          <w:t>https://оф-долгопрудный.рф/</w:t>
        </w:r>
      </w:hyperlink>
      <w:r w:rsidR="004E6DAA" w:rsidRPr="0066018C">
        <w:rPr>
          <w:rFonts w:ascii="Arial" w:hAnsi="Arial" w:cs="Arial"/>
          <w:sz w:val="24"/>
          <w:szCs w:val="24"/>
        </w:rPr>
        <w:t>), а также на РПГУ.</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Перечень нормативных правовых актов Российской Федерации, нормативных правовых актов Московской области, муниципальных правовых актов дополнительно приведен в Приложении 3 к Регламенту.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lastRenderedPageBreak/>
        <w:t>8. Исчерпывающий перечень документов, необхо</w:t>
      </w:r>
      <w:r w:rsidR="004E6DAA">
        <w:rPr>
          <w:rFonts w:ascii="Arial" w:hAnsi="Arial" w:cs="Arial"/>
          <w:sz w:val="24"/>
          <w:szCs w:val="24"/>
        </w:rPr>
        <w:t>димых для предоставления Услуги.</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8.1. Исчерпывающий перечень документов, необходимых в соответствии с законодательными и иными нормативными правовыми актами Российской Федерации, нормативными правовыми актами Московской област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пособы подачи запроса и документов, необходимых для предоставления Услуги, и требования к их представлению определяются для каждого варианта и приводятся в их описании, которое содержится в разделе III Регламента.</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9. Исчерпывающий перечень оснований для отказа в приеме документов, необходимых для предоставления Услуги</w:t>
      </w:r>
      <w:r w:rsidR="004E6DAA">
        <w:rPr>
          <w:rFonts w:ascii="Arial" w:hAnsi="Arial" w:cs="Arial"/>
          <w:sz w:val="24"/>
          <w:szCs w:val="24"/>
        </w:rPr>
        <w:t>.</w:t>
      </w:r>
      <w:r w:rsidRPr="00910497">
        <w:rPr>
          <w:rFonts w:ascii="Arial" w:hAnsi="Arial" w:cs="Arial"/>
          <w:sz w:val="24"/>
          <w:szCs w:val="24"/>
        </w:rPr>
        <w:t xml:space="preserve">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9.1. Исчерпывающий перечень оснований для отказа в приеме документов, необходимых для предоставления Услуги, определяется для каждого варианта и приводится в их описании, которое содержится в разделе III Регламента.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9.2. Решение об отказе в приеме документов, необходимых для предоставления Услуги, оформляется в соответствии с Приложением 4 к Регламенту и предоставляется (направляется) заявителю в порядке, установленном в разделе III Регламента.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9.3. Принятие решения об отказе в приеме документов, необходимых для предоставления Услуги, не препятствует повторному обращению заявителя в Администрацию за предоставлением Услуги.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10. Исчерпывающий перечень оснований для приостановления предоставления Услуги или отказа в предоставлении Услуги</w:t>
      </w:r>
      <w:r w:rsidR="004E6DAA">
        <w:rPr>
          <w:rFonts w:ascii="Arial" w:hAnsi="Arial" w:cs="Arial"/>
          <w:sz w:val="24"/>
          <w:szCs w:val="24"/>
        </w:rPr>
        <w:t>.</w:t>
      </w:r>
      <w:r w:rsidRPr="00910497">
        <w:rPr>
          <w:rFonts w:ascii="Arial" w:hAnsi="Arial" w:cs="Arial"/>
          <w:sz w:val="24"/>
          <w:szCs w:val="24"/>
        </w:rPr>
        <w:t xml:space="preserve">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0.1. Основания для приостановления предоставления Услуги отсутствуют.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0.2. Исчерпывающий перечень оснований для отказа в предоставлении Услуги определяется для каждого варианта и приводится в их описании, которое содержится в разделе III Регламента.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0.3. Заявитель вправе отказаться от получения Услуги на основании заявления, написанного в свободной форме, направив его по адресу электронной почты или обратившись в Администрацию лично.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На основании поступившего заявления об отказе от предоставления Услуги уполномоченным должностным лицом Администрации принимается решение об отказе в предоставлении Услуги.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Факт отказа заявителя от предоставления Услуги с приложением заявления и решения об отказе в предоставлении Услуги фиксируется в ВИС.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Отказ от предоставления Услуги не препятствует повторному обращению заявителя в Администрацию за предоставлением Услуги.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0.4. Заявитель вправе повторно обратиться в Администрацию с запросом после устранения оснований для отказа в предоставлении Услуги.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11. Размер платы, взимаемой с заявителя при предоставлении Услуги, и способы ее взимания</w:t>
      </w:r>
      <w:r w:rsidR="004E6DAA">
        <w:rPr>
          <w:rFonts w:ascii="Arial" w:hAnsi="Arial" w:cs="Arial"/>
          <w:sz w:val="24"/>
          <w:szCs w:val="24"/>
        </w:rPr>
        <w:t>.</w:t>
      </w:r>
      <w:r w:rsidRPr="00910497">
        <w:rPr>
          <w:rFonts w:ascii="Arial" w:hAnsi="Arial" w:cs="Arial"/>
          <w:sz w:val="24"/>
          <w:szCs w:val="24"/>
        </w:rPr>
        <w:t xml:space="preserve">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1.1. Услуга предоставляется бесплатно.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12. Максимальный срок ожидания в очереди при подаче заявителем запроса и при получении результата предоставления Услуги</w:t>
      </w:r>
      <w:r w:rsidR="004E6DAA">
        <w:rPr>
          <w:rFonts w:ascii="Arial" w:hAnsi="Arial" w:cs="Arial"/>
          <w:sz w:val="24"/>
          <w:szCs w:val="24"/>
        </w:rPr>
        <w:t>.</w:t>
      </w:r>
      <w:r w:rsidRPr="00910497">
        <w:rPr>
          <w:rFonts w:ascii="Arial" w:hAnsi="Arial" w:cs="Arial"/>
          <w:sz w:val="24"/>
          <w:szCs w:val="24"/>
        </w:rPr>
        <w:t xml:space="preserve">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2.1. Максимальный срок ожидания в очереди при подаче заявителем запроса и при получении результата предоставления Услуги не должен превышать 11 минут.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lastRenderedPageBreak/>
        <w:t>13. Срок регистрации запроса</w:t>
      </w:r>
      <w:r w:rsidR="004E6DAA">
        <w:rPr>
          <w:rFonts w:ascii="Arial" w:hAnsi="Arial" w:cs="Arial"/>
          <w:sz w:val="24"/>
          <w:szCs w:val="24"/>
        </w:rPr>
        <w:t>.</w:t>
      </w:r>
      <w:r w:rsidRPr="00910497">
        <w:rPr>
          <w:rFonts w:ascii="Arial" w:hAnsi="Arial" w:cs="Arial"/>
          <w:sz w:val="24"/>
          <w:szCs w:val="24"/>
        </w:rPr>
        <w:t xml:space="preserve"> </w:t>
      </w:r>
    </w:p>
    <w:p w:rsidR="001A5F55"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3.1. Срок регистрации запроса в Администрации в случае, если он подан: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3.1.1. в электронной форме посредством РПГУ до 16:00 рабочего дня – в день его подачи, после 16:00 рабочего дня либо в нерабочий день – на следующий рабочий день;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3.1.2. лично в Администрацию – в день обращения;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3.1.3. почтовым отправлением – не позднее следующего рабочего дня после его поступления;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3.1.4. по электронной почте – не позднее следующего рабочего дня после его поступления.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14. Требования к помещениям, в которых предоставляются Услуги</w:t>
      </w:r>
      <w:r w:rsidR="004E6DAA">
        <w:rPr>
          <w:rFonts w:ascii="Arial" w:hAnsi="Arial" w:cs="Arial"/>
          <w:sz w:val="24"/>
          <w:szCs w:val="24"/>
        </w:rPr>
        <w:t>.</w:t>
      </w:r>
      <w:r w:rsidRPr="00910497">
        <w:rPr>
          <w:rFonts w:ascii="Arial" w:hAnsi="Arial" w:cs="Arial"/>
          <w:sz w:val="24"/>
          <w:szCs w:val="24"/>
        </w:rPr>
        <w:t xml:space="preserve"> </w:t>
      </w:r>
    </w:p>
    <w:p w:rsidR="007D705C" w:rsidRDefault="00910497" w:rsidP="00F90598">
      <w:pPr>
        <w:spacing w:after="0"/>
        <w:ind w:firstLine="709"/>
        <w:jc w:val="both"/>
        <w:rPr>
          <w:rFonts w:ascii="Arial" w:hAnsi="Arial" w:cs="Arial"/>
          <w:sz w:val="24"/>
          <w:szCs w:val="24"/>
        </w:rPr>
      </w:pPr>
      <w:r w:rsidRPr="00910497">
        <w:rPr>
          <w:rFonts w:ascii="Arial" w:hAnsi="Arial" w:cs="Arial"/>
          <w:sz w:val="24"/>
          <w:szCs w:val="24"/>
        </w:rPr>
        <w:t>14.1. Требования к помещениям, в которых предоставляются Услуги, в том числе залам ожидания, местам для заполнения запросов, информационным стендам с образцами их заполнения и перечнем документов и (или) информации, необходимых для предоставления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Российской Федерации № 1376), а также требованиям к обеспечению доступности указанных объектов для инвалидов, установленным Федеральным законом от 24.11.1995 № 181-ФЗ «О социальной защите инвалидов в Российской Федерации», Законом Московской области № 121/2009-ОЗ «Об обеспечении беспрепятственного доступа инвалидов и маломобильных групп населения к объектам социальной, транспортной и инженерной инфраст</w:t>
      </w:r>
      <w:r w:rsidR="007D705C">
        <w:rPr>
          <w:rFonts w:ascii="Arial" w:hAnsi="Arial" w:cs="Arial"/>
          <w:sz w:val="24"/>
          <w:szCs w:val="24"/>
        </w:rPr>
        <w:t xml:space="preserve">руктур в Московской области».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4.2. Требования к помещениям, в которых предоставляются Услуги, размещаются на официальном сайте Администрации, РПГУ.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15. Показатели качества и доступности Услуги</w:t>
      </w:r>
      <w:r w:rsidR="004E6DAA">
        <w:rPr>
          <w:rFonts w:ascii="Arial" w:hAnsi="Arial" w:cs="Arial"/>
          <w:sz w:val="24"/>
          <w:szCs w:val="24"/>
        </w:rPr>
        <w:t>.</w:t>
      </w:r>
      <w:r w:rsidRPr="00910497">
        <w:rPr>
          <w:rFonts w:ascii="Arial" w:hAnsi="Arial" w:cs="Arial"/>
          <w:sz w:val="24"/>
          <w:szCs w:val="24"/>
        </w:rPr>
        <w:t xml:space="preserve">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5.1. Показателями качества и доступности Услуги, перечень которых размещен на официальном сайте Администрации, а также на РПГУ, являются: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5.1.1. Доступность электронных форм документов, необходимых для предоставления Услуги.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5.1.2. Возможность подачи запроса и документов, необходимых для предоставления Услуги, в электронной форме.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5.1.3. Своевременное предоставление Услуги (отсутствие нарушений сроков предоставления Услуги).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5.1.4. Предоставление Услуги в соответствии с вариантом.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5.1.5. Удобство информирования заявителя о ходе предоставления Услуги, а также получения результата предоставления Услуги.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16. Требования к предоставлению Услуги, в том числе учитывающие особенности предоставления Услуги в МФЦ и особенности предоставления Услуги в электронной форме</w:t>
      </w:r>
      <w:r w:rsidR="004E6DAA">
        <w:rPr>
          <w:rFonts w:ascii="Arial" w:hAnsi="Arial" w:cs="Arial"/>
          <w:sz w:val="24"/>
          <w:szCs w:val="24"/>
        </w:rPr>
        <w:t>.</w:t>
      </w:r>
      <w:r w:rsidRPr="00910497">
        <w:rPr>
          <w:rFonts w:ascii="Arial" w:hAnsi="Arial" w:cs="Arial"/>
          <w:sz w:val="24"/>
          <w:szCs w:val="24"/>
        </w:rPr>
        <w:t xml:space="preserve">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6.1. Услуги, которые являются необходимыми и обязательными для предоставления Услуги, отсутствуют.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6.2. Информационные системы, используемые для предоставления Услуги: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6.2.1. ВИС;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6.2.2. РГИС;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6.2.3. РПГУ.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6.3. Особенности предоставления Услуги в МФЦ.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lastRenderedPageBreak/>
        <w:t xml:space="preserve">16.3.1. Предоставление бесплатного доступа к РПГУ для подачи запросов, документов, необходимых для получения Услуги в электронной форме, а также получение результата предоставления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6.3.2 Предоставление Услуги в МФЦ осуществляется в соответствии Федеральным законом от 27.07.2010 № 210-ФЗ «Об организации предоставления государственных и муниципальных услуг» (далее – Федеральный закон № 210-ФЗ), постановлением Правительства Российской Федерации № 1376, а также в соответствии с соглашением о взаимодействии, которое заключается между Администрацией 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в порядке, установленном законодательством Российской Федерации.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6.3.3. Информирование и консультирование заявителей о порядке предоставления Услуги, ходе рассмотрения запросов, а также по иным вопросам, связанным с предоставлением Услуги, в МФЦ осуществляются бесплатно.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6.3.4. Перечень МФЦ Московской области размещен на РПГУ.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6.3.5. В МФЦ исключается взаимодействие заявителя с должностными лицами Администрации.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6.3.6. При предоставлении Услуги в МФЦ, при выдаче результата предоставления Услуги в МФЦ работникам МФЦ запрещается требовать от заявителя предоставления документов, информации и осуществления действий, предусмотренных частью 3 статьи 16 Федерального закона № 210-ФЗ.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6.4. Особенности предоставления Услуги в электронной форме: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6.4.1. При подаче запроса посредством РПГУ заполняется его интерактивная форма в карточке Услуги на РПГУ с приложением электронных образов документов и (или) указанием сведений из документов, необходимых для предоставления Услуги.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6.4.2. Информирование заявителей о ходе рассмотрения запросов и готовности результата предоставления Услуги осуществляется бесплатно посредством Личного кабинета на РПГУ, сервиса РПГУ «Узнать статус заявления», информирование и консультирование заявителей также осуществляется по бесплатному единому номеру телефона Электронной приёмной Московской области +7 (800) 550-50-30.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6.4.3. Требования к форматам запросов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Об утверждении требований к форматам заявлений и иных документов, представляемых в форме электронных 10 документов, необходимых для предоставления государственных и муниципальных услуг на территории Московской области». </w:t>
      </w:r>
    </w:p>
    <w:p w:rsidR="004E6DAA" w:rsidRDefault="004E6DAA" w:rsidP="004E6DAA">
      <w:pPr>
        <w:spacing w:after="0"/>
        <w:ind w:firstLine="709"/>
        <w:jc w:val="center"/>
        <w:rPr>
          <w:rFonts w:ascii="Arial" w:hAnsi="Arial" w:cs="Arial"/>
          <w:sz w:val="24"/>
          <w:szCs w:val="24"/>
        </w:rPr>
      </w:pPr>
    </w:p>
    <w:p w:rsidR="004E6DAA" w:rsidRPr="009A7CF1" w:rsidRDefault="00910497" w:rsidP="004E6DAA">
      <w:pPr>
        <w:spacing w:after="0"/>
        <w:ind w:firstLine="709"/>
        <w:jc w:val="center"/>
        <w:rPr>
          <w:rFonts w:ascii="Arial" w:hAnsi="Arial" w:cs="Arial"/>
          <w:b/>
          <w:sz w:val="24"/>
          <w:szCs w:val="24"/>
        </w:rPr>
      </w:pPr>
      <w:r w:rsidRPr="009A7CF1">
        <w:rPr>
          <w:rFonts w:ascii="Arial" w:hAnsi="Arial" w:cs="Arial"/>
          <w:b/>
          <w:sz w:val="24"/>
          <w:szCs w:val="24"/>
        </w:rPr>
        <w:t>III. Состав, последовательность и сроки выполнения</w:t>
      </w:r>
    </w:p>
    <w:p w:rsidR="004E6DAA" w:rsidRPr="009A7CF1" w:rsidRDefault="00910497" w:rsidP="004E6DAA">
      <w:pPr>
        <w:spacing w:after="0"/>
        <w:ind w:firstLine="709"/>
        <w:jc w:val="center"/>
        <w:rPr>
          <w:rFonts w:ascii="Arial" w:hAnsi="Arial" w:cs="Arial"/>
          <w:b/>
          <w:sz w:val="24"/>
          <w:szCs w:val="24"/>
        </w:rPr>
      </w:pPr>
      <w:r w:rsidRPr="009A7CF1">
        <w:rPr>
          <w:rFonts w:ascii="Arial" w:hAnsi="Arial" w:cs="Arial"/>
          <w:b/>
          <w:sz w:val="24"/>
          <w:szCs w:val="24"/>
        </w:rPr>
        <w:t xml:space="preserve"> административных процедур</w:t>
      </w:r>
      <w:r w:rsidR="004E6DAA" w:rsidRPr="009A7CF1">
        <w:rPr>
          <w:rFonts w:ascii="Arial" w:hAnsi="Arial" w:cs="Arial"/>
          <w:b/>
          <w:sz w:val="24"/>
          <w:szCs w:val="24"/>
        </w:rPr>
        <w:t>.</w:t>
      </w:r>
    </w:p>
    <w:p w:rsidR="004E6DAA" w:rsidRDefault="004E6DAA" w:rsidP="004E6DAA">
      <w:pPr>
        <w:spacing w:after="0"/>
        <w:ind w:firstLine="709"/>
        <w:jc w:val="center"/>
        <w:rPr>
          <w:rFonts w:ascii="Arial" w:hAnsi="Arial" w:cs="Arial"/>
          <w:sz w:val="24"/>
          <w:szCs w:val="24"/>
        </w:rPr>
      </w:pP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17. Варианты предоставления Услуги</w:t>
      </w:r>
      <w:r w:rsidR="004E6DAA">
        <w:rPr>
          <w:rFonts w:ascii="Arial" w:hAnsi="Arial" w:cs="Arial"/>
          <w:sz w:val="24"/>
          <w:szCs w:val="24"/>
        </w:rPr>
        <w:t>.</w:t>
      </w:r>
      <w:r w:rsidRPr="00910497">
        <w:rPr>
          <w:rFonts w:ascii="Arial" w:hAnsi="Arial" w:cs="Arial"/>
          <w:sz w:val="24"/>
          <w:szCs w:val="24"/>
        </w:rPr>
        <w:t xml:space="preserve">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7.1. Перечень вариантов: </w:t>
      </w:r>
    </w:p>
    <w:p w:rsidR="004E6DAA" w:rsidRDefault="00910497" w:rsidP="004E6DAA">
      <w:pPr>
        <w:spacing w:after="0"/>
        <w:ind w:firstLine="709"/>
        <w:jc w:val="both"/>
        <w:rPr>
          <w:rFonts w:ascii="Arial" w:hAnsi="Arial" w:cs="Arial"/>
          <w:sz w:val="24"/>
          <w:szCs w:val="24"/>
        </w:rPr>
      </w:pPr>
      <w:r w:rsidRPr="00910497">
        <w:rPr>
          <w:rFonts w:ascii="Arial" w:hAnsi="Arial" w:cs="Arial"/>
          <w:sz w:val="24"/>
          <w:szCs w:val="24"/>
        </w:rPr>
        <w:lastRenderedPageBreak/>
        <w:t>17.1.1. Вариант</w:t>
      </w:r>
      <w:r w:rsidR="004E6DAA">
        <w:rPr>
          <w:rFonts w:ascii="Arial" w:hAnsi="Arial" w:cs="Arial"/>
          <w:sz w:val="24"/>
          <w:szCs w:val="24"/>
        </w:rPr>
        <w:t xml:space="preserve"> </w:t>
      </w:r>
      <w:r w:rsidRPr="00910497">
        <w:rPr>
          <w:rFonts w:ascii="Arial" w:hAnsi="Arial" w:cs="Arial"/>
          <w:sz w:val="24"/>
          <w:szCs w:val="24"/>
        </w:rPr>
        <w:t xml:space="preserve">1. </w:t>
      </w:r>
    </w:p>
    <w:p w:rsidR="004E6DAA" w:rsidRDefault="00910497" w:rsidP="004E6DAA">
      <w:pPr>
        <w:spacing w:after="0"/>
        <w:ind w:firstLine="709"/>
        <w:jc w:val="both"/>
        <w:rPr>
          <w:rFonts w:ascii="Arial" w:hAnsi="Arial" w:cs="Arial"/>
          <w:sz w:val="24"/>
          <w:szCs w:val="24"/>
        </w:rPr>
      </w:pPr>
      <w:r w:rsidRPr="00910497">
        <w:rPr>
          <w:rFonts w:ascii="Arial" w:hAnsi="Arial" w:cs="Arial"/>
          <w:sz w:val="24"/>
          <w:szCs w:val="24"/>
        </w:rPr>
        <w:t xml:space="preserve">Согласование схем информационного и информационно-рекламного оформления здания, строения, сооружения, а также прилегающей к ним на основании правоустанавливающих документов территории.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Категория заявителя – физические лица – граждане Российской Федерации, иностранные граждане, лица без гражданства: собственник объекта недвижимости, включая их уполномоченных представителей.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7.1.2. Вариант 2.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Согласование схем информационного и информационно-рекламного оформления здания, строения, сооружения, а также прилегающей к ним на основании правоустанавливающих документов территории.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Категория заявителя – физические лица – граждане Российской Федерации, иностранные граждане, лица без гражданства: правообладатель объекта недвижимости, включая их уполномоченных представителей.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7.1.3. Вариант 3.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Согласование схем информационного и информационно-рекламного оформления здания, строения, сооружения, а также прилегающей к ним на основании правоустанавливающих документов территории.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Категория заявителя – физические лица – граждане Российской Федерации, иностранные граждане, лица без гражданства: лицо, уполномоченное собственником или общим собранием собственников объекта недвижимости, включая их уполномоченных представителей.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7.1.4. Вариант 4.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Согласование схем информационного и информационно-рекламного оформления здания, строения, сооружения, а также прилегающей к ним на основании правоустанавливающих документов территории. Категория заявителя – юридические лица: собственник объекта недвижимости, включая их уполномоченных представителей.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7.1.5. Вариант 5.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Согласование схем информационного и информационно-рекламного оформления здания, строения, сооружения, а также прилегающей к ним на основании правоустанавливающих документов территории. Категория заявителя – юридические лица: правообладатель объекта недвижимости, включая их уполномоченных представителей.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7.1.6. Вариант 6.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Согласование схем информационного и информационно-рекламного оформления здания, строения, сооружения, а также прилегающей к ним на основании правоустанавливающих документов территории.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Категория заявителя – юридические лица: лицо, уполномоченное собственником или общим собранием собственников объекта недвижимости, включая их уполномоченных представителей.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7.1.7. Вариант 7.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Согласование схем информационного и информационно-рекламного оформления здания, строения, сооружения, а также прилегающей к ним на основании правоустанавливающих документов территории.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Категория заявителя – индивидуальные предприниматели: собственник объекта недвижимости, включая их уполномоченных представителей.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7.1.8. Вариант 8.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lastRenderedPageBreak/>
        <w:t xml:space="preserve">Согласование схем информационного и информационно-рекламного оформления здания, строения, сооружения, а также прилегающей к ним на основании правоустанавливающих документов территории.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Категория заявителя – индивидуальные предприниматели: правообладатель объекта недвижимости, включая их уполномоченных представителей.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7.1.9. Вариант 9.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Согласование схем информационного и информационно-рекламного оформления здания, строения, сооружения, а также прилегающей к ним на основании правоустанавливающих документов территории.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Категория заявителя – индивидуальные предприниматели: лицо, уполномоченное собственником или общим собранием собственников объекта недвижимости, включая их уполномоченных представителей.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7.2. Порядок исправления допущенных опечаток и ошибок в выданных в результате предоставления Услуги документах.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7.2.1. Заявитель при обнаружении допущенных опечаток и ошибок в выданных в результате предоставления Услуги документах обращается в Администрацию лично, почтовым отправлением, по электронной почте с заявлением о необходимости исправления опечаток и ошибок, составленным в свободной форме, в котором содержится указание на их описание.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Администрация при получении указанного заявления регистрирует его в срок, не позднее следующего рабочего дня со дня его поступления, рассматривает вопрос о необходимости внесения изменений в выданные в результате предоставления Услуги документы.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Администрация обеспечивает устранение допущенных опечаток и ошибок в выданных в результате предоставления Услуги документах и направляет (выдает) заявителю уведомление об их исправлении (в случае, если запрос направлялся посредством РПГУ) либо результат предоставления Услуги (в случае, если запрос направлялся почтовым отправлением, в Администрацию лично, по электронной почте) лично, почтовым отправлением, по электронной почте (в зависимости от способа обращения с заявлением о необходимости исправления опечаток и ошибок) в срок, не превышающий 3 (трёх) рабочих дней со дня регистрации заявления о необходимости исправления опечаток и ошибок.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В случае отсутствия оснований для удовлетворения заявления о необходимости исправления опечаток и ошибок Администрация направляет (выдает) заявителю мотивированное уведомление об отказе в удовлетворении данного заявления лично, почтовым отправлением, по электронной почте (в зависимости от способа обращения) в срок, не превышающий 3 (трёх) рабочих дней со дня регистрации такого заявления.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7.2.2. Администрация при обнаружении допущенных опечаток и ошибок в выданных в результате предоставления Услуги документах обеспечивает их устранение в указанных документах, направляет заявителю уведомление об их исправлении (в случае, если запрос направлялся посредством РПГУ) либо результат предоставления Услуги (в случае, если запрос направлялся почтовым отправлением, в Администрацию лично, по электронной почте) при личном обращении в Администрацию, почтовым отправлением, по электронной почте в срок, не превышающий 3 (трёх) рабочих дней со дня обнаружения таких опечаток и ошибок.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7.3. Выдача дубликата документа, выданного по результатам предоставления Услуги, не предусмотрена.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18. Описание административной процедуры профилирования заявителя</w:t>
      </w:r>
      <w:r w:rsidR="004E6DAA">
        <w:rPr>
          <w:rFonts w:ascii="Arial" w:hAnsi="Arial" w:cs="Arial"/>
          <w:sz w:val="24"/>
          <w:szCs w:val="24"/>
        </w:rPr>
        <w:t>.</w:t>
      </w:r>
      <w:r w:rsidRPr="00910497">
        <w:rPr>
          <w:rFonts w:ascii="Arial" w:hAnsi="Arial" w:cs="Arial"/>
          <w:sz w:val="24"/>
          <w:szCs w:val="24"/>
        </w:rPr>
        <w:t xml:space="preserve">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lastRenderedPageBreak/>
        <w:t xml:space="preserve">18.1. Вариант определяется путем профилирования заявителя в соответствии с Приложением 5 к Регламенту.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8.2. Профилирование заявителя осуществляется посредством РПГУ, опроса в Администрации (в зависимости от способов подачи запроса, установленных Регламентом).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8.3. По результатам профилирования заявителя определяется полный перечень комбинаций признаков в соответствии с Регламентом, каждая из которых соответствует одному варианту.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19. Описание вариантов</w:t>
      </w:r>
      <w:r w:rsidR="004E6DAA">
        <w:rPr>
          <w:rFonts w:ascii="Arial" w:hAnsi="Arial" w:cs="Arial"/>
          <w:sz w:val="24"/>
          <w:szCs w:val="24"/>
        </w:rPr>
        <w:t>.</w:t>
      </w:r>
      <w:r w:rsidRPr="00910497">
        <w:rPr>
          <w:rFonts w:ascii="Arial" w:hAnsi="Arial" w:cs="Arial"/>
          <w:sz w:val="24"/>
          <w:szCs w:val="24"/>
        </w:rPr>
        <w:t xml:space="preserve">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1. Для варианта 1, указанного в подпункте 17.1.1 пункта 17.1 Регламента: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1.1. Результатом предоставления Услуги является: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19.1.1.1. Решение о предоставлении Услуги: в виде документа «Уведомление о согласовании схемы информационного или информационно-рекламного оформления здания, строения, сооружения, а также информационного оформления прилегающей к ним на основании правоустанавливающих документов территории», который оформляется в соответствии с Приложением 1 к Регламенту</w:t>
      </w:r>
      <w:r w:rsidR="004E6DAA">
        <w:rPr>
          <w:rFonts w:ascii="Arial" w:hAnsi="Arial" w:cs="Arial"/>
          <w:sz w:val="24"/>
          <w:szCs w:val="24"/>
        </w:rPr>
        <w:t>.</w:t>
      </w:r>
      <w:r w:rsidRPr="00910497">
        <w:rPr>
          <w:rFonts w:ascii="Arial" w:hAnsi="Arial" w:cs="Arial"/>
          <w:sz w:val="24"/>
          <w:szCs w:val="24"/>
        </w:rPr>
        <w:t xml:space="preserve">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1.1.2. Решение об отказе в предоставлении Услуги в виде документа, который оформляется в соответствии с Приложением 2 к Регламенту.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1.2. Срок предоставления Услуги составляет 15 (пятнадцать) рабочих дней со дня поступления запроса в Администрацию.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Максимальный срок предоставления Услуги составляет 15 (пятнадцать) рабочих дней со дня регистрации запроса в Администрации, в том числе в случае, если запрос подан заявителем посредством РПГУ, личного обращения, почтового отправления, электронной почты.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1.3. Исчерпывающий перечень документов, необходимых для предоставления Услуги, которые заявитель должен представить самостоятельно: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1.3.1. Запрос по форме, приведенной в Приложении 6 к Регламенту.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При подаче запроса: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 посредством РПГУ заполняется его интерактивная форма;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2) лично в Администрацию он должен быть подписан собственноручной подписью заявителя или представителя заявителя, уполномоченного на его подписание, заверен печатью (при наличии);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3) почтовым отправлением он должен быть подписан собственноручной подписью заявителя или представителя заявителя, уполномоченного на его подписание, заверен печатью (при наличии);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4) по электронной почте предоставляется электронный образ документа, который должен быть подписан собственноручной подписью заявителя или представителя заявителя, уполномоченного на его подписание, заверен печатью (при наличии).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1.3.2. Документ, подтверждающий полномочия представителя заявителя (в случае обращения представителя заявителя).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Документами, подтверждающими полномочия представителя заявителя, являются: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 доверенность;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2) иные документы, подтверждающие полномочия представителей заявителя в соответствии с законодательством Российской Федерации (протокол (выписка из протокола) общего собрания акционеров об избрании директора (генерального директора) акционерного общества, выписка из протокола общего собрания участников </w:t>
      </w:r>
      <w:r w:rsidRPr="00910497">
        <w:rPr>
          <w:rFonts w:ascii="Arial" w:hAnsi="Arial" w:cs="Arial"/>
          <w:sz w:val="24"/>
          <w:szCs w:val="24"/>
        </w:rPr>
        <w:lastRenderedPageBreak/>
        <w:t xml:space="preserve">общества с ограниченной ответственностью об избрании единоличного исполнительного органа общества (генерального директора, президента и других), приказ о назначении руководителя юридического лица, договор с коммерческим представителем, содержащий указание на его полномочия, решение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При подаче запроса: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 посредством РПГУ предоставляется электронный образ документа (или электронный документ), подтверждающего полномочия представителя заявителя;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2) лично в Администрацию предоставляется оригинал документа, подтверждающего полномочия представителя заявителя, для снятия с него копии, которая заверяется подписью должностного лица, муниципального служащего, работника Администрации (печатью Администрации);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3) почтовым отправлением предоставляется заверенная в установленном законодательством Российской Федерации порядке копия документа, подтверждающего полномочия представителя заявителя;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4) по электронной почте предоставляется электронный образ документа (или электронный документ), подтверждающего полномочия представителя заявителя.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19.1.3.3. Схема.</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При подаче запроса: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 посредством РПГУ предоставляется электронный образ документа (или электронный документ);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3) почтовым отправлением предоставляется заверенная в установленном законодательством Российской Федерации порядке копия документа;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4) по электронной почте предоставляется электронный образ документа (или электронный документ).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1.3.4. Правоустанавливающие документы на объекты недвижимости, права на которые не зарегистрированы в ЕГРН (в случае возникновения права на объект недвижимости, на который разработана Схема, до вступления в силу Федерального закона от 21.07.1997 № 122-ФЗ «О государственной регистрации прав на недвижимое имущество и сделок с ним»).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При подаче запроса: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 посредством РПГУ предоставляется электронный образ документа (или электронный документ);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3) почтовым отправлением предоставляется заверенная в установленном законодательством Российской Федерации порядке копия документа;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4) по электронной почте предоставляется электронный образ документа (или электронный документ).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1.4. 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 которые заявитель вправе </w:t>
      </w:r>
      <w:r w:rsidRPr="00910497">
        <w:rPr>
          <w:rFonts w:ascii="Arial" w:hAnsi="Arial" w:cs="Arial"/>
          <w:sz w:val="24"/>
          <w:szCs w:val="24"/>
        </w:rPr>
        <w:lastRenderedPageBreak/>
        <w:t xml:space="preserve">представить по собственной инициативе, так как они подлежат представлению в рамках межведомственного информационного взаимодействия: </w:t>
      </w:r>
    </w:p>
    <w:p w:rsidR="004E6DAA" w:rsidRDefault="00910497" w:rsidP="00F90598">
      <w:pPr>
        <w:spacing w:after="0"/>
        <w:ind w:firstLine="709"/>
        <w:jc w:val="both"/>
        <w:rPr>
          <w:rFonts w:ascii="Arial" w:hAnsi="Arial" w:cs="Arial"/>
          <w:sz w:val="24"/>
          <w:szCs w:val="24"/>
        </w:rPr>
      </w:pPr>
      <w:r w:rsidRPr="004A69EC">
        <w:rPr>
          <w:rFonts w:ascii="Arial" w:hAnsi="Arial" w:cs="Arial"/>
          <w:sz w:val="24"/>
          <w:szCs w:val="24"/>
        </w:rPr>
        <w:t xml:space="preserve">19.1.4.1. Выписка из Единого государственного реестра недвижимости об </w:t>
      </w:r>
      <w:r w:rsidRPr="00910497">
        <w:rPr>
          <w:rFonts w:ascii="Arial" w:hAnsi="Arial" w:cs="Arial"/>
          <w:sz w:val="24"/>
          <w:szCs w:val="24"/>
        </w:rPr>
        <w:t xml:space="preserve">объектах недвижимости.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При подаче запроса: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 посредством РПГУ предоставляется электронный образ документа (или электронный документ);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3) почтовым отправлением предоставляется заверенная в установленном законодательством Российской Федерации порядке копия документа;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4) по электронной почте предоставляется электронный образ документа (или электронный документ).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1.5. Исчерпывающий перечень оснований для отказа в приеме документов, необходимых для предоставления Услуги: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1.5.1. обращение за предоставлением иной услуги;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1.5.2. заявителем представлен неполный комплект документов, необходимых для предоставления Услуги; </w:t>
      </w:r>
    </w:p>
    <w:p w:rsidR="004E6DAA"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1.5.3. документы, необходимые для предоставления Услуги, утратили силу, отменены или являются недействительными на момент обращения с запросом;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1.5.4. наличие противоречий между сведениями, указанными в запросе, и сведениями, указанными в приложенных к нему документах, в том числе: отдельными графическими материалами, представленными в составе одного запроса; отдельными текстовыми материалами, представленными в составе одного запроса; отдельными графическими и отдельными текстовыми материалами, представленными в составе одного запроса; сведениями, указанными в запросе и текстовыми, графическими материалами, представленными в составе одного запроса;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1.5.5. документы содержат подчистки и исправления текста, не заверенные в порядке, установленном законодательством Российской Федерации;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1.5.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1.5.7.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1.5.8.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1.5.9.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1.5.10.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lastRenderedPageBreak/>
        <w:t xml:space="preserve">19.1.5.11.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1.6. Основания для приостановления предоставления Услуги отсутствуют.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1.7. Исчерпывающий перечень оснований для отказа в предоставлении Услуги: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1.7.1. несоответствие категории заявителя кругу лиц, указанных в подразделах 2, 17 Регламента;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1.7.2. несоответствие документов, указанных в подразделе 19 Регламента, по форме или содержанию требованиям законодательства Российской Федерации;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1.7.3. 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1.7.4. несоответствие Схемы требованиям, установленным распоряжением Главного управления архитектуры и градостроительства Московской области от 14.07.2015 № 31РВ-72 «Об утверждении Архитектурно-художественного регламента информационного и рекламного оформления зданий, строений, сооружений и объектов благоустройства Московской области»;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1.7.5. отзыв запроса по инициативе заявителя.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1.8. Перечень административных процедур (действий) предоставления Услуги: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 прием запроса и документов и (или) информации, необходимых для предоставления Услуги;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2) межведомственное информационное взаимодействие;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3) получение дополнительных сведений от заявителя;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4) принятие решения о предоставлении (об отказе в предоставлении) Услуги;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5) предоставление результата предоставления Услуги.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1.9. Состав административных процедур (действий) предоставления Услуги в соответствии с данным вариантом: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1.9.1. Прием запроса и документов и (или) информации, необходимых для предоставления Услуги.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 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Местом выполнения административного действия (процедуры) является РГИС, РПГУ, Администрация.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Срок выполнения административного действия (процедуры) 1 рабочий день. Запрос оформляется в соответствии с Приложением 6 к Регламенту.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К запросу прилагаются документы, указанные в подпункте 19.1.3 пункта 19.1 Регламента.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Заявителем по собственной инициативе могут быть представлены документы, указанные в подпункте 19.1.4 пункта 19.1 Регламента.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Основания для отказа в приеме документов, необходимых для предоставления Услуги, указаны в подпункте 19.1.5 пункта 19.1 Регламента.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Запрос регистрируется в сроки, указанные в подразделе 13 Регламента.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lastRenderedPageBreak/>
        <w:t xml:space="preserve">Запрос может быть подан заявителем (представителем заявителя) следующими способами: посредством РПГУ, в Администрацию лично, по электронной почте, почтовым отправлением.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При подаче запроса посредством РПГУ заявитель авторизуется на РПГУ посредством подтвержденной учетной записи в ЕСИА.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При подаче запроса в Администрацию лично, по электронной почте, почтовым отправлением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при подаче запроса в Администрацию должностным лицом, муниципальным служащим, работником Администрации с указанных документов снимается копия, которая заверяется подписью (печатью Администрации) (при необходимости), при подаче запроса по электронной почте, почтовым отправлением представляются копии указанных</w:t>
      </w:r>
      <w:r w:rsidR="0026167D">
        <w:rPr>
          <w:rFonts w:ascii="Arial" w:hAnsi="Arial" w:cs="Arial"/>
          <w:sz w:val="24"/>
          <w:szCs w:val="24"/>
        </w:rPr>
        <w:t xml:space="preserve"> </w:t>
      </w:r>
      <w:r w:rsidRPr="00910497">
        <w:rPr>
          <w:rFonts w:ascii="Arial" w:hAnsi="Arial" w:cs="Arial"/>
          <w:sz w:val="24"/>
          <w:szCs w:val="24"/>
        </w:rPr>
        <w:t xml:space="preserve">документов, заверенные в соответствии с требованиями законодательства Российской Федерации).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Должностное лицо, муниципальный служащий, работник Администрации проверяют запрос на предмет наличия оснований для отказа в приеме документов, необходимых для предоставления Услуги, предусмотренных подпунктом 19.1.5 пункта 19.1 Регламента. </w:t>
      </w:r>
    </w:p>
    <w:p w:rsidR="003C3274"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При наличии таких оснований должностное лицо, муниципальный служащий, работник Администрации формирует решение об отказе в приеме документов, необходимых для предоставления Услуги, по форме согласно Приложению 4 к Регламенту.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Указанное решение подписывается усиленной квалифицированной электронной подписью уполномоченного должностного лица Администрации и не позднее первого рабочего дня, следующего за днем поступления запроса, направляется заявителю, направляется заявителю в Личный кабинет на РПГУ, по электронной почте или почтовым отправлением, выдается заявителю (представителю заявителя) лично в Администрации в срок не позднее 30 минут с момента получения от него документов. </w:t>
      </w:r>
    </w:p>
    <w:p w:rsidR="003C3274"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В случае, если такие основания отсутствуют, должностное лицо, муниципальный служащий, работник Администрации регистрируют запрос.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Услуга предусматривает возможность подачи запроса заявителем независимо от места его жительства или места пребывания (для физических лиц, включая индивидуальных предпринимателей) либо места его нахождения (для юридических лиц).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1.9.2. Межведомственное информационное взаимодействие.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 Определение состава документов и (или) сведений, подлежащих запросу у органов и организаций, направление межведомственного информационного запроса. Местом выполнения административного действия (процедуры) является РГИС, Администрация.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Срок выполнения административного действия (процедуры) тот же рабочий день.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Межведомственные информационные запросы направляются в: Управление Федеральной службы государственной регистрации, кадастра и картографии по Московской области для получения сведений об основных характеристиках и </w:t>
      </w:r>
      <w:r w:rsidRPr="00910497">
        <w:rPr>
          <w:rFonts w:ascii="Arial" w:hAnsi="Arial" w:cs="Arial"/>
          <w:sz w:val="24"/>
          <w:szCs w:val="24"/>
        </w:rPr>
        <w:lastRenderedPageBreak/>
        <w:t xml:space="preserve">зарегистрированных правах на объекты недвижимости, в отношении которых подан запрос. </w:t>
      </w:r>
    </w:p>
    <w:p w:rsidR="0026167D" w:rsidRDefault="00910497" w:rsidP="00F90598">
      <w:pPr>
        <w:spacing w:after="0"/>
        <w:ind w:firstLine="709"/>
        <w:jc w:val="both"/>
        <w:rPr>
          <w:rFonts w:ascii="Arial" w:hAnsi="Arial" w:cs="Arial"/>
          <w:sz w:val="24"/>
          <w:szCs w:val="24"/>
        </w:rPr>
      </w:pPr>
      <w:r w:rsidRPr="003976D2">
        <w:rPr>
          <w:rFonts w:ascii="Arial" w:hAnsi="Arial" w:cs="Arial"/>
          <w:color w:val="000000" w:themeColor="text1"/>
          <w:sz w:val="24"/>
          <w:szCs w:val="24"/>
        </w:rPr>
        <w:t>При этом</w:t>
      </w:r>
      <w:r w:rsidR="003976D2" w:rsidRPr="003976D2">
        <w:rPr>
          <w:rFonts w:ascii="Arial" w:hAnsi="Arial" w:cs="Arial"/>
          <w:color w:val="000000" w:themeColor="text1"/>
          <w:sz w:val="24"/>
          <w:szCs w:val="24"/>
        </w:rPr>
        <w:t xml:space="preserve"> в данном запросе указываются</w:t>
      </w:r>
      <w:r w:rsidRPr="003976D2">
        <w:rPr>
          <w:rFonts w:ascii="Arial" w:hAnsi="Arial" w:cs="Arial"/>
          <w:color w:val="000000" w:themeColor="text1"/>
          <w:sz w:val="24"/>
          <w:szCs w:val="24"/>
        </w:rPr>
        <w:t xml:space="preserve"> кадастровый (условный) номер, </w:t>
      </w:r>
      <w:r w:rsidRPr="00910497">
        <w:rPr>
          <w:rFonts w:ascii="Arial" w:hAnsi="Arial" w:cs="Arial"/>
          <w:sz w:val="24"/>
          <w:szCs w:val="24"/>
        </w:rPr>
        <w:t xml:space="preserve">адрес (местоположение) и наименование объекта недвижимости.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2) Контроль предоставления результата межведомственного информационного запроса.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Местом выполнения административного действия (процедуры) является РГИС, Администрация.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Срок выполнения административного действия (процедуры) не более 5 рабочих дней. Должностным лицом, работником Администрации проверяется поступление ответа на межведомственные информационные запросы.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Результат фиксируется в электронной форме в системе межведомственного электронного взаимодействия.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1.9.3. Получение дополнительных сведений от заявителя.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 Получение дополнительных сведений от заявителя.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Местом выполнения административного действия (процедуры) является РГИС, РПГУ, Администрация.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Срок выполнения административного действия (процедуры) не более двенадцати рабочих дней со дня регистрации запроса в Администрации, включая 2 рабочих дня для предоставления дополнительных сведений заявителем со дня получения уведомления о предоставлении дополнительных сведений.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Основанием для получения от заявителя дополнительных документов и (или) информации в процессе предоставления Услуги является наличие ошибок в материалах, представленных в составе запроса, рассматриваемого Администрацией, выявленных в процессе предоставления Услуги.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Указанные документы и (или) сведения необходимо получить в срок 2 рабочих дня.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1.9.4. Принятие решения о предоставлении (об отказе в предоставлении) Услуги.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 Рассмотрение документов, необходимых для предоставления Услуги. Местом выполнения административного действия (процедуры) является РГИС, Администрация.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Срок выполнения административного действия (процедуры) 1 рабочий день со дня регистрации запроса в Администрации. </w:t>
      </w:r>
    </w:p>
    <w:p w:rsidR="003C3274"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Должностное лицо, муниципальный служащий, работник Администрации рассматривает документы, необходимые для предоставления Услуги, включая Схему, на предмет соответствия требованиям Регламента и Архитектурно-художественного регламента информационного и рекламного оформления зданий, строений, сооружений и объектов благоустройства Московской области, утвержденного распоряжением Главного управления архитектуры и градостроительства Московской области от 14 июля 2015г. № 31РВ-72, после чего подготавливает позицию Администрации о внешнем архитектурном облике сложившейся застройки.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Запрос, документы, необходимые для предоставления Услуги, включая Схему, а также позиция Администрации о внешнем архитектурном облике сложившейся застройки направляются на рассмотрение в Художественный совет посредством РГИС.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2) Рассмотрение Схемы на Художественном совете. Местом выполнения административного действия (процедуры) является РГИС, Администрация.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lastRenderedPageBreak/>
        <w:t xml:space="preserve">Срок выполнения административного действия (процедуры) 6 рабочих дней со дня получения документов Художественным советом.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Художественный совет рассматривает указанные документы и по итогам их рассмотрения готовит решение рекомендательного характера о возможности или невозможности предоставления Услуги, которое направляется в Администрацию посредством РГИС. Результатом является подготовка и направление решения Художественного совета в Администрацию.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3) 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Местом выполнения административного действия (процедуры) является РГИС, Администрация.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Срок выполнения административного действия (процедуры) 1 рабочий день. Должностное лицо, муниципальной служащий, работник Администрации на основании собранного комплекта документов (с учетом решения Художественного Совета), исходя из критериев предоставления Услуги, установленных Регламентом, определяет возможность предоставления Услуги и формирует в РГИС проект решения о предоставлении Услуги по форме согласно Приложению 1 к Регламенту или об отказе в ее предоставлении по форме согласно Приложению 2 к Регламенту.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Основания для отказа в предоставлении Услуги указаны в подпункте 19.1.7 пункта 19.1 Регламента.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4) Рассмотрение проекта решения о предоставлении (об отказе в предоставлении) Услуги.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Местом выполнения административного действия (процедуры) является РГИС, Администрация.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Срок выполнения административного действия (процедуры) тот же рабочий день. 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 в том числе Регламента, полноты и качества предоставления Услуги, а также осуществляет контроль сроков предоставления Услуги,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должностному лицу, муниципальному служащему, работнику Администрации для выдачи (направления) результата предоставления Услуги заявителю.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Решение о предоставлении (об отказе в предоставлении) Услуги принимается в срок не более 15 рабочих дней с даты регистрации запроса в Администрации.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1.9.5. Предоставление результата предоставления Услуги.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 Выдача (направление) результата предоставления Услуги заявителю посредством РПГУ.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Местом выполнения административного действия (процедуры) является РГИС, Модуль МФЦ ЕИС ОУ, Администрация.</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 Срок выполнения административного действия (процедуры) 1 рабочий день. Должностное лицо, муниципальный служащий, работник Администрации направляет результат предоставления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в Личный кабинет на РПГУ.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Заявитель (представитель заявителя) уведомляется о получении результата предоставления Услуги в Личном кабинете на РПГУ.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lastRenderedPageBreak/>
        <w:t xml:space="preserve">Решение о предоставлении (об отказе в предоставлении) Услуги направляется в Личный кабинет на РПГУ в день его подписания.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Заявитель (представитель заявителя) может получить результат предоставления Услуги в любом МФЦ Московской области в виде распечатанного на бумажном носителе экземпляра электронного документа.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Услуга предусматривает возможность получения результата предоставления Услуги заявителем независимо от места его жительства или места пребывания (для физических лиц, включая индивидуальных предпринимателей) либо места его нахождения (для юридических лиц).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2) Выдача (направление) результата предоставления Услуги заявителю в Администрации лично, по электронной почте, почтовым отправлением.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Местом выполнения административного действия (процедуры) является РГИС, Модуль МФЦ ЕИС ОУ, Администрация.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Срок выполнения административного действия (процедуры) тот же рабочий день. Заявитель уведомляется лично или по электронной почте о готовности к выдаче результата в Администрации, о направлении результата Услуги почтовым отправлением или по электронной почте.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Результат оказания Услуги направляется заявителю не позднее первого рабочего дня со дня принятия решения о предоставлении Услуги.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Должностное лицо, муниципальный служащий, работник Администрации при выдаче результата предоставления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Услуги обращается представитель заявителя).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После установления личности заявителя (представителя заявителя) должностное лицо Администрации выдает заявителю (представителю заявителя) результат предоставления Услуги.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Должностное лицо, муниципальный служащий, работник Администрации формирует расписку о выдаче результата предоставления Услуги, распечатывает ее в 1 экземпляре, подписывает и передает ее на подпись заявителю (представителю заявителя) (данный экземпляр расписки хранится в Администрации).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Либо должностное лицо, муниципальный служащий, работник Администрации направляет заявителю (представителю заявителя) результат предоставления Услуги почтовым отправлением или по электронной почте.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2. Для варианта 2, указанного в подпункте 17.1.2 пункта 17.1 Регламента: </w:t>
      </w:r>
    </w:p>
    <w:p w:rsidR="007D705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2.1. Результатом предоставления Услуги является: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19.2.1.1. Решение о предоставлении Услуги: в виде документа «Уведомление о согласовании схемы информационного или информационно-рекламного оформления здания, строения, сооружения, а также информационного оформления прилегающей к ним на основании правоустанавливающих документов территории», который оформляется в соответств</w:t>
      </w:r>
      <w:r w:rsidR="0026167D">
        <w:rPr>
          <w:rFonts w:ascii="Arial" w:hAnsi="Arial" w:cs="Arial"/>
          <w:sz w:val="24"/>
          <w:szCs w:val="24"/>
        </w:rPr>
        <w:t>ии с Приложением 1 к Регламенту.</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2.1.2. Решение об отказе в предоставлении Услуги в виде документа, который оформляется в соответствии с Приложением 2 к Регламенту.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2.2. Срок предоставления Услуги составляет 15 (пятнадцать) рабочих дней со дня поступления запроса в Администрацию. Максимальный срок предоставления </w:t>
      </w:r>
      <w:r w:rsidRPr="00910497">
        <w:rPr>
          <w:rFonts w:ascii="Arial" w:hAnsi="Arial" w:cs="Arial"/>
          <w:sz w:val="24"/>
          <w:szCs w:val="24"/>
        </w:rPr>
        <w:lastRenderedPageBreak/>
        <w:t xml:space="preserve">Услуги составляет 15 (пятнадцать) рабочих дней со дня регистрации запроса в Администрации, в том числе в случае, если запрос подан заявителем посредством РПГУ, личного обращения, почтового отправления, электронной почты.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2.3. Исчерпывающий перечень документов, необходимых для предоставления Услуги, которые заявитель должен представить самостоятельно: </w:t>
      </w:r>
    </w:p>
    <w:p w:rsidR="007D705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2.3.1. Запрос по форме, приведенной в Приложении 6 к Регламенту.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При подаче запроса: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 посредством РПГУ заполняется его интерактивная форма;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2) лично в Администрацию он должен быть подписан собственноручной подписью заявителя или представителя заявителя, уполномоченного на его подписание, заверен печатью (при наличии);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3) почтовым отправлением он должен быть подписан собственноручной подписью заявителя или представителя заявителя, уполномоченного на его подписание, заверен печатью (при наличии);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4) по электронной почте предоставляется электронный образ документа, который должен быть подписан собственноручной подписью заявителя или представителя заявителя, уполномоченного на его подписание, заверен печатью (при наличии).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2.3.2. Документ, подтверждающий полномочия представителя заявителя (в случае обращения представителя заявителя).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Документами, подтверждающими полномочия представителя заявителя, являются: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 доверенность;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2) иные документы, подтверждающие полномочия представителей заявителя в соответствии с законодательством Российской Федерации (протокол (выписка из протокола) общего собрания акционеров об избрании директора (генерального директора) акционерного общества, выписка из протокола общего собрания участников общества с ограниченной ответственностью об избрании единоличного исполнительного органа общества (генерального директора, президента и других), приказ о назначении руководителя юридического лица, договор с коммерческим представителем, содержащий указание на его полномочия, решение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При подаче запроса: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 посредством РПГУ предоставляется электронный образ документа (или электронный документ), подтверждающего полномочия представителя заявителя;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2) лично в Администрацию предоставляется оригинал документа, подтверждающего полномочия представителя заявителя, для снятия с него копии, которая заверяется подписью должностного лица, муниципального служащего, работника Администрации (печатью Администрации);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3) почтовым отправлением предоставляется заверенная в установленном законодательством Российской Федерации порядке копия документа, подтверждающего полномочия представителя заявителя;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4) по электронной почте предоставляется электронный образ документа (или электронный документ), подтверждающего полномочия представителя заявителя. 19.2.3.3. Схема. При подаче запроса: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lastRenderedPageBreak/>
        <w:t xml:space="preserve">1) посредством РПГУ предоставляется электронный образ документа (или электронный документ);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3) почтовым отправлением предоставляется заверенная в установленном законодательством Российской Федерации порядке копия документа;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4) по электронной почте предоставляется электронный образ документа (или электронный документ).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2.3.4. Правоустанавливающие документы на объекты недвижимости, права на которые не зарегистрированы в ЕГРН (в случае возникновения права на объект недвижимости, на который разработана Схема, до вступления в силу Федерального закона от 21.07.1997 № 122-ФЗ «О государственной регистрации прав на недвижимое имущество и сделок с ним»). При подаче запроса: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 посредством РПГУ предоставляется электронный образ документа (или электронный документ);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 </w:t>
      </w:r>
    </w:p>
    <w:p w:rsidR="007D705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3) почтовым отправлением предоставляется заверенная в установленном законодательством Российской Федерации порядке копия документа;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4) по электронной почте предоставляется электронный образ документа (или электронный документ).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2.3.5. Согласие собственника объектов недвижимости на согласование Схемы. При подаче запроса: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1) посредством РПГУ предоставляется электронный образ документа (или электронный документ);</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 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3) почтовым отправлением предоставляется заверенная в установленном законодательством Российской Федерации порядке копия документа;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4) по электронной почте предоставляется электронный образ документа (или электронный документ).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2.4. 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2.4.1. Выписка из Единого государственного реестра недвижимости об объектах недвижимости. При подаче запроса: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 посредством РПГУ предоставляется электронный образ документа (или электронный документ);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3) почтовым отправлением предоставляется заверенная в установленном законодательством Российской Федерации порядке копия документа;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lastRenderedPageBreak/>
        <w:t xml:space="preserve">4) по электронной почте предоставляется электронный образ документа (или электронный документ).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2.5. Исчерпывающий перечень оснований для отказа в приеме документов, необходимых для предоставления Услуги: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2.5.1. обращение за предоставлением иной услуги; </w:t>
      </w:r>
    </w:p>
    <w:p w:rsidR="00573E64"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2.5.2. заявителем представлен неполный комплект документов, необходимых для предоставления Услуги;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2.5.3. документы, необходимые для предоставления Услуги, утратили силу, отменены или являются недействительными на момент обращения с запросом;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2.5.4. наличие противоречий между сведениями, указанными в запросе, и сведениями, указанными в приложенных к нему документах, в том числе: отдельными графическими материалами, представленными в составе одного запроса; отдельными текстовыми материалами, представленными в составе одного запроса; отдельными графическими и отдельными текстовыми материалами, представленными в составе одного запроса; сведениями, указанными в запросе и текстовыми, графическими материалами, представленными в составе одного запроса;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2.5.5. документы содержат подчистки и исправления текста, не заверенные в порядке, установленном законодательством Российской Федерации;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2.5.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2.5.7.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2.5.8.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19.2.5.9.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r w:rsidR="0026167D">
        <w:rPr>
          <w:rFonts w:ascii="Arial" w:hAnsi="Arial" w:cs="Arial"/>
          <w:sz w:val="24"/>
          <w:szCs w:val="24"/>
        </w:rPr>
        <w:t>;</w:t>
      </w:r>
    </w:p>
    <w:p w:rsidR="00573E64"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2.5.10.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 </w:t>
      </w:r>
    </w:p>
    <w:p w:rsidR="00573E64"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2.5.11.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 </w:t>
      </w:r>
    </w:p>
    <w:p w:rsidR="00573E64"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2.6. Основания для приостановления предоставления Услуги отсутствуют. </w:t>
      </w:r>
    </w:p>
    <w:p w:rsidR="00573E64"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2.7. Исчерпывающий перечень оснований для отказа в предоставлении Услуги: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2.7.1. несоответствие категории заявителя кругу лиц, указанных в подразделах 2, 17 Регламента;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19.2.7.2. несоответствие доку</w:t>
      </w:r>
      <w:r w:rsidR="003976D2">
        <w:rPr>
          <w:rFonts w:ascii="Arial" w:hAnsi="Arial" w:cs="Arial"/>
          <w:sz w:val="24"/>
          <w:szCs w:val="24"/>
        </w:rPr>
        <w:t xml:space="preserve">ментов, указанных в подразделе </w:t>
      </w:r>
      <w:r w:rsidRPr="00910497">
        <w:rPr>
          <w:rFonts w:ascii="Arial" w:hAnsi="Arial" w:cs="Arial"/>
          <w:sz w:val="24"/>
          <w:szCs w:val="24"/>
        </w:rPr>
        <w:t xml:space="preserve">Регламента, по форме или содержанию требованиям законодательства Российской Федерации;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2.7.3. 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lastRenderedPageBreak/>
        <w:t xml:space="preserve">19.2.7.4. несоответствие Схемы требованиям, установленным распоряжением Главного управления архитектуры и градостроительства Московской области от 14.07.2015 № 31РВ-72 «Об утверждении Архитектурно-художественного регламента информационного и рекламного оформления зданий, строений, сооружений и объектов благоустройства Московской области»;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2.7.5. отзыв запроса по инициативе заявителя.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2.8. Перечень административных процедур (действий) предоставления Услуги: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 прием запроса и документов и (или) информации, необходимых для предоставления Услуги;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2) межведомственное информационное взаимодействие;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3) получение дополнительных сведений от заявителя;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4) принятие решения о предоставлении (об отказе в предоставлении) Услуги;</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 5) предоставление результата предоставления Услуги.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2.9. Состав административных процедур (действий) предоставления Услуги в соответствии с данным вариантом: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2.9.1. Прием запроса и документов и (или) информации, необходимых для предоставления Услуги.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 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Местом выполнения административного действия (процедуры) является РГИС, РПГУ, Администрация.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Срок выполнения административного действия (процедуры) 1 рабочий день.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Запрос оформляется в соответствии с Приложением 6 к Регламенту. </w:t>
      </w:r>
    </w:p>
    <w:p w:rsidR="007D705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К запросу прилагаются документы, указанные в подпункте 19.2.3 пункта 19.2 Регламента.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Заявителем по собственной инициативе могут быть представлены документы, указанные в подпункте 19.2.4 пункта 19.2 Регламента.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Основания для отказа в приеме документов, необходимых для предоставления Услуги, указаны в подпункте 19.2.5 пункта 19.2 Регламента.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Запрос регистрируется в сроки, указанные в подразделе 13 Регламента.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Запрос может быть подан заявителем (представителем заявителя) следующими способами: посредством РПГУ, в Администрацию лично, по электронной почте, почтовым отправлением.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При подаче запроса посредством РПГУ заявитель авторизуется на РПГУ посредством подтвержденной учетной записи в ЕСИА.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При подаче запроса в Администрацию лично, по электронной почте, почтовым отправлением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при подаче запроса в Администрацию должностным лицом, муниципальным служащим, работником Администрации с указанных документов снимается копия, которая заверяется подписью (печатью </w:t>
      </w:r>
      <w:r w:rsidRPr="00910497">
        <w:rPr>
          <w:rFonts w:ascii="Arial" w:hAnsi="Arial" w:cs="Arial"/>
          <w:sz w:val="24"/>
          <w:szCs w:val="24"/>
        </w:rPr>
        <w:lastRenderedPageBreak/>
        <w:t xml:space="preserve">Администрации) (при необходимости), при подаче запроса по электронной почте, почтовым отправлением представляются копии указанных документов, заверенные в соответствии с требованиями законодательства Российской Федерации).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Должностное лицо, муниципальный служащий, работник Администрации проверяют запрос на предмет наличия оснований для отказа в приеме документов, необходимых для предоставления Услуги, предусмотренных подпунктом 19.2.5 пункта 19.2 Регламента.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При наличии таких оснований должностное лицо, муниципальный служащий, работник Администрации формирует решение об отказе в приеме документов, необходимых для предоставления Услуги, по форме согласно Приложению 4 к Регламенту.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Указанное решение подписывается усиленной квалифицированной электронной подписью уполномоченного должностного лица Администрации и не позднее первого рабочего дня, следующего за днем поступления запроса, направляется заявителю, направляется заявителю в Личный кабинет на РПГУ, по электронной почте или почтовым отправлением, выдается заявителю (представителю заявителя) лично в Администрации в срок не позднее 30 минут с момента получения от него документов.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В случае, если такие основания отсутствуют, должностное лицо, муниципальный служащий, работник Администрации регистрируют запрос. Услуга предусматривает возможность подачи запроса заявителем независимо от места его жительства или места пребывания (для физических лиц, включая индивидуальных предпринимателей) либо места его нахождения (для юридических лиц).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2.9.2. Межведомственное информационное взаимодействие.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 Определение состава документов и (или) сведений, подлежащих запросу у органов и организаций, направление межведомственного информационного запроса. Местом выполнения административного действия (процедуры) является РГИС, Администрация.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Срок выполнения административного действия (процедуры) тот же рабочий день.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Межведомственные информационные запросы направляются в: Управление Федеральной службы государственной регистрации, кадастра и картографии по Московской области для получения сведений об основных характеристиках и зарегистрированных правах на объекты недвижимости, в отношении которых подан запрос.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При этом в данном запросе указываются кадастровый (условный) номер, адрес (местоположение) и наименование объекта недвижимости.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2) Контроль предоставления результата межведомственного информационного запроса.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Местом выполнения административного действия (процедуры) является РГИС, Администрация.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Срок выполнения административного действия (процедуры) не более 5 рабочих дней.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Должностным лицом, работником Администрации проверяется поступление ответа на межведомственные информационные запросы.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Результат фиксируется в электронной форме в системе межведомственного электронного взаимодействия.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2.9.3. Получение дополнительных сведений от заявителя.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 Получение дополнительных сведений от заявителя.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lastRenderedPageBreak/>
        <w:t xml:space="preserve">Местом выполнения административного действия (процедуры) является РГИС, РПГУ, Администрация.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Срок выполнения административного действия (процедуры) не более двенадцати рабочих дней со дня регистрации запроса в Администрации, включая 2 рабочих дня для предоставления дополнительных сведений заявителем со дня получения уведомления о предоставлении дополнительных сведений.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Основанием для получения от заявителя дополнительных документов и (или) информации в процессе предоставления Услуги является наличие ошибок в материалах, представленных в составе запроса, рассматриваемого Администрацией, выявленных в процессе предоставления Услуги. Указанные документы и (или) сведения необходимо получить в срок 2 рабочих дня. </w:t>
      </w:r>
    </w:p>
    <w:p w:rsidR="0026167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2.9.4. Принятие решения о предоставлении (об отказе в предоставлении) Услуги. </w:t>
      </w:r>
    </w:p>
    <w:p w:rsidR="0026167D" w:rsidRDefault="0026167D" w:rsidP="00F90598">
      <w:pPr>
        <w:spacing w:after="0"/>
        <w:ind w:firstLine="709"/>
        <w:jc w:val="both"/>
        <w:rPr>
          <w:rFonts w:ascii="Arial" w:hAnsi="Arial" w:cs="Arial"/>
          <w:sz w:val="24"/>
          <w:szCs w:val="24"/>
        </w:rPr>
      </w:pPr>
      <w:r>
        <w:rPr>
          <w:rFonts w:ascii="Arial" w:hAnsi="Arial" w:cs="Arial"/>
          <w:sz w:val="24"/>
          <w:szCs w:val="24"/>
        </w:rPr>
        <w:t xml:space="preserve"> </w:t>
      </w:r>
      <w:r w:rsidR="00910497" w:rsidRPr="00910497">
        <w:rPr>
          <w:rFonts w:ascii="Arial" w:hAnsi="Arial" w:cs="Arial"/>
          <w:sz w:val="24"/>
          <w:szCs w:val="24"/>
        </w:rPr>
        <w:t xml:space="preserve">1) Рассмотрение документов, необходимых для предоставления Услуги. Местом выполнения административного действия (процедуры) является РГИС, Администрация. Срок выполнения административного действия (процедуры) 1 рабочий день со дня регистрации запроса в Администрации.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Должностное лицо, муниципальный служащий, работник Администрации рассматривает документы, необходимые для предоставления Услуги, включая Схему, на предмет соответствия требованиям Регламента и Архитектурно-художественного регламента информационного и рекламного оформления зданий, строений, сооружений и объектов благоустройства Московской области, утвержденного распоряжением Главного управления архитектуры и градостроительства Московской области от 14 июля 2015г. № 31РВ-72, после чего подготавливает позицию Администрации о внешнем архитектурном облике сложившейся застройки.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Запрос, документы, необходимые для предоставления Услуги, включая Схему, а также позиция Администрации о внешнем архитектурном облике сложившейся застройки направляются на рассмотрение в Художественный совет посредством РГИС. </w:t>
      </w:r>
    </w:p>
    <w:p w:rsidR="00573E64"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2) Рассмотрение Схемы на Художественном совете.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Местом выполнения административного действия (процедуры) является РГИС, Администрация.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Срок выполнения административного действия (процедуры) 6 рабочих дней со дня получения документов Художественным советом. </w:t>
      </w:r>
    </w:p>
    <w:p w:rsidR="00573E64"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Художественный совет рассматривает указанные документы и по итогам их рассмотрения готовит решение рекомендательного характера о возможности или невозможности предоставления Услуги, которое направляется в Администрацию посредством РГИС.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Результатом является подготовка и направление решения Художественного совета в Администрацию.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3) 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Местом выполнения административного действия (процедуры) является РГИС, Администрация.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Срок выполнения административного действия (процедуры) 1 рабочий день.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Должностное лицо, муниципальной служащий, работник Администрации на основании собранного комплекта документов (с учетом решения Художественного Совета), исходя из критериев предоставления Услуги, установленных Регламентом, </w:t>
      </w:r>
      <w:r w:rsidRPr="00910497">
        <w:rPr>
          <w:rFonts w:ascii="Arial" w:hAnsi="Arial" w:cs="Arial"/>
          <w:sz w:val="24"/>
          <w:szCs w:val="24"/>
        </w:rPr>
        <w:lastRenderedPageBreak/>
        <w:t xml:space="preserve">определяет возможность предоставления Услуги и формирует в РГИС проект решения о предоставлении Услуги по форме согласно Приложению 1 к Регламенту или об отказе в ее предоставлении по форме согласно Приложению 2 к Регламенту.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Основания для отказа в предоставлении Услуги указаны в подпункте 19.2.7 пункта 19.2 Регламента.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4) Рассмотрение проекта решения о предоставлении (об отказе в предоставлении) Услуги.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Местом выполнения административного действия (процедуры) является РГИС, Администрация.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Срок выполнения административного действия (процедуры) тот же рабочий день.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 в том числе Регламента, полноты и качества предоставления Услуги, а также осуществляет контроль сроков предоставления Услуги,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должностному лицу, муниципальному служащему, работнику Администрации для выдачи (направления) результата предоставления Услуги заявителю.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Решение о предоставлении (об отказе в предоставлении) Услуги принимается в срок не более 15 рабочих дней с даты регистрации запроса в Администрации.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2.9.5. Предоставление результата предоставления Услуги.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 Выдача (направление) результата предоставления Услуги заявителю посредством РПГУ. Местом выполнения административного действия (процедуры) является РГИС, Модуль МФЦ ЕИС ОУ, Администрация.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Срок выполнения административного действия (процедуры) 1 рабочий день. Должностное лицо, муниципальный служащий, работник Администрации направляет результат предоставления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в Личный кабинет на РПГУ.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Заявитель (представитель заявителя) уведомляется о получении результата предоставления Услуги в Личном кабинете на РПГУ.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Решение о предоставлении (об отказе в предоставлении) Услуги направляется в Личный кабинет на РПГУ в день его подписания.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Заявитель (представитель заявителя) может получить результат предоставления Услуги в любом МФЦ Московской области в виде распечатанного на бумажном носителе экземпляра электронного документа.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Услуга предусматривает возможность получения результата предоставления Услуги заявителем независимо от места его жительства или места пребывания (для физических лиц, включая индивидуальных предпринимателей) либо места его нахождения (для юридических лиц).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2) Выдача (направление) результата предоставления Услуги заявителю в Администрации лично, по электронной почте, почтовым отправлением.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Местом выполнения административного действия (процедуры) является РГИС, Модуль МФЦ ЕИС ОУ, Администрация. </w:t>
      </w:r>
    </w:p>
    <w:p w:rsidR="00573E64" w:rsidRDefault="00910497" w:rsidP="00F90598">
      <w:pPr>
        <w:spacing w:after="0"/>
        <w:ind w:firstLine="709"/>
        <w:jc w:val="both"/>
        <w:rPr>
          <w:rFonts w:ascii="Arial" w:hAnsi="Arial" w:cs="Arial"/>
          <w:sz w:val="24"/>
          <w:szCs w:val="24"/>
        </w:rPr>
      </w:pPr>
      <w:r w:rsidRPr="00910497">
        <w:rPr>
          <w:rFonts w:ascii="Arial" w:hAnsi="Arial" w:cs="Arial"/>
          <w:sz w:val="24"/>
          <w:szCs w:val="24"/>
        </w:rPr>
        <w:lastRenderedPageBreak/>
        <w:t xml:space="preserve">Срок выполнения административного действия (процедуры) тот же рабочий день.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Заявитель уведомляется лично или по электронной почте о готовности к выдаче результата в Администрации, о направлении результата Услуги почтовым отправлением или по электронной почте.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Результат оказания Услуги направляется заявителю не позднее первого рабочего дня со дня принятия решения о предоставлении Услуги.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Должностное лицо, муниципальный служащий, работник Администрации при выдаче результата предоставления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Услуги обращается представитель заявителя).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После установления личности заявителя (представителя заявителя) должностное лицо Администрации выдает заявителю (представителю заявителя) результат предоставления Услуги.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Должностное лицо, муниципальный служащий, работник Администрации формирует расписку о выдаче результата предоставления Услуги, распечатывает ее в 1 экземпляре, подписывает и передает ее на подпись заявителю (представителю заявителя) (данный экземпляр расписки хранится в Администрации).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Либо должностное лицо, муниципальный служащий, работник Администрации направляет заявителю (представителю заявителя) результат предоставления Услуги почтовым отправлением или по электронной почте.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3. Для варианта 3, указанного в подпункте 17.1.3 пункта 17.1 Регламента: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3.1. Результатом предоставления Услуги является: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19.3.1.1. Решение о предоставлении Услуги: в виде документа «Уведомление о согласовании схемы информационного или информационно-рекламного оформления здания, строения, сооружения, а также информационного оформления прилегающей к ним на основании правоустанавливающих документов территории», который оформляется в соответствии с Приложением 1 к Регламенту</w:t>
      </w:r>
      <w:r w:rsidR="00AB098C">
        <w:rPr>
          <w:rFonts w:ascii="Arial" w:hAnsi="Arial" w:cs="Arial"/>
          <w:sz w:val="24"/>
          <w:szCs w:val="24"/>
        </w:rPr>
        <w:t>.</w:t>
      </w:r>
      <w:r w:rsidRPr="00910497">
        <w:rPr>
          <w:rFonts w:ascii="Arial" w:hAnsi="Arial" w:cs="Arial"/>
          <w:sz w:val="24"/>
          <w:szCs w:val="24"/>
        </w:rPr>
        <w:t xml:space="preserve">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3.1.2. Решение об отказе в предоставлении Услуги в виде документа, который оформляется в соответствии с Приложением 2 к Регламенту.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3.2. Срок предоставления Услуги составляет 15 (пятнадцать) рабочих дней со дня поступления запроса в Администрацию. Максимальный срок предоставления Услуги составляет 15 (пятнадцать) рабочих дней со дня регистрации запроса в Администрации, в том числе в случае, если запрос подан заявителем посредством РПГУ, личного обращения, почтового отправления, электронной почты.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3.3. Исчерпывающий перечень документов, необходимых для предоставления Услуги, которые заявитель должен представить самостоятельно: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3.3.1. Запрос по форме, приведенной в Приложении 6 к Регламенту.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При подаче запроса: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 посредством РПГУ заполняется его интерактивная форма;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2) лично в Администрацию он должен быть подписан собственноручной подписью заявителя или представителя заявителя, уполномоченного на его подписание, заверен печатью (при наличии);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3) почтовым отправлением он должен быть подписан собственноручной подписью заявителя или представителя заявителя, уполномоченного на его подписание, заверен печатью (при наличии);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lastRenderedPageBreak/>
        <w:t xml:space="preserve">4) по электронной почте предоставляется электронный образ документа, который должен быть подписан собственноручной подписью заявителя или представителя заявителя, уполномоченного на его подписание, заверен печатью (при наличии).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3.3.2. Документ, подтверждающий полномочия представителя заявителя (в случае обращения представителя заявителя).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Документами, подтверждающими полномочия представителя заявителя, являются: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 доверенность;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2) иные документы, подтверждающие полномочия представителей заявителя в соответствии с законодательством Российской Федерации (протокол (выписка из протокола) общего собрания акционеров об избрании директора (генерального директора) акционерного общества, выписка из протокола общего собрания участников общества с ограниченной ответственностью об избрании единоличного исполнительного органа общества (генерального директора, президента и других), приказ о назначении руководителя юридического лица, договор с коммерческим представителем, содержащий указание на его полномочия, решение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При подаче запроса: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 посредством РПГУ предоставляется электронный образ документа (или электронный документ), подтверждающего полномочия представителя заявителя;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2) лично в Администрацию предоставляется оригинал документа, подтверждающего полномочия представителя заявителя, для снятия с него копии, которая заверяется подписью должностного лица, муниципального служащего, работника Администрации (печатью Администрации);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3) почтовым отправлением предоставляется заверенная в установленном законодательством Российской Федерации порядке копия документа, подтверждающего полномочия представителя заявителя;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4) по электронной почте предоставляется электронный образ документа (или электронный документ), подтверждающего полномочия представителя заявителя. 19.3.3.3. Схема.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При подаче запроса: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 посредством РПГУ предоставляется электронный образ документа (или электронный документ);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3) почтовым отправлением предоставляется заверенная в установленном законодательством Российской Федерации порядке копия документа;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4) по электронной почте предоставляется электронный образ документа (или электронный документ).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3.3.4. Правоустанавливающие документы на объекты недвижимости, права на которые не зарегистрированы в ЕГРН (в случае возникновения права на объект недвижимости, на который разработана Схема, до вступления в силу Федерального закона от 21.07.1997 № 122-ФЗ «О государственной регистрации прав на недвижимое имущество и сделок с ним»).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lastRenderedPageBreak/>
        <w:t xml:space="preserve">При подаче запроса: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 посредством РПГУ предоставляется электронный образ документа (или электронный документ); </w:t>
      </w:r>
    </w:p>
    <w:p w:rsidR="00AB098C" w:rsidRDefault="00910497" w:rsidP="00AB098C">
      <w:pPr>
        <w:spacing w:after="0"/>
        <w:ind w:firstLine="709"/>
        <w:jc w:val="both"/>
        <w:rPr>
          <w:rFonts w:ascii="Arial" w:hAnsi="Arial" w:cs="Arial"/>
          <w:sz w:val="24"/>
          <w:szCs w:val="24"/>
        </w:rPr>
      </w:pPr>
      <w:r w:rsidRPr="00910497">
        <w:rPr>
          <w:rFonts w:ascii="Arial" w:hAnsi="Arial" w:cs="Arial"/>
          <w:sz w:val="24"/>
          <w:szCs w:val="24"/>
        </w:rPr>
        <w:t xml:space="preserve">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3) почтовым отправлением предоставляется заверенная в установленном законодательством Российской Федерации порядке копия документа;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4) по электронной почте предоставляется электронный образ документа (или электронный документ).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3.3.5. Протокол общего собрания собственников объектов недвижимости.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При подаче запроса: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 посредством РПГУ предоставляется электронный образ документа (или электронный документ);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3) почтовым отправлением предоставляется заверенная в установленном законодательством Российской Федерации порядке копия документа;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4) по электронной почте предоставляется электронный образ документа (или электронный документ).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3.4. 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3.4.1. Выписка из Единого государственного реестра недвижимости об объектах недвижимости.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При подаче запроса: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 посредством РПГУ предоставляется электронный образ документа (или электронный документ);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3) почтовым отправлением предоставляется заверенная в установленном законодательством Российской Федерации порядке копия документа;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4) по электронной почте предоставляется электронный образ документа (или электронный документ).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3.5. Исчерпывающий перечень оснований для отказа в приеме документов, необходимых для предоставления Услуги: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3.5.1. обращение за предоставлением иной услуги;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3.5.2. заявителем представлен неполный комплект документов, необходимых для предоставления Услуги;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3.5.3. документы, необходимые для предоставления Услуги, утратили силу, отменены или являются недействительными на момент обращения с запросом;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3.5.4. наличие противоречий между сведениями, указанными в запросе, и сведениями, указанными в приложенных к нему документах, в том числе: отдельными графическими материалами, представленными в составе одного запроса; отдельными </w:t>
      </w:r>
      <w:r w:rsidRPr="00910497">
        <w:rPr>
          <w:rFonts w:ascii="Arial" w:hAnsi="Arial" w:cs="Arial"/>
          <w:sz w:val="24"/>
          <w:szCs w:val="24"/>
        </w:rPr>
        <w:lastRenderedPageBreak/>
        <w:t xml:space="preserve">текстовыми материалами, представленными в составе одного запроса; отдельными графическими и отдельными текстовыми материалами, представленными в составе одного запроса; сведениями, указанными в запросе и текстовыми, графическими материалами, представленными в составе одного запроса;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3.5.5. документы содержат подчистки и исправления текста, не заверенные в порядке, установленном законодательством Российской Федерации;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3.5.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3.5.7.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3.5.8.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3.5.9.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3.5.10.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3.5.11.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3.6. Основания для приостановления предоставления Услуги отсутствуют.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3.7. Исчерпывающий перечень оснований для отказа в предоставлении Услуги: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3.7.1. несоответствие категории заявителя кругу лиц, указанных в подразделах 2, 17 Регламента;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3.7.2. несоответствие документов, указанных в подразделе 19 Регламента, по форме или содержанию требованиям законодательства Российской Федерации;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3.7.3. 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3.7.4. несоответствие Схемы требованиям, установленным распоряжением Главного управления архитектуры и градостроительства Московской области от 14.07.2015 № 31РВ-72 «Об утверждении Архитектурно-художественного регламента информационного и рекламного оформления зданий, строений, сооружений и объектов благоустройства Московской области»;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3.7.5. отзыв запроса по инициативе заявителя.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3.8. Перечень административных процедур (действий) предоставления Услуги: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 прием запроса и документов и (или) информации, необходимых для предоставления Услуги;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2) межведомственное информационное взаимодействие;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3) получение дополнительных сведений от заявителя;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4) принятие решения о предоставлении (об отказе в предоставлении) Услуги;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lastRenderedPageBreak/>
        <w:t xml:space="preserve">5) предоставление результата предоставления Услуги.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3.9. Состав административных процедур (действий) предоставления Услуги в соответствии с данным вариантом: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3.9.1. Прием запроса и документов и (или) информации, необходимых для предоставления Услуги.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1) 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 Местом выполнения административного действия (процедуры) является РГИС, РПГУ, Администрация.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 Срок выполнения административного действия (процедуры) 1 рабочий день. Запрос оформляется в соответствии с Приложением 6 к Регламенту.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К запросу прилагаются документы, указанные в подпункте 19.3.3 пункта 19.3 Регламента.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Заявителем по собственной инициативе могут быть представлены документы, указанные в подпункте 19.3.4 пункта 19.3 Регламента.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Основания для отказа в приеме документов, необходимых для предоставления Услуги, указаны в подпункте 19.3.5 пункта 19.3 Регламента.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Запрос регистрируется в сроки, указанные в подразделе 13 Регламента.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Запрос может быть подан заявителем (представителем заявителя) следующими способами: посредством РПГУ, в Администрацию лично, по электронной почте, почтовым отправлением.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При подаче запроса посредством РПГУ заявитель авторизуется на РПГУ посредством подтвержденной учетной записи в ЕСИА. 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При подаче запроса в Администрацию лично, по электронной почте, почтовым отправлением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при подаче запроса в Администрацию должностным лицом, муниципальным служащим, работником Администрации с указанных документов снимается копия, которая заверяется подписью (печатью Администрации) (при необходимости), при подаче запроса по электронной почте, почтовым отправлением представляются копии указанных документов, заверенные в соответствии с требованиями законодательства Российской Федерации). </w:t>
      </w:r>
    </w:p>
    <w:p w:rsidR="00573E64"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Должностное лицо, муниципальный служащий, работник Администрации проверяют запрос на предмет наличия оснований для отказа в приеме документов, необходимых для предоставления Услуги, предусмотренных подпунктом 19.3.5 пункта 19.3 Регламента.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При наличии таких оснований должностное лицо, муниципальный служащий, работник Администрации формирует решение об отказе в приеме документов, необходимых для предоставления Услуги, по форме согласно Приложению 4 к Регламенту.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Указанное решение подписывается усиленной квалифицированной электронной подписью уполномоченного должностного лица Администрации и не позднее первого </w:t>
      </w:r>
      <w:r w:rsidRPr="00910497">
        <w:rPr>
          <w:rFonts w:ascii="Arial" w:hAnsi="Arial" w:cs="Arial"/>
          <w:sz w:val="24"/>
          <w:szCs w:val="24"/>
        </w:rPr>
        <w:lastRenderedPageBreak/>
        <w:t xml:space="preserve">рабочего дня, следующего за днем поступления запроса, направляется заявителю, направляется заявителю в Личный кабинет на РПГУ, по электронной почте или почтовым отправлением, выдается заявителю (представителю заявителя) лично в Администрации в срок не позднее 30 минут с момента получения от него документов.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В случае, если такие основания отсутствуют, должностное лицо, муниципальный служащий, работник Администрации регистрируют запрос. Услуга предусматривает возможность подачи запроса заявителем независимо от места его жительства или места пребывания (для физических лиц, включая индивидуальных предпринимателей) либо места его нахождения (для юридических лиц).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3.9.2. Межведомственное информационное взаимодействие.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 Определение состава документов и (или) сведений, подлежащих запросу у органов и организаций, направление межведомственного информационного запроса. Местом выполнения административного действия (процедуры) является РГИС, Администрация.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Срок выполнения административного действия (процедуры) тот же рабочий день.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Межведомственные информационные запросы направляются в: Управление Федеральной службы государственной регистрации, кадастра и картографии по Московской области для получения сведений об основных характеристиках и зарегистрированных правах на объекты недвижимости, в отношении которых подан запрос.</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 При этом в данном запросе указываются кадастровый (условный) номер, адрес (местоположение) и наименование объекта недвижимости. </w:t>
      </w:r>
    </w:p>
    <w:p w:rsidR="00653D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2) Контроль предоставления результата межведомственного информационного запроса. Местом выполнения административного действия (процедуры) является РГИС, Администрация. </w:t>
      </w:r>
    </w:p>
    <w:p w:rsidR="00653D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Срок выполнения административного действия (процедуры) не более 5 рабочих дней.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Должностным лицом, работником Администрации проверяется поступление ответа на межведомственные информационные запросы.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Результат фиксируется в электронной форме в системе межведомственного электронного взаимодействия.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3.9.3. Получение дополнительных сведений от заявителя. </w:t>
      </w:r>
    </w:p>
    <w:p w:rsidR="00653D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 Получение дополнительных сведений от заявителя.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Местом выполнения административного действия (процедуры) является РГИС, РПГУ, Администрация. </w:t>
      </w:r>
    </w:p>
    <w:p w:rsidR="00653D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Срок выполнения административного действия (процедуры) не более двенадцати рабочих дней со дня регистрации запроса в Администрации, включая 2 рабочих дня для предоставления дополнительных сведений заявителем со дня получения уведомления о предоставлении дополнительных сведений.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Основанием для получения от заявителя дополнительных документов и (или) информации в процессе предоставления Услуги является наличие ошибок в материалах, представленных в составе запроса, рассматриваемого Администрацией, выявленных в процессе предоставления Услуги.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Указанные документы и (или) сведения необходимо получить в срок 2 рабочих дня.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3.9.4. Принятие решения о предоставлении (об отказе в предоставлении) Услуги. </w:t>
      </w:r>
    </w:p>
    <w:p w:rsidR="007D705C" w:rsidRDefault="00910497" w:rsidP="00F90598">
      <w:pPr>
        <w:spacing w:after="0"/>
        <w:ind w:firstLine="709"/>
        <w:jc w:val="both"/>
        <w:rPr>
          <w:rFonts w:ascii="Arial" w:hAnsi="Arial" w:cs="Arial"/>
          <w:sz w:val="24"/>
          <w:szCs w:val="24"/>
        </w:rPr>
      </w:pPr>
      <w:r w:rsidRPr="00910497">
        <w:rPr>
          <w:rFonts w:ascii="Arial" w:hAnsi="Arial" w:cs="Arial"/>
          <w:sz w:val="24"/>
          <w:szCs w:val="24"/>
        </w:rPr>
        <w:lastRenderedPageBreak/>
        <w:t xml:space="preserve">1) Рассмотрение документов, необходимых для предоставления Услуги.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Местом выполнения административного действия (процедуры) является РГИС, Администрация.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Срок выполнения административного действия (процедуры) 1 рабочий день со дня регистрации запроса в Администрации.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Должностное лицо, муниципальный служащий, работник Администрации рассматривает документы, необходимые для предоставления Услуги, включая Схему, на предмет соответствия требованиям Регламента и Архитектурно-художественного регламента информационного и рекламного оформления зданий, строений, сооружений и объектов благоустройства Московской области, утвержденного распоряжением Главного управления архитектуры и градостроительства Московской области от 14 июля 2015г. № 31РВ-72, после чего подготавливает позицию Администрации о внешнем архитектурном облике сложившейся застройки.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Запрос, документы, необходимые для предоставления Услуги, включая Схему, а также позиция Администрации о внешнем архитектурном облике сложившейся застройки направляются на рассмотрение в Художественный совет посредством РГИС.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2) Рассмотрение Схемы на Художественном совете.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Местом выполнения административного действия (процедуры) является РГИС, Администрация.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Срок выполнения административного действия (процедуры) 6 рабочих дней со дня получения документов Художественным советом. Художественный совет рассматривает указанные документы и по итогам их рассмотрения готовит решение рекомендательного характера о возможности или невозможности предоставления Услуги, которое направляется в Администрацию посредством РГИС.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Результатом является подготовка и направление решения Художественного совета в Администрацию.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3) 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 Местом выполнения административного действия (процедуры) является РГИС, Администрация.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Срок выполнения административного действия (процедуры) 1 рабочий день.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Должностное лицо, муниципальной служащий, работник Администрации на основании собранного комплекта документов (с учетом решения Художественного Совета), исходя из критериев предоставления Услуги, установленных Регламентом, определяет возможность предоставления Услуги и формирует в РГИС проект решения о предоставлении Услуги по форме согласно Приложению 1 к Регламенту или об отказе в ее предоставлении по форме согласно Приложению 2 к Регламенту.</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 Основания для отказа в предоставлении Услуги указаны в подпункте 19.3.7 пункта 19.3 Регламента.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4) Рассмотрение проекта решения о предоставлении (об отказе в предоставлении) Услуги.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Местом выполнения административного действия (процедуры) является РГИС, Администрация.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Срок выполнения административного действия (процедуры) тот же рабочий день.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 в том числе Регламента, полноты и качества предоставления Услуги, а </w:t>
      </w:r>
      <w:r w:rsidRPr="00910497">
        <w:rPr>
          <w:rFonts w:ascii="Arial" w:hAnsi="Arial" w:cs="Arial"/>
          <w:sz w:val="24"/>
          <w:szCs w:val="24"/>
        </w:rPr>
        <w:lastRenderedPageBreak/>
        <w:t xml:space="preserve">также осуществляет контроль сроков предоставления Услуги,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должностному лицу, муниципальному служащему, работнику Администрации для выдачи (направления) результата предоставления Услуги заявителю.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Решение о предоставлении (об отказе в предоставлении) Услуги принимается в срок не более 15 рабочих дней с даты регистрации запроса в Администрации.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3.9.5. Предоставление результата предоставления Услуги.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 Выдача (направление) результата предоставления Услуги заявителю посредством РПГУ.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Местом выполнения административного действия (процедуры) является РГИС, Модуль МФЦ ЕИС ОУ, Администрация.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Срок выполнения административного действия (процедуры) 1 рабочий день. Должностное лицо, муниципальный служащий, работник Администрации направляет результат предоставления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в Личный кабинет на РПГУ.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Заявитель (представитель заявителя) уведомляется о получении результата предоставления Услуги в Личном кабинете на РПГУ.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Решение о предоставлении (об отказе в предоставлении) Услуги направляется в Личный кабинет на РПГУ в день его подписания.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Заявитель (представитель заявителя) может получить результат предоставления Услуги в любом МФЦ Московской области в виде распечатанного на бумажном носителе экземпляра электронного документа.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Услуга предусматривает возможность получения результата предоставления Услуги заявителем независимо от места его жительства или места пребывания (для физических лиц, включая индивидуальных предпринимателей) либо места его нахождения (для юридических лиц).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2) Выдача (направление) результата предоставления Услуги заявителю в Администрации лично, по электронной почте, почтовым отправлением.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Местом выполнения административного действия (процедуры) является РГИС, Модуль МФЦ ЕИС ОУ, Администрация.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Срок выполнения административного действия (процедуры) тот же рабочий день.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Заявитель уведомляется лично или по электронной почте о готовности к выдаче результата в Администрации, о направлении результата Услуги почтовым отправлением или по электронной почте.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Результат оказания Услуги направляется заявителю не позднее первого рабочего дня со дня принятия решения о предоставлении Услуги.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Должностное лицо, муниципальный служащий, работник Администрации при выдаче результата предоставления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Услуги обращается представитель заявителя).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lastRenderedPageBreak/>
        <w:t xml:space="preserve">После установления личности заявителя (представителя заявителя) должностное лицо Администрации выдает заявителю (представителю заявителя) результат предоставления Услуги.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Должностное лицо, муниципальный служащий, работник Администрации формирует расписку о выдаче результата предоставления Услуги, распечатывает ее в 1 экземпляре, подписывает и передает ее на подпись заявителю (представителю заявителя) (данный экземпляр расписки хранится в Администрации).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Либо должностное лицо, муниципальный служащий, работник Администрации направляет заявителю (представителю заявителя) результат предоставления Услуги почтовым отправлением или по электронной почте.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4. Для варианта 4, указанного в подпункте 17.1.4 пункта 17.1 Регламента: </w:t>
      </w:r>
    </w:p>
    <w:p w:rsidR="00AB098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4.1. Результатом предоставления Услуги является: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19.4.1.1. Решение о предоставлении Услуги: в виде документа «Уведомление о согласовании схемы информационного или информационно-рекламного оформления здания, строения, сооружения, а также информационного оформления прилегающей к ним на основании правоустанавливающих документов территории», который оформляется в соответствии с Приложением 1 к Регламенту</w:t>
      </w:r>
      <w:r w:rsidR="00D142EF">
        <w:rPr>
          <w:rFonts w:ascii="Arial" w:hAnsi="Arial" w:cs="Arial"/>
          <w:sz w:val="24"/>
          <w:szCs w:val="24"/>
        </w:rPr>
        <w:t>.</w:t>
      </w:r>
      <w:r w:rsidRPr="00910497">
        <w:rPr>
          <w:rFonts w:ascii="Arial" w:hAnsi="Arial" w:cs="Arial"/>
          <w:sz w:val="24"/>
          <w:szCs w:val="24"/>
        </w:rPr>
        <w:t xml:space="preserve"> </w:t>
      </w:r>
    </w:p>
    <w:p w:rsidR="00AD2DE1"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4.1.2. Решение об отказе в предоставлении Услуги в виде документа, который оформляется в соответствии с Приложением 2 к Регламенту.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4.2. Срок предоставления Услуги составляет 15 (пятнадцать) рабочих дней со дня поступления запроса в Администрацию. Максимальный срок предоставления Услуги составляет 15 (пятнадцать) рабочих дней со дня регистрации запроса в Администрации, в том числе в случае, если запрос подан заявителем посредством РПГУ, личного обращения, почтового отправления, электронной почты.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4.3. Исчерпывающий перечень документов, необходимых для предоставления Услуги, которые заявитель должен представить самостоятельно: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4.3.1. Запрос по форме, приведенной в Приложении 6 к Регламенту.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При подаче запроса: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 посредством РПГУ заполняется его интерактивная форма;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2) лично в Администрацию он должен быть подписан собственноручной подписью заявителя или представителя заявителя, уполномоченного на его подписание, заверен печатью (при наличии);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3) почтовым отправлением он должен быть подписан собственноручной подписью заявителя или представителя заявителя, уполномоченного на его подписание, заверен печатью (при наличии);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4) по электронной почте предоставляется электронный образ документа, который должен быть подписан собственноручной подписью заявителя или представителя заявителя, уполномоченного на его подписание, заверен печатью (при наличии).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4.3.2. Документ, подтверждающий полномочия представителя заявителя (в случае обращения представителя заявителя).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Документами, подтверждающими полномочия представителя заявителя, являются: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 доверенность;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2) иные документы, подтверждающие полномочия представителей заявителя в соответствии с законодательством Российской Федерации (протокол (выписка из протокола) общего собрания акционеров об избрании директора (генерального директора) акционерного общества, выписка из протокола общего собрания участников </w:t>
      </w:r>
      <w:r w:rsidRPr="00910497">
        <w:rPr>
          <w:rFonts w:ascii="Arial" w:hAnsi="Arial" w:cs="Arial"/>
          <w:sz w:val="24"/>
          <w:szCs w:val="24"/>
        </w:rPr>
        <w:lastRenderedPageBreak/>
        <w:t xml:space="preserve">общества с ограниченной ответственностью об избрании единоличного исполнительного органа общества (генерального директора, президента и других), приказ о назначении руководителя юридического лица, договор с коммерческим представителем, содержащий указание на его полномочия, решение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При подаче запроса: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 посредством РПГУ предоставляется электронный образ документа (или электронный документ), подтверждающего полномочия представителя заявителя;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 2) лично в Администрацию предоставляется оригинал документа, подтверждающего полномочия представителя заявителя, для снятия с него копии, которая заверяется подписью должностного лица, муниципального служащего, работника Администрации (печатью Администрации);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3) почтовым отправлением предоставляется заверенная в установленном законодательством Российской Федерации порядке копия документа, подтверждающего полномочия представителя заявителя;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4) по электронной почте предоставляется электронный образ документа (или электронный документ), подтверждающего полномочия представителя заявителя. 19.4.3.3. Схема.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При подаче запроса: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 посредством РПГУ предоставляется электронный образ документа (или электронный документ);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3) почтовым отправлением предоставляется заверенная в установленном законодательством Российской Федерации порядке копия документа;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4) по электронной почте предоставляется электронный образ документа (или электронный документ).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4.3.4. Правоустанавливающие документы на объекты недвижимости, права на которые не зарегистрированы в ЕГРН (в случае возникновения права на объект недвижимости, на который разработана Схема, до вступления в силу Федерального закона от 21.07.1997 № 122-ФЗ «О государственной регистрации прав на недвижимое имущество и сделок с ним»).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При подаче запроса: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 посредством РПГУ предоставляется электронный образ документа (или электронный документ);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3) почтовым отправлением предоставляется заверенная в установленном законодательством Российской Федерации порядке копия документа;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4) по электронной почте предоставляется электронный образ документа (или электронный документ).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4.4. 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 которые заявитель вправе </w:t>
      </w:r>
      <w:r w:rsidRPr="00910497">
        <w:rPr>
          <w:rFonts w:ascii="Arial" w:hAnsi="Arial" w:cs="Arial"/>
          <w:sz w:val="24"/>
          <w:szCs w:val="24"/>
        </w:rPr>
        <w:lastRenderedPageBreak/>
        <w:t xml:space="preserve">представить по собственной инициативе, так как они подлежат представлению в рамках межведомственного информационного взаимодействия: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4.4.1. Выписка из Единого государственного реестра недвижимости об объектах недвижимости.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При подаче запроса: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 посредством РПГУ предоставляется электронный образ документа (или электронный документ);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3) почтовым отправлением предоставляется заверенная в установленном законодательством Российской Федерации порядке копия документа;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4) по электронной почте предоставляется электронный образ документа (или электронный документ).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4.4.2. Выписка из Единого государственного реестра юридических лиц.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При подаче запроса: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 посредством РПГУ предоставляется электронный образ документа (или электронный документ);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3) почтовым отправлением предоставляется заверенная в установленном законодательством Российской Федерации порядке копия документа;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4) по электронной почте предоставляется электронный образ документа (или электронный документ).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4.5. Исчерпывающий перечень оснований для отказа в приеме документов, необходимых для предоставления Услуги: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4.5.1. обращение за предоставлением иной услуги;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4.5.2. заявителем представлен неполный комплект документов, необходимых для предоставления Услуги;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19.4.5.3. документы, необходимые для предоставления Услуги, утратили силу, отменены или являются недействительными на момент обращения с запросом;</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4.5.4. наличие противоречий между сведениями, указанными в запросе, и сведениями, указанными в приложенных к нему документах, в том числе: отдельными графическими материалами, представленными в составе одного запроса; отдельными текстовыми материалами, представленными в составе одного запроса; отдельными графическими и отдельными текстовыми материалами, представленными в составе одного запроса; сведениями, указанными в запросе и текстовыми, графическими материалами, представленными в составе одного запроса;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4.5.5. документы содержат подчистки и исправления текста, не заверенные в порядке, установленном законодательством Российской Федерации;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4.5.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4.5.7.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lastRenderedPageBreak/>
        <w:t xml:space="preserve">19.4.5.8.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4.5.9.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4.5.10.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4.5.11.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4.6. Основания для приостановления предоставления Услуги отсутствуют. </w:t>
      </w:r>
    </w:p>
    <w:p w:rsidR="00910497" w:rsidRPr="00910497"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4.7. Исчерпывающий перечень оснований для отказа в предоставлении Услуги: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4.7.1. несоответствие категории заявителя кругу лиц, указанных в подразделах 2, 17 Регламента;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4.7.2. несоответствие документов, указанных в подразделе 19 Регламента, по форме или содержанию требованиям законодательства Российской Федерации;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4.7.3. 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4.7.4. несоответствие Схемы требованиям, установленным распоряжением Главного управления архитектуры и градостроительства Московской области от 14.07.2015 № 31РВ-72 «Об утверждении Архитектурно-художественного регламента информационного и рекламного оформления зданий, строений, сооружений и объектов благоустройства Московской области»;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4.7.5. отзыв запроса по инициативе заявителя.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4.8. Перечень административных процедур (действий) предоставления Услуги: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 прием запроса и документов и (или) информации, необходимых для предоставления Услуги;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2) межведомственное информационное взаимодействие;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3) получение дополнительных сведений от заявителя;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4) принятие решения о предоставлении (об отказе в предоставлении) Услуги;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5) предоставление результата предоставления Услуги.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4.9. Состав административных процедур (действий) предоставления Услуги в соответствии с данным вариантом: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4.9.1. Прием запроса и документов и (или) информации, необходимых для предоставления Услуги.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 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Местом выполнения административного действия (процедуры) является РГИС, РПГУ, Администрация.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Срок выполнения административного действия (процедуры) 1 рабочий день. Запрос оформляется в соответствии с Приложением 6 к Регламенту.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lastRenderedPageBreak/>
        <w:t xml:space="preserve">К запросу прилагаются документы, указанные в подпункте 19.4.3 пункта 19.4 51 Регламента.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Заявителем по собственной инициативе могут быть представлены документы, указанные в подпункте 19.4.4 пункта 19.4 Регламента.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Основания для отказа в приеме документов, необходимых для предоставления Услуги, указаны в подпункте 19.4.5 пункта 19.4 Регламента.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Запрос регистрируется в сроки, указанные в подразделе 13 Регламента.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Запрос может быть подан заявителем (представителем заявителя) следующими способами: посредством РПГУ, в Администрацию лично, по электронной почте, почтовым отправлением.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При подаче запроса посредством РПГУ заявитель авторизуется на РПГУ посредством подтвержденной учетной записи в ЕСИА.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При подаче запроса в Администрацию лично, по электронной почте, почтовым отправлением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при подаче запроса в Администрацию должностным лицом, муниципальным служащим, работником Администрации с указанных документов снимается копия, которая заверяется подписью (печатью Администрации) (при необходимости), при подаче запроса по электронной почте, почтовым отправлением представляются копии указанных документов, заверенные в соответствии с требованиями законодательства Российской Федерации).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Должностное лицо, муниципальный служащий, работник Администрации проверяют запрос на предмет наличия оснований для отказа в приеме документов, необходимых для предоставления Услуги, предусмотренных подпунктом 19.4.5 пункта 19.4 Регламента.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При наличии таких оснований должностное лицо, муниципальный служащий, работник Администрации формирует решение об отказе в приеме документов, необходимых для предоставления Услуги, по форме согласно Приложению 4 к Регламенту. </w:t>
      </w:r>
    </w:p>
    <w:p w:rsidR="00653D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Указанное решение подписывается усиленной квалифицированной электронной подписью уполномоченного должностного лица Администрации и не позднее первого рабочего дня, следующего за днем поступления запроса, направляется заявителю, направляется заявителю в Личный кабинет на РПГУ, по электронной почте или почтовым отправлением, выдается заявителю (представителю заявителя) лично в Администрации в срок не позднее 30 минут с момента получения от него документов.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В случае, если такие основания отсутствуют, должностное лицо, муниципальный служащий, работник Администрации регистрируют запрос.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Услуга предусматривает возможность подачи запроса заявителем независимо от места его жительства или места пребывания (для физических лиц, включая индивидуальных предпринимателей) либо места его нахождения (для юридических лиц).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4.9.2. Межведомственное информационное взаимодействие.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 Определение состава документов и (или) сведений, подлежащих запросу у органов и организаций, направление межведомственного информационного запроса.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lastRenderedPageBreak/>
        <w:t xml:space="preserve">Местом выполнения административного действия (процедуры) является РГИС, Администрация.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Срок выполнения административного действия (процедуры) тот же рабочий день.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Межведомственные информационные запросы направляются в: Федеральную налоговую службу для получения сведений из Единого государственного реестра юридических лиц о государственной регистрации заявителя (при обращении заявителя, являющегося юридическим лицом).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При этом в данном запросе указываются полное наименование юридического лица основной государственный регистрационный номер, ИНН, НЗА (в случае, если заявитель является иностранным юридическим лицом);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Управление Федеральной службы государственной регистрации, кадастра и картографии по Московской области для получения сведений об основных характеристиках и зарегистрированных правах на объекты недвижимости, в отношении которых подан запрос.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При этом в данном запросе указываются кадастровый (условный) номер, адрес (местоположение) и наименование объекта недвижимости.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2) Контроль предоставления результата межведомственного информационного запроса.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Местом выполнения административного действия (процедуры) является РГИС, Администрация.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Срок выполнения административного действия (процедуры) не более 5 рабочих дней.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Должностным лицом, работником Администрации проверяется поступление ответа на межведомственные информационные запросы.</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Результат фиксируется в электронной форме в системе межведомственного электронного взаимодействия.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4.9.3. Получение дополнительных сведений от заявителя. </w:t>
      </w:r>
    </w:p>
    <w:p w:rsidR="00653D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 Получение дополнительных сведений от заявителя.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Местом выполнения административного действия (процедуры) является РГИС, РПГУ, Администрация.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Срок выполнения административного действия (процедуры) не более двенадцати рабочих дней со дня регистрации запроса в Администрации, включая 2 рабочих дня для предоставления дополнительных сведений заявителем со дня получения уведомления о предоставлении дополнительных сведений.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Основанием для получения от заявителя дополнительных документов и (или) информации в процессе предоставления Услуги является наличие ошибок в материалах, представленных в составе запроса, рассматриваемого Администрацией, выявленных в процессе предоставления Услуги.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Указанные документы и (или) сведения необходимо получить в срок 2 рабочих дня.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4.9.4. Принятие решения о предоставлении (об отказе в предоставлении) Услуги. </w:t>
      </w:r>
    </w:p>
    <w:p w:rsidR="007D705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 Рассмотрение документов, необходимых для предоставления Услуги.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Местом выполнения административного действия (процедуры) является РГИС, Администрация.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Срок выполнения административного действия (процедуры) 1 рабочий день со дня регистрации запроса в Администрации.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lastRenderedPageBreak/>
        <w:t xml:space="preserve">Должностное лицо, муниципальный служащий, работник Администрации рассматривает документы, необходимые для предоставления Услуги, включая Схему, на предмет соответствия требованиям Регламента и Архитектурно-художественного регламента информационного и рекламного оформления зданий, строений, сооружений и объектов благоустройства Московской области, утвержденного распоряжением Главного управления архитектуры и градостроительства Московской области от 14 июля 2015г. № 31РВ-72, после чего подготавливает позицию Администрации о внешнем архитектурном облике сложившейся застройки. </w:t>
      </w:r>
    </w:p>
    <w:p w:rsidR="00653D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Запрос, документы, необходимые для предоставления Услуги, включая Схему, а также позиция Администрации о внешнем архитектурном облике сложившейся застройки направляются на рассмотрение в Художественный совет посредством РГИС. </w:t>
      </w:r>
    </w:p>
    <w:p w:rsidR="00653D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2) Рассмотрение Схемы на Художественном совете.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Местом выполнения административного действия (процедуры) является РГИС, Администрация.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Срок выполнения административного действия (процедуры) 6 рабочих дней со дня получения документов Художественным советом.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Художественный совет рассматривает указанные документы и по итогам их рассмотрения готовит решение рекомендательного характера о возможности или невозможности предоставления Услуги, которое направляется в Администрацию посредством РГИС.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Результатом является подготовка и направление решения Художественного совета в Администрацию.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3) 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Местом выполнения административного действия (процедуры) является РГИС, Администрация.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Срок выполнения административного действия (процедуры) 1 рабочий день. Должностное лицо, муниципальной служащий, работник Администрации на основании собранного комплекта документов (с учетом решения Художественного Совета), исходя из критериев предоставления Услуги, установленных Регламентом, определяет возможность предоставления Услуги и формирует в РГИС проект решения о предоставлении Услуги по форме согласно Приложению 1 к Регламенту или об отказе в ее предоставлении по форме согласно Приложению 2 к Регламенту.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Основания для отказа в предоставлении Услуги указаны в подпункте 19.4.7 пункта 19.4 Регламента.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4) Рассмотрение проекта решения о предоставлении (об отказе в предоставлении) Услуги.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Местом выполнения административного действия (процедуры) является РГИС, Администрация.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Срок выполнения административного действия (процедуры) тот же рабочий день.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 в том числе Регламента, полноты и качества предоставления Услуги, а также осуществляет контроль сроков предоставления Услуги,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w:t>
      </w:r>
      <w:r w:rsidRPr="00910497">
        <w:rPr>
          <w:rFonts w:ascii="Arial" w:hAnsi="Arial" w:cs="Arial"/>
          <w:sz w:val="24"/>
          <w:szCs w:val="24"/>
        </w:rPr>
        <w:lastRenderedPageBreak/>
        <w:t xml:space="preserve">должностному лицу, муниципальному служащему, работнику  Администрации для выдачи (направления) результата предоставления Услуги заявителю.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Решение о предоставлении (об отказе в предоставлении) Услуги принимается в срок не более 15 рабочих дней с даты регистрации запроса в Администрации.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4.9.5. Предоставление результата предоставления Услуги.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 Выдача (направление) результата предоставления Услуги заявителю посредством РПГУ. Местом выполнения административного действия (процедуры) является РГИС, Модуль МФЦ ЕИС ОУ, Администрация.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Срок выполнения административного действия (процедуры) 1 рабочий день. Должностное лицо, муниципальный служащий, работник Администрации направляет результат предоставления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в Личный кабинет на РПГУ.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Заявитель (представитель заявителя) уведомляется о получении результата предоставления Услуги в Личном кабинете на РПГУ.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Решение о предоставлении (об отказе в предоставлении) Услуги направляется в Личный кабинет на РПГУ в день его подписания.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Заявитель (представитель заявителя) может получить результат предоставления Услуги в любом МФЦ Московской области в виде распечатанного на бумажном носителе экземпляра электронного документа.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Услуга предусматривает возможность получения результата предоставления Услуги заявителем независимо от места его жительства или места пребывания (для физических лиц, включая индивидуальных предпринимателей) либо места его нахождения (для юридических лиц).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2) Выдача (направление) результата предоставления Услуги заявителю в Администрации лично, по электронной почте, почтовым отправлением.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Местом выполнения административного действия (процедуры) является РГИС, Модуль МФЦ ЕИС ОУ, Администрация.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Срок выполнения административного действия (процедуры) тот же рабочий день.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Заявитель уведомляется лично или по электронной почте о готовности к выдаче результата в Администрации, о направлении результата Услуги почтовым отправлением или по электронной почте.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Результат оказания Услуги направляется заявителю не позднее первого рабочего дня со дня принятия решения о предоставлении Услуги.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Должностное лицо, муниципальный служащий, работник Администрации при выдаче результата предоставления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Услуги обращается представитель заявителя).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После установления личности заявителя (представителя заявителя) должностное лицо Администрации выдает заявителю (представителю заявителя) результат предоставления Услуги.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Должностное лицо, муниципальный служащий, работник Администрации формирует расписку о выдаче результата предоставления Услуги, распечатывает ее в </w:t>
      </w:r>
      <w:r w:rsidRPr="00910497">
        <w:rPr>
          <w:rFonts w:ascii="Arial" w:hAnsi="Arial" w:cs="Arial"/>
          <w:sz w:val="24"/>
          <w:szCs w:val="24"/>
        </w:rPr>
        <w:lastRenderedPageBreak/>
        <w:t xml:space="preserve">1 экземпляре, подписывает и передает ее на подпись заявителю (представителю заявителя) (данный экземпляр расписки хранится в Администрации). </w:t>
      </w:r>
    </w:p>
    <w:p w:rsidR="003C082E" w:rsidRDefault="00910497" w:rsidP="00F90598">
      <w:pPr>
        <w:spacing w:after="0"/>
        <w:ind w:firstLine="709"/>
        <w:jc w:val="both"/>
        <w:rPr>
          <w:rFonts w:ascii="Arial" w:hAnsi="Arial" w:cs="Arial"/>
          <w:sz w:val="24"/>
          <w:szCs w:val="24"/>
        </w:rPr>
      </w:pPr>
      <w:r w:rsidRPr="00910497">
        <w:rPr>
          <w:rFonts w:ascii="Arial" w:hAnsi="Arial" w:cs="Arial"/>
          <w:sz w:val="24"/>
          <w:szCs w:val="24"/>
        </w:rPr>
        <w:t>Либо должностное лицо, муниципальный служащий, работник Администрации направляет заявителю (представителю заявителя) результат предоставления Услуги почтовым отправлением или по электронной почте.</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5. Для варианта 5, указанного в подпункте 17.1.5 пункта 17.1 Регламента: </w:t>
      </w:r>
    </w:p>
    <w:p w:rsidR="003C082E"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5.1. Результатом предоставления Услуги является: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19.5.1.1. Решение о предоставлении Услуги: в виде документа «Уведомление о согласовании схемы информационного или информационно-рекламного оформления здания, строения, сооружения, а также информационного оформления прилегающей к ним на основании правоустанавливающих документов территории», который оформляется в соответствии с Приложением 1 к Регламенту</w:t>
      </w:r>
      <w:r w:rsidR="00D142EF">
        <w:rPr>
          <w:rFonts w:ascii="Arial" w:hAnsi="Arial" w:cs="Arial"/>
          <w:sz w:val="24"/>
          <w:szCs w:val="24"/>
        </w:rPr>
        <w:t>.</w:t>
      </w:r>
      <w:r w:rsidRPr="00910497">
        <w:rPr>
          <w:rFonts w:ascii="Arial" w:hAnsi="Arial" w:cs="Arial"/>
          <w:sz w:val="24"/>
          <w:szCs w:val="24"/>
        </w:rPr>
        <w:t xml:space="preserve">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5.1.2. Решение об отказе в предоставлении Услуги в виде документа, который оформляется в соответствии с Приложением 2 к Регламенту.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5.2. Срок предоставления Услуги составляет 15 (пятнадцать) рабочих дней со дня поступления запроса в Администрацию.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Максимальный срок предоставления Услуги составляет 15 (пятнадцать) рабочих дней со дня регистрации запроса в Администрации, в том числе в случае, если запрос подан заявителем посредством РПГУ, личного обращения, почтового отправления, электронной почты.</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5.3. Исчерпывающий перечень документов, необходимых для предоставления Услуги, которые заявитель должен представить самостоятельно: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5.3.1. Запрос по форме, приведенной в Приложении 6 к Регламенту.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При подаче запроса: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 посредством РПГУ заполняется его интерактивная форма;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2) лично в Администрацию он должен быть подписан собственноручной подписью заявителя или представителя заявителя, уполномоченного на его подписание, заверен печатью (при наличии);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3) почтовым отправлением он должен быть подписан собственноручной подписью заявителя или представителя заявителя, уполномоченного на его подписание, заверен печатью (при наличии);</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 4) по электронной почте предоставляется электронный образ документа, который должен быть подписан собственноручной подписью заявителя или представителя заявителя, уполномоченного на его подписание, заверен печатью (при наличии).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5.3.2. Документ, подтверждающий полномочия представителя заявителя (в случае обращения представителя заявителя).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Документами, подтверждающими полномочия представителя заявителя, являются: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 доверенность;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2) иные документы, подтверждающие полномочия представителей заявителя в соответствии с законодательством Российской Федерации (протокол (выписка из протокола) общего собрания акционеров об избрании директора (генерального директора) акционерного общества, выписка из протокола общего собрания участников общества с ограниченной ответственностью об избрании единоличного исполнительного органа общества (генерального директора, президента и других), приказ о назначении руководителя юридического лица, договор с коммерческим представителем, содержащий указание на его полномочия, решение о назначении или </w:t>
      </w:r>
      <w:r w:rsidRPr="00910497">
        <w:rPr>
          <w:rFonts w:ascii="Arial" w:hAnsi="Arial" w:cs="Arial"/>
          <w:sz w:val="24"/>
          <w:szCs w:val="24"/>
        </w:rPr>
        <w:lastRenderedPageBreak/>
        <w:t xml:space="preserve">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При подаче запроса: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 посредством РПГУ предоставляется электронный образ документа (или электронный документ), подтверждающего полномочия представителя заявителя;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 2) лично в Администрацию предоставляется оригинал документа, подтверждающего полномочия представителя заявителя, для снятия с него копии, которая заверяется подписью должностного лица, муниципального служащего, работника Администрации (печатью Администрации);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3) почтовым отправлением предоставляется заверенная в установленном законодательством Российской Федерации порядке копия документа, подтверждающего полномочия представителя заявителя;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4) по электронной почте предоставляется электронный образ документа (или электронный документ), подтверждающего полномочия представителя заявителя. 19.5.3.3. Схема.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При подаче запроса: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 посредством РПГУ предоставляется электронный образ документа (или электронный документ);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3) почтовым отправлением предоставляется заверенная в установленном законодательством Российской Федерации порядке копия документа;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4) по электронной почте предоставляется электронный образ документа (или электронный документ).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19.5.3.4. Правоустанавливающие документы на объекты недвижимости, права на которые не зарегистрированы в ЕГРН (в случае возникновения права на объект недвижимости, на который разработана Схема, до вступления в силу Федерального закона от 21.07.1997 № 122-ФЗ «О государственной регистрации прав на недвижимое имущество и сделок с ним»).</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При подаче запроса: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 посредством РПГУ предоставляется электронный образ документа (или электронный документ);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3) почтовым отправлением предоставляется заверенная в установленном законодательством Российской Федерации порядке копия документа;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4) по электронной почте предоставляется электронный образ документа (или электронный документ).</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5.3.5. Согласие собственника объектов недвижимости на согласование Схемы.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При подаче запроса: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 посредством РПГУ предоставляется электронный образ документа (или электронный документ);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lastRenderedPageBreak/>
        <w:t xml:space="preserve">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3) почтовым отправлением предоставляется заверенная в установленном законодательством Российской Федерации порядке копия документа;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4) по электронной почте предоставляется электронный образ документа (или электронный документ).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5.4. 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5.4.1. Выписка из Единого государственного реестра недвижимости об объектах недвижимости.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При подаче запроса: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 посредством РПГУ предоставляется электронный образ документа (или электронный документ);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3) почтовым отправлением предоставляется заверенная в установленном законодательством Российской Федерации порядке копия документа;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4) по электронной почте предоставляется электронный образ документа (или электронный документ).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5.4.2. Выписка из Единого государственного реестра юридических лиц. При подаче запроса: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 посредством РПГУ предоставляется электронный образ документа (или электронный документ);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3) почтовым отправлением предоставляется заверенная в установленном законодательством Российской Федерации порядке копия документа;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4) по электронной почте предоставляется электронный образ документа (или электронный документ).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5.5. Исчерпывающий перечень оснований для отказа в приеме документов, необходимых для предоставления Услуги: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5.5.1. обращение за предоставлением иной услуги;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5.5.2. заявителем представлен неполный комплект документов, необходимых для предоставления Услуги;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5.5.3. документы, необходимые для предоставления Услуги, утратили силу, отменены или являются недействительными на момент обращения с запросом;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5.5.4. наличие противоречий между сведениями, указанными в запросе, и сведениями, указанными в приложенных к нему документах, в том числе: отдельными графическими материалами, представленными в составе одного запроса; отдельными текстовыми материалами, представленными в составе одного запроса; отдельными графическими и отдельными текстовыми материалами, представленными в составе </w:t>
      </w:r>
      <w:r w:rsidRPr="00910497">
        <w:rPr>
          <w:rFonts w:ascii="Arial" w:hAnsi="Arial" w:cs="Arial"/>
          <w:sz w:val="24"/>
          <w:szCs w:val="24"/>
        </w:rPr>
        <w:lastRenderedPageBreak/>
        <w:t xml:space="preserve">одного запроса; сведениями, указанными в запросе и текстовыми, графическими материалами, представленными в составе одного запроса;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5.5.5. документы содержат подчистки и исправления текста, не заверенные в порядке, установленном законодательством Российской Федерации;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5.5.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5.5.7.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19.5.5.8.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5.5.9.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5.5.10.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5.5.11.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5.6. Основания для приостановления предоставления Услуги отсутствуют.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5.7. Исчерпывающий перечень оснований для отказа в предоставлении Услуги: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5.7.1. несоответствие категории заявителя кругу лиц, указанных в подразделах 2, 17 Регламента;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5.7.2. несоответствие документов, указанных в подразделе 19 Регламента, по форме или содержанию требованиям законодательства Российской Федерации;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5.7.3. 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5.7.4. несоответствие Схемы требованиям, установленным распоряжением Главного управления архитектуры и градостроительства Московской области от 14.07.2015 № 31РВ-72 «Об утверждении Архитектурно-художественного регламента информационного и рекламного оформления зданий, строений, сооружений и объектов благоустройства Московской области»;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5.7.5. отзыв запроса по инициативе заявителя.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5.8. Перечень административных процедур (действий) предоставления Услуги: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 прием запроса и документов и (или) информации, необходимых для предоставления Услуги;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2) межведомственное информационное взаимодействие;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3) получение дополнительных сведений от заявителя;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4) принятие решения о предоставлении (об отказе в предоставлении) Услуги; 5) предоставление результата предоставления Услуги.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lastRenderedPageBreak/>
        <w:t xml:space="preserve">19.5.9. Состав административных процедур (действий) предоставления Услуги в соответствии с данным вариантом: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5.9.1. Прием запроса и документов и (или) информации, необходимых для предоставления Услуги.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1) 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Местом выполнения административного действия (процедуры) является РГИС, РПГУ, Администрация.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Срок выполнения административного действия (процедуры) 1 рабочий день. Запрос оформляется в соответствии с Приложением 6 к Регламенту.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К запросу прилагаются документы, указанные в подпункте 19.5.3 пункта 19.5 Регламента.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Заявителем по собственной инициативе могут быть представлены документы, указанные в подпункте 19.5.4 пункта 19.5 Регламента.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Основания для отказа в приеме документов, необходимых для предоставления Услуги, указаны в подпункте 19.5.5 пункта 19.5 Регламента.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Запрос регистрируется в сроки, указанные в подразделе 13 Регламента.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Запрос может быть подан заявителем (представителем заявителя) следующими способами: посредством РПГУ, в Администрацию лично, по электронной почте, почтовым отправлением.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При подаче запроса посредством РПГУ заявитель авторизуется на РПГУ посредством подтвержденной учетной записи в ЕСИА.</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При подаче запроса в Администрацию лично, по электронной почте, почтовым отправлением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при подаче запроса в Администрацию должностным лицом, муниципальным служащим, работником Администрации с указанных документов снимается копия, которая заверяется подписью (печатью Администрации) (при необходимости), при подаче запроса по электронной почте, почтовым отправлением представляются копии указанных документов, заверенные в соответствии с требованиями законодательства Российской Федерации).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Должностное лицо, муниципальный служащий, работник Администрации проверяют запрос на предмет наличия оснований для отказа в приеме документов, необходимых для предоставления Услуги, предусмотренных подпунктом 19.5.5 пункта 19.5 Регламента.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При наличии таких оснований должностное лицо, муниципальный служащий, работник Администрации формирует решение об отказе в приеме документов, необходимых для предоставления Услуги, по форме согласно Приложению 4 к Регламенту.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Указанное решение подписывается усиленной квалифицированной электронной подписью уполномоченного должностного лица Администрации и не позднее первого рабочего дня, следующего за днем поступления запроса, </w:t>
      </w:r>
      <w:r w:rsidR="00F530C6">
        <w:rPr>
          <w:rFonts w:ascii="Arial" w:hAnsi="Arial" w:cs="Arial"/>
          <w:sz w:val="24"/>
          <w:szCs w:val="24"/>
        </w:rPr>
        <w:t>н</w:t>
      </w:r>
      <w:r w:rsidRPr="00910497">
        <w:rPr>
          <w:rFonts w:ascii="Arial" w:hAnsi="Arial" w:cs="Arial"/>
          <w:sz w:val="24"/>
          <w:szCs w:val="24"/>
        </w:rPr>
        <w:t xml:space="preserve">аправляется заявителю в </w:t>
      </w:r>
      <w:r w:rsidRPr="00910497">
        <w:rPr>
          <w:rFonts w:ascii="Arial" w:hAnsi="Arial" w:cs="Arial"/>
          <w:sz w:val="24"/>
          <w:szCs w:val="24"/>
        </w:rPr>
        <w:lastRenderedPageBreak/>
        <w:t xml:space="preserve">Личный кабинет на РПГУ, по электронной почте или почтовым отправлением, выдается заявителю (представителю заявителя) лично в Администрации в срок не позднее 30 минут с момента получения от него документов.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В случае, если такие основания отсутствуют, должностное лицо, муниципальный служащий, работник Администрации регистрируют запрос.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Услуга предусматривает возможность подачи запроса заявителем независимо от места его жительства или места пребывания (для физических лиц, включая индивидуальных предпринимателей) либо места его нахождения (для юридических лиц).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5.9.2. Межведомственное информационное взаимодействие.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 Определение состава документов и (или) сведений, подлежащих запросу у органов и организаций, направление межведомственного информационного запроса. Местом выполнения административного действия (процедуры) является РГИС, Администрация. </w:t>
      </w:r>
    </w:p>
    <w:p w:rsidR="00D142EF"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Срок выполнения административного действия (процедуры) тот же рабочий день. Межведомственные информационные запросы направляются в Федеральную налоговую службу для получения сведений из Единого государственного реестра юридических лиц о государственной регистрации заявителя (при обращении заявителя, являющегося юридическим лицом). </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При этом в данном запросе указываются полное наименование юридического лица основной государственный регистрационный номер, ИНН, НЗА (в случае, если заявитель является иностранным юридическим лицом); </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Управление Федеральной службы государственной регистрации, кадастра и картографии по Московской области для получения сведений об основных характеристиках и зарегистрированных правах на объекты недвижимости, в отношении которых подан запрос. </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При этом в данном запросе указываются кадастровый (условный) номер, адрес (местоположение) и наименование объекта недвижимости. </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2) Контроль предоставления результата межведомственного информационного запроса. </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Местом выполнения административного действия (процедуры) является РГИС, Администрация. </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Срок выполнения административного действия (процедуры) не более 5 рабочих дней. </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Должностным лицом, работником Администрации проверяется поступление ответа на межведомственные информационные запросы. </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Результат фиксируется в электронной форме в системе межведомственного электронного взаимодействия. </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5.9.3. Получение дополнительных сведений от заявителя. </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 Получение дополнительных сведений от заявителя. </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t>Местом выполнения административного действия (процедуры) является РГИС, РПГУ, Администрация.</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 Срок выполнения административного действия (процедуры) не более двенадцати рабочих дней со дня регистрации запроса в Администрации, включая 2 рабочих дня для предоставления дополнительных сведений заявителем со дня получения уведомления о предоставлении дополнительных сведений. </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Основанием для получения от заявителя дополнительных документов и (или) информации в процессе предоставления Услуги является наличие ошибок в </w:t>
      </w:r>
      <w:r w:rsidRPr="00910497">
        <w:rPr>
          <w:rFonts w:ascii="Arial" w:hAnsi="Arial" w:cs="Arial"/>
          <w:sz w:val="24"/>
          <w:szCs w:val="24"/>
        </w:rPr>
        <w:lastRenderedPageBreak/>
        <w:t xml:space="preserve">материалах, представленных в составе запроса, рассматриваемого Администрацией, выявленных в процессе предоставления Услуги. </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Указанные документы и (или) сведения необходимо получить в срок 2 рабочих дня. </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5.9.4. Принятие решения о предоставлении (об отказе в предоставлении) Услуги. </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t>1) Рассмотрение документов, необходимых для предоставления Услуги. Местом выполнения административного действия (процедуры) является РГИС, Администрация.</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 Срок выполнения административного действия (процедуры) 1 рабочий день со дня регистрации запроса в Администрации. </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Должностное лицо, муниципальный служащий, работник Администрации рассматривает документы, необходимые для предоставления Услуги, включая Схему, на предмет соответствия требованиям Регламента и Архитектурно-художественного регламента информационного и рекламного оформления зданий, строений, сооружений и объектов благоустройства Московской области, утвержденного распоряжением Главного управления архитектуры и градостроительства Московской области от 14 июля 2015г. № 31РВ-72, после чего подготавливает позицию Администрации о внешнем архитектурном облике сложившейся застройки. </w:t>
      </w:r>
    </w:p>
    <w:p w:rsidR="00F47A4A" w:rsidRDefault="00910497" w:rsidP="00F47A4A">
      <w:pPr>
        <w:spacing w:after="0"/>
        <w:jc w:val="both"/>
        <w:rPr>
          <w:rFonts w:ascii="Arial" w:hAnsi="Arial" w:cs="Arial"/>
          <w:sz w:val="24"/>
          <w:szCs w:val="24"/>
        </w:rPr>
      </w:pPr>
      <w:r w:rsidRPr="00910497">
        <w:rPr>
          <w:rFonts w:ascii="Arial" w:hAnsi="Arial" w:cs="Arial"/>
          <w:sz w:val="24"/>
          <w:szCs w:val="24"/>
        </w:rPr>
        <w:t>Запрос, документы, необходимые для предоставления Услуги, включая Схему, а также позиция Администрации о внешнем архитектурном облике сложившейся застройки направляются на рассмотрение в Художественный совет посредством РГИС.</w:t>
      </w:r>
    </w:p>
    <w:p w:rsidR="00B96AB3" w:rsidRDefault="00910497" w:rsidP="00F47A4A">
      <w:pPr>
        <w:spacing w:after="0"/>
        <w:ind w:firstLine="709"/>
        <w:jc w:val="both"/>
        <w:rPr>
          <w:rFonts w:ascii="Arial" w:hAnsi="Arial" w:cs="Arial"/>
          <w:sz w:val="24"/>
          <w:szCs w:val="24"/>
        </w:rPr>
      </w:pPr>
      <w:r w:rsidRPr="00910497">
        <w:rPr>
          <w:rFonts w:ascii="Arial" w:hAnsi="Arial" w:cs="Arial"/>
          <w:sz w:val="24"/>
          <w:szCs w:val="24"/>
        </w:rPr>
        <w:t xml:space="preserve">2) Рассмотрение Схемы на Художественном совете. </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Местом выполнения административного действия (процедуры) является РГИС, Администрация. </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Срок выполнения административного действия (процедуры) 6 рабочих дней со дня получения документов Художественным советом. Художественный совет рассматривает указанные документы и по итогам их рассмотрения готовит решение рекомендательного характера о возможности или невозможности предоставления Услуги, которое направляется в Администрацию посредством РГИС. </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Результатом является подготовка и направление решения Художественного совета в Администрацию. </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3) 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 </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Местом выполнения административного действия (процедуры) является РГИС, Администрация. </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Срок выполнения административного действия (процедуры) 1 рабочий день. </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Должностное лицо, муниципальной служащий, работник Администрации на основании собранного комплекта документов (с учетом решения Художественного Совета), исходя из критериев предоставления Услуги, установленных Регламентом, определяет возможность предоставления Услуги и формирует в РГИС проект решения о предоставлении Услуги по форме согласно Приложению 1 к Регламенту или об отказе в ее предоставлении по форме согласно Приложению 2 к Регламенту. </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Основания для отказа в предоставлении Услуги указаны в подпункте 19.5.7 пункта 19.5 Регламента. </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4) Рассмотрение проекта решения о предоставлении (об отказе в предоставлении) Услуги. </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lastRenderedPageBreak/>
        <w:t xml:space="preserve">Местом выполнения административного действия (процедуры) является РГИС, Администрация. </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Срок выполнения административного действия (процедуры) тот же рабочий день. </w:t>
      </w:r>
    </w:p>
    <w:p w:rsidR="007D705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 в том числе Регламента, полноты и качества предоставления Услуги, а также осуществляет контроль сроков предоставления Услуги,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должностному лицу, муниципальному служащему, работнику Администрации для выдачи (направления) результата предоставления Услуги заявителю. </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Решение о предоставлении (об отказе в предоставлении) Услуги принимается в срок не более 15 рабочих дней с даты регистрации запроса в Администрации. </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5.9.5. Предоставление результата предоставления Услуги. </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 Выдача (направление) результата предоставления Услуги заявителю посредством РПГУ. Местом выполнения административного действия (процедуры) является РГИС, Модуль МФЦ ЕИС ОУ, Администрация. </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Срок выполнения административного действия (процедуры) 1 рабочий день. Должностное лицо, муниципальный служащий, работник Администрации направляет результат предоставления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в Личный кабинет на РПГУ. </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t>Заявитель (представитель заявителя) уведомляется о получении результата предоставления Услуги в Личном кабинете на РПГУ.</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 Решение о предоставлении (об отказе в предоставлении) Услуги направляется в Личный кабинет на РПГУ в день его подписания. </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Заявитель (представитель заявителя) может получить результат предоставления Услуги в любом МФЦ Московской области в виде распечатанного на бумажном носителе экземпляра электронного документа. </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 </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Услуга предусматривает возможность получения результата предоставления Услуги заявителем независимо от места его жительства или места пребывания (для физических лиц, включая индивидуальных предпринимателей) либо места его нахождения (для юридических лиц). </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2) Выдача (направление) результата предоставления Услуги заявителю в Администрации лично, по электронной почте, почтовым отправлением. </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Местом выполнения административного действия (процедуры) является РГИС, Модуль МФЦ ЕИС ОУ, Администрация. </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Срок выполнения административного действия (процедуры) тот же рабочий день. Заявитель уведомляется лично или по электронной почте о готовности к выдаче результата в Администрации, о направлении результата Услуги почтовым отправлением или по электронной почте. </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Результат оказания Услуги направляется заявителю не позднее первого рабочего дня со дня принятия решения о предоставлении Услуги. </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lastRenderedPageBreak/>
        <w:t xml:space="preserve">Должностное лицо, муниципальный служащий, работник Администрации при выдаче результата предоставления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Услуги обращается представитель заявителя). </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После установления личности заявителя (представителя заявителя) должностное лицо Администрации выдает заявителю (представителю заявителя) результат предоставления Услуги. </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Должностное лицо, муниципальный служащий, работник Администрации формирует расписку о выдаче результата предоставления Услуги, распечатывает ее в 1 экземпляре, подписывает и передает ее на подпись заявителю (представителю заявителя) (данный экземпляр расписки хранится в Администрации). </w:t>
      </w:r>
    </w:p>
    <w:p w:rsidR="007D705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Либо должностное лицо, муниципальный служащий, работник Администрации направляет заявителю (представителю заявителя) результат предоставления Услуги почтовым отправлением или по электронной почте. </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6. Для варианта 6, указанного в подпункте 17.1.6 пункта 17.1 Регламента: </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t>19.6.1. Результатом предоставления Услуги является:</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t>19.6.1.1. Решение о предоставлении Услуги: в виде документа «Уведомление о согласовании схемы информационного или информационно-рекламного оформления здания, строения, сооружения, а также информационного оформления прилегающей к ним на основании правоустанавливающих документов территории», который оформляется в соответствии с Приложением 1 к Регламенту</w:t>
      </w:r>
      <w:r w:rsidR="00B96AB3">
        <w:rPr>
          <w:rFonts w:ascii="Arial" w:hAnsi="Arial" w:cs="Arial"/>
          <w:sz w:val="24"/>
          <w:szCs w:val="24"/>
        </w:rPr>
        <w:t>.</w:t>
      </w:r>
      <w:r w:rsidRPr="00910497">
        <w:rPr>
          <w:rFonts w:ascii="Arial" w:hAnsi="Arial" w:cs="Arial"/>
          <w:sz w:val="24"/>
          <w:szCs w:val="24"/>
        </w:rPr>
        <w:t xml:space="preserve"> </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6.1.2. Решение об отказе в предоставлении Услуги в виде документа, который оформляется в соответствии с Приложением 2 к Регламенту. </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6.2. Срок предоставления Услуги составляет 15 (пятнадцать) рабочих дней со дня поступления запроса в Администрацию. </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Максимальный срок предоставления Услуги составляет 15 (пятнадцать) рабочих дней со дня регистрации запроса в Администрации, в том числе в случае, если запрос подан заявителем посредством РПГУ, личного обращения, почтового отправления, электронной почты. </w:t>
      </w:r>
    </w:p>
    <w:p w:rsidR="007D705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6.3. Исчерпывающий перечень документов, необходимых для предоставления Услуги, которые заявитель должен представить самостоятельно: </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6.3.1. Запрос по форме, приведенной в Приложении 6 к Регламенту. </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При подаче запроса: </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 посредством РПГУ заполняется его интерактивная форма; </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2) лично в Администрацию он должен быть подписан собственноручной подписью заявителя или представителя заявителя, уполномоченного на его подписание, заверен печатью (при наличии); </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3) почтовым отправлением он должен быть подписан собственноручной подписью заявителя или представителя заявителя, уполномоченного на его подписание, заверен печатью (при наличии); </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4) по электронной почте предоставляется электронный образ документа, который должен быть подписан собственноручной подписью заявителя или представителя заявителя, уполномоченного на его подписание, заверен печатью (при наличии). </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6.3.2. Документ, подтверждающий полномочия представителя заявителя (в случае обращения представителя заявителя). </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lastRenderedPageBreak/>
        <w:t xml:space="preserve">Документами, подтверждающими полномочия представителя заявителя, являются: </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 доверенность; </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t>2) иные документы, подтверждающие полномочия представителей заявителя в соответствии с законодательством</w:t>
      </w:r>
      <w:r w:rsidR="00B96AB3">
        <w:rPr>
          <w:rFonts w:ascii="Arial" w:hAnsi="Arial" w:cs="Arial"/>
          <w:sz w:val="24"/>
          <w:szCs w:val="24"/>
        </w:rPr>
        <w:t xml:space="preserve"> Российской Федерации (протокол </w:t>
      </w:r>
      <w:r w:rsidRPr="00910497">
        <w:rPr>
          <w:rFonts w:ascii="Arial" w:hAnsi="Arial" w:cs="Arial"/>
          <w:sz w:val="24"/>
          <w:szCs w:val="24"/>
        </w:rPr>
        <w:t xml:space="preserve">(выписка из протокола) общего собрания акционеров об избрании директора (генерального директора) акционерного общества, выписка из протокола общего собрания участников общества с ограниченной ответственностью об избрании единоличного исполнительного органа общества (генерального директора, президента и других), приказ о назначении руководителя юридического лица, договор с коммерческим представителем, содержащий указание на его полномочия, решение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При подаче запроса: </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 посредством РПГУ предоставляется электронный образ документа (или электронный документ), подтверждающего полномочия представителя заявителя; </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2) лично в Администрацию предоставляется оригинал документа, подтверждающего полномочия представителя заявителя, для снятия с него копии, которая заверяется подписью должностного лица, муниципального служащего, работника Администрации (печатью Администрации); </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3) почтовым отправлением предоставляется заверенная в установленном законодательством Российской Федерации порядке копия документа, подтверждающего полномочия представителя заявителя; </w:t>
      </w:r>
    </w:p>
    <w:p w:rsidR="005B507A" w:rsidRDefault="00910497" w:rsidP="005B507A">
      <w:pPr>
        <w:spacing w:after="0"/>
        <w:ind w:firstLine="709"/>
        <w:jc w:val="both"/>
        <w:rPr>
          <w:rFonts w:ascii="Arial" w:hAnsi="Arial" w:cs="Arial"/>
          <w:sz w:val="24"/>
          <w:szCs w:val="24"/>
        </w:rPr>
      </w:pPr>
      <w:r w:rsidRPr="00910497">
        <w:rPr>
          <w:rFonts w:ascii="Arial" w:hAnsi="Arial" w:cs="Arial"/>
          <w:sz w:val="24"/>
          <w:szCs w:val="24"/>
        </w:rPr>
        <w:t>4) по электронной почте предоставляется электронный образ документа (или электронный документ), подтверждающего полномочия представителя заявителя.</w:t>
      </w:r>
    </w:p>
    <w:p w:rsidR="00B96AB3" w:rsidRDefault="00910497" w:rsidP="005B507A">
      <w:pPr>
        <w:spacing w:after="0"/>
        <w:ind w:firstLine="709"/>
        <w:jc w:val="both"/>
        <w:rPr>
          <w:rFonts w:ascii="Arial" w:hAnsi="Arial" w:cs="Arial"/>
          <w:sz w:val="24"/>
          <w:szCs w:val="24"/>
        </w:rPr>
      </w:pPr>
      <w:r w:rsidRPr="00910497">
        <w:rPr>
          <w:rFonts w:ascii="Arial" w:hAnsi="Arial" w:cs="Arial"/>
          <w:sz w:val="24"/>
          <w:szCs w:val="24"/>
        </w:rPr>
        <w:t xml:space="preserve">19.6.3.3. Схема. При подаче запроса: </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 посредством РПГУ предоставляется электронный образ документа (или электронный документ); </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 </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3) почтовым отправлением предоставляется заверенная в установленном законодательством Российской Федерации порядке копия документа; </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4) по электронной почте предоставляется электронный образ документа (или электронный документ). </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6.3.4. Правоустанавливающие документы на объекты недвижимости, права на которые не зарегистрированы в ЕГРН (в случае возникновения права на объект недвижимости, на который разработана Схема, до вступления в силу Федерального закона от 21.07.1997 № 122-ФЗ «О государственной регистрации прав на недвижимое имущество и сделок с ним»). При подаче запроса: </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t>1) посредством РПГУ предоставляется электронный образ докуме</w:t>
      </w:r>
      <w:r w:rsidR="00B96AB3">
        <w:rPr>
          <w:rFonts w:ascii="Arial" w:hAnsi="Arial" w:cs="Arial"/>
          <w:sz w:val="24"/>
          <w:szCs w:val="24"/>
        </w:rPr>
        <w:t>нта (или электронный документ);</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 </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3) почтовым отправлением предоставляется заверенная в установленном законодательством Российской Федерации порядке копия документа; </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lastRenderedPageBreak/>
        <w:t xml:space="preserve">4) по электронной почте предоставляется электронный образ документа (или электронный документ). </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6.3.5. Протокол общего собрания собственников объектов недвижимости. </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При подаче запроса: </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 посредством РПГУ предоставляется электронный образ документа (или электронный документ); </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 </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3) почтовым отправлением предоставляется заверенная в установленном законодательством Российской Федерации порядке копия документа; </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4) по электронной почте предоставляется электронный образ документа (или электронный документ). </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6.4. 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6.4.1. Выписка из Единого государственного реестра недвижимости об объектах недвижимости. </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При подаче запроса: </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 посредством РПГУ предоставляется электронный образ документа (или электронный документ); </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3) почтовым отправлением предоставляется заверенная в установленном законодательством Российской Федерации порядке копия документа; </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4) по электронной почте предоставляется электронный образ документа (или электронный документ). </w:t>
      </w:r>
    </w:p>
    <w:p w:rsidR="0050234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6.4.2. Выписка из Единого государственного реестра юридических лиц. </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При подаче запроса: </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 посредством РПГУ предоставляется электронный образ документа (или электронный документ); </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 </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3) почтовым отправлением предоставляется заверенная в установленном законодательством Российской Федерации порядке копия документа; </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4) по электронной почте предоставляется электронный образ документа (или электронный документ). </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6.5. Исчерпывающий перечень оснований для отказа в приеме документов, необходимых для предоставления Услуги: </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6.5.1. обращение за предоставлением иной услуги; </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6.5.2. заявителем представлен неполный комплект документов, необходимых для предоставления Услуги; </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6.5.3. документы, необходимые для предоставления Услуги, утратили силу, отменены или являются недействительными на момент обращения с запросом; </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lastRenderedPageBreak/>
        <w:t xml:space="preserve">19.6.5.4. наличие противоречий между сведениями, указанными в запросе, и сведениями, указанными в приложенных к нему документах, в том числе: отдельными графическими материалами, представленными в составе одного запроса; отдельными текстовыми материалами, представленными в составе одного запроса; отдельными графическими и отдельными текстовыми материалами, представленными в составе одного запроса; сведениями, указанными в запросе и текстовыми, графическими материалами, представленными в составе одного запроса; </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6.5.5. документы содержат подчистки и исправления текста, не заверенные в порядке, установленном законодательством Российской Федерации; </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6.5.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6.5.7.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 </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6.5.8.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 </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6.5.9.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 </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6.5.10.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 </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6.5.11.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 </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6.6. Основания для приостановления предоставления Услуги отсутствуют. </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6.7. Исчерпывающий перечень оснований для отказа в предоставлении Услуги: </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6.7.1. несоответствие категории заявителя кругу лиц, указанных в подразделах 2, 17 Регламента; </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6.7.2. несоответствие документов, указанных в подразделе 19 Регламента, по форме или содержанию требованиям законодательства Российской Федерации; </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6.7.3. 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 </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6.7.4. несоответствие Схемы требованиям, установленным распоряжением Главного управления архитектуры и градостроительства Московской области от 14.07.2015 № 31РВ-72 «Об утверждении Архитектурно-художественного регламента информационного и рекламного оформления зданий, строений, сооружений и объектов благоустройства Московской области»; </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6.7.5. отзыв запроса по инициативе заявителя. </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6.8. Перечень административных процедур (действий) предоставления Услуги: </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 прием запроса и документов и (или) информации, необходимых для предоставления Услуги; </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lastRenderedPageBreak/>
        <w:t xml:space="preserve">2) межведомственное информационное взаимодействие; </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3) получение дополнительных сведений от заявителя; </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4) принятие решения о предоставлении (об отказе в предоставлении) Услуги; </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5) предоставление результата предоставления Услуги. </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6.9. Состав административных процедур (действий) предоставления Услуги в соответствии с данным вариантом: </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6.9.1. Прием запроса и документов и (или) информации, необходимых для предоставления Услуги. </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 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Местом выполнения административного действия (процедуры) является РГИС, РПГУ, Администрация. </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Срок выполнения административного действия (процедуры) 1 рабочий день. Запрос оформляется в соответствии с Приложением 6 к Регламенту. </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К запросу прилагаются документы, указанные в подпункте 19.6.3 пункта 19.6 Регламента. </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Заявителем по собственной инициативе могут быть представлены документы, указанные в подпункте 19.6.4 пункта 19.6 Регламента. </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Основания для отказа в приеме документов, необходимых для предоставления Услуги, указаны в подпункте 19.6.5 пункта 19.6 Регламента. </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Запрос регистрируется в сроки, указанные в подразделе 13 Регламента. </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Запрос может быть подан заявителем (представителем заявителя) следующими способами: посредством РПГУ, в Администрацию лично, по электронной почте, почтовым отправлением. </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При подаче запроса посредством РПГУ заявитель авторизуется на РПГУ посредством подтвержденной учетной записи в ЕСИА. </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t>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При подаче запроса в Администрацию лично, по электронной почте, почтовым отправлением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при подаче запроса в Администрацию должностным лицом, муниципальным служащим, работником Администрации с указанных документов снимается копия, которая заверяется подписью (печатью Администрации) (при необходимости), при подаче запроса по электронной почте, почтовым отправлением представляются копии указанных документов, заверенные в соответствии с требованиями законодательства Российской Федерации). </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Должностное лицо, муниципальный служащий, работник Администрации проверяют запрос на предмет наличия оснований для отказа в приеме документов, необходимых для предоставления Услуги, предусмотренных подпунктом 19.6.5 пункта 19.6 Регламента. </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При наличии таких оснований должностное лицо, муниципальный служащий, работник Администрации формирует решение об отказе в приеме документов, </w:t>
      </w:r>
      <w:r w:rsidRPr="00910497">
        <w:rPr>
          <w:rFonts w:ascii="Arial" w:hAnsi="Arial" w:cs="Arial"/>
          <w:sz w:val="24"/>
          <w:szCs w:val="24"/>
        </w:rPr>
        <w:lastRenderedPageBreak/>
        <w:t xml:space="preserve">необходимых для предоставления Услуги, по форме согласно Приложению 4 к Регламенту. </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Указанное решение подписывается усиленной квалифицированной электронной подписью уполномоченного должностного лица Администрации и не позднее первого рабочего дня, следующего за днем поступления запроса, направляется заявителю, направляется заявителю в Личный кабинет на РПГУ, по электронной почте или почтовым отправлением, выдается заявителю (представителю заявителя) лично в Администрации в срок не позднее 30 минут с момента получения от него документов. </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В случае, если такие основания отсутствуют, должностное лицо, муниципальный служащий, работник Администрации регистрируют запрос. Услуга предусматривает возможность подачи запроса заявителем независимо от места его жительства или места пребывания (для физических лиц, включая индивидуальных предпринимателей) либо места его нахождения (для юридических лиц). </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6.9.2. Межведомственное информационное взаимодействие. </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 Определение состава документов и (или) сведений, подлежащих запросу у органов и организаций, направление межведомственного информационного запроса. </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Местом выполнения административного действия (процедуры) является РГИС, Администрация. </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Срок выполнения административного действия (процедуры) тот же рабочий день. Межведомственные информационные запросы направляются в: Федеральную налоговую службу для получения сведений из Единого государственного реестра юридических лиц о государственной регистрации заявителя (при обращении заявителя, являющегося юридическим лицом). </w:t>
      </w:r>
    </w:p>
    <w:p w:rsidR="00653D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При этом в данном запросе указываются полное наименование юридического лица основной государственный регистрационный номер, ИНН, НЗА (в случае, если заявитель является иностранным юридическим лицом); </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Управление Федеральной службы государственной регистрации, кадастра и картографии по Московской области для получения сведений об основных характеристиках и зарегистрированных правах на объекты недвижимости, в отношении которых подан запрос. </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При этом в данном запросе указываются кадастровый (условный) номер, адрес (местоположение) и наименование объекта недвижимости. </w:t>
      </w:r>
    </w:p>
    <w:p w:rsidR="007D705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2) Контроль предоставления результата межведомственного информационного запроса. </w:t>
      </w:r>
    </w:p>
    <w:p w:rsidR="007D705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Местом выполнения административного действия (процедуры) является РГИС, Администрация. </w:t>
      </w:r>
    </w:p>
    <w:p w:rsidR="007D705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Срок выполнения административного действия (процедуры) не более 5 рабочих дней. </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Должностным лицом, работником Администрации проверяется поступление ответа на межведомственные информационные запросы. </w:t>
      </w:r>
    </w:p>
    <w:p w:rsidR="007D705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Результат фиксируется в электронной форме в системе межведомственного электронного взаимодействия. </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6.9.3. Получение дополнительных сведений от заявителя. </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 Получение дополнительных сведений от заявителя. </w:t>
      </w:r>
    </w:p>
    <w:p w:rsidR="00B96AB3"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Местом выполнения административного действия (процедуры) является РГИС, РПГУ, Администрация. </w:t>
      </w:r>
    </w:p>
    <w:p w:rsidR="009F0CCE"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Срок выполнения административного действия (процедуры) не более двенадцати рабочих дней со дня регистрации запроса в Администрации, включая 2 </w:t>
      </w:r>
      <w:r w:rsidRPr="00910497">
        <w:rPr>
          <w:rFonts w:ascii="Arial" w:hAnsi="Arial" w:cs="Arial"/>
          <w:sz w:val="24"/>
          <w:szCs w:val="24"/>
        </w:rPr>
        <w:lastRenderedPageBreak/>
        <w:t xml:space="preserve">рабочих дня для предоставления дополнительных сведений заявителем со дня получения уведомления о предоставлении дополнительных сведений. </w:t>
      </w:r>
    </w:p>
    <w:p w:rsidR="0050234C" w:rsidRDefault="00910497" w:rsidP="00F90598">
      <w:pPr>
        <w:spacing w:after="0"/>
        <w:ind w:firstLine="709"/>
        <w:jc w:val="both"/>
        <w:rPr>
          <w:rFonts w:ascii="Arial" w:hAnsi="Arial" w:cs="Arial"/>
          <w:sz w:val="24"/>
          <w:szCs w:val="24"/>
        </w:rPr>
      </w:pPr>
      <w:r w:rsidRPr="00910497">
        <w:rPr>
          <w:rFonts w:ascii="Arial" w:hAnsi="Arial" w:cs="Arial"/>
          <w:sz w:val="24"/>
          <w:szCs w:val="24"/>
        </w:rPr>
        <w:t>Основанием для получения от заявителя дополнительных документов и (или) информации в процессе предоставления Услуги является наличие ошибок</w:t>
      </w:r>
      <w:r w:rsidR="009F0CCE">
        <w:rPr>
          <w:rFonts w:ascii="Arial" w:hAnsi="Arial" w:cs="Arial"/>
          <w:sz w:val="24"/>
          <w:szCs w:val="24"/>
        </w:rPr>
        <w:t xml:space="preserve"> </w:t>
      </w:r>
      <w:r w:rsidRPr="00910497">
        <w:rPr>
          <w:rFonts w:ascii="Arial" w:hAnsi="Arial" w:cs="Arial"/>
          <w:sz w:val="24"/>
          <w:szCs w:val="24"/>
        </w:rPr>
        <w:t xml:space="preserve">в материалах, представленных в составе запроса, рассматриваемого Администрацией, выявленных в процессе предоставления Услуги. </w:t>
      </w:r>
    </w:p>
    <w:p w:rsidR="009F0CCE"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Указанные документы и (или) сведения необходимо получить в срок 2 рабочих дня. </w:t>
      </w:r>
    </w:p>
    <w:p w:rsidR="009F0CCE"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6.9.4. Принятие решения о предоставлении (об отказе в предоставлении) Услуги. </w:t>
      </w:r>
    </w:p>
    <w:p w:rsidR="007D705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 Рассмотрение документов, необходимых для предоставления Услуги. </w:t>
      </w:r>
    </w:p>
    <w:p w:rsidR="009F0CCE"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Местом выполнения административного действия (процедуры) является РГИС, Администрация. </w:t>
      </w:r>
    </w:p>
    <w:p w:rsidR="009F0CCE"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Срок выполнения административного действия (процедуры) 1 рабочий день со дня регистрации запроса в Администрации. </w:t>
      </w:r>
    </w:p>
    <w:p w:rsidR="009F0CCE"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Должностное лицо, муниципальный служащий, работник Администрации рассматривает документы, необходимые для предоставления Услуги, включая Схему, на предмет соответствия требованиям Регламента и Архитектурно-художественного регламента информационного и рекламного оформления зданий, строений, сооружений и объектов благоустройства Московской области, утвержденного распоряжением Главного управления архитектуры и градостроительства Московской области от 14 июля 2015г. № 31РВ-72, после чего подготавливает позицию Администрации о внешнем архитектурном облике сложившейся застройки. </w:t>
      </w:r>
    </w:p>
    <w:p w:rsidR="009F0CCE"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Запрос, документы, необходимые для предоставления Услуги, включая Схему, а также позиция Администрации о внешнем архитектурном облике сложившейся застройки направляются на рассмотрение в Художественный совет посредством РГИС. </w:t>
      </w:r>
    </w:p>
    <w:p w:rsidR="009F0CCE"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2) Рассмотрение Схемы на Художественном совете. </w:t>
      </w:r>
    </w:p>
    <w:p w:rsidR="009F0CCE"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Местом выполнения административного действия (процедуры) является РГИС, Администрация. </w:t>
      </w:r>
    </w:p>
    <w:p w:rsidR="009F0CCE"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Срок выполнения административного действия (процедуры) 6 рабочих дней со дня получения документов Художественным советом. </w:t>
      </w:r>
    </w:p>
    <w:p w:rsidR="009F0CCE"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Художественный совет рассматривает указанные документы и по итогам их рассмотрения готовит решение рекомендательного характера о возможности или невозможности предоставления Услуги, которое направляется в Администрацию посредством РГИС. </w:t>
      </w:r>
    </w:p>
    <w:p w:rsidR="009F0CCE"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Результатом является подготовка и направление решения Художественного совета в Администрацию. </w:t>
      </w:r>
    </w:p>
    <w:p w:rsidR="009F0CCE"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3) 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 </w:t>
      </w:r>
    </w:p>
    <w:p w:rsidR="009F0CCE"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Местом выполнения административного действия (процедуры) является РГИС, Администрация. </w:t>
      </w:r>
    </w:p>
    <w:p w:rsidR="009F0CCE"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Срок выполнения административного действия (процедуры) 1 рабочий день. </w:t>
      </w:r>
    </w:p>
    <w:p w:rsidR="009F0CCE"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Должностное лицо, муниципальной служащий, работник Администрации на основании собранного комплекта документов (с учетом решения Художественного Совета), исходя из критериев предоставления Услуги, установленных Регламентом, определяет возможность предоставления Услуги и формирует в РГИС проект решения </w:t>
      </w:r>
      <w:r w:rsidRPr="00910497">
        <w:rPr>
          <w:rFonts w:ascii="Arial" w:hAnsi="Arial" w:cs="Arial"/>
          <w:sz w:val="24"/>
          <w:szCs w:val="24"/>
        </w:rPr>
        <w:lastRenderedPageBreak/>
        <w:t xml:space="preserve">о предоставлении Услуги по форме согласно Приложению 1 к Регламенту или об отказе в ее предоставлении по форме согласно Приложению 2 к Регламенту. </w:t>
      </w:r>
    </w:p>
    <w:p w:rsidR="009F0CCE"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Основания для отказа в предоставлении Услуги указаны в подпункте 19.6.7 пункта 19.6 Регламента. </w:t>
      </w:r>
    </w:p>
    <w:p w:rsidR="009F0CCE"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4) Рассмотрение проекта решения о предоставлении (об отказе в предоставлении) Услуги. </w:t>
      </w:r>
    </w:p>
    <w:p w:rsidR="009F0CCE"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Местом выполнения административного действия (процедуры) является РГИС, Администрация. </w:t>
      </w:r>
    </w:p>
    <w:p w:rsidR="009F0CCE"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Срок выполнения административного действия (процедуры) тот же рабочий день. </w:t>
      </w:r>
    </w:p>
    <w:p w:rsidR="009F0CCE"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 в том числе Регламента, полноты и качества предоставления Услуги, а также осуществляет контроль сроков предоставления Услуги,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должностному лицу, муниципальному служащему, работнику Администрации для выдачи (направления) результата предоставления Услуги заявителю. </w:t>
      </w:r>
    </w:p>
    <w:p w:rsidR="009F0CCE"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Решение о предоставлении (об отказе в предоставлении) Услуги принимается в срок не более 15 рабочих дней с даты регистрации запроса в Администрации. </w:t>
      </w:r>
    </w:p>
    <w:p w:rsidR="009F0CCE"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6.9.5. Предоставление результата предоставления Услуги. </w:t>
      </w:r>
    </w:p>
    <w:p w:rsidR="009F0CCE"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 Выдача (направление) результата предоставления Услуги заявителю посредством РПГУ. </w:t>
      </w:r>
    </w:p>
    <w:p w:rsidR="009F0CCE" w:rsidRDefault="00910497" w:rsidP="00F90598">
      <w:pPr>
        <w:spacing w:after="0"/>
        <w:ind w:firstLine="709"/>
        <w:jc w:val="both"/>
        <w:rPr>
          <w:rFonts w:ascii="Arial" w:hAnsi="Arial" w:cs="Arial"/>
          <w:sz w:val="24"/>
          <w:szCs w:val="24"/>
        </w:rPr>
      </w:pPr>
      <w:r w:rsidRPr="00910497">
        <w:rPr>
          <w:rFonts w:ascii="Arial" w:hAnsi="Arial" w:cs="Arial"/>
          <w:sz w:val="24"/>
          <w:szCs w:val="24"/>
        </w:rPr>
        <w:t>Местом выполнения административного действия (процедуры) является РГИС, Модуль МФЦ ЕИС ОУ, Администрация.</w:t>
      </w:r>
    </w:p>
    <w:p w:rsidR="009F0CCE"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Срок выполнения административного действия (процедуры) 1 рабочий день. </w:t>
      </w:r>
    </w:p>
    <w:p w:rsidR="009F0CCE"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Должностное лицо, муниципальный служащий, работник Администрации направляет результат предоставления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в Личный кабинет на РПГУ. </w:t>
      </w:r>
    </w:p>
    <w:p w:rsidR="00653D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Заявитель (представитель заявителя) уведомляется о получении результата предоставления Услуги в Личном кабинете на РПГУ. </w:t>
      </w:r>
    </w:p>
    <w:p w:rsidR="009F0CCE"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Решение о предоставлении (об отказе в предоставлении) Услуги направляется в Личный кабинет на РПГУ в день его подписания. </w:t>
      </w:r>
    </w:p>
    <w:p w:rsidR="009F0CCE"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Заявитель (представитель заявителя) может получить результат предоставления Услуги в любом МФЦ Московской области в виде распечатанного на бумажном носителе экземпляра электронного документа. </w:t>
      </w:r>
    </w:p>
    <w:p w:rsidR="009F0CCE"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 </w:t>
      </w:r>
    </w:p>
    <w:p w:rsidR="009F0CCE"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Услуга предусматривает возможность получения результата предоставления Услуги заявителем независимо от места его жительства или места пребывания (для физических лиц, включая индивидуальных предпринимателей) либо места его нахождения (для юридических лиц). </w:t>
      </w:r>
    </w:p>
    <w:p w:rsidR="009F0CCE"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2) Выдача (направление) результата предоставления Услуги заявителю в Администрации лично, по электронной почте, почтовым отправлением. </w:t>
      </w:r>
    </w:p>
    <w:p w:rsidR="009F0CCE"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Местом выполнения административного действия (процедуры) является РГИС, Модуль МФЦ ЕИС ОУ, Администрация. </w:t>
      </w:r>
    </w:p>
    <w:p w:rsidR="009F0CCE" w:rsidRDefault="00910497" w:rsidP="00F90598">
      <w:pPr>
        <w:spacing w:after="0"/>
        <w:ind w:firstLine="709"/>
        <w:jc w:val="both"/>
        <w:rPr>
          <w:rFonts w:ascii="Arial" w:hAnsi="Arial" w:cs="Arial"/>
          <w:sz w:val="24"/>
          <w:szCs w:val="24"/>
        </w:rPr>
      </w:pPr>
      <w:r w:rsidRPr="00910497">
        <w:rPr>
          <w:rFonts w:ascii="Arial" w:hAnsi="Arial" w:cs="Arial"/>
          <w:sz w:val="24"/>
          <w:szCs w:val="24"/>
        </w:rPr>
        <w:lastRenderedPageBreak/>
        <w:t xml:space="preserve">Срок выполнения административного действия (процедуры) тот же рабочий день. </w:t>
      </w:r>
    </w:p>
    <w:p w:rsidR="009F0CCE"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Заявитель уведомляется лично или по электронной почте о готовности к выдаче результата в Администрации, о направлении результата Услуги почтовым отправлением или по электронной почте. </w:t>
      </w:r>
    </w:p>
    <w:p w:rsidR="009F0CCE"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Результат оказания Услуги направляется заявителю не позднее первого рабочего дня со дня принятия решения о предоставлении Услуги. </w:t>
      </w:r>
    </w:p>
    <w:p w:rsidR="009F0CCE"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Должностное лицо, муниципальный служащий, работник Администрации при выдаче результата предоставления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Услуги обращается представитель заявителя). </w:t>
      </w:r>
    </w:p>
    <w:p w:rsidR="009F0CCE"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После установления личности заявителя (представителя заявителя) должностное лицо Администрации выдает заявителю (представителю заявителя) результат предоставления Услуги. </w:t>
      </w:r>
    </w:p>
    <w:p w:rsidR="009F0CCE"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Должностное лицо, муниципальный служащий, работник Администрации формирует расписку о выдаче результата предоставления Услуги, распечатывает ее в 1 экземпляре, подписывает и передает ее на подпись заявителю (представителю заявителя) (данный экземпляр расписки хранится в Администрации). </w:t>
      </w:r>
    </w:p>
    <w:p w:rsidR="009F0CCE"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Либо должностное лицо, муниципальный служащий, работник Администрации направляет заявителю (представителю заявителя) результат предоставления Услуги почтовым отправлением или по электронной почте. </w:t>
      </w:r>
    </w:p>
    <w:p w:rsidR="009F0CCE"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19.7. Для варианта 7, указанного в подпункте 17.1.7 пункта 17.1 Регламента: </w:t>
      </w:r>
    </w:p>
    <w:p w:rsidR="009F0CCE"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19.7.1. Результатом предоставления Услуги является: </w:t>
      </w:r>
    </w:p>
    <w:p w:rsidR="009F0CCE" w:rsidRDefault="00910497" w:rsidP="009F0CCE">
      <w:pPr>
        <w:spacing w:after="0"/>
        <w:ind w:firstLine="709"/>
        <w:jc w:val="both"/>
        <w:rPr>
          <w:rFonts w:ascii="Arial" w:hAnsi="Arial" w:cs="Arial"/>
          <w:sz w:val="24"/>
          <w:szCs w:val="24"/>
        </w:rPr>
      </w:pPr>
      <w:r w:rsidRPr="00910497">
        <w:rPr>
          <w:rFonts w:ascii="Arial" w:hAnsi="Arial" w:cs="Arial"/>
          <w:sz w:val="24"/>
          <w:szCs w:val="24"/>
        </w:rPr>
        <w:t>19.7.1.1. Решение о предоставлении Услуги: в виде документа «Уведомление о согласовании схемы информационного или информационно-рекламного оформления здания, строения, сооружения, а также информационного оформления прилегающей к ним на основании правоустанавливающих документов территории», который оформляется в соответствии с Приложением 1 к Регламенту</w:t>
      </w:r>
      <w:r w:rsidR="009F0CCE">
        <w:rPr>
          <w:rFonts w:ascii="Arial" w:hAnsi="Arial" w:cs="Arial"/>
          <w:sz w:val="24"/>
          <w:szCs w:val="24"/>
        </w:rPr>
        <w:t>.</w:t>
      </w:r>
      <w:r w:rsidRPr="00910497">
        <w:rPr>
          <w:rFonts w:ascii="Arial" w:hAnsi="Arial" w:cs="Arial"/>
          <w:sz w:val="24"/>
          <w:szCs w:val="24"/>
        </w:rPr>
        <w:t xml:space="preserve"> </w:t>
      </w:r>
    </w:p>
    <w:p w:rsidR="009F0CCE"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19.7.1.2. Решение об отказе в предоставлении Услуги в виде документа, который оформляется в соответствии с Приложением 2 к Регламенту. </w:t>
      </w:r>
    </w:p>
    <w:p w:rsidR="00653D6C"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19.7.2. Срок предоставления Услуги составляет 15 (пятнадцать) рабочих дней со дня поступления запроса в Администрацию. </w:t>
      </w:r>
    </w:p>
    <w:p w:rsidR="009F0CCE"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Максимальный срок предоставления Услуги составляет 15 (пятнадцать) рабочих дней со дня регистрации запроса в Администрации, в том числе в случае, если запрос подан заявителем посредством РПГУ, личного обращения, почтового отправления, электронной почты. </w:t>
      </w:r>
    </w:p>
    <w:p w:rsidR="009F0CCE"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19.7.3. Исчерпывающий перечень документов, необходимых для предоставления Услуги, которые заявитель должен представить самостоятельно: </w:t>
      </w:r>
    </w:p>
    <w:p w:rsidR="009F0CCE"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19.7.3.1. Запрос по форме, приведенной в Приложении 6 к Регламенту. </w:t>
      </w:r>
    </w:p>
    <w:p w:rsidR="009F0CCE"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При подаче запроса: </w:t>
      </w:r>
    </w:p>
    <w:p w:rsidR="009F0CCE"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1) посредством РПГУ заполняется его интерактивная форма; </w:t>
      </w:r>
    </w:p>
    <w:p w:rsidR="009F0CCE"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2) лично в Администрацию он должен быть подписан собственноручной подписью заявителя или представителя заявителя, уполномоченного на его подписание, заверен печатью (при наличии); </w:t>
      </w:r>
    </w:p>
    <w:p w:rsidR="009F0CCE"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3) почтовым отправлением он должен быть подписан собственноручной подписью заявителя или представителя заявителя, уполномоченного на его подписание, заверен печатью (при наличии); </w:t>
      </w:r>
    </w:p>
    <w:p w:rsidR="009F0CCE" w:rsidRDefault="00910497" w:rsidP="009F0CCE">
      <w:pPr>
        <w:spacing w:after="0"/>
        <w:ind w:firstLine="709"/>
        <w:jc w:val="both"/>
        <w:rPr>
          <w:rFonts w:ascii="Arial" w:hAnsi="Arial" w:cs="Arial"/>
          <w:sz w:val="24"/>
          <w:szCs w:val="24"/>
        </w:rPr>
      </w:pPr>
      <w:r w:rsidRPr="00910497">
        <w:rPr>
          <w:rFonts w:ascii="Arial" w:hAnsi="Arial" w:cs="Arial"/>
          <w:sz w:val="24"/>
          <w:szCs w:val="24"/>
        </w:rPr>
        <w:lastRenderedPageBreak/>
        <w:t xml:space="preserve">4) по электронной почте предоставляется электронный образ документа, который должен быть подписан собственноручной подписью заявителя или представителя заявителя, уполномоченного на его подписание, заверен печатью (при наличии). </w:t>
      </w:r>
    </w:p>
    <w:p w:rsidR="009F0CCE"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19.7.3.2. Документ, подтверждающий полномочия представителя заявителя (в случае обращения представителя заявителя). </w:t>
      </w:r>
    </w:p>
    <w:p w:rsidR="009F0CCE"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Документами, подтверждающими полномочия представителя заявителя, являются: </w:t>
      </w:r>
    </w:p>
    <w:p w:rsidR="009F0CCE"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1) доверенность; </w:t>
      </w:r>
    </w:p>
    <w:p w:rsidR="009F0CCE"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2) иные документы, подтверждающие полномочия представителей заявителя в соответствии с законодательством Российской Федерации (протокол (выписка из протокола) общего собрания акционеров об избрании директора (генерального директора) акционерного общества, выписка из протокола общего собрания участников общества с ограниченной ответственностью об избрании единоличного исполнительного органа общества (генерального директора, президента и других), приказ о назначении руководителя юридического лица, договор с коммерческим представителем, содержащий указание на его полномочия, решение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w:t>
      </w:r>
    </w:p>
    <w:p w:rsidR="009F0CCE"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При подаче запроса: </w:t>
      </w:r>
    </w:p>
    <w:p w:rsidR="009F0CCE"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1) посредством РПГУ предоставляется электронный образ документа (или электронный документ), подтверждающего полномочия представителя заявителя; </w:t>
      </w:r>
    </w:p>
    <w:p w:rsidR="009F0CCE"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2) лично в Администрацию предоставляется оригинал документа, подтверждающего полномочия представителя заявителя, для снятия с него копии, которая заверяется подписью должностного лица, муниципального служащего, работника Администрации (печатью Администрации); </w:t>
      </w:r>
    </w:p>
    <w:p w:rsidR="009F0CCE"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3) почтовым отправлением предоставляется заверенная в установленном законодательством Российской Федерации порядке копия документа, подтверждающего полномочия представителя заявителя; </w:t>
      </w:r>
    </w:p>
    <w:p w:rsidR="009F0CCE"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4) по электронной почте предоставляется электронный образ документа (или электронный документ), подтверждающего полномочия представителя заявителя. </w:t>
      </w:r>
    </w:p>
    <w:p w:rsidR="009F0CCE"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19.7.3.3. Схема. При подаче запроса: </w:t>
      </w:r>
    </w:p>
    <w:p w:rsidR="009F0CCE"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1) посредством РПГУ предоставляется электронный образ документа (или электронный документ); </w:t>
      </w:r>
    </w:p>
    <w:p w:rsidR="009F0CCE"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 </w:t>
      </w:r>
    </w:p>
    <w:p w:rsidR="009F0CCE"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3) почтовым отправлением предоставляется заверенная в установленном законодательством Российской Федерации порядке копия документа; </w:t>
      </w:r>
    </w:p>
    <w:p w:rsidR="009F0CCE"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4) по электронной почте предоставляется электронный образ документа (или электронный документ). </w:t>
      </w:r>
    </w:p>
    <w:p w:rsidR="009F0CCE"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19.7.3.4. Правоустанавливающие документы на объекты недвижимости, права на которые не зарегистрированы в ЕГРН (в случае возникновения права на объект недвижимости, на который разработана Схема, до вступления в силу Федерального закона от 21.07.1997 № 122-ФЗ «О государственной регистрации прав на недвижимое имущество и сделок с ним»). </w:t>
      </w:r>
    </w:p>
    <w:p w:rsidR="009F0CCE"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При подаче запроса: </w:t>
      </w:r>
    </w:p>
    <w:p w:rsidR="009F0CCE" w:rsidRDefault="00910497" w:rsidP="009F0CCE">
      <w:pPr>
        <w:spacing w:after="0"/>
        <w:ind w:firstLine="709"/>
        <w:jc w:val="both"/>
        <w:rPr>
          <w:rFonts w:ascii="Arial" w:hAnsi="Arial" w:cs="Arial"/>
          <w:sz w:val="24"/>
          <w:szCs w:val="24"/>
        </w:rPr>
      </w:pPr>
      <w:r w:rsidRPr="00910497">
        <w:rPr>
          <w:rFonts w:ascii="Arial" w:hAnsi="Arial" w:cs="Arial"/>
          <w:sz w:val="24"/>
          <w:szCs w:val="24"/>
        </w:rPr>
        <w:lastRenderedPageBreak/>
        <w:t xml:space="preserve">1) посредством РПГУ предоставляется электронный образ документа (или электронный документ); </w:t>
      </w:r>
    </w:p>
    <w:p w:rsidR="009F0CCE"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 </w:t>
      </w:r>
    </w:p>
    <w:p w:rsidR="009F0CCE"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3) почтовым отправлением предоставляется заверенная в установленном законодательством Российской Федерации порядке копия документа; </w:t>
      </w:r>
    </w:p>
    <w:p w:rsidR="009F0CCE"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4) по электронной почте предоставляется электронный образ документа (или электронный документ). </w:t>
      </w:r>
    </w:p>
    <w:p w:rsidR="009F0CCE"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19.7.4. 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9F0CCE"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19.7.4.1. Выписка из Единого государственного реестра недвижимости об объектах недвижимости. </w:t>
      </w:r>
    </w:p>
    <w:p w:rsidR="009F0CCE"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При подаче запроса: </w:t>
      </w:r>
    </w:p>
    <w:p w:rsidR="009F0CCE"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1) посредством РПГУ предоставляется электронный образ документа (или электронный документ); </w:t>
      </w:r>
    </w:p>
    <w:p w:rsidR="009F0CCE"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 </w:t>
      </w:r>
    </w:p>
    <w:p w:rsidR="009F0CCE"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3) почтовым отправлением предоставляется заверенная в установленном законодательством Российской Федерации порядке копия документа; </w:t>
      </w:r>
    </w:p>
    <w:p w:rsidR="009F0CCE"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4) по электронной почте предоставляется электронный образ документа (или электронный документ). </w:t>
      </w:r>
    </w:p>
    <w:p w:rsidR="009F0CCE"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19.7.4.2. Выписка из Единого государственного реестра индивидуальных предпринимателей. </w:t>
      </w:r>
    </w:p>
    <w:p w:rsidR="009F0CCE"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При подаче запроса: </w:t>
      </w:r>
    </w:p>
    <w:p w:rsidR="009F0CCE"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1) посредством РПГУ предоставляется электронный образ документа (или электронный документ); </w:t>
      </w:r>
    </w:p>
    <w:p w:rsidR="009F0CCE"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 </w:t>
      </w:r>
    </w:p>
    <w:p w:rsidR="009F0CCE"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3) почтовым отправлением предоставляется заверенная в установленном законодательством Российской Федерации порядке копия документа; </w:t>
      </w:r>
    </w:p>
    <w:p w:rsidR="009F0CCE"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4) по электронной почте предоставляется электронный образ документа (или электронный документ). </w:t>
      </w:r>
    </w:p>
    <w:p w:rsidR="009F0CCE"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19.7.5. Исчерпывающий перечень оснований для отказа в приеме документов, необходимых для предоставления Услуги: </w:t>
      </w:r>
    </w:p>
    <w:p w:rsidR="009F0CCE"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19.7.5.1. обращение за предоставлением иной услуги; </w:t>
      </w:r>
    </w:p>
    <w:p w:rsidR="009F0CCE"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19.7.5.2. заявителем представлен неполный комплект документов, необходимых для предоставления Услуги; </w:t>
      </w:r>
    </w:p>
    <w:p w:rsidR="009F0CCE"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19.7.5.3. документы, необходимые для предоставления Услуги, утратили силу, отменены или являются недействительными на момент обращения с запросом; </w:t>
      </w:r>
    </w:p>
    <w:p w:rsidR="009F0CCE"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19.7.5.4. наличие противоречий между сведениями, указанными в запросе, и сведениями, указанными в приложенных к нему документах, в том числе: отдельными графическими материалами, представленными в составе одного запроса; отдельными </w:t>
      </w:r>
      <w:r w:rsidRPr="00910497">
        <w:rPr>
          <w:rFonts w:ascii="Arial" w:hAnsi="Arial" w:cs="Arial"/>
          <w:sz w:val="24"/>
          <w:szCs w:val="24"/>
        </w:rPr>
        <w:lastRenderedPageBreak/>
        <w:t xml:space="preserve">текстовыми материалами, представленными в составе одного запроса; отдельными графическими и отдельными текстовыми материалами, представленными в составе одного запроса; сведениями, указанными в запросе и текстовыми, графическими материалами, представленными в составе одного запроса; </w:t>
      </w:r>
    </w:p>
    <w:p w:rsidR="009F0CCE"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19.7.5.5. документы содержат подчистки и исправления текста, не заверенные в порядке, установленном законодательством Российской Федерации; </w:t>
      </w:r>
    </w:p>
    <w:p w:rsidR="009F0CCE"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19.7.5.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9F0CCE"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19.7.5.7.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 </w:t>
      </w:r>
    </w:p>
    <w:p w:rsidR="009F0CCE"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19.7.5.8.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 </w:t>
      </w:r>
    </w:p>
    <w:p w:rsidR="009F0CCE"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19.7.5.9.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 </w:t>
      </w:r>
    </w:p>
    <w:p w:rsidR="009F0CCE"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19.7.5.10.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 </w:t>
      </w:r>
    </w:p>
    <w:p w:rsidR="009F0CCE"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19.7.5.11.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 </w:t>
      </w:r>
    </w:p>
    <w:p w:rsidR="009A3164" w:rsidRDefault="00910497" w:rsidP="009A3164">
      <w:pPr>
        <w:spacing w:after="0"/>
        <w:ind w:firstLine="709"/>
        <w:jc w:val="both"/>
        <w:rPr>
          <w:rFonts w:ascii="Arial" w:hAnsi="Arial" w:cs="Arial"/>
          <w:sz w:val="24"/>
          <w:szCs w:val="24"/>
        </w:rPr>
      </w:pPr>
      <w:r w:rsidRPr="00910497">
        <w:rPr>
          <w:rFonts w:ascii="Arial" w:hAnsi="Arial" w:cs="Arial"/>
          <w:sz w:val="24"/>
          <w:szCs w:val="24"/>
        </w:rPr>
        <w:t xml:space="preserve">19.7.6. Основания для приостановления предоставления Услуги отсутствуют. </w:t>
      </w:r>
    </w:p>
    <w:p w:rsidR="009A3164" w:rsidRDefault="00910497" w:rsidP="009A3164">
      <w:pPr>
        <w:spacing w:after="0"/>
        <w:ind w:firstLine="709"/>
        <w:jc w:val="both"/>
        <w:rPr>
          <w:rFonts w:ascii="Arial" w:hAnsi="Arial" w:cs="Arial"/>
          <w:sz w:val="24"/>
          <w:szCs w:val="24"/>
        </w:rPr>
      </w:pPr>
      <w:r w:rsidRPr="00910497">
        <w:rPr>
          <w:rFonts w:ascii="Arial" w:hAnsi="Arial" w:cs="Arial"/>
          <w:sz w:val="24"/>
          <w:szCs w:val="24"/>
        </w:rPr>
        <w:t xml:space="preserve">19.7.7. Исчерпывающий перечень оснований для отказа в предоставлении Услуги: </w:t>
      </w:r>
    </w:p>
    <w:p w:rsidR="009F0CCE" w:rsidRDefault="00910497" w:rsidP="009A3164">
      <w:pPr>
        <w:spacing w:after="0"/>
        <w:ind w:firstLine="709"/>
        <w:jc w:val="both"/>
        <w:rPr>
          <w:rFonts w:ascii="Arial" w:hAnsi="Arial" w:cs="Arial"/>
          <w:sz w:val="24"/>
          <w:szCs w:val="24"/>
        </w:rPr>
      </w:pPr>
      <w:r w:rsidRPr="00910497">
        <w:rPr>
          <w:rFonts w:ascii="Arial" w:hAnsi="Arial" w:cs="Arial"/>
          <w:sz w:val="24"/>
          <w:szCs w:val="24"/>
        </w:rPr>
        <w:t xml:space="preserve">19.7.7.1. несоответствие категории заявителя кругу лиц, указанных в подразделах 2, 17 Регламента; </w:t>
      </w:r>
    </w:p>
    <w:p w:rsidR="009F0CCE"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19.7.7.2. несоответствие документов, указанных в подразделе 19 Регламента, по форме или содержанию требованиям законодательства Российской Федерации; </w:t>
      </w:r>
    </w:p>
    <w:p w:rsidR="009F0CCE"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19.7.7.3. 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 </w:t>
      </w:r>
    </w:p>
    <w:p w:rsidR="009F0CCE"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19.7.7.4. несоответствие Схемы требованиям, установленным распоряжением Главного управления архитектуры и градостроительства Московской области от 14.07.2015 № 31РВ-72 «Об утверждении Архитектурно-художественного регламента информационного и рекламного оформления зданий, строений, сооружений и объектов благоустройства Московской области»; </w:t>
      </w:r>
    </w:p>
    <w:p w:rsidR="009F0CCE"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19.7.7.5. отзыв запроса по инициативе заявителя. </w:t>
      </w:r>
    </w:p>
    <w:p w:rsidR="009F0CCE"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19.7.8. Перечень административных процедур (действий) предоставления Услуги: </w:t>
      </w:r>
    </w:p>
    <w:p w:rsidR="009F0CCE"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1) прием запроса и документов и (или) информации, необходимых для предоставления Услуги; </w:t>
      </w:r>
    </w:p>
    <w:p w:rsidR="009F0CCE"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2) межведомственное информационное взаимодействие; </w:t>
      </w:r>
    </w:p>
    <w:p w:rsidR="009F0CCE" w:rsidRDefault="00910497" w:rsidP="009F0CCE">
      <w:pPr>
        <w:spacing w:after="0"/>
        <w:ind w:firstLine="709"/>
        <w:jc w:val="both"/>
        <w:rPr>
          <w:rFonts w:ascii="Arial" w:hAnsi="Arial" w:cs="Arial"/>
          <w:sz w:val="24"/>
          <w:szCs w:val="24"/>
        </w:rPr>
      </w:pPr>
      <w:r w:rsidRPr="00910497">
        <w:rPr>
          <w:rFonts w:ascii="Arial" w:hAnsi="Arial" w:cs="Arial"/>
          <w:sz w:val="24"/>
          <w:szCs w:val="24"/>
        </w:rPr>
        <w:t>3) получение дополнительных сведений от заявителя;</w:t>
      </w:r>
    </w:p>
    <w:p w:rsidR="009F0CCE"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4) принятие решения о предоставлении (об отказе в предоставлении) Услуги; </w:t>
      </w:r>
    </w:p>
    <w:p w:rsidR="00653D6C" w:rsidRDefault="00910497" w:rsidP="009F0CCE">
      <w:pPr>
        <w:spacing w:after="0"/>
        <w:ind w:firstLine="709"/>
        <w:jc w:val="both"/>
        <w:rPr>
          <w:rFonts w:ascii="Arial" w:hAnsi="Arial" w:cs="Arial"/>
          <w:sz w:val="24"/>
          <w:szCs w:val="24"/>
        </w:rPr>
      </w:pPr>
      <w:r w:rsidRPr="00910497">
        <w:rPr>
          <w:rFonts w:ascii="Arial" w:hAnsi="Arial" w:cs="Arial"/>
          <w:sz w:val="24"/>
          <w:szCs w:val="24"/>
        </w:rPr>
        <w:lastRenderedPageBreak/>
        <w:t xml:space="preserve">5) предоставление результата предоставления Услуги. </w:t>
      </w:r>
    </w:p>
    <w:p w:rsidR="009F0CCE"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19.7.9. Состав административных процедур (действий) предоставления Услуги в соответствии с данным вариантом: </w:t>
      </w:r>
    </w:p>
    <w:p w:rsidR="009F0CCE"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19.7.9.1. Прием запроса и документов и (или) информации, необходимых для предоставления Услуги. </w:t>
      </w:r>
    </w:p>
    <w:p w:rsidR="009F0CCE"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1) 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w:t>
      </w:r>
    </w:p>
    <w:p w:rsidR="009F0CCE"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Местом выполнения административного действия (процедуры) является РГИС, РПГУ, Администрация. </w:t>
      </w:r>
    </w:p>
    <w:p w:rsidR="009F0CCE"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Срок выполнения административного действия (процедуры) 1 рабочий день. Запрос оформляется в соответствии с Приложением 6 к Регламенту. </w:t>
      </w:r>
    </w:p>
    <w:p w:rsidR="009F0CCE"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К запросу прилагаются документы, указанные в подпункте 19.7.3 пункта 19.7 Регламента. </w:t>
      </w:r>
    </w:p>
    <w:p w:rsidR="009F0CCE"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Заявителем по собственной инициативе могут быть представлены документы, указанные в подпункте 19.7.4 пункта 19.7 Регламента. </w:t>
      </w:r>
    </w:p>
    <w:p w:rsidR="009F0CCE"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Основания для отказа в приеме документов, необходимых для предоставления Услуги, указаны в подпункте 19.7.5 пункта 19.7 Регламента. </w:t>
      </w:r>
    </w:p>
    <w:p w:rsidR="009F0CCE"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Запрос регистрируется в сроки, указанные в подразделе 13 Регламента. </w:t>
      </w:r>
    </w:p>
    <w:p w:rsidR="009F0CCE"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Запрос может быть подан заявителем (представителем заявителя) следующими способами: посредством РПГУ, в Администрацию лично, по электронной почте, почтовым отправлением. </w:t>
      </w:r>
    </w:p>
    <w:p w:rsidR="00653D6C"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При подаче запроса посредством РПГУ заявитель авторизуется на РПГУ посредством подтвержденной учетной записи в ЕСИА. </w:t>
      </w:r>
    </w:p>
    <w:p w:rsidR="009F0CCE"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 </w:t>
      </w:r>
    </w:p>
    <w:p w:rsidR="009F0CCE"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 При подаче запроса в Администрацию лично, по электронной почте, почтовым отправлением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при подаче запроса в Администрацию должностным лицом, муниципальным служащим, работником Администрации с указанных документов снимается копия, которая заверяется подписью (печатью Администрации) (при необходимости), при подаче запроса по электронной почте, почтовым отправлением представляются копии указанных документов, заверенные в соответствии с требованиями законодательства Российской Федерации).</w:t>
      </w:r>
    </w:p>
    <w:p w:rsidR="009F0CCE"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Должностное лицо, муниципальный служащий, работник Администрации проверяют запрос на предмет наличия оснований для отказа в приеме документов, необходимых для предоставления Услуги, предусмотренных подпунктом 19.7.5 пункта 19.7 Регламента. </w:t>
      </w:r>
    </w:p>
    <w:p w:rsidR="009F0CCE"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При наличии таких оснований должностное лицо, муниципальный служащий, работник Администрации формирует решение об отказе в приеме документов, необходимых для предоставления Услуги, по форме согласно Приложению 4 к Регламенту. </w:t>
      </w:r>
    </w:p>
    <w:p w:rsidR="009F0CCE"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Указанное решение подписывается усиленной квалифицированной электронной подписью уполномоченного должностного лица Администрации и не позднее первого </w:t>
      </w:r>
      <w:r w:rsidRPr="00910497">
        <w:rPr>
          <w:rFonts w:ascii="Arial" w:hAnsi="Arial" w:cs="Arial"/>
          <w:sz w:val="24"/>
          <w:szCs w:val="24"/>
        </w:rPr>
        <w:lastRenderedPageBreak/>
        <w:t xml:space="preserve">рабочего дня, следующего за днем поступления запроса, направляется заявителю, направляется заявителю в Личный кабинет на РПГУ, по электронной почте или почтовым отправлением, выдается заявителю (представителю заявителя) лично в Администрации в срок не позднее 30 минут с момента получения от него документов. </w:t>
      </w:r>
    </w:p>
    <w:p w:rsidR="00653D6C"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В случае, если такие основания отсутствуют, должностное лицо, муниципальный служащий, работник Администрации регистрируют запрос. </w:t>
      </w:r>
    </w:p>
    <w:p w:rsidR="009F0CCE"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Услуга предусматривает возможность подачи запроса заявителем независимо от места его жительства или места пребывания (для физических лиц, включая индивидуальных предпринимателей) либо места его нахождения (для юридических лиц). </w:t>
      </w:r>
    </w:p>
    <w:p w:rsidR="009F0CCE"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19.7.9.2. Межведомственное информационное взаимодействие. </w:t>
      </w:r>
    </w:p>
    <w:p w:rsidR="009F0CCE"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1) Определение состава документов и (или) сведений, подлежащих запросу у органов и организаций, направление межведомственного информационного запроса. </w:t>
      </w:r>
    </w:p>
    <w:p w:rsidR="009F0CCE"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Местом выполнения административного действия (процедуры) является РГИС, Администрация. </w:t>
      </w:r>
    </w:p>
    <w:p w:rsidR="00274774"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Срок выполнения административного действия (процедуры) тот же рабочий день. </w:t>
      </w:r>
    </w:p>
    <w:p w:rsidR="009F0CCE"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Межведомственные информационные запросы направляются в: Федеральную налоговую службу для получения сведений из Единого государственного реестра индивидуальных предпринимателей о государственной регистрации заявителя (при обращении заявителя, являющегося индивидуальным предпринимателем). </w:t>
      </w:r>
    </w:p>
    <w:p w:rsidR="009F0CCE"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При этом в данном запросе указываются фамилия, имя, отчество (при наличии), основной государственный регистрационный номер индивидуального предпринимателя, ИНН; Управление Федеральной службы государственной регистрации, кадастра и картографии по Московской области для получения сведений об основных характеристиках и зарегистрированных правах на объекты недвижимости, в отношении которых подан запрос. </w:t>
      </w:r>
    </w:p>
    <w:p w:rsidR="009F0CCE"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При этом в данном запросе указываются кадастровый (условный) номер, адрес (местоположение) и наименование объекта недвижимости. </w:t>
      </w:r>
    </w:p>
    <w:p w:rsidR="009F0CCE"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2) Контроль предоставления результата межведомственного информационного запроса. </w:t>
      </w:r>
    </w:p>
    <w:p w:rsidR="009F0CCE"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Местом выполнения административного действия (процедуры) является РГИС, Администрация. </w:t>
      </w:r>
    </w:p>
    <w:p w:rsidR="009F0CCE"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Срок выполнения административного действия (процедуры) не более 5 рабочих дней. Должностным лицом, работником Администрации проверяется поступление ответа на межведомственные информационные запросы. </w:t>
      </w:r>
    </w:p>
    <w:p w:rsidR="009F0CCE"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Результат фиксируется в электронной форме в системе межведомственного электронного взаимодействия. </w:t>
      </w:r>
    </w:p>
    <w:p w:rsidR="009F0CCE"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19.7.9.3. Получение дополнительных сведений от заявителя. </w:t>
      </w:r>
    </w:p>
    <w:p w:rsidR="00653D6C"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1) Получение дополнительных сведений от заявителя. </w:t>
      </w:r>
    </w:p>
    <w:p w:rsidR="009F0CCE"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Местом выполнения административного действия (процедуры) является РГИС, РПГУ, Администрация. </w:t>
      </w:r>
    </w:p>
    <w:p w:rsidR="009F0CCE"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Срок выполнения административного действия (процедуры) не более двенадцати рабочих дней со дня регистрации запроса в Администрации, включая 2 рабочих дня для предоставления дополнительных сведений заявителем со дня получения уведомления о предоставлении дополнительных сведений. </w:t>
      </w:r>
    </w:p>
    <w:p w:rsidR="009F0CCE"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Основанием для получения от заявителя дополнительных документов и (или) информации в процессе предоставления Услуги является наличие ошибок в </w:t>
      </w:r>
      <w:r w:rsidRPr="00910497">
        <w:rPr>
          <w:rFonts w:ascii="Arial" w:hAnsi="Arial" w:cs="Arial"/>
          <w:sz w:val="24"/>
          <w:szCs w:val="24"/>
        </w:rPr>
        <w:lastRenderedPageBreak/>
        <w:t xml:space="preserve">материалах, представленных в составе запроса, рассматриваемого Администрацией, выявленных в процессе предоставления Услуги. Указанные документы и (или) сведения необходимо получить в срок 2 рабочих дня. </w:t>
      </w:r>
    </w:p>
    <w:p w:rsidR="009F0CCE"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19.7.9.4. Принятие решения о предоставлении (об отказе в предоставлении) Услуги. </w:t>
      </w:r>
    </w:p>
    <w:p w:rsidR="00274774"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1) Рассмотрение документов, необходимых для предоставления Услуги. </w:t>
      </w:r>
    </w:p>
    <w:p w:rsidR="009F0CCE"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Местом выполнения административного действия (процедуры) является РГИС, Администрация. </w:t>
      </w:r>
    </w:p>
    <w:p w:rsidR="009F0CCE"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Срок выполнения административного действия (процедуры) 1 рабочий день со дня регистрации запроса в Администрации. </w:t>
      </w:r>
    </w:p>
    <w:p w:rsidR="009F0CCE" w:rsidRDefault="00910497" w:rsidP="009F0CCE">
      <w:pPr>
        <w:spacing w:after="0"/>
        <w:ind w:firstLine="709"/>
        <w:jc w:val="both"/>
        <w:rPr>
          <w:rFonts w:ascii="Arial" w:hAnsi="Arial" w:cs="Arial"/>
          <w:sz w:val="24"/>
          <w:szCs w:val="24"/>
        </w:rPr>
      </w:pPr>
      <w:r w:rsidRPr="00910497">
        <w:rPr>
          <w:rFonts w:ascii="Arial" w:hAnsi="Arial" w:cs="Arial"/>
          <w:sz w:val="24"/>
          <w:szCs w:val="24"/>
        </w:rPr>
        <w:t>Должностное лицо, муниципальный служащий, работник Администрации рассматривает документы, необходимые для предоставления Услуги, включая Схему, на предмет соответствия требованиям Регламента и Архитектурно-художественного регламента информационного и рекламного оформления зданий, строений, сооружений и объектов благоустройства Московской области, утвержденного распоряжением Главного управления архитектуры и градостроительства Московской области от 14 июля 2015г. № 31Р</w:t>
      </w:r>
      <w:r w:rsidR="009F0CCE">
        <w:rPr>
          <w:rFonts w:ascii="Arial" w:hAnsi="Arial" w:cs="Arial"/>
          <w:sz w:val="24"/>
          <w:szCs w:val="24"/>
        </w:rPr>
        <w:t>В-72 ,</w:t>
      </w:r>
      <w:r w:rsidRPr="00910497">
        <w:rPr>
          <w:rFonts w:ascii="Arial" w:hAnsi="Arial" w:cs="Arial"/>
          <w:sz w:val="24"/>
          <w:szCs w:val="24"/>
        </w:rPr>
        <w:t xml:space="preserve">после чего подготавливает позицию Администрации о внешнем архитектурном облике сложившейся застройки. </w:t>
      </w:r>
    </w:p>
    <w:p w:rsidR="009F0CCE"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Запрос, документы, необходимые для предоставления Услуги, включая Схему, а также позиция Администрации о внешнем архитектурном облике сложившейся застройки направляются на рассмотрение в Художественный совет посредством РГИС. </w:t>
      </w:r>
    </w:p>
    <w:p w:rsidR="00274774"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2) Рассмотрение Схемы на Художественном совете. </w:t>
      </w:r>
    </w:p>
    <w:p w:rsidR="009F0CCE"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Местом выполнения административного действия (процедуры) является РГИС, Администрация. </w:t>
      </w:r>
    </w:p>
    <w:p w:rsidR="009F0CCE"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Срок выполнения административного действия (процедуры) 6 рабочих дней со дня получения документов Художественным советом. </w:t>
      </w:r>
    </w:p>
    <w:p w:rsidR="009F0CCE"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Художественный совет рассматривает указанные документы и по итогам их рассмотрения готовит решение рекомендательного характера о возможности или невозможности предоставления Услуги, которое направляется в Администрацию посредством РГИС. Результатом является подготовка и направление решения Художественного совета в Администрацию. </w:t>
      </w:r>
    </w:p>
    <w:p w:rsidR="00274774" w:rsidRDefault="00910497" w:rsidP="009F0CCE">
      <w:pPr>
        <w:spacing w:after="0"/>
        <w:ind w:firstLine="709"/>
        <w:jc w:val="both"/>
        <w:rPr>
          <w:rFonts w:ascii="Arial" w:hAnsi="Arial" w:cs="Arial"/>
          <w:sz w:val="24"/>
          <w:szCs w:val="24"/>
        </w:rPr>
      </w:pPr>
      <w:r w:rsidRPr="00910497">
        <w:rPr>
          <w:rFonts w:ascii="Arial" w:hAnsi="Arial" w:cs="Arial"/>
          <w:sz w:val="24"/>
          <w:szCs w:val="24"/>
        </w:rPr>
        <w:t>3) Проверка отсутствия или наличия оснований для отказа в предоставлении Услуги, подготовка проекта реше</w:t>
      </w:r>
      <w:r w:rsidR="009F0CCE">
        <w:rPr>
          <w:rFonts w:ascii="Arial" w:hAnsi="Arial" w:cs="Arial"/>
          <w:sz w:val="24"/>
          <w:szCs w:val="24"/>
        </w:rPr>
        <w:t>ния о предоставлении (об отказе</w:t>
      </w:r>
      <w:r w:rsidRPr="00910497">
        <w:rPr>
          <w:rFonts w:ascii="Arial" w:hAnsi="Arial" w:cs="Arial"/>
          <w:sz w:val="24"/>
          <w:szCs w:val="24"/>
        </w:rPr>
        <w:t xml:space="preserve"> в предоставлении) Услуги. </w:t>
      </w:r>
    </w:p>
    <w:p w:rsidR="009F0CCE"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Местом выполнения административного действия (процедуры) является РГИС, Администрация. </w:t>
      </w:r>
    </w:p>
    <w:p w:rsidR="00653D6C"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Срок выполнения административного действия (процедуры) 1 рабочий день. Должностное лицо, муниципальной служащий, работник Администрации на основании собранного комплекта документов (с учетом решения Художественного Совета), исходя из критериев предоставления Услуги, установленных Регламентом, определяет возможность предоставления Услуги и формирует в РГИС проект решения о предоставлении Услуги по форме согласно Приложению 1 к Регламенту или об отказе в ее предоставлении по форме согласно Приложению 2 к Регламенту. </w:t>
      </w:r>
    </w:p>
    <w:p w:rsidR="00653D6C"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Основания для отказа в предоставлении Услуги указаны в подпункте 19.7.7 пункта 19.7 Регламента. </w:t>
      </w:r>
    </w:p>
    <w:p w:rsidR="009F0CCE" w:rsidRDefault="00910497" w:rsidP="009F0CCE">
      <w:pPr>
        <w:spacing w:after="0"/>
        <w:ind w:firstLine="709"/>
        <w:jc w:val="both"/>
        <w:rPr>
          <w:rFonts w:ascii="Arial" w:hAnsi="Arial" w:cs="Arial"/>
          <w:sz w:val="24"/>
          <w:szCs w:val="24"/>
        </w:rPr>
      </w:pPr>
      <w:r w:rsidRPr="00910497">
        <w:rPr>
          <w:rFonts w:ascii="Arial" w:hAnsi="Arial" w:cs="Arial"/>
          <w:sz w:val="24"/>
          <w:szCs w:val="24"/>
        </w:rPr>
        <w:t>4)</w:t>
      </w:r>
      <w:r w:rsidR="00653D6C">
        <w:rPr>
          <w:rFonts w:ascii="Arial" w:hAnsi="Arial" w:cs="Arial"/>
          <w:sz w:val="24"/>
          <w:szCs w:val="24"/>
        </w:rPr>
        <w:t xml:space="preserve"> </w:t>
      </w:r>
      <w:r w:rsidRPr="00910497">
        <w:rPr>
          <w:rFonts w:ascii="Arial" w:hAnsi="Arial" w:cs="Arial"/>
          <w:sz w:val="24"/>
          <w:szCs w:val="24"/>
        </w:rPr>
        <w:t xml:space="preserve">Рассмотрение проекта решения о предоставлении (об отказе в предоставлении) Услуги. </w:t>
      </w:r>
    </w:p>
    <w:p w:rsidR="009F0CCE" w:rsidRDefault="00910497" w:rsidP="009F0CCE">
      <w:pPr>
        <w:spacing w:after="0"/>
        <w:ind w:firstLine="709"/>
        <w:jc w:val="both"/>
        <w:rPr>
          <w:rFonts w:ascii="Arial" w:hAnsi="Arial" w:cs="Arial"/>
          <w:sz w:val="24"/>
          <w:szCs w:val="24"/>
        </w:rPr>
      </w:pPr>
      <w:r w:rsidRPr="00910497">
        <w:rPr>
          <w:rFonts w:ascii="Arial" w:hAnsi="Arial" w:cs="Arial"/>
          <w:sz w:val="24"/>
          <w:szCs w:val="24"/>
        </w:rPr>
        <w:lastRenderedPageBreak/>
        <w:t xml:space="preserve">Местом выполнения административного действия (процедуры) является РГИС, Администрация. </w:t>
      </w:r>
    </w:p>
    <w:p w:rsidR="009F0CCE"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Срок выполнения административного действия (процедуры) тот же рабочий день. </w:t>
      </w:r>
    </w:p>
    <w:p w:rsidR="00653D6C"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 в том числе Регламента, полноты и качества предоставления Услуги, а также осуществляет контроль сроков предоставления Услуги,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должностному лицу, муниципальному служащему, работнику Администрации для выдачи (направления) результата предоставления Услуги заявителю. </w:t>
      </w:r>
    </w:p>
    <w:p w:rsidR="00D50A4D"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Решение о предоставлении (об отказе в предоставлении) Услуги принимается в срок не более 15 рабочих дней с даты регистрации запроса в Администрации. </w:t>
      </w:r>
    </w:p>
    <w:p w:rsidR="00D50A4D"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9.7.9.5. Предоставление результата предоставления Услуги. </w:t>
      </w:r>
    </w:p>
    <w:p w:rsidR="00D50A4D"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1) Выдача (направление) результата предоставления Услуги заявителю посредством РПГУ. </w:t>
      </w:r>
    </w:p>
    <w:p w:rsidR="00D50A4D"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Местом выполнения административного действия (процедуры) является РГИС, Модуль МФЦ ЕИС ОУ, Администрация. </w:t>
      </w:r>
    </w:p>
    <w:p w:rsidR="00D50A4D"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Срок выполнения административного действия (процедуры) 1 рабочий день. Должностное лицо, муниципальный служащий, работник Администрации направляет результат предоставления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в Личный кабинет на РПГУ. </w:t>
      </w:r>
    </w:p>
    <w:p w:rsidR="00D50A4D"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Заявитель (представитель заявителя) уведомляется о получении результата предоставления Услуги в Личном кабинете на РПГУ. </w:t>
      </w:r>
    </w:p>
    <w:p w:rsidR="00D50A4D"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Решение о предоставлении (об отказе в предоставлении) Услуги направляется в Личный кабинет на РПГУ в день его подписания. </w:t>
      </w:r>
    </w:p>
    <w:p w:rsidR="00D50A4D"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Заявитель (представитель заявителя) может получить результат предоставления Услуги в любом МФЦ Московской области в виде распечатанного на бумажном носителе экземпляра электронного документа. </w:t>
      </w:r>
    </w:p>
    <w:p w:rsidR="00D50A4D"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 </w:t>
      </w:r>
    </w:p>
    <w:p w:rsidR="00D50A4D"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Услуга предусматривает возможность получения результата предоставления Услуги заявителем независимо от места его жительства или места пребывания (для физических лиц, включая индивидуальных предпринимателей) либо места его нахождения (для юридических лиц). </w:t>
      </w:r>
    </w:p>
    <w:p w:rsidR="00D50A4D"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2) Выдача (направление) результата предоставления Услуги заявителю в Администрации лично, по электронной почте, почтовым отправлением. </w:t>
      </w:r>
    </w:p>
    <w:p w:rsidR="00D50A4D"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Местом выполнения административного действия (процедуры) является РГИС, Модуль МФЦ ЕИС ОУ, Администрация. </w:t>
      </w:r>
    </w:p>
    <w:p w:rsidR="00D50A4D"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Срок выполнения административного действия (процедуры) тот же рабочий день. Заявитель уведомляется лично или по электронной почте о готовности к выдаче результата в Администрации, о направлении результата Услуги почтовым отправлением или по электронной почте. </w:t>
      </w:r>
    </w:p>
    <w:p w:rsidR="00D50A4D"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Результат оказания Услуги направляется заявителю не позднее первого рабочего дня со дня принятия решения о предоставлении Услуги. </w:t>
      </w:r>
    </w:p>
    <w:p w:rsidR="00D50A4D" w:rsidRDefault="00910497" w:rsidP="009F0CCE">
      <w:pPr>
        <w:spacing w:after="0"/>
        <w:ind w:firstLine="709"/>
        <w:jc w:val="both"/>
        <w:rPr>
          <w:rFonts w:ascii="Arial" w:hAnsi="Arial" w:cs="Arial"/>
          <w:sz w:val="24"/>
          <w:szCs w:val="24"/>
        </w:rPr>
      </w:pPr>
      <w:r w:rsidRPr="00910497">
        <w:rPr>
          <w:rFonts w:ascii="Arial" w:hAnsi="Arial" w:cs="Arial"/>
          <w:sz w:val="24"/>
          <w:szCs w:val="24"/>
        </w:rPr>
        <w:lastRenderedPageBreak/>
        <w:t>Должностное лицо, муниципальный служащий, работник Администрации при выдаче результата предоставления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Услуги обращается представитель заявителя).</w:t>
      </w:r>
    </w:p>
    <w:p w:rsidR="00D50A4D"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После установления личности заявителя (представителя заявителя) должностное лицо Администрации выдает заявителю (представителю заявителя) результат предоставления Услуги. </w:t>
      </w:r>
    </w:p>
    <w:p w:rsidR="00D50A4D"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Должностное лицо, муниципальный служащий, работник Администрации формирует расписку о выдаче результата предоставления Услуги, распечатывает ее в 1 экземпляре, подписывает и передает ее на подпись заявителю (представителю заявителя) (данный экземпляр расписки хранится в Администрации). </w:t>
      </w:r>
    </w:p>
    <w:p w:rsidR="00D50A4D"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Либо должностное лицо, муниципальный служащий, работник Администрации направляет заявителю (представителю заявителя) результат предоставления Услуги почтовым отправлением или по электронной почте. </w:t>
      </w:r>
    </w:p>
    <w:p w:rsidR="00D50A4D"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19.8. Для варианта 8, указанного в подпункте 17.1.8 пункта 17.1 Регламента: </w:t>
      </w:r>
    </w:p>
    <w:p w:rsidR="00D50A4D"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19.8.1. Результатом предоставления Услуги является: </w:t>
      </w:r>
    </w:p>
    <w:p w:rsidR="00D50A4D" w:rsidRDefault="00910497" w:rsidP="009F0CCE">
      <w:pPr>
        <w:spacing w:after="0"/>
        <w:ind w:firstLine="709"/>
        <w:jc w:val="both"/>
        <w:rPr>
          <w:rFonts w:ascii="Arial" w:hAnsi="Arial" w:cs="Arial"/>
          <w:sz w:val="24"/>
          <w:szCs w:val="24"/>
        </w:rPr>
      </w:pPr>
      <w:r w:rsidRPr="00910497">
        <w:rPr>
          <w:rFonts w:ascii="Arial" w:hAnsi="Arial" w:cs="Arial"/>
          <w:sz w:val="24"/>
          <w:szCs w:val="24"/>
        </w:rPr>
        <w:t>19.8.1.1. Решение о предоставлении Услуги: в виде документа «Уведомление о согласовании схемы информационного или информационно-рекламного оформления здания, строения, сооружения, а также информационного оформления прилегающей к ним на основании правоустанавливающих документов территории», который оформляется в соответствии с Приложением 1 к Регламенту</w:t>
      </w:r>
      <w:r w:rsidR="00D50A4D">
        <w:rPr>
          <w:rFonts w:ascii="Arial" w:hAnsi="Arial" w:cs="Arial"/>
          <w:sz w:val="24"/>
          <w:szCs w:val="24"/>
        </w:rPr>
        <w:t>.</w:t>
      </w:r>
      <w:r w:rsidRPr="00910497">
        <w:rPr>
          <w:rFonts w:ascii="Arial" w:hAnsi="Arial" w:cs="Arial"/>
          <w:sz w:val="24"/>
          <w:szCs w:val="24"/>
        </w:rPr>
        <w:t xml:space="preserve"> </w:t>
      </w:r>
    </w:p>
    <w:p w:rsidR="00D50A4D"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19.8.1.2. Решение об отказе в предоставлении Услуги в виде документа, который оформляется в соответствии с Приложением 2 к Регламенту. </w:t>
      </w:r>
    </w:p>
    <w:p w:rsidR="00D50A4D"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19.8.2. Срок предоставления Услуги составляет 15 (пятнадцать) рабочих дней со дня поступления запроса в Администрацию. </w:t>
      </w:r>
    </w:p>
    <w:p w:rsidR="00D50A4D"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Максимальный срок предоставления Услуги составляет 15 (пятнадцать) рабочих дней со дня регистрации запроса в Администрации, в том числе в случае, если запрос подан заявителем посредством РПГУ, личного обращения, почтового отправления, электронной почты. </w:t>
      </w:r>
    </w:p>
    <w:p w:rsidR="00D50A4D" w:rsidRDefault="00910497" w:rsidP="006E7F73">
      <w:pPr>
        <w:spacing w:after="0"/>
        <w:ind w:firstLine="709"/>
        <w:jc w:val="both"/>
        <w:rPr>
          <w:rFonts w:ascii="Arial" w:hAnsi="Arial" w:cs="Arial"/>
          <w:sz w:val="24"/>
          <w:szCs w:val="24"/>
        </w:rPr>
      </w:pPr>
      <w:r w:rsidRPr="00910497">
        <w:rPr>
          <w:rFonts w:ascii="Arial" w:hAnsi="Arial" w:cs="Arial"/>
          <w:sz w:val="24"/>
          <w:szCs w:val="24"/>
        </w:rPr>
        <w:t xml:space="preserve">19.8.3. Исчерпывающий перечень документов, необходимых для предоставления Услуги, которые заявитель должен представить самостоятельно: 19.8.3.1. Запрос по форме, приведенной в Приложении 6 к Регламенту. </w:t>
      </w:r>
    </w:p>
    <w:p w:rsidR="00D50A4D"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При подаче запроса: </w:t>
      </w:r>
    </w:p>
    <w:p w:rsidR="00D50A4D"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1) посредством РПГУ заполняется его интерактивная форма; </w:t>
      </w:r>
    </w:p>
    <w:p w:rsidR="00D50A4D" w:rsidRDefault="00910497" w:rsidP="009F0CCE">
      <w:pPr>
        <w:spacing w:after="0"/>
        <w:ind w:firstLine="709"/>
        <w:jc w:val="both"/>
        <w:rPr>
          <w:rFonts w:ascii="Arial" w:hAnsi="Arial" w:cs="Arial"/>
          <w:sz w:val="24"/>
          <w:szCs w:val="24"/>
        </w:rPr>
      </w:pPr>
      <w:r w:rsidRPr="00910497">
        <w:rPr>
          <w:rFonts w:ascii="Arial" w:hAnsi="Arial" w:cs="Arial"/>
          <w:sz w:val="24"/>
          <w:szCs w:val="24"/>
        </w:rPr>
        <w:t>2) лично в Администрацию он должен быть подписан собственноручной подписью заявителя или представителя заявителя, уполномоченного на его подписание, заверен печатью (при наличии);</w:t>
      </w:r>
    </w:p>
    <w:p w:rsidR="00D50A4D"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3) почтовым отправлением он должен быть подписан собственноручной подписью заявителя или представителя заявителя, уполномоченного на его подписание, заверен печатью (при наличии); </w:t>
      </w:r>
    </w:p>
    <w:p w:rsidR="00D50A4D"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4) по электронной почте предоставляется электронный образ документа, который должен быть подписан собственноручной подписью заявителя или представителя заявителя, уполномоченного на его подписание, заверен печатью (при наличии). </w:t>
      </w:r>
    </w:p>
    <w:p w:rsidR="00D50A4D"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19.8.3.2. Документ, подтверждающий полномочия представителя заявителя (в случае обращения представителя заявителя). </w:t>
      </w:r>
    </w:p>
    <w:p w:rsidR="00D50A4D" w:rsidRDefault="00910497" w:rsidP="009F0CCE">
      <w:pPr>
        <w:spacing w:after="0"/>
        <w:ind w:firstLine="709"/>
        <w:jc w:val="both"/>
        <w:rPr>
          <w:rFonts w:ascii="Arial" w:hAnsi="Arial" w:cs="Arial"/>
          <w:sz w:val="24"/>
          <w:szCs w:val="24"/>
        </w:rPr>
      </w:pPr>
      <w:r w:rsidRPr="00910497">
        <w:rPr>
          <w:rFonts w:ascii="Arial" w:hAnsi="Arial" w:cs="Arial"/>
          <w:sz w:val="24"/>
          <w:szCs w:val="24"/>
        </w:rPr>
        <w:lastRenderedPageBreak/>
        <w:t xml:space="preserve">Документами, подтверждающими полномочия представителя заявителя, являются: </w:t>
      </w:r>
    </w:p>
    <w:p w:rsidR="00D50A4D"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1) доверенность; </w:t>
      </w:r>
    </w:p>
    <w:p w:rsidR="00D50A4D"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2) иные документы, подтверждающие полномочия представителей заявителя в соответствии с законодательством Российской Федерации (протокол (выписка из протокола) общего собрания акционеров об избрании директора (генерального директора) акционерного общества, выписка из протокола общего собрания участников общества с ограниченной ответственностью об избрании единоличного исполнительного органа общества (генерального директора, президента и других), приказ о назначении руководителя юридического лица, договор с коммерческим представителем, содержащий указание на его полномочия, решение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w:t>
      </w:r>
    </w:p>
    <w:p w:rsidR="00D50A4D"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При подаче запроса: </w:t>
      </w:r>
    </w:p>
    <w:p w:rsidR="00D50A4D"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1) посредством РПГУ предоставляется электронный образ документа (или электронный документ), подтверждающего полномочия представителя заявителя; </w:t>
      </w:r>
    </w:p>
    <w:p w:rsidR="00D50A4D"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2) лично в Администрацию предоставляется оригинал документа, подтверждающего полномочия представителя заявителя, для снятия с него копии, которая заверяется подписью должностного лица, муниципального служащего, работника Администрации (печатью Администрации); </w:t>
      </w:r>
    </w:p>
    <w:p w:rsidR="00D50A4D"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3) почтовым отправлением предоставляется заверенная в установленном законодательством Российской Федерации порядке копия документа, подтверждающего полномочия представителя заявителя; </w:t>
      </w:r>
    </w:p>
    <w:p w:rsidR="00874FF5" w:rsidRDefault="00910497" w:rsidP="00874FF5">
      <w:pPr>
        <w:spacing w:after="0"/>
        <w:ind w:firstLine="709"/>
        <w:jc w:val="both"/>
        <w:rPr>
          <w:rFonts w:ascii="Arial" w:hAnsi="Arial" w:cs="Arial"/>
          <w:sz w:val="24"/>
          <w:szCs w:val="24"/>
        </w:rPr>
      </w:pPr>
      <w:r w:rsidRPr="00910497">
        <w:rPr>
          <w:rFonts w:ascii="Arial" w:hAnsi="Arial" w:cs="Arial"/>
          <w:sz w:val="24"/>
          <w:szCs w:val="24"/>
        </w:rPr>
        <w:t xml:space="preserve">4) по электронной почте предоставляется электронный образ документа (или электронный документ), подтверждающего полномочия представителя заявителя. </w:t>
      </w:r>
    </w:p>
    <w:p w:rsidR="00D50A4D" w:rsidRDefault="00910497" w:rsidP="00874FF5">
      <w:pPr>
        <w:spacing w:after="0"/>
        <w:ind w:firstLine="709"/>
        <w:jc w:val="both"/>
        <w:rPr>
          <w:rFonts w:ascii="Arial" w:hAnsi="Arial" w:cs="Arial"/>
          <w:sz w:val="24"/>
          <w:szCs w:val="24"/>
        </w:rPr>
      </w:pPr>
      <w:r w:rsidRPr="00910497">
        <w:rPr>
          <w:rFonts w:ascii="Arial" w:hAnsi="Arial" w:cs="Arial"/>
          <w:sz w:val="24"/>
          <w:szCs w:val="24"/>
        </w:rPr>
        <w:t xml:space="preserve">19.8.3.3. Схема. При подаче запроса: </w:t>
      </w:r>
    </w:p>
    <w:p w:rsidR="00D50A4D"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1) посредством РПГУ предоставляется электронный образ документа (или электронный документ); </w:t>
      </w:r>
    </w:p>
    <w:p w:rsidR="00D50A4D"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 </w:t>
      </w:r>
    </w:p>
    <w:p w:rsidR="00D50A4D"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3) почтовым отправлением предоставляется заверенная в установленном законодательством Российской Федерации порядке копия документа; </w:t>
      </w:r>
    </w:p>
    <w:p w:rsidR="00D50A4D"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4) по электронной почте предоставляется электронный образ документа (или электронный документ). </w:t>
      </w:r>
    </w:p>
    <w:p w:rsidR="00D50A4D"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19.8.3.4. Правоустанавливающие документы на объекты недвижимости, права на которые не зарегистрированы в ЕГРН (в случае возникновения права на объект недвижимости, на который разработана Схема, до вступления в силу Федерального закона от 21.07.1997 № 122-ФЗ «О государственной регистрации прав на недвижимое имущество и сделок с ним»). </w:t>
      </w:r>
    </w:p>
    <w:p w:rsidR="00D50A4D"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При подаче запроса: </w:t>
      </w:r>
    </w:p>
    <w:p w:rsidR="00D50A4D"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1) посредством РПГУ предоставляется электронный образ документа (или электронный документ); </w:t>
      </w:r>
    </w:p>
    <w:p w:rsidR="00D50A4D"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 </w:t>
      </w:r>
    </w:p>
    <w:p w:rsidR="00D50A4D" w:rsidRDefault="00910497" w:rsidP="009F0CCE">
      <w:pPr>
        <w:spacing w:after="0"/>
        <w:ind w:firstLine="709"/>
        <w:jc w:val="both"/>
        <w:rPr>
          <w:rFonts w:ascii="Arial" w:hAnsi="Arial" w:cs="Arial"/>
          <w:sz w:val="24"/>
          <w:szCs w:val="24"/>
        </w:rPr>
      </w:pPr>
      <w:r w:rsidRPr="00910497">
        <w:rPr>
          <w:rFonts w:ascii="Arial" w:hAnsi="Arial" w:cs="Arial"/>
          <w:sz w:val="24"/>
          <w:szCs w:val="24"/>
        </w:rPr>
        <w:lastRenderedPageBreak/>
        <w:t xml:space="preserve">3) почтовым отправлением предоставляется заверенная в установленном законодательством Российской Федерации порядке копия документа; </w:t>
      </w:r>
    </w:p>
    <w:p w:rsidR="00D50A4D"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4) по электронной почте предоставляется электронный образ документа (или электронный документ). </w:t>
      </w:r>
    </w:p>
    <w:p w:rsidR="00D50A4D"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19.8.3.5. Согласие собственника объектов недвижимости на согласование Схемы. При подаче запроса: </w:t>
      </w:r>
    </w:p>
    <w:p w:rsidR="00D50A4D"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1) посредством РПГУ предоставляется электронный образ документа (или электронный документ); </w:t>
      </w:r>
    </w:p>
    <w:p w:rsidR="00D50A4D" w:rsidRDefault="00910497" w:rsidP="009F0CCE">
      <w:pPr>
        <w:spacing w:after="0"/>
        <w:ind w:firstLine="709"/>
        <w:jc w:val="both"/>
        <w:rPr>
          <w:rFonts w:ascii="Arial" w:hAnsi="Arial" w:cs="Arial"/>
          <w:sz w:val="24"/>
          <w:szCs w:val="24"/>
        </w:rPr>
      </w:pPr>
      <w:r w:rsidRPr="00910497">
        <w:rPr>
          <w:rFonts w:ascii="Arial" w:hAnsi="Arial" w:cs="Arial"/>
          <w:sz w:val="24"/>
          <w:szCs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D50A4D"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3) почтовым отправлением предоставляется заверенная в установленном законодательством Российской Федерации порядке копия документа; </w:t>
      </w:r>
    </w:p>
    <w:p w:rsidR="00D50A4D"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4) по электронной почте предоставляется электронный образ документа (или электронный документ). </w:t>
      </w:r>
    </w:p>
    <w:p w:rsidR="00D50A4D"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19.8.4. 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D50A4D"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19.8.4.1. Выписка из Единого государственного реестра недвижимости об объектах недвижимости. </w:t>
      </w:r>
    </w:p>
    <w:p w:rsidR="00D50A4D"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При подаче запроса: </w:t>
      </w:r>
    </w:p>
    <w:p w:rsidR="00D50A4D"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1) посредством РПГУ предоставляется электронный образ документа (или электронный документ); </w:t>
      </w:r>
    </w:p>
    <w:p w:rsidR="00D50A4D"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 </w:t>
      </w:r>
    </w:p>
    <w:p w:rsidR="00D50A4D"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3) почтовым отправлением предоставляется заверенная в установленном законодательством Российской Федерации порядке копия документа; </w:t>
      </w:r>
    </w:p>
    <w:p w:rsidR="00D50A4D"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4) по электронной почте предоставляется электронный образ документа (или электронный документ). </w:t>
      </w:r>
    </w:p>
    <w:p w:rsidR="00D50A4D"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19.8.4.2. Выписка из Единого государственного реестра индивидуальных предпринимателей. При подаче запроса: </w:t>
      </w:r>
    </w:p>
    <w:p w:rsidR="00D50A4D"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1) посредством РПГУ предоставляется электронный образ документа (или электронный документ); </w:t>
      </w:r>
    </w:p>
    <w:p w:rsidR="00D50A4D"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 </w:t>
      </w:r>
    </w:p>
    <w:p w:rsidR="00D50A4D"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3) почтовым отправлением предоставляется заверенная в установленном законодательством Российской Федерации порядке копия документа; 4) по электронной почте предоставляется электронный образ документа (или электронный документ). </w:t>
      </w:r>
    </w:p>
    <w:p w:rsidR="00D50A4D"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19.8.5. Исчерпывающий перечень оснований для отказа в приеме документов, необходимых для предоставления Услуги: </w:t>
      </w:r>
    </w:p>
    <w:p w:rsidR="00D50A4D"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19.8.5.1. обращение за предоставлением иной услуги; </w:t>
      </w:r>
    </w:p>
    <w:p w:rsidR="00D50A4D"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19.8.5.2. заявителем представлен неполный комплект документов, необходимых для предоставления Услуги; </w:t>
      </w:r>
    </w:p>
    <w:p w:rsidR="00D50A4D" w:rsidRDefault="00910497" w:rsidP="009F0CCE">
      <w:pPr>
        <w:spacing w:after="0"/>
        <w:ind w:firstLine="709"/>
        <w:jc w:val="both"/>
        <w:rPr>
          <w:rFonts w:ascii="Arial" w:hAnsi="Arial" w:cs="Arial"/>
          <w:sz w:val="24"/>
          <w:szCs w:val="24"/>
        </w:rPr>
      </w:pPr>
      <w:r w:rsidRPr="00910497">
        <w:rPr>
          <w:rFonts w:ascii="Arial" w:hAnsi="Arial" w:cs="Arial"/>
          <w:sz w:val="24"/>
          <w:szCs w:val="24"/>
        </w:rPr>
        <w:lastRenderedPageBreak/>
        <w:t xml:space="preserve">19.8.5.3. документы, необходимые для предоставления Услуги, утратили силу, отменены или являются недействительными на момент обращения с запросом; </w:t>
      </w:r>
    </w:p>
    <w:p w:rsidR="00D50A4D"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19.8.5.4. наличие противоречий между сведениями, указанными в запросе, и сведениями, указанными в приложенных к нему документах, в том числе: отдельными графическими материалами, представленными в составе одного запроса; отдельными текстовыми материалами, представленными в составе одного запроса; отдельными графическими и отдельными текстовыми материалами, представленными в составе одного запроса; сведениями, указанными в запросе и текстовыми, графическими материалами, представленными в составе одного запроса; </w:t>
      </w:r>
    </w:p>
    <w:p w:rsidR="00D50A4D"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19.8.5.5. документы содержат подчистки и исправления текста, не заверенные в порядке, установленном законодательством Российской Федерации; </w:t>
      </w:r>
    </w:p>
    <w:p w:rsidR="00D50A4D"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19.8.5.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D50A4D"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19.8.5.7.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 </w:t>
      </w:r>
    </w:p>
    <w:p w:rsidR="00D50A4D"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19.8.5.8.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 </w:t>
      </w:r>
    </w:p>
    <w:p w:rsidR="00D50A4D"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19.8.5.9.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 </w:t>
      </w:r>
    </w:p>
    <w:p w:rsidR="00D50A4D"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19.8.5.10.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 </w:t>
      </w:r>
    </w:p>
    <w:p w:rsidR="00D50A4D"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19.8.5.11.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 </w:t>
      </w:r>
    </w:p>
    <w:p w:rsidR="00D50A4D"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19.8.6. Основания для приостановления предоставления Услуги отсутствуют. </w:t>
      </w:r>
    </w:p>
    <w:p w:rsidR="00D50A4D"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19.8.7. Исчерпывающий перечень оснований для отказа в предоставлении Услуги: </w:t>
      </w:r>
    </w:p>
    <w:p w:rsidR="00D50A4D"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19.8.7.1. несоответствие категории заявителя кругу лиц, указанных в подразделах 2, 17 Регламента; </w:t>
      </w:r>
    </w:p>
    <w:p w:rsidR="00D50A4D"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19.8.7.2. несоответствие документов, указанных в подразделе 19 Регламента, по форме или содержанию требованиям законодательства Российской Федерации; </w:t>
      </w:r>
    </w:p>
    <w:p w:rsidR="00D50A4D"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19.8.7.3. 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 </w:t>
      </w:r>
    </w:p>
    <w:p w:rsidR="00D50A4D"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19.8.7.4. несоответствие Схемы требованиям, установленным распоряжением Главного управления архитектуры и градостроительства Московской области от 14.07.2015 № 31РВ-72 «Об утверждении Архитектурно-художественного регламента информационного и рекламного оформления зданий, строений, сооружений и объектов благоустройства Московской области»; </w:t>
      </w:r>
    </w:p>
    <w:p w:rsidR="00D50A4D"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19.8.7.5. отзыв запроса по инициативе заявителя. </w:t>
      </w:r>
    </w:p>
    <w:p w:rsidR="00D50A4D"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19.8.8. Перечень административных процедур (действий) предоставления Услуги: </w:t>
      </w:r>
    </w:p>
    <w:p w:rsidR="00D50A4D" w:rsidRDefault="00910497" w:rsidP="009F0CCE">
      <w:pPr>
        <w:spacing w:after="0"/>
        <w:ind w:firstLine="709"/>
        <w:jc w:val="both"/>
        <w:rPr>
          <w:rFonts w:ascii="Arial" w:hAnsi="Arial" w:cs="Arial"/>
          <w:sz w:val="24"/>
          <w:szCs w:val="24"/>
        </w:rPr>
      </w:pPr>
      <w:r w:rsidRPr="00910497">
        <w:rPr>
          <w:rFonts w:ascii="Arial" w:hAnsi="Arial" w:cs="Arial"/>
          <w:sz w:val="24"/>
          <w:szCs w:val="24"/>
        </w:rPr>
        <w:lastRenderedPageBreak/>
        <w:t xml:space="preserve">1) прием запроса и документов и (или) информации, необходимых для предоставления Услуги; </w:t>
      </w:r>
    </w:p>
    <w:p w:rsidR="00D50A4D"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2) межведомственное информационное взаимодействие; </w:t>
      </w:r>
    </w:p>
    <w:p w:rsidR="00D50A4D"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3) получение дополнительных сведений от заявителя; </w:t>
      </w:r>
    </w:p>
    <w:p w:rsidR="00D50A4D"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4) принятие решения о предоставлении (об отказе в предоставлении) Услуги; </w:t>
      </w:r>
    </w:p>
    <w:p w:rsidR="00D50A4D"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5) предоставление результата предоставления Услуги. </w:t>
      </w:r>
    </w:p>
    <w:p w:rsidR="00D50A4D"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19.8.9. Состав административных процедур (действий) предоставления Услуги в соответствии с данным вариантом: </w:t>
      </w:r>
    </w:p>
    <w:p w:rsidR="00D50A4D"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19.8.9.1. Прием запроса и документов и (или) информации, необходимых для предоставления Услуги. </w:t>
      </w:r>
    </w:p>
    <w:p w:rsidR="00D50A4D"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1) 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Местом выполнения административного действия (процедуры) является РГИС, РПГУ, Администрация. </w:t>
      </w:r>
    </w:p>
    <w:p w:rsidR="00D50A4D"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Срок выполнения административного действия (процедуры) 1 рабочий день. Запрос оформляется в соответствии с Приложением 6 к Регламенту. </w:t>
      </w:r>
    </w:p>
    <w:p w:rsidR="00D50A4D"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К запросу прилагаются документы, указанные в подпункте 19.8.3 пункта 19.8 Регламента. </w:t>
      </w:r>
    </w:p>
    <w:p w:rsidR="00D50A4D"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Заявителем по собственной инициативе могут быть представлены документы, указанные в подпункте 19.8.4 пункта 19.8 Регламента. </w:t>
      </w:r>
    </w:p>
    <w:p w:rsidR="00D50A4D"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Основания для отказа в приеме документов, необходимых для предоставления Услуги, указаны в подпункте 19.8.5 пункта 19.8 Регламента. </w:t>
      </w:r>
    </w:p>
    <w:p w:rsidR="00D50A4D"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Запрос регистрируется в сроки, указанные в подразделе 13 Регламента. </w:t>
      </w:r>
    </w:p>
    <w:p w:rsidR="00D50A4D"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Запрос может быть подан заявителем (представителем заявителя) следующими способами: посредством РПГУ, в Администрацию лично, по электронной почте, почтовым отправлением. При подаче запроса посредством РПГУ заявитель авторизуется на РПГУ посредством подтвержденной учетной записи в ЕСИА. </w:t>
      </w:r>
    </w:p>
    <w:p w:rsidR="00D50A4D"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 </w:t>
      </w:r>
    </w:p>
    <w:p w:rsidR="00D50A4D"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При подаче запроса в Администрацию лично, по электронной почте, почтовым отправлением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при подаче запроса в Администрацию должностным лицом, муниципальным служащим, работником Администрации с указанных документов снимается копия, которая заверяется подписью (печатью Администрации) (при необходимости), при подаче запроса по электронной почте, почтовым отправлением представляются копии указанных документов, заверенные в соответствии с требованиями законодательства Российской Федерации). </w:t>
      </w:r>
    </w:p>
    <w:p w:rsidR="00D50A4D"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Должностное лицо, муниципальный служащий, работник Администрации проверяют запрос на предмет наличия оснований для отказа в приеме документов, необходимых для предоставления Услуги, предусмотренных подпунктом 19.8.5 пункта 19.8 Регламента. </w:t>
      </w:r>
    </w:p>
    <w:p w:rsidR="00D50A4D"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При наличии таких оснований должностное лицо, муниципальный служащий, работник Администрации формирует решение об отказе в приеме документов, </w:t>
      </w:r>
      <w:r w:rsidRPr="00910497">
        <w:rPr>
          <w:rFonts w:ascii="Arial" w:hAnsi="Arial" w:cs="Arial"/>
          <w:sz w:val="24"/>
          <w:szCs w:val="24"/>
        </w:rPr>
        <w:lastRenderedPageBreak/>
        <w:t xml:space="preserve">необходимых для предоставления Услуги, по форме согласно Приложению 4 к Регламенту. </w:t>
      </w:r>
    </w:p>
    <w:p w:rsidR="00D50A4D"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Указанное решение подписывается усиленной квалифицированной электронной подписью уполномоченного должностного лица Администрации и не позднее первого рабочего дня, следующего за днем поступления запроса, направляется заявителю, направляется заявителю в Личный кабинет на РПГУ, по электронной почте или почтовым отправлением, выдается заявителю (представителю заявителя) лично в Администрации в срок не позднее 30 минут с момента получения от него документов. </w:t>
      </w:r>
    </w:p>
    <w:p w:rsidR="00D50A4D"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В случае, если такие основания отсутствуют, должностное лицо, муниципальный служащий, работник Администрации регистрируют запрос. Услуга предусматривает возможность подачи запроса заявителем независимо от места его жительства или места пребывания (для физических лиц, включая индивидуальных предпринимателей) либо места его нахождения (для юридических лиц). </w:t>
      </w:r>
    </w:p>
    <w:p w:rsidR="00D50A4D"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19.8.9.2. Межведомственное информационное взаимодействие. </w:t>
      </w:r>
    </w:p>
    <w:p w:rsidR="00D50A4D"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1) Определение состава документов и (или) сведений, подлежащих запросу у органов и организаций, направление межведомственного информационного запроса. </w:t>
      </w:r>
    </w:p>
    <w:p w:rsidR="00D50A4D"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Местом выполнения административного действия (процедуры) является РГИС, Администрация. </w:t>
      </w:r>
    </w:p>
    <w:p w:rsidR="00D50A4D" w:rsidRDefault="00910497" w:rsidP="009F0CCE">
      <w:pPr>
        <w:spacing w:after="0"/>
        <w:ind w:firstLine="709"/>
        <w:jc w:val="both"/>
        <w:rPr>
          <w:rFonts w:ascii="Arial" w:hAnsi="Arial" w:cs="Arial"/>
          <w:sz w:val="24"/>
          <w:szCs w:val="24"/>
        </w:rPr>
      </w:pPr>
      <w:r w:rsidRPr="00910497">
        <w:rPr>
          <w:rFonts w:ascii="Arial" w:hAnsi="Arial" w:cs="Arial"/>
          <w:sz w:val="24"/>
          <w:szCs w:val="24"/>
        </w:rPr>
        <w:t>Срок выполнения административного действия (процедуры) тот же рабочий день. Межведомственные информационные запросы направляются в: Федеральную налоговую службу для получения сведений из Единого государственного реестра индивидуальных предпринимателей о государственной регистрации заявителя (при обращении заявителя, являющегося индивидуальным предпринимателем).</w:t>
      </w:r>
    </w:p>
    <w:p w:rsidR="00D50A4D"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 При этом в данном запросе указываются фамилия, имя, отчество (при наличии), основной государственный регистрационный номер индивидуального предпринимателя, ИНН; Управление Федеральной службы государственной регистрации, кадастра и картографии по Московской области для получения сведений об основных характеристиках и зарегистрированных правах на объекты недвижимости, в отношении которых подан запрос. </w:t>
      </w:r>
    </w:p>
    <w:p w:rsidR="00D50A4D"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При этом в данном запросе указываются кадастровый (условный) номер, адрес (местоположение) и наименование объекта недвижимости. </w:t>
      </w:r>
    </w:p>
    <w:p w:rsidR="00D50A4D"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2) Контроль предоставления результата межведомственного информационного запроса. </w:t>
      </w:r>
    </w:p>
    <w:p w:rsidR="00D50A4D"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Местом выполнения административного действия (процедуры) является РГИС, Администрация. </w:t>
      </w:r>
    </w:p>
    <w:p w:rsidR="00D50A4D"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Срок выполнения административного действия (процедуры) не более 5 рабочих дней. </w:t>
      </w:r>
    </w:p>
    <w:p w:rsidR="00D50A4D"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Должностным лицом, работником Администрации проверяется поступление ответа на межведомственные информационные запросы. </w:t>
      </w:r>
    </w:p>
    <w:p w:rsidR="00D50A4D"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Результат фиксируется в электронной форме в системе межведомственного электронного взаимодействия. </w:t>
      </w:r>
    </w:p>
    <w:p w:rsidR="00D50A4D"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19.8.9.3. Получение дополнительных сведений от заявителя. </w:t>
      </w:r>
    </w:p>
    <w:p w:rsidR="00D50A4D"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1) Получение дополнительных сведений от заявителя. Местом выполнения административного действия (процедуры) является РГИС, РПГУ, Администрация. </w:t>
      </w:r>
    </w:p>
    <w:p w:rsidR="00D50A4D"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Срок выполнения административного действия (процедуры) не более двенадцати рабочих дней со дня регистрации запроса в Администрации, включая 2 рабочих дня для предоставления дополнительных сведений заявителем со дня получения уведомления о предоставлении дополнительных сведений. </w:t>
      </w:r>
    </w:p>
    <w:p w:rsidR="00D50A4D" w:rsidRDefault="00910497" w:rsidP="009F0CCE">
      <w:pPr>
        <w:spacing w:after="0"/>
        <w:ind w:firstLine="709"/>
        <w:jc w:val="both"/>
        <w:rPr>
          <w:rFonts w:ascii="Arial" w:hAnsi="Arial" w:cs="Arial"/>
          <w:sz w:val="24"/>
          <w:szCs w:val="24"/>
        </w:rPr>
      </w:pPr>
      <w:r w:rsidRPr="00910497">
        <w:rPr>
          <w:rFonts w:ascii="Arial" w:hAnsi="Arial" w:cs="Arial"/>
          <w:sz w:val="24"/>
          <w:szCs w:val="24"/>
        </w:rPr>
        <w:lastRenderedPageBreak/>
        <w:t xml:space="preserve">Основанием для получения от заявителя дополнительных документов и (или) информации в процессе предоставления Услуги является наличие ошибок в материалах, представленных в составе запроса, рассматриваемого Администрацией, выявленных в процессе предоставления Услуги. </w:t>
      </w:r>
    </w:p>
    <w:p w:rsidR="00D50A4D"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Указанные документы и (или) сведения необходимо получить в срок 2 рабочих дня. </w:t>
      </w:r>
    </w:p>
    <w:p w:rsidR="00D50A4D"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19.8.9.4. Принятие решения о предоставлении (об отказе в предоставлении) Услуги. </w:t>
      </w:r>
    </w:p>
    <w:p w:rsidR="00D50A4D"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1) Рассмотрение документов, необходимых для предоставления Услуги. </w:t>
      </w:r>
    </w:p>
    <w:p w:rsidR="00D50A4D" w:rsidRDefault="00910497" w:rsidP="009F0CCE">
      <w:pPr>
        <w:spacing w:after="0"/>
        <w:ind w:firstLine="709"/>
        <w:jc w:val="both"/>
        <w:rPr>
          <w:rFonts w:ascii="Arial" w:hAnsi="Arial" w:cs="Arial"/>
          <w:sz w:val="24"/>
          <w:szCs w:val="24"/>
        </w:rPr>
      </w:pPr>
      <w:r w:rsidRPr="00910497">
        <w:rPr>
          <w:rFonts w:ascii="Arial" w:hAnsi="Arial" w:cs="Arial"/>
          <w:sz w:val="24"/>
          <w:szCs w:val="24"/>
        </w:rPr>
        <w:t>Местом выполнения административного действия (процедуры) является РГИС, Администрация.</w:t>
      </w:r>
    </w:p>
    <w:p w:rsidR="00D50A4D"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Срок выполнения административного действия (процедуры) 1 рабочий день со дня регистрации запроса в Администрации. </w:t>
      </w:r>
    </w:p>
    <w:p w:rsidR="00D50A4D"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Должностное лицо, муниципальный служащий, работник Администрации рассматривает документы, необходимые для предоставления Услуги, включая Схему, на предмет соответствия требованиям Регламента и Архитектурно-художественного регламента информационного и рекламного оформления зданий, строений, сооружений и объектов благоустройства Московской области, утвержденного распоряжением Главного управления архитектуры и градостроительства Московской области от 14 июля 2015г. № 31РВ-72, после чего подготавливает позицию Администрации о внешнем архитектурном облике сложившейся застройки. </w:t>
      </w:r>
    </w:p>
    <w:p w:rsidR="00D50A4D"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Запрос, документы, необходимые для предоставления Услуги, включая Схему, а также позиция Администрации о внешнем архитектурном облике сложившейся застройки направляются на рассмотрение в Художественный совет посредством РГИС. </w:t>
      </w:r>
    </w:p>
    <w:p w:rsidR="00D50A4D"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2) Рассмотрение Схемы на Художественном совете. </w:t>
      </w:r>
    </w:p>
    <w:p w:rsidR="00D50A4D"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Местом выполнения административного действия (процедуры) является РГИС, Администрация. </w:t>
      </w:r>
    </w:p>
    <w:p w:rsidR="00D50A4D"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Срок выполнения административного действия (процедуры) 6 рабочих дней со дня получения документов Художественным советом. </w:t>
      </w:r>
    </w:p>
    <w:p w:rsidR="00D50A4D"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Художественный совет рассматривает указанные документы и по итогам их рассмотрения готовит решение рекомендательного характера о возможности или невозможности предоставления Услуги, которое направляется в Администрацию посредством РГИС. </w:t>
      </w:r>
    </w:p>
    <w:p w:rsidR="00D50A4D"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Результатом является подготовка и направление решения Художественного совета в Администрацию. </w:t>
      </w:r>
    </w:p>
    <w:p w:rsidR="00274774"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3) 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 </w:t>
      </w:r>
    </w:p>
    <w:p w:rsidR="00274774"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Местом выполнения административного действия (процедуры) является РГИС, Администрация. </w:t>
      </w:r>
    </w:p>
    <w:p w:rsidR="00274774"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Срок выполнения административного действия (процедуры) 1 рабочий день. </w:t>
      </w:r>
    </w:p>
    <w:p w:rsidR="00D50A4D"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Должностное лицо, муниципальной служащий, работник Администрации на основании собранного комплекта документов (с учетом решения Художественного Совета), исходя из критериев предоставления Услуги, установленных Регламентом, определяет возможность предоставления Услуги и формирует в РГИС проект решения о предоставлении Услуги по форме согласно Приложению 1 к Регламенту или об отказе в ее предоставлении по форме согласно Приложению 2 к Регламенту. </w:t>
      </w:r>
    </w:p>
    <w:p w:rsidR="00D50A4D" w:rsidRDefault="00910497" w:rsidP="009F0CCE">
      <w:pPr>
        <w:spacing w:after="0"/>
        <w:ind w:firstLine="709"/>
        <w:jc w:val="both"/>
        <w:rPr>
          <w:rFonts w:ascii="Arial" w:hAnsi="Arial" w:cs="Arial"/>
          <w:sz w:val="24"/>
          <w:szCs w:val="24"/>
        </w:rPr>
      </w:pPr>
      <w:r w:rsidRPr="00910497">
        <w:rPr>
          <w:rFonts w:ascii="Arial" w:hAnsi="Arial" w:cs="Arial"/>
          <w:sz w:val="24"/>
          <w:szCs w:val="24"/>
        </w:rPr>
        <w:lastRenderedPageBreak/>
        <w:t xml:space="preserve">Основания для отказа в предоставлении Услуги указаны в подпункте 19.8.7 пункта 19.8 Регламента. </w:t>
      </w:r>
    </w:p>
    <w:p w:rsidR="00D50A4D"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4) Рассмотрение проекта решения о предоставлении (об отказе в предоставлении) Услуги. </w:t>
      </w:r>
    </w:p>
    <w:p w:rsidR="00D50A4D"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Местом выполнения административного действия (процедуры) является РГИС, Администрация. </w:t>
      </w:r>
    </w:p>
    <w:p w:rsidR="00910497" w:rsidRPr="00910497" w:rsidRDefault="00910497" w:rsidP="009F0CCE">
      <w:pPr>
        <w:spacing w:after="0"/>
        <w:ind w:firstLine="709"/>
        <w:jc w:val="both"/>
        <w:rPr>
          <w:rFonts w:ascii="Arial" w:hAnsi="Arial" w:cs="Arial"/>
          <w:sz w:val="24"/>
          <w:szCs w:val="24"/>
        </w:rPr>
      </w:pPr>
      <w:r w:rsidRPr="00910497">
        <w:rPr>
          <w:rFonts w:ascii="Arial" w:hAnsi="Arial" w:cs="Arial"/>
          <w:sz w:val="24"/>
          <w:szCs w:val="24"/>
        </w:rPr>
        <w:t xml:space="preserve">Срок выполнения административного действия (процедуры) тот же рабочий день. </w:t>
      </w:r>
    </w:p>
    <w:p w:rsidR="00D50A4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 в том числе Регламента, полноты и качества предоставления Услуги, а также осуществляет контроль сроков предоставления Услуги,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должностному лицу, муниципальному служащему, работнику Администрации для выдачи (направления) результата предоставления Услуги заявителю. </w:t>
      </w:r>
    </w:p>
    <w:p w:rsidR="00D50A4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Решение о предоставлении (об отказе в предоставлении) Услуги принимается в срок не более 15 рабочих дней с даты регистрации запроса в Администрации. </w:t>
      </w:r>
    </w:p>
    <w:p w:rsidR="00D50A4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8.9.5. Предоставление результата предоставления Услуги. </w:t>
      </w:r>
    </w:p>
    <w:p w:rsidR="00D50A4D"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 Выдача (направление) результата предоставления Услуги заявителю посредством РПГУ. </w:t>
      </w:r>
    </w:p>
    <w:p w:rsidR="00D50A4D" w:rsidRDefault="00910497" w:rsidP="00F90598">
      <w:pPr>
        <w:spacing w:after="0"/>
        <w:ind w:firstLine="709"/>
        <w:jc w:val="both"/>
        <w:rPr>
          <w:rFonts w:ascii="Arial" w:hAnsi="Arial" w:cs="Arial"/>
          <w:sz w:val="24"/>
          <w:szCs w:val="24"/>
        </w:rPr>
      </w:pPr>
      <w:r w:rsidRPr="00910497">
        <w:rPr>
          <w:rFonts w:ascii="Arial" w:hAnsi="Arial" w:cs="Arial"/>
          <w:sz w:val="24"/>
          <w:szCs w:val="24"/>
        </w:rPr>
        <w:t>Местом выполнения административного действия (процедуры) является РГИС, Модуль МФЦ ЕИС ОУ, Администрация.</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Срок выполнения административного действия (процедуры) 1 рабочий день. Должностное лицо, муниципальный служащий, работник Администрации направляет результат предоставления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в Личный кабинет на РПГУ. </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Заявитель (представитель заявителя) уведомляется о получении результата предоставления Услуги в Личном кабинете на РПГУ. </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Решение о предоставлении (об отказе в предоставлении) Услуги направляется в Личный кабинет на РПГУ в день его подписания. </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Заявитель (представитель заявителя) может получить результат предоставления Услуги в любом МФЦ Московской области в виде распечатанного на бумажном носителе экземпляра электронного документа. </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 </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Услуга предусматривает возможность получения результата предоставления Услуги заявителем независимо от места его жительства или места пребывания (для физических лиц, включая индивидуальных предпринимателей) либо места его нахождения (для юридических лиц). </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2) Выдача (направление) результата предоставления Услуги заявителю в Администрации лично, по электронной почте, почтовым отправлением. </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Местом выполнения административного действия (процедуры) является РГИС, Модуль МФЦ ЕИС ОУ, Администрация. </w:t>
      </w:r>
    </w:p>
    <w:p w:rsidR="0050234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Срок выполнения административного действия (процедуры) тот же рабочий день. </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lastRenderedPageBreak/>
        <w:t xml:space="preserve">Заявитель уведомляется лично или по электронной почте о готовности к выдаче результата в Администрации, о направлении результата Услуги почтовым отправлением или по электронной почте. Результат оказания Услуги направляется заявителю не позднее первого рабочего дня со дня принятия решения о предоставлении Услуги. </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Должностное лицо, муниципальный служащий, работник Администрации при выдаче результата предоставления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Услуги обращается представитель заявителя). </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После установления личности заявителя (представителя заявителя) должностное лицо Администрации выдает заявителю (представителю заявителя) результат предоставления Услуги. </w:t>
      </w:r>
    </w:p>
    <w:p w:rsidR="00274774"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Должностное лицо, муниципальный служащий, работник Администрации формирует расписку о выдаче результата предоставления Услуги, распечатывает ее в 1 экземпляре, подписывает и передает ее на подпись заявителю (представителю заявителя) (данный экземпляр расписки хранится в Администрации). </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Либо должностное лицо, муниципальный служащий, работник Администрации направляет заявителю (представителю заявителя) результат предоставления Услуги почтовым отправлением или по электронной почте. </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9. Для варианта 9, указанного в подпункте 17.1.9 пункта 17.1 Регламента: </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9.1. Результатом предоставления Услуги является: </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t>19.9.1.1. Решение о предоставлении Услуги: в виде документа «Уведомление о согласовании схемы информационного или информационно-рекламного оформления здания, строения, сооружения, а также информационного оформления прилегающей к ним на основании правоустанавливающих документов территории», который оформляется в соответствии с Приложением 1 к Регламенту</w:t>
      </w:r>
      <w:r w:rsidR="0097486C">
        <w:rPr>
          <w:rFonts w:ascii="Arial" w:hAnsi="Arial" w:cs="Arial"/>
          <w:sz w:val="24"/>
          <w:szCs w:val="24"/>
        </w:rPr>
        <w:t>.</w:t>
      </w:r>
      <w:r w:rsidRPr="00910497">
        <w:rPr>
          <w:rFonts w:ascii="Arial" w:hAnsi="Arial" w:cs="Arial"/>
          <w:sz w:val="24"/>
          <w:szCs w:val="24"/>
        </w:rPr>
        <w:t xml:space="preserve"> </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9.1.2. Решение об отказе в предоставлении Услуги в виде документа, который оформляется в соответствии с Приложением 2 к Регламенту. </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9.2. Срок предоставления Услуги составляет 15 (пятнадцать) рабочих дней со дня поступления запроса в Администрацию. </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Максимальный срок предоставления Услуги составляет 15 (пятнадцать) рабочих дней со дня регистрации запроса в Администрации, в том числе в случае, если запрос подан заявителем посредством РПГУ, личного обращения, почтового отправления, электронной почты. </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9.3. Исчерпывающий перечень документов, необходимых для предоставления Услуги, которые заявитель должен представить самостоятельно: 19.9.3.1. Запрос по форме, приведенной в Приложении 6 к Регламенту. </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При подаче запроса: </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 посредством РПГУ заполняется его интерактивная форма; </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2) лично в Администрацию он должен быть подписан собственноручной подписью заявителя или представителя заявителя, уполномоченного на его подписание, заверен печатью (при наличии); </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3) почтовым отправлением он должен быть подписан собственноручной подписью заявителя или представителя заявителя, уполномоченного на его подписание, заверен печатью (при наличии); </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4) по электронной почте предоставляется электронный образ документа, который должен быть подписан собственноручной подписью заявителя или </w:t>
      </w:r>
      <w:r w:rsidRPr="00910497">
        <w:rPr>
          <w:rFonts w:ascii="Arial" w:hAnsi="Arial" w:cs="Arial"/>
          <w:sz w:val="24"/>
          <w:szCs w:val="24"/>
        </w:rPr>
        <w:lastRenderedPageBreak/>
        <w:t xml:space="preserve">представителя заявителя, уполномоченного на его подписание, заверен печатью (при наличии). </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9.3.2. Документ, подтверждающий полномочия представителя заявителя (в случае обращения представителя заявителя). </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Документами, подтверждающими полномочия представителя заявителя, являются: </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 доверенность; </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t>2) иные документы, подтверждающие полномочия представителей заявителя в соответствии с законодательством Российской Федерации (протокол (выписка из протокола) общего собрания акционеров об избрании директора (генерального директора) акционерного общества, выписка из протокола общего собрания участников общества с ограниченной ответственностью об избрании единоличного исполнительного органа общества (генерального директора, президента и других), приказ о назначении руководителя юридического лица, договор с коммерческим представителем, содержащий указание на его полномочия, решение о назначении или об избрании либо приказ о назначении физического лица на должность,</w:t>
      </w:r>
      <w:r w:rsidR="0097486C">
        <w:rPr>
          <w:rFonts w:ascii="Arial" w:hAnsi="Arial" w:cs="Arial"/>
          <w:sz w:val="24"/>
          <w:szCs w:val="24"/>
        </w:rPr>
        <w:t xml:space="preserve"> в соответствии с которым такое </w:t>
      </w:r>
      <w:r w:rsidRPr="00910497">
        <w:rPr>
          <w:rFonts w:ascii="Arial" w:hAnsi="Arial" w:cs="Arial"/>
          <w:sz w:val="24"/>
          <w:szCs w:val="24"/>
        </w:rPr>
        <w:t xml:space="preserve">физическое лицо обладает правом действовать от имени юридического лица без доверенности). </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При подаче запроса: </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 посредством РПГУ предоставляется электронный образ документа (или электронный документ), подтверждающего полномочия представителя заявителя; </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2) лично в Администрацию предоставляется оригинал документа, подтверждающего полномочия представителя заявителя, для снятия с него копии, которая заверяется подписью должностного лица, муниципального служащего, работника Администрации (печатью Администрации); </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3) почтовым отправлением предоставляется заверенная в установленном законодательством Российской Федерации порядке копия документа, подтверждающего полномочия представителя заявителя; </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4) по электронной почте предоставляется электронный образ документа (или электронный документ), подтверждающего полномочия представителя заявителя. </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9.3.3. Схема. При подаче запроса: </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 посредством РПГУ предоставляется электронный образ документа (или электронный документ); </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 </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3) почтовым отправлением предоставляется заверенная в установленном законодательством Российской Федерации порядке копия документа; </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4) по электронной почте предоставляется электронный образ документа (или электронный документ). </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9.3.4. Правоустанавливающие документы на объекты недвижимости, права на которые не зарегистрированы в ЕГРН (в случае возникновения права на объект недвижимости, на который разработана Схема, до вступления в силу Федерального закона от 21.07.1997 № 122-ФЗ «О государственной регистрации прав на недвижимое имущество и сделок с ним»). </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При подаче запроса: </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 посредством РПГУ предоставляется электронный образ документа (или электронный документ); </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lastRenderedPageBreak/>
        <w:t xml:space="preserve">2) лично в Администрацию предоставляется оригинал документа для снятия с него копии, которая заверяется подписью должностного лица, </w:t>
      </w:r>
      <w:r w:rsidR="0097486C" w:rsidRPr="00910497">
        <w:rPr>
          <w:rFonts w:ascii="Arial" w:hAnsi="Arial" w:cs="Arial"/>
          <w:sz w:val="24"/>
          <w:szCs w:val="24"/>
        </w:rPr>
        <w:t>муниципального служащего</w:t>
      </w:r>
      <w:r w:rsidRPr="00910497">
        <w:rPr>
          <w:rFonts w:ascii="Arial" w:hAnsi="Arial" w:cs="Arial"/>
          <w:sz w:val="24"/>
          <w:szCs w:val="24"/>
        </w:rPr>
        <w:t xml:space="preserve">, работника Администрации (печатью Администрации); </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3) почтовым отправлением предоставляется заверенная в установленном законодательством Российской Федерации порядке копия документа; </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4) по электронной почте предоставляется электронный образ документа (или электронный документ). </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9.3.5. Протокол общего собрания собственников объектов недвижимости. </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При подаче запроса: </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 посредством РПГУ предоставляется электронный образ документа (или электронный документ); </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 </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3) почтовым отправлением предоставляется заверенная в установленном законодательством Российской Федерации порядке копия документа; </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4) по электронной почте предоставляется электронный образ документа (или электронный документ). </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9.4. 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9.4.1. Выписка из Единого государственного реестра недвижимости об объектах недвижимости. </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При подаче запроса: </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 посредством РПГУ предоставляется электронный образ документа (или электронный документ); </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 </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3) почтовым отправлением предоставляется заверенная в установленном законодательством Российской Федерации порядке копия документа; </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4) по электронной почте предоставляется электронный образ документа (или электронный документ). </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9.4.2. Выписка из Единого государственного реестра индивидуальных предпринимателей. </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t>При подаче запроса:</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 посредством РПГУ предоставляется электронный образ документа (или электронный документ); </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 </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3) почтовым отправлением предоставляется заверенная в установленном законодательством Российской Федерации порядке копия документа; </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4) по электронной почте предоставляется электронный образ документа (или электронный документ). </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lastRenderedPageBreak/>
        <w:t xml:space="preserve">19.9.5. Исчерпывающий перечень оснований для отказа в приеме документов, необходимых для предоставления Услуги: </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9.5.1. обращение за предоставлением иной услуги; </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9.5.2. заявителем представлен неполный комплект документов, необходимых для предоставления Услуги; </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9.5.3. документы, необходимые для предоставления Услуги, утратили силу, отменены или являются недействительными на момент обращения с запросом; </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9.5.4. наличие противоречий между сведениями, указанными в запросе, и сведениями, указанными в приложенных к нему документах, в том числе: отдельными графическими материалами, представленными в составе одного запроса; отдельными текстовыми материалами, представленными в составе одного запроса; отдельными графическими и отдельными текстовыми материалами, представленными в составе одного запроса; сведениями, указанными в запросе и текстовыми, графическими материалами, представленными в составе одного запроса; </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9.5.5. документы содержат подчистки и исправления текста, не заверенные в порядке, установленном законодательством Российской Федерации; </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9.5.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9.5.7.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 </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9.5.8.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 </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9.5.9.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 </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9.5.10.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 </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9.5.11.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 </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9.6. Основания для приостановления предоставления Услуги отсутствуют. </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9.7. Исчерпывающий перечень оснований для отказа в предоставлении Услуги: </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9.7.1. несоответствие категории заявителя кругу лиц, указанных в подразделах 2, 17 Регламента; </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9.7.2. несоответствие документов, указанных в подразделе 19 Регламента, по форме или содержанию требованиям законодательства Российской Федерации; </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9.7.3. 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 </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9.7.4. несоответствие Схемы требованиям, установленным распоряжением Главного управления архитектуры и градостроительства Московской области от 14.07.2015 № 31РВ-72 «Об утверждении Архитектурно-художественного регламента </w:t>
      </w:r>
      <w:r w:rsidRPr="00910497">
        <w:rPr>
          <w:rFonts w:ascii="Arial" w:hAnsi="Arial" w:cs="Arial"/>
          <w:sz w:val="24"/>
          <w:szCs w:val="24"/>
        </w:rPr>
        <w:lastRenderedPageBreak/>
        <w:t xml:space="preserve">информационного и рекламного оформления зданий, строений, сооружений и объектов благоустройства Московской области»; </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9.7.5. отзыв запроса по инициативе заявителя. </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9.8. Перечень административных процедур (действий) предоставления Услуги: </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 прием запроса и документов и (или) информации, необходимых для предоставления Услуги; </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2) межведомственное информационное взаимодействие; </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3) получение дополнительных сведений от заявителя; </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4) принятие решения о предоставлении (об отказе в предоставлении) Услуги; </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5) предоставление результата предоставления Услуги. </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9.9. Состав административных процедур (действий) предоставления Услуги в соответствии с данным вариантом: </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9.9.1. Прием запроса и документов и (или) информации, необходимых для предоставления Услуги. </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t>1) 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Местом выполнения административного действия (процедуры) является РГИС, РПГУ, Администрация. </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Срок выполнения административного действия (процедуры) 1 рабочий день. Запрос оформляется в соответствии с Приложением 6 к Регламенту. </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К запросу прилагаются документы, указанные в подпункте 19.9.3 пункта 19.9 Регламента. </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t>Заявителем по собственной инициативе могут быть представлены документы, указанные в подпункте 19.9.4 пункта 19.9 Регламента.</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 Основания для отказа в приеме документов, необходимых для предоставления Услуги, указаны в подпункте 19.9.5 пункта 19.9 Регламента. </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Запрос регистрируется в сроки, указанные в подразделе 13 Регламента. </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Запрос может быть подан заявителем (представителем заявителя) следующими способами: посредством РПГУ, в Администрацию лично, по электронной почте, почтовым отправлением. </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При подаче запроса посредством РПГУ заявитель авторизуется на РПГУ посредством подтвержденной учетной записи в ЕСИА. </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 </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При подаче запроса в Администрацию лично, по электронной почте, почтовым отправлением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при подаче запроса в Администрацию должностным лицом, муниципальным служащим, работником Администрации с указанных документов снимается копия, которая заверяется подписью (печатью Администрации) (при необходимости), при подаче запроса по электронной почте, почтовым отправлением представляются копии указанных документов, заверенные в соответствии с требованиями законодательства Российской Федерации). </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lastRenderedPageBreak/>
        <w:t xml:space="preserve">Должностное лицо, муниципальный служащий, работник Администрации проверяют запрос на предмет наличия оснований для отказа в приеме документов, необходимых для предоставления Услуги, предусмотренных подпунктом 19.9.5 пункта 19.9 Регламента. </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При наличии таких оснований должностное лицо, муниципальный служащий, работник Администрации формирует решение об отказе в приеме документов, необходимых для предоставления Услуги, по форме согласно Приложению 4 к Регламенту. </w:t>
      </w:r>
    </w:p>
    <w:p w:rsidR="0050234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Указанное решение подписывается усиленной квалифицированной электронной подписью уполномоченного должностного лица Администрации и не позднее первого рабочего дня, следующего за днем поступления запроса, направляется заявителю, направляется заявителю в Личный кабинет на РПГУ, по электронной почте или почтовым отправлением, выдается заявителю (представителю заявителя) лично в Администрации в срок не позднее 30 минут с момента получения от него документов. </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В случае, если такие основания отсутствуют, должностное лицо, муниципальный служащий, работник Администрации регистрируют запрос. </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Услуга предусматривает возможность подачи запроса заявителем независимо от места его жительства или места пребывания (для физических лиц, включая индивидуальных предпринимателей) либо места его нахождения (для юридических лиц). </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9.9.2. Межведомственное информационное взаимодействие. </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 Определение состава документов и (или) сведений, подлежащих запросу у органов и организаций, направление межведомственного информационного запроса. Местом выполнения административного действия (процедуры) является РГИС, Администрация. </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Срок выполнения административного действия (процедуры) тот же рабочий день. </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Межведомственные информационные запросы направляются в: Федеральную налоговую службу для получения сведений из Единого государственного реестра индивидуальных предпринимателей о государственной регистрации заявителя (при обращении заявителя, являющегося индивидуальным предпринимателем). </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При этом в данном запросе указываются фамилия, имя, отчество (при наличии), основной государственный регистрационный номер индивидуального предпринимателя, ИНН; Управление Федеральной службы государственной регистрации, кадастра и картографии по Московской области для получения сведений об основных характеристиках и зарегистрированных правах на объекты недвижимости, в отношении которых подан запрос. </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При этом в данном запросе указываются кадастровый (условный) номер, адрес (местоположение) и наименование объекта недвижимости. </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2) Контроль предоставления результата межведомственного информационного запроса. </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Местом выполнения административного действия (процедуры) является РГИС, Администрация. </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Срок выполнения административного действия (процедуры) не более 5 рабочих дней. Должностным лицом, работником Администрации проверяется поступление ответа на межведомственные информационные запросы. </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Результат фиксируется в электронной форме в системе межведомственного электронного взаимодействия. </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lastRenderedPageBreak/>
        <w:t xml:space="preserve">19.9.9.3. Получение дополнительных сведений от заявителя. </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 Получение дополнительных сведений от заявителя. </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Местом выполнения административного действия (процедуры) является РГИС, РПГУ, Администрация. </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Срок выполнения административного действия (процедуры) не более двенадцати рабочих дней со дня регистрации запроса в Администрации, включая 2 рабочих дня для предоставления дополнительных сведений заявителем со дня получения уведомления о предоставлении дополнительных сведений. </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Основанием для получения от заявителя дополнительных документов и (или) информации в процессе предоставления Услуги является наличие ошибок в материалах, представленных в составе запроса, рассматриваемого Администрацией, выявленных в процессе предоставления Услуги. Указанные документы и (или) сведения необходимо получить в срок 2 рабочих дня. </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9.9.4. Принятие решения о предоставлении (об отказе в предоставлении) Услуги. </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 Рассмотрение документов, необходимых для предоставления Услуги. </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 Местом выполнения административного действия (процедуры) является РГИС, Администрация. </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Срок выполнения административного действия (процедуры) 1 рабочий день со дня регистрации запроса в Администрации. Должностное лицо, муниципальный служащий, работник Администрации рассматривает документы, необходимые для предоставления Услуги, включая Схему, на предмет соответствия требованиям Регламента и Архитектурно-художественного регламента информационного и рекламного оформления зданий, строений, сооружений и объектов благоустройства Московской области, утвержденного распоряжением Главного управления архитектуры и градостроительства Московской области от 14 июля 2015г. № 31РВ-72, после чего подготавливает позицию Администрации о внешнем архитектурном облике сложившейся застройки. </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Запрос, документы, необходимые для предоставления Услуги, включая Схему, а также позиция Администрации о внешнем архитектурном облике сложившейся застройки направляются на рассмотрение в Художественный совет посредством РГИС. </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2) Рассмотрение Схемы на Художественном совете. </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Местом выполнения административного действия (процедуры) является РГИС, Администрация. </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Срок выполнения административного действия (процедуры) 6 рабочих дней со дня получения документов Художественным советом. </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Художественный совет рассматривает указанные документы и по итогам их рассмотрения готовит решение рекомендательного характера о возможности или невозможности предоставления Услуги, которое направляется в Администрацию посредством РГИС. </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Результатом является подготовка и направление решения Художественного совета в Администрацию. </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3) 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 Местом выполнения административного действия (процедуры) является РГИС, Администрация. </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Срок выполнения административного действия (процедуры) 1 рабочий день. Должностное лицо, муниципальной служащий, работник Администрации на основании </w:t>
      </w:r>
      <w:r w:rsidRPr="00910497">
        <w:rPr>
          <w:rFonts w:ascii="Arial" w:hAnsi="Arial" w:cs="Arial"/>
          <w:sz w:val="24"/>
          <w:szCs w:val="24"/>
        </w:rPr>
        <w:lastRenderedPageBreak/>
        <w:t>собранного комплекта документов (с учетом решения Художественного Совета), исходя из критериев предоставления Услуги, установленных Регламентом, определяет возможность предоставления Услуги и формирует в РГИС проект решения о предоставлении Услуги по форме согласно Приложению 1 к Регламенту или об отказе в ее предоставлении по форме согласно Приложению 2 к Регламенту.</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Основания для отказа в предоставлении Услуги указаны в подпункте 19.9.7 пункта 19.9 Регламента. </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4) Рассмотрение проекта решения о предоставлении (об отказе в предоставлении) Услуги. </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Местом выполнения административного действия (процедуры) является РГИС, Администрация. </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Срок выполнения административного действия (процедуры) тот же рабочий день. 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 в том числе Регламента, полноты и качества предоставления Услуги, а также осуществляет контроль сроков предоставления Услуги,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должностному лицу, муниципальному служащему, работнику Администрации для выдачи (направления) результата предоставления Услуги заявителю. </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Решение о предоставлении (об отказе в предоставлении) Услуги принимается в срок не более 15 рабочих дней с даты регистрации запроса в Администрации. </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9.9.9.5. Предоставление результата предоставления Услуги. </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1) Выдача (направление) результата предоставления Услуги заявителю посредством РПГУ. </w:t>
      </w:r>
    </w:p>
    <w:p w:rsidR="0097486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Местом выполнения административного действия (процедуры) является РГИС, Модуль МФЦ ЕИС ОУ, Администрация. </w:t>
      </w:r>
    </w:p>
    <w:p w:rsidR="00F33785"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Срок выполнения административного действия (процедуры) 1 рабочий день. Должностное лицо, муниципальный служащий, работник Администрации направляет результат предоставления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в Личный кабинет на РПГУ. </w:t>
      </w:r>
    </w:p>
    <w:p w:rsidR="0050234C"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Заявитель (представитель заявителя) уведомляется о получении результата предоставления Услуги в Личном кабинете на РПГУ. </w:t>
      </w:r>
    </w:p>
    <w:p w:rsidR="00F33785"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Решение о предоставлении (об отказе в предоставлении) Услуги направляется в Личный кабинет на РПГУ в день его подписания. </w:t>
      </w:r>
    </w:p>
    <w:p w:rsidR="00F33785"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Заявитель (представитель заявителя) может получить результат предоставления Услуги в любом МФЦ Московской области в виде распечатанного на бумажном носителе экземпляра электронного документа. </w:t>
      </w:r>
    </w:p>
    <w:p w:rsidR="00F33785"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 </w:t>
      </w:r>
    </w:p>
    <w:p w:rsidR="00F33785"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Услуга предусматривает возможность получения результата предоставления Услуги заявителем независимо от места его жительства или места пребывания (для физических лиц, включая индивидуальных предпринимателей) либо места его нахождения (для юридических лиц). </w:t>
      </w:r>
    </w:p>
    <w:p w:rsidR="00F33785"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2) Выдача (направление) результата предоставления Услуги заявителю в Администрации лично, по электронной почте, почтовым отправлением. </w:t>
      </w:r>
    </w:p>
    <w:p w:rsidR="00F33785" w:rsidRDefault="00910497" w:rsidP="00F90598">
      <w:pPr>
        <w:spacing w:after="0"/>
        <w:ind w:firstLine="709"/>
        <w:jc w:val="both"/>
        <w:rPr>
          <w:rFonts w:ascii="Arial" w:hAnsi="Arial" w:cs="Arial"/>
          <w:sz w:val="24"/>
          <w:szCs w:val="24"/>
        </w:rPr>
      </w:pPr>
      <w:r w:rsidRPr="00910497">
        <w:rPr>
          <w:rFonts w:ascii="Arial" w:hAnsi="Arial" w:cs="Arial"/>
          <w:sz w:val="24"/>
          <w:szCs w:val="24"/>
        </w:rPr>
        <w:lastRenderedPageBreak/>
        <w:t xml:space="preserve">Местом выполнения административного действия (процедуры) является РГИС, Модуль МФЦ ЕИС ОУ, Администрация. </w:t>
      </w:r>
    </w:p>
    <w:p w:rsidR="00F33785"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Срок выполнения административного действия (процедуры) тот же рабочий день. Заявитель уведомляется лично или по электронной почте о готовности к выдаче результата в Администрации, о направлении результата Услуги почтовым отправлением или по электронной почте. </w:t>
      </w:r>
    </w:p>
    <w:p w:rsidR="00F33785"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Результат оказания Услуги направляется заявителю не позднее первого рабочего дня со дня принятия решения о предоставлении Услуги. </w:t>
      </w:r>
    </w:p>
    <w:p w:rsidR="00F33785"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Должностное лицо, муниципальный служащий, работник Администрации при выдаче результата предоставления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Услуги обращается представитель заявителя). </w:t>
      </w:r>
    </w:p>
    <w:p w:rsidR="00F33785"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После установления личности заявителя (представителя заявителя) должностное лицо Администрации выдает заявителю (представителю заявителя) результат предоставления Услуги. </w:t>
      </w:r>
    </w:p>
    <w:p w:rsidR="00F33785"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Должностное лицо, муниципальный служащий, работник Администрации формирует расписку о выдаче результата предоставления Услуги, распечатывает ее в 1 экземпляре, подписывает и передает ее на подпись заявителю (представителю заявителя) (данный экземпляр расписки хранится в Администрации). </w:t>
      </w:r>
    </w:p>
    <w:p w:rsidR="00F33785"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Либо должностное лицо, муниципальный служащий, работник Администрации направляет заявителю (представителю заявителя) результат предоставления Услуги почтовым отправлением или по электронной почте. </w:t>
      </w:r>
    </w:p>
    <w:p w:rsidR="00F33785" w:rsidRDefault="00F33785" w:rsidP="00F90598">
      <w:pPr>
        <w:spacing w:after="0"/>
        <w:ind w:firstLine="709"/>
        <w:jc w:val="both"/>
        <w:rPr>
          <w:rFonts w:ascii="Arial" w:hAnsi="Arial" w:cs="Arial"/>
          <w:sz w:val="24"/>
          <w:szCs w:val="24"/>
        </w:rPr>
      </w:pPr>
    </w:p>
    <w:p w:rsidR="00F33785" w:rsidRPr="00683230" w:rsidRDefault="00910497" w:rsidP="00F33785">
      <w:pPr>
        <w:spacing w:after="0"/>
        <w:ind w:firstLine="709"/>
        <w:jc w:val="center"/>
        <w:rPr>
          <w:rFonts w:ascii="Arial" w:hAnsi="Arial" w:cs="Arial"/>
          <w:b/>
          <w:sz w:val="24"/>
          <w:szCs w:val="24"/>
        </w:rPr>
      </w:pPr>
      <w:r w:rsidRPr="00683230">
        <w:rPr>
          <w:rFonts w:ascii="Arial" w:hAnsi="Arial" w:cs="Arial"/>
          <w:b/>
          <w:sz w:val="24"/>
          <w:szCs w:val="24"/>
        </w:rPr>
        <w:t>IV. Формы контроля за исполнением Регламента</w:t>
      </w:r>
    </w:p>
    <w:p w:rsidR="00F33785" w:rsidRDefault="00F33785" w:rsidP="00F90598">
      <w:pPr>
        <w:spacing w:after="0"/>
        <w:ind w:firstLine="709"/>
        <w:jc w:val="both"/>
        <w:rPr>
          <w:rFonts w:ascii="Arial" w:hAnsi="Arial" w:cs="Arial"/>
          <w:sz w:val="24"/>
          <w:szCs w:val="24"/>
        </w:rPr>
      </w:pPr>
    </w:p>
    <w:p w:rsidR="00F33785" w:rsidRDefault="00910497" w:rsidP="00F90598">
      <w:pPr>
        <w:spacing w:after="0"/>
        <w:ind w:firstLine="709"/>
        <w:jc w:val="both"/>
        <w:rPr>
          <w:rFonts w:ascii="Arial" w:hAnsi="Arial" w:cs="Arial"/>
          <w:sz w:val="24"/>
          <w:szCs w:val="24"/>
        </w:rPr>
      </w:pPr>
      <w:r w:rsidRPr="00910497">
        <w:rPr>
          <w:rFonts w:ascii="Arial" w:hAnsi="Arial" w:cs="Arial"/>
          <w:sz w:val="24"/>
          <w:szCs w:val="24"/>
        </w:rPr>
        <w:t>20. Порядок осуществления текущего контроля за соблюдением и исполнением ответственными должностными лицами Администрации положений Регламента и иных нормативных правовых актов Российской Федерации, нормативных правовых актов Московской области, устанавливающих требования к предоставлению Услуги, а также принятием ими решений</w:t>
      </w:r>
      <w:r w:rsidR="00F33785">
        <w:rPr>
          <w:rFonts w:ascii="Arial" w:hAnsi="Arial" w:cs="Arial"/>
          <w:sz w:val="24"/>
          <w:szCs w:val="24"/>
        </w:rPr>
        <w:t>.</w:t>
      </w:r>
      <w:r w:rsidRPr="00910497">
        <w:rPr>
          <w:rFonts w:ascii="Arial" w:hAnsi="Arial" w:cs="Arial"/>
          <w:sz w:val="24"/>
          <w:szCs w:val="24"/>
        </w:rPr>
        <w:t xml:space="preserve"> </w:t>
      </w:r>
    </w:p>
    <w:p w:rsidR="00F33785"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20.1. Текущий контроль за соблюдением и исполнением ответственными должностными лицами Администрации положений Регламента и иных нормативных правовых актов Российской Федерации, нормативных правовых актов Московской области, устанавливающих требования к предоставлению Услуги, а также принятием ими решений осуществляется в порядке, установленном организационно-распорядительным актом Администрации. </w:t>
      </w:r>
    </w:p>
    <w:p w:rsidR="00F33785"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20.2. Требованиями к порядку и формам текущего контроля за предоставлением Услуги являются: </w:t>
      </w:r>
    </w:p>
    <w:p w:rsidR="00F33785"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20.2.1. Независимость. </w:t>
      </w:r>
    </w:p>
    <w:p w:rsidR="00F33785"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20.2.2. Тщательность. </w:t>
      </w:r>
    </w:p>
    <w:p w:rsidR="00F33785"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20.3. 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 </w:t>
      </w:r>
    </w:p>
    <w:p w:rsidR="00F33785" w:rsidRDefault="00910497" w:rsidP="00F90598">
      <w:pPr>
        <w:spacing w:after="0"/>
        <w:ind w:firstLine="709"/>
        <w:jc w:val="both"/>
        <w:rPr>
          <w:rFonts w:ascii="Arial" w:hAnsi="Arial" w:cs="Arial"/>
          <w:sz w:val="24"/>
          <w:szCs w:val="24"/>
        </w:rPr>
      </w:pPr>
      <w:r w:rsidRPr="00910497">
        <w:rPr>
          <w:rFonts w:ascii="Arial" w:hAnsi="Arial" w:cs="Arial"/>
          <w:sz w:val="24"/>
          <w:szCs w:val="24"/>
        </w:rPr>
        <w:lastRenderedPageBreak/>
        <w:t xml:space="preserve">20.4. Должностные лица Администрации, осуществляющие текущий контроль за предоставлением Услуги, обязаны принимать меры по предотвращению конфликта интересов при предоставлении Услуги. </w:t>
      </w:r>
    </w:p>
    <w:p w:rsidR="00F33785"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20.5. Тщательность осуществления текущего контроля за предоставлением Услуги состоит в исполнении уполномоченными должностными лицами Администрации обязанностей, предусмотренных настоящим подразделом. </w:t>
      </w:r>
    </w:p>
    <w:p w:rsidR="00F33785" w:rsidRDefault="00910497" w:rsidP="00F90598">
      <w:pPr>
        <w:spacing w:after="0"/>
        <w:ind w:firstLine="709"/>
        <w:jc w:val="both"/>
        <w:rPr>
          <w:rFonts w:ascii="Arial" w:hAnsi="Arial" w:cs="Arial"/>
          <w:sz w:val="24"/>
          <w:szCs w:val="24"/>
        </w:rPr>
      </w:pPr>
      <w:r w:rsidRPr="00910497">
        <w:rPr>
          <w:rFonts w:ascii="Arial" w:hAnsi="Arial" w:cs="Arial"/>
          <w:sz w:val="24"/>
          <w:szCs w:val="24"/>
        </w:rPr>
        <w:t>21. Порядок и периодичность осуществления плановых и внеплановых проверок полноты и качества предоставления Услуги, в том числе порядок и формы контроля за полнотой и качеством предоставления Услуги</w:t>
      </w:r>
      <w:r w:rsidR="00F33785">
        <w:rPr>
          <w:rFonts w:ascii="Arial" w:hAnsi="Arial" w:cs="Arial"/>
          <w:sz w:val="24"/>
          <w:szCs w:val="24"/>
        </w:rPr>
        <w:t>.</w:t>
      </w:r>
    </w:p>
    <w:p w:rsidR="00F33785"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21.1. Порядок и периодичность осуществления плановых и внеплановых проверок полноты и качества предоставления Услуги, в том числе порядок и формы контроля за полнотой и качеством предоставления Услуги, устанавливаются организационно-распорядительным актом Администрации. </w:t>
      </w:r>
    </w:p>
    <w:p w:rsidR="00F33785"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21.2. При выявлении в ходе плановых и внеплановых проверок полноты и качества предоставления Услуги нарушений исполнения положений законодательства Российской Федерации, включая положения Регламента, Администрацией принимаются меры по устранению таких нарушений в соответствии с законодательством Российской Федерации. </w:t>
      </w:r>
    </w:p>
    <w:p w:rsidR="00F33785"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22. Ответственность должностных лиц Администрации за решения и действия (бездействие), принимаемые (осуществляемые) ими в ходе предоставления Услуги </w:t>
      </w:r>
    </w:p>
    <w:p w:rsidR="00F33785"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22.1. Должностным лицом Администрации, ответственным за предоставление Услуги, а также за соблюдение порядка предоставления Услуги, является руководитель структурного подразделения Администрации, непосредственно предоставляющего Услугу. </w:t>
      </w:r>
    </w:p>
    <w:p w:rsidR="00F33785"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22.2. По результатам проведенных мониторинга и проверок, в случае выявления неправомерных решений, действий (бездействия) должностных лиц Администрации, и фактов нарушения прав и законных интересов заявителей, должностные лица Администрации несут ответственность в соответствии с законодательством Российской Федерации. </w:t>
      </w:r>
    </w:p>
    <w:p w:rsidR="00F33785" w:rsidRDefault="00910497" w:rsidP="00F90598">
      <w:pPr>
        <w:spacing w:after="0"/>
        <w:ind w:firstLine="709"/>
        <w:jc w:val="both"/>
        <w:rPr>
          <w:rFonts w:ascii="Arial" w:hAnsi="Arial" w:cs="Arial"/>
          <w:sz w:val="24"/>
          <w:szCs w:val="24"/>
        </w:rPr>
      </w:pPr>
      <w:r w:rsidRPr="00910497">
        <w:rPr>
          <w:rFonts w:ascii="Arial" w:hAnsi="Arial" w:cs="Arial"/>
          <w:sz w:val="24"/>
          <w:szCs w:val="24"/>
        </w:rPr>
        <w:t>23. 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r w:rsidR="00F33785">
        <w:rPr>
          <w:rFonts w:ascii="Arial" w:hAnsi="Arial" w:cs="Arial"/>
          <w:sz w:val="24"/>
          <w:szCs w:val="24"/>
        </w:rPr>
        <w:t>.</w:t>
      </w:r>
      <w:r w:rsidRPr="00910497">
        <w:rPr>
          <w:rFonts w:ascii="Arial" w:hAnsi="Arial" w:cs="Arial"/>
          <w:sz w:val="24"/>
          <w:szCs w:val="24"/>
        </w:rPr>
        <w:t xml:space="preserve"> </w:t>
      </w:r>
    </w:p>
    <w:p w:rsidR="00F33785"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23.1. Контроль за предоставлением Услуги осуществляется в порядке и формах, которые предусмотрены подразделами 20-22 Регламента. </w:t>
      </w:r>
    </w:p>
    <w:p w:rsidR="00F33785" w:rsidRDefault="00910497" w:rsidP="00F90598">
      <w:pPr>
        <w:spacing w:after="0"/>
        <w:ind w:firstLine="709"/>
        <w:jc w:val="both"/>
        <w:rPr>
          <w:rFonts w:ascii="Arial" w:hAnsi="Arial" w:cs="Arial"/>
          <w:sz w:val="24"/>
          <w:szCs w:val="24"/>
        </w:rPr>
      </w:pPr>
      <w:r w:rsidRPr="00910497">
        <w:rPr>
          <w:rFonts w:ascii="Arial" w:hAnsi="Arial" w:cs="Arial"/>
          <w:sz w:val="24"/>
          <w:szCs w:val="24"/>
        </w:rPr>
        <w:t>23.2. Контроль за порядком предоставления Услуги осуществляется в порядке, установленном распоряжение</w:t>
      </w:r>
      <w:r w:rsidR="00F33785">
        <w:rPr>
          <w:rFonts w:ascii="Arial" w:hAnsi="Arial" w:cs="Arial"/>
          <w:sz w:val="24"/>
          <w:szCs w:val="24"/>
        </w:rPr>
        <w:t xml:space="preserve">м Министерства государственного </w:t>
      </w:r>
      <w:r w:rsidRPr="00910497">
        <w:rPr>
          <w:rFonts w:ascii="Arial" w:hAnsi="Arial" w:cs="Arial"/>
          <w:sz w:val="24"/>
          <w:szCs w:val="24"/>
        </w:rPr>
        <w:t xml:space="preserve">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w:t>
      </w:r>
    </w:p>
    <w:p w:rsidR="00F33785"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23.3. 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обращения о нарушениях должностными лицами Администрации порядка предоставления Услуги, повлекших ее непредставление или предоставление с нарушением срока, установленного Регламентом. </w:t>
      </w:r>
    </w:p>
    <w:p w:rsidR="00F33785"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23.4. Граждане, их объединения и организации для осуществления контроля за предоставлением Услуги имеют право направлять в Администрацию, МФЦ, </w:t>
      </w:r>
      <w:r w:rsidRPr="00910497">
        <w:rPr>
          <w:rFonts w:ascii="Arial" w:hAnsi="Arial" w:cs="Arial"/>
          <w:sz w:val="24"/>
          <w:szCs w:val="24"/>
        </w:rPr>
        <w:lastRenderedPageBreak/>
        <w:t xml:space="preserve">Учредителю МФЦ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должностных лиц Администрации, работников МФЦ и принятые ими решения, связанные с предоставлением Услуги. </w:t>
      </w:r>
    </w:p>
    <w:p w:rsidR="00F33785"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23.5. Контроль за предоставлением Услуги, в том числе со стороны граждан, их объединений и организаций, осуществляется посредством открытости деятельности Администрации, а также МФЦ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 </w:t>
      </w:r>
    </w:p>
    <w:p w:rsidR="00F33785" w:rsidRDefault="00F33785" w:rsidP="00F90598">
      <w:pPr>
        <w:spacing w:after="0"/>
        <w:ind w:firstLine="709"/>
        <w:jc w:val="both"/>
        <w:rPr>
          <w:rFonts w:ascii="Arial" w:hAnsi="Arial" w:cs="Arial"/>
          <w:sz w:val="24"/>
          <w:szCs w:val="24"/>
        </w:rPr>
      </w:pPr>
    </w:p>
    <w:p w:rsidR="00F33785" w:rsidRPr="008211E2" w:rsidRDefault="00910497" w:rsidP="00F33785">
      <w:pPr>
        <w:spacing w:after="0"/>
        <w:ind w:firstLine="709"/>
        <w:jc w:val="center"/>
        <w:rPr>
          <w:rFonts w:ascii="Arial" w:hAnsi="Arial" w:cs="Arial"/>
          <w:b/>
          <w:sz w:val="24"/>
          <w:szCs w:val="24"/>
        </w:rPr>
      </w:pPr>
      <w:r w:rsidRPr="008211E2">
        <w:rPr>
          <w:rFonts w:ascii="Arial" w:hAnsi="Arial" w:cs="Arial"/>
          <w:b/>
          <w:sz w:val="24"/>
          <w:szCs w:val="24"/>
        </w:rPr>
        <w:t>V. Досудебный (внесудебный) порядок обжалования решений</w:t>
      </w:r>
    </w:p>
    <w:p w:rsidR="00F33785" w:rsidRPr="008211E2" w:rsidRDefault="00910497" w:rsidP="00F33785">
      <w:pPr>
        <w:spacing w:after="0"/>
        <w:ind w:firstLine="709"/>
        <w:jc w:val="center"/>
        <w:rPr>
          <w:rFonts w:ascii="Arial" w:hAnsi="Arial" w:cs="Arial"/>
          <w:b/>
          <w:sz w:val="24"/>
          <w:szCs w:val="24"/>
        </w:rPr>
      </w:pPr>
      <w:r w:rsidRPr="008211E2">
        <w:rPr>
          <w:rFonts w:ascii="Arial" w:hAnsi="Arial" w:cs="Arial"/>
          <w:b/>
          <w:sz w:val="24"/>
          <w:szCs w:val="24"/>
        </w:rPr>
        <w:t>и действий (бездействия) Администрации, МФЦ, а также</w:t>
      </w:r>
    </w:p>
    <w:p w:rsidR="00F33785" w:rsidRPr="008211E2" w:rsidRDefault="00910497" w:rsidP="00F33785">
      <w:pPr>
        <w:spacing w:after="0"/>
        <w:ind w:firstLine="709"/>
        <w:jc w:val="center"/>
        <w:rPr>
          <w:rFonts w:ascii="Arial" w:hAnsi="Arial" w:cs="Arial"/>
          <w:b/>
          <w:sz w:val="24"/>
          <w:szCs w:val="24"/>
        </w:rPr>
      </w:pPr>
      <w:r w:rsidRPr="008211E2">
        <w:rPr>
          <w:rFonts w:ascii="Arial" w:hAnsi="Arial" w:cs="Arial"/>
          <w:b/>
          <w:sz w:val="24"/>
          <w:szCs w:val="24"/>
        </w:rPr>
        <w:t>их должностных лиц, работников</w:t>
      </w:r>
    </w:p>
    <w:p w:rsidR="00F33785" w:rsidRDefault="00F33785" w:rsidP="00F90598">
      <w:pPr>
        <w:spacing w:after="0"/>
        <w:ind w:firstLine="709"/>
        <w:jc w:val="both"/>
        <w:rPr>
          <w:rFonts w:ascii="Arial" w:hAnsi="Arial" w:cs="Arial"/>
          <w:sz w:val="24"/>
          <w:szCs w:val="24"/>
        </w:rPr>
      </w:pPr>
    </w:p>
    <w:p w:rsidR="00F33785"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 24. Способы информирования заявителей о порядке досудебного (внесудебного) обжалования </w:t>
      </w:r>
    </w:p>
    <w:p w:rsidR="00F33785"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24.1. Информирование заявителей о порядке досудебного (внесудебного) обжалования решений и действий (бездействия) Администрации, МФЦ, а также их должностных лиц, работников осуществляется посредством размещения информации на стендах в местах предоставления Услуги, на официальных сайтах Администрации, МФЦ, Учредителя МФЦ, РПГУ, а также в ходе консультирования заявителей, в том числе по телефону, электронной почте и при личном приеме. </w:t>
      </w:r>
    </w:p>
    <w:p w:rsidR="00F33785" w:rsidRDefault="00910497" w:rsidP="00F90598">
      <w:pPr>
        <w:spacing w:after="0"/>
        <w:ind w:firstLine="709"/>
        <w:jc w:val="both"/>
        <w:rPr>
          <w:rFonts w:ascii="Arial" w:hAnsi="Arial" w:cs="Arial"/>
          <w:sz w:val="24"/>
          <w:szCs w:val="24"/>
        </w:rPr>
      </w:pPr>
      <w:r w:rsidRPr="00910497">
        <w:rPr>
          <w:rFonts w:ascii="Arial" w:hAnsi="Arial" w:cs="Arial"/>
          <w:sz w:val="24"/>
          <w:szCs w:val="24"/>
        </w:rPr>
        <w:t>25. Формы и способы подачи заявителями жалобы</w:t>
      </w:r>
      <w:r w:rsidR="00F33785">
        <w:rPr>
          <w:rFonts w:ascii="Arial" w:hAnsi="Arial" w:cs="Arial"/>
          <w:sz w:val="24"/>
          <w:szCs w:val="24"/>
        </w:rPr>
        <w:t>.</w:t>
      </w:r>
      <w:r w:rsidRPr="00910497">
        <w:rPr>
          <w:rFonts w:ascii="Arial" w:hAnsi="Arial" w:cs="Arial"/>
          <w:sz w:val="24"/>
          <w:szCs w:val="24"/>
        </w:rPr>
        <w:t xml:space="preserve"> </w:t>
      </w:r>
    </w:p>
    <w:p w:rsidR="00F33785"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25.1. Досудебное (внесудебное) обжалование решений и действий (бездействия) Администрации, МФЦ, а также их должностных лиц, работников осуществляется с соблюдением требований, установленных Федеральным законом № 210-ФЗ, в порядке, установленном </w:t>
      </w:r>
      <w:r w:rsidR="008211E2">
        <w:rPr>
          <w:rFonts w:ascii="Arial" w:hAnsi="Arial" w:cs="Arial"/>
          <w:sz w:val="24"/>
          <w:szCs w:val="24"/>
        </w:rPr>
        <w:t xml:space="preserve">  </w:t>
      </w:r>
      <w:r w:rsidRPr="00910497">
        <w:rPr>
          <w:rFonts w:ascii="Arial" w:hAnsi="Arial" w:cs="Arial"/>
          <w:sz w:val="24"/>
          <w:szCs w:val="24"/>
        </w:rPr>
        <w:t xml:space="preserve">постановлением </w:t>
      </w:r>
      <w:r w:rsidR="008211E2">
        <w:rPr>
          <w:rFonts w:ascii="Arial" w:hAnsi="Arial" w:cs="Arial"/>
          <w:sz w:val="24"/>
          <w:szCs w:val="24"/>
        </w:rPr>
        <w:t xml:space="preserve"> </w:t>
      </w:r>
      <w:r w:rsidRPr="00910497">
        <w:rPr>
          <w:rFonts w:ascii="Arial" w:hAnsi="Arial" w:cs="Arial"/>
          <w:sz w:val="24"/>
          <w:szCs w:val="24"/>
        </w:rPr>
        <w:t xml:space="preserve">Правительства </w:t>
      </w:r>
      <w:r w:rsidR="008211E2">
        <w:rPr>
          <w:rFonts w:ascii="Arial" w:hAnsi="Arial" w:cs="Arial"/>
          <w:sz w:val="24"/>
          <w:szCs w:val="24"/>
        </w:rPr>
        <w:t xml:space="preserve"> </w:t>
      </w:r>
      <w:r w:rsidRPr="00910497">
        <w:rPr>
          <w:rFonts w:ascii="Arial" w:hAnsi="Arial" w:cs="Arial"/>
          <w:sz w:val="24"/>
          <w:szCs w:val="24"/>
        </w:rPr>
        <w:t>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r w:rsidR="00F33785">
        <w:rPr>
          <w:rFonts w:ascii="Arial" w:hAnsi="Arial" w:cs="Arial"/>
          <w:sz w:val="24"/>
          <w:szCs w:val="24"/>
        </w:rPr>
        <w:t>.</w:t>
      </w:r>
    </w:p>
    <w:p w:rsidR="00F33785"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25.2. Жалоба подается в письменной форме на бумажном носителе (далее – в письменной форме) или в электронной форме в Администрацию, МФЦ, Учредителю МФЦ. </w:t>
      </w:r>
    </w:p>
    <w:p w:rsidR="00F33785"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25.3. Прием жалоб в письменной форме осуществляется Администрацией, МФЦ (в месте, где заявитель подавал запрос на получение Услуги, нарушение порядка которой обжалуется, либо в месте, где заявителем получен результат предоставления указанной Услуги), Учредителем МФЦ (в месте его фактического нахождения), в том числе на личном приеме. </w:t>
      </w:r>
    </w:p>
    <w:p w:rsidR="00F33785"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Жалоба в письменной форме может быть также направлена по почте. </w:t>
      </w:r>
    </w:p>
    <w:p w:rsidR="00F33785"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25.4. В электронной форме жалоба может быть подана заявителем посредством: </w:t>
      </w:r>
    </w:p>
    <w:p w:rsidR="00F33785"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25.4.1. Официального сайта Правительства Московской области в сети Интернет. </w:t>
      </w:r>
    </w:p>
    <w:p w:rsidR="00F33785" w:rsidRDefault="00910497" w:rsidP="00F90598">
      <w:pPr>
        <w:spacing w:after="0"/>
        <w:ind w:firstLine="709"/>
        <w:jc w:val="both"/>
        <w:rPr>
          <w:rFonts w:ascii="Arial" w:hAnsi="Arial" w:cs="Arial"/>
          <w:sz w:val="24"/>
          <w:szCs w:val="24"/>
        </w:rPr>
      </w:pPr>
      <w:r w:rsidRPr="00910497">
        <w:rPr>
          <w:rFonts w:ascii="Arial" w:hAnsi="Arial" w:cs="Arial"/>
          <w:sz w:val="24"/>
          <w:szCs w:val="24"/>
        </w:rPr>
        <w:lastRenderedPageBreak/>
        <w:t xml:space="preserve">25.4.2. Официального сайта Администрации, МФЦ, Учредителя МФЦ в сети Интернет. </w:t>
      </w:r>
    </w:p>
    <w:p w:rsidR="00F33785"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25.4.3. ЕПГУ, РПГУ, за исключением жалоб на решения и действия (бездействие) МФЦ и их работников. </w:t>
      </w:r>
    </w:p>
    <w:p w:rsidR="00F33785"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25.4.4.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услуг, за исключением жалоб на решения и действия (бездействие) МФЦ и их работников. </w:t>
      </w:r>
    </w:p>
    <w:p w:rsidR="00F33785"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25.5. Жалоба, поступившая в Администрацию, МФЦ, Учредителю МФЦ подлежит рассмотрению в течение 15 (пятнадцати) рабочих дней со дня ее регистрации, если более короткие сроки рассмотрения жалобы не установлены уполномоченным на ее рассмотрение Администрацией, МФЦ, Учредителем МФЦ. </w:t>
      </w:r>
    </w:p>
    <w:p w:rsidR="00F33785"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В случае обжалования отказа Администрации, должностного лица, МФЦ, его работник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 </w:t>
      </w:r>
    </w:p>
    <w:p w:rsidR="00F33785"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25.6. По результатам рассмотрения жалобы принимается одно из следующих решений: </w:t>
      </w:r>
    </w:p>
    <w:p w:rsidR="00F33785"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25.6.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 </w:t>
      </w:r>
    </w:p>
    <w:p w:rsidR="00F33785"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25.6.2. В удовлетворении жалобы отказывается. </w:t>
      </w:r>
    </w:p>
    <w:p w:rsidR="00F33785"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25.7. При удовлетворении жалобы Администрация, МФЦ, Учредитель МФЦ принимает исчерпывающие меры по устранению выявленных нарушений, в том числе по выдаче заявителю результата Услуги, не позднее 5 (пяти) рабочих дней со дня принятия решения, если иное не установлено законодательством Российской Федерации. </w:t>
      </w:r>
    </w:p>
    <w:p w:rsidR="00F33785" w:rsidRDefault="00910497" w:rsidP="00F90598">
      <w:pPr>
        <w:spacing w:after="0"/>
        <w:ind w:firstLine="709"/>
        <w:jc w:val="both"/>
        <w:rPr>
          <w:rFonts w:ascii="Arial" w:hAnsi="Arial" w:cs="Arial"/>
          <w:sz w:val="24"/>
          <w:szCs w:val="24"/>
        </w:rPr>
      </w:pPr>
      <w:r w:rsidRPr="00910497">
        <w:rPr>
          <w:rFonts w:ascii="Arial" w:hAnsi="Arial" w:cs="Arial"/>
          <w:sz w:val="24"/>
          <w:szCs w:val="24"/>
        </w:rPr>
        <w:t>25.8. Не позднее дня, следующего за днем принятия решения, указанного в пункте 25.6 Регламента, заявителю в письменной форме или по желанию заявителя в электронной форме направляется мотивированный ответ о результатах рассмотрения жалобы. 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F33785" w:rsidRDefault="00910497" w:rsidP="00F90598">
      <w:pPr>
        <w:spacing w:after="0"/>
        <w:ind w:firstLine="709"/>
        <w:jc w:val="both"/>
        <w:rPr>
          <w:rFonts w:ascii="Arial" w:hAnsi="Arial" w:cs="Arial"/>
          <w:sz w:val="24"/>
          <w:szCs w:val="24"/>
        </w:rPr>
      </w:pPr>
      <w:r w:rsidRPr="00910497">
        <w:rPr>
          <w:rFonts w:ascii="Arial" w:hAnsi="Arial" w:cs="Arial"/>
          <w:sz w:val="24"/>
          <w:szCs w:val="24"/>
        </w:rPr>
        <w:t xml:space="preserve">25.9. В случае установления в ходе или по результатам рассмотрения жалобы признаков состава административного правонарушения или </w:t>
      </w:r>
      <w:r w:rsidR="00F33785" w:rsidRPr="00910497">
        <w:rPr>
          <w:rFonts w:ascii="Arial" w:hAnsi="Arial" w:cs="Arial"/>
          <w:sz w:val="24"/>
          <w:szCs w:val="24"/>
        </w:rPr>
        <w:t xml:space="preserve">преступления </w:t>
      </w:r>
      <w:r w:rsidR="00F33785">
        <w:rPr>
          <w:rFonts w:ascii="Arial" w:hAnsi="Arial" w:cs="Arial"/>
          <w:sz w:val="24"/>
          <w:szCs w:val="24"/>
        </w:rPr>
        <w:t xml:space="preserve">должностное </w:t>
      </w:r>
      <w:r w:rsidRPr="00910497">
        <w:rPr>
          <w:rFonts w:ascii="Arial" w:hAnsi="Arial" w:cs="Arial"/>
          <w:sz w:val="24"/>
          <w:szCs w:val="24"/>
        </w:rPr>
        <w:t xml:space="preserve">лицо, работник Администрации, наделенные полномочиями по рассмотрению жалоб, незамедлительно направляют имеющиеся материалы в органы прокуратуры. </w:t>
      </w:r>
    </w:p>
    <w:p w:rsidR="00910497" w:rsidRPr="00910497" w:rsidRDefault="00910497" w:rsidP="00F90598">
      <w:pPr>
        <w:spacing w:after="0"/>
        <w:ind w:firstLine="709"/>
        <w:jc w:val="both"/>
        <w:rPr>
          <w:rFonts w:ascii="Arial" w:hAnsi="Arial" w:cs="Arial"/>
          <w:sz w:val="24"/>
          <w:szCs w:val="24"/>
        </w:rPr>
      </w:pPr>
      <w:r w:rsidRPr="00910497">
        <w:rPr>
          <w:rFonts w:ascii="Arial" w:hAnsi="Arial" w:cs="Arial"/>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sectPr w:rsidR="00910497" w:rsidRPr="00910497" w:rsidSect="00910497">
      <w:pgSz w:w="11906" w:h="16838"/>
      <w:pgMar w:top="1134" w:right="849"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5A5556"/>
    <w:multiLevelType w:val="hybridMultilevel"/>
    <w:tmpl w:val="6622AF98"/>
    <w:lvl w:ilvl="0" w:tplc="E79CF0FA">
      <w:start w:val="1"/>
      <w:numFmt w:val="upperRoman"/>
      <w:lvlText w:val="%1."/>
      <w:lvlJc w:val="left"/>
      <w:pPr>
        <w:ind w:left="1489" w:hanging="72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497"/>
    <w:rsid w:val="000B6C30"/>
    <w:rsid w:val="00117F54"/>
    <w:rsid w:val="00127DBA"/>
    <w:rsid w:val="00145070"/>
    <w:rsid w:val="001A5F55"/>
    <w:rsid w:val="001D2864"/>
    <w:rsid w:val="00213FFD"/>
    <w:rsid w:val="00254758"/>
    <w:rsid w:val="0026167D"/>
    <w:rsid w:val="00274774"/>
    <w:rsid w:val="00276D8A"/>
    <w:rsid w:val="00282ABA"/>
    <w:rsid w:val="0029382C"/>
    <w:rsid w:val="002F19E9"/>
    <w:rsid w:val="002F3F49"/>
    <w:rsid w:val="0035766B"/>
    <w:rsid w:val="003820A3"/>
    <w:rsid w:val="003976D2"/>
    <w:rsid w:val="003C082E"/>
    <w:rsid w:val="003C3274"/>
    <w:rsid w:val="00461A74"/>
    <w:rsid w:val="004A69EC"/>
    <w:rsid w:val="004E6DAA"/>
    <w:rsid w:val="004F1899"/>
    <w:rsid w:val="0050234C"/>
    <w:rsid w:val="00573E64"/>
    <w:rsid w:val="0058358D"/>
    <w:rsid w:val="005B507A"/>
    <w:rsid w:val="005E4C50"/>
    <w:rsid w:val="00635475"/>
    <w:rsid w:val="00653D6C"/>
    <w:rsid w:val="00664564"/>
    <w:rsid w:val="00683230"/>
    <w:rsid w:val="00692B79"/>
    <w:rsid w:val="006D66E9"/>
    <w:rsid w:val="006E7F73"/>
    <w:rsid w:val="006F7301"/>
    <w:rsid w:val="0070360C"/>
    <w:rsid w:val="007162C7"/>
    <w:rsid w:val="007209B7"/>
    <w:rsid w:val="007260FF"/>
    <w:rsid w:val="007430AC"/>
    <w:rsid w:val="00757766"/>
    <w:rsid w:val="00761C1C"/>
    <w:rsid w:val="00792A54"/>
    <w:rsid w:val="007D705C"/>
    <w:rsid w:val="007F4136"/>
    <w:rsid w:val="00805CC7"/>
    <w:rsid w:val="008211E2"/>
    <w:rsid w:val="0082474C"/>
    <w:rsid w:val="00874FF5"/>
    <w:rsid w:val="0089008B"/>
    <w:rsid w:val="0090440A"/>
    <w:rsid w:val="00910497"/>
    <w:rsid w:val="00915C66"/>
    <w:rsid w:val="00940092"/>
    <w:rsid w:val="00943080"/>
    <w:rsid w:val="0097486C"/>
    <w:rsid w:val="009A3164"/>
    <w:rsid w:val="009A7CF1"/>
    <w:rsid w:val="009B4988"/>
    <w:rsid w:val="009F0CCE"/>
    <w:rsid w:val="00A1683F"/>
    <w:rsid w:val="00A536B7"/>
    <w:rsid w:val="00AB098C"/>
    <w:rsid w:val="00AC25CC"/>
    <w:rsid w:val="00AD2DE1"/>
    <w:rsid w:val="00AD4510"/>
    <w:rsid w:val="00B779BE"/>
    <w:rsid w:val="00B96AB3"/>
    <w:rsid w:val="00C63AD5"/>
    <w:rsid w:val="00C866AF"/>
    <w:rsid w:val="00CC14A7"/>
    <w:rsid w:val="00CD7C04"/>
    <w:rsid w:val="00D03D88"/>
    <w:rsid w:val="00D142EF"/>
    <w:rsid w:val="00D50A4D"/>
    <w:rsid w:val="00D91875"/>
    <w:rsid w:val="00DA69C1"/>
    <w:rsid w:val="00DA6D8C"/>
    <w:rsid w:val="00DC4B91"/>
    <w:rsid w:val="00E33C0E"/>
    <w:rsid w:val="00E43FE6"/>
    <w:rsid w:val="00F33785"/>
    <w:rsid w:val="00F47A4A"/>
    <w:rsid w:val="00F530C6"/>
    <w:rsid w:val="00F90598"/>
    <w:rsid w:val="00FD12DC"/>
    <w:rsid w:val="00FF0A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25D51E-09B8-40BF-A74C-AABF45530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09B7"/>
    <w:pPr>
      <w:ind w:left="720"/>
      <w:contextualSpacing/>
    </w:pPr>
  </w:style>
  <w:style w:type="character" w:styleId="a4">
    <w:name w:val="Hyperlink"/>
    <w:basedOn w:val="a0"/>
    <w:uiPriority w:val="99"/>
    <w:unhideWhenUsed/>
    <w:rsid w:val="007209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6;&#1092;-&#1076;&#1086;&#1083;&#1075;&#1086;&#1087;&#1088;&#1091;&#1076;&#1085;&#1099;&#1081;.&#1088;&#1092;/" TargetMode="External"/><Relationship Id="rId3" Type="http://schemas.openxmlformats.org/officeDocument/2006/relationships/styles" Target="styles.xml"/><Relationship Id="rId7" Type="http://schemas.openxmlformats.org/officeDocument/2006/relationships/hyperlink" Target="http://www.uslugi.mos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suslugi.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6E8BA-A79B-4063-BE69-F925A251A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36826</Words>
  <Characters>209911</Characters>
  <Application>Microsoft Office Word</Application>
  <DocSecurity>0</DocSecurity>
  <Lines>1749</Lines>
  <Paragraphs>4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шаева Ольга Игоревна</dc:creator>
  <cp:keywords/>
  <dc:description/>
  <cp:lastModifiedBy>Шишаева Ольга Игоревна</cp:lastModifiedBy>
  <cp:revision>2</cp:revision>
  <dcterms:created xsi:type="dcterms:W3CDTF">2025-06-25T07:20:00Z</dcterms:created>
  <dcterms:modified xsi:type="dcterms:W3CDTF">2025-06-25T07:20:00Z</dcterms:modified>
</cp:coreProperties>
</file>